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CA79" w14:textId="77777777" w:rsidR="00C37388" w:rsidRPr="005E2E60" w:rsidRDefault="00C37388" w:rsidP="00C37388">
      <w:pPr>
        <w:pStyle w:val="NoSpacing"/>
      </w:pPr>
    </w:p>
    <w:p w14:paraId="30D474A7" w14:textId="77777777" w:rsidR="000916A3" w:rsidRPr="005E2E60" w:rsidRDefault="000916A3" w:rsidP="000916A3">
      <w:pPr>
        <w:pStyle w:val="NoSpacing"/>
      </w:pPr>
    </w:p>
    <w:p w14:paraId="618BE556" w14:textId="77777777" w:rsidR="00C37388" w:rsidRPr="00A614EB" w:rsidRDefault="00C37388" w:rsidP="00C37388">
      <w:pPr>
        <w:pStyle w:val="NoSpacing"/>
      </w:pPr>
    </w:p>
    <w:p w14:paraId="4201459D" w14:textId="09707773" w:rsidR="00EA6D5E" w:rsidRDefault="00EA6D5E" w:rsidP="00EA6D5E">
      <w:pPr>
        <w:pStyle w:val="Style2"/>
        <w:spacing w:before="240"/>
        <w:jc w:val="center"/>
      </w:pPr>
      <w:r w:rsidRPr="00C05155">
        <w:t xml:space="preserve">Accreditation Application </w:t>
      </w:r>
      <w:r>
        <w:t>Form</w:t>
      </w:r>
    </w:p>
    <w:p w14:paraId="45D8776B" w14:textId="529BD4F6" w:rsidR="00EA6D5E" w:rsidRPr="00C05155" w:rsidRDefault="00EA6D5E" w:rsidP="00EA6D5E">
      <w:pPr>
        <w:pStyle w:val="Style2"/>
        <w:jc w:val="center"/>
      </w:pPr>
      <w:r>
        <w:t xml:space="preserve">Section 3, </w:t>
      </w:r>
      <w:r w:rsidR="00A301B7">
        <w:t>Self-Assessment Program</w:t>
      </w:r>
    </w:p>
    <w:p w14:paraId="14928DCB" w14:textId="565AF9AE" w:rsidR="00434E66" w:rsidRPr="004C185D" w:rsidRDefault="00434E66" w:rsidP="00434E66">
      <w:pPr>
        <w:spacing w:after="120"/>
        <w:rPr>
          <w:color w:val="1F3864" w:themeColor="accent1" w:themeShade="80"/>
          <w:sz w:val="18"/>
          <w:szCs w:val="18"/>
        </w:rPr>
      </w:pPr>
      <w:r w:rsidRPr="004C185D">
        <w:rPr>
          <w:color w:val="1F3864" w:themeColor="accent1" w:themeShade="80"/>
          <w:sz w:val="18"/>
          <w:szCs w:val="18"/>
        </w:rPr>
        <w:t xml:space="preserve">The </w:t>
      </w:r>
      <w:r w:rsidR="004C185D" w:rsidRPr="004C185D">
        <w:rPr>
          <w:color w:val="1F3864" w:themeColor="accent1" w:themeShade="80"/>
          <w:sz w:val="18"/>
          <w:szCs w:val="18"/>
        </w:rPr>
        <w:t>s</w:t>
      </w:r>
      <w:r w:rsidRPr="004C185D">
        <w:rPr>
          <w:color w:val="1F3864" w:themeColor="accent1" w:themeShade="80"/>
          <w:sz w:val="18"/>
          <w:szCs w:val="18"/>
        </w:rPr>
        <w:t xml:space="preserve">tandards contained within this application must be met and supporting documentation provided in order for </w:t>
      </w:r>
      <w:r w:rsidR="004C185D" w:rsidRPr="004C185D">
        <w:rPr>
          <w:color w:val="1F3864" w:themeColor="accent1" w:themeShade="80"/>
          <w:sz w:val="18"/>
          <w:szCs w:val="18"/>
        </w:rPr>
        <w:t xml:space="preserve">an activity or event to be considered for approval under </w:t>
      </w:r>
      <w:hyperlink r:id="rId8" w:history="1">
        <w:r w:rsidR="004C185D" w:rsidRPr="006D2B57">
          <w:rPr>
            <w:rStyle w:val="Hyperlink"/>
            <w:i/>
            <w:sz w:val="18"/>
            <w:szCs w:val="18"/>
          </w:rPr>
          <w:t xml:space="preserve">Section 3, </w:t>
        </w:r>
        <w:r w:rsidR="00687807" w:rsidRPr="006D2B57">
          <w:rPr>
            <w:rStyle w:val="Hyperlink"/>
            <w:i/>
            <w:sz w:val="18"/>
            <w:szCs w:val="18"/>
          </w:rPr>
          <w:t>Self-Assessment Program</w:t>
        </w:r>
      </w:hyperlink>
      <w:r w:rsidRPr="004C185D">
        <w:rPr>
          <w:color w:val="1F3864" w:themeColor="accent1" w:themeShade="80"/>
          <w:sz w:val="18"/>
          <w:szCs w:val="18"/>
        </w:rPr>
        <w:t xml:space="preserve"> </w:t>
      </w:r>
      <w:r w:rsidR="004C185D" w:rsidRPr="004C185D">
        <w:rPr>
          <w:color w:val="1F3864" w:themeColor="accent1" w:themeShade="80"/>
          <w:sz w:val="18"/>
          <w:szCs w:val="18"/>
        </w:rPr>
        <w:t>of the Royal College of Physicians and Surgeons of Canada (RCPSC) Maintenance of Certification (MOC) Program</w:t>
      </w:r>
      <w:r w:rsidRPr="004C185D">
        <w:rPr>
          <w:color w:val="1F3864" w:themeColor="accent1" w:themeShade="80"/>
          <w:sz w:val="18"/>
          <w:szCs w:val="18"/>
        </w:rPr>
        <w:t>. The Canadian Association of Radiologists, as an accredited provider of RCPSC, will determine if the program meets thes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858"/>
      </w:tblGrid>
      <w:tr w:rsidR="00CC34C4" w:rsidRPr="00816A56" w14:paraId="48C40D59" w14:textId="77777777" w:rsidTr="00D53371">
        <w:tc>
          <w:tcPr>
            <w:tcW w:w="6256" w:type="dxa"/>
          </w:tcPr>
          <w:p w14:paraId="55565154"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The group applying for accreditation must be a physician-led organization (see </w:t>
            </w:r>
            <w:r w:rsidRPr="004C185D">
              <w:rPr>
                <w:i/>
                <w:color w:val="1F3864" w:themeColor="accent1" w:themeShade="80"/>
                <w:sz w:val="18"/>
                <w:szCs w:val="18"/>
              </w:rPr>
              <w:t>Definitions</w:t>
            </w:r>
            <w:r w:rsidRPr="004C185D">
              <w:rPr>
                <w:color w:val="1F3864" w:themeColor="accent1" w:themeShade="80"/>
                <w:sz w:val="18"/>
                <w:szCs w:val="18"/>
              </w:rPr>
              <w:t xml:space="preserve"> section at the end of the document for more details).</w:t>
            </w:r>
          </w:p>
          <w:p w14:paraId="6B7AEBC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A non-physician organization wishing to receive accreditation for a </w:t>
            </w:r>
            <w:r w:rsidR="0087533A" w:rsidRPr="004C185D">
              <w:rPr>
                <w:color w:val="1F3864" w:themeColor="accent1" w:themeShade="80"/>
                <w:sz w:val="18"/>
                <w:szCs w:val="18"/>
              </w:rPr>
              <w:t xml:space="preserve">group </w:t>
            </w:r>
            <w:r w:rsidRPr="004C185D">
              <w:rPr>
                <w:color w:val="1F3864" w:themeColor="accent1" w:themeShade="80"/>
                <w:sz w:val="18"/>
                <w:szCs w:val="18"/>
              </w:rPr>
              <w:t>learning activity must co-develop it with a physician-led organization.</w:t>
            </w:r>
          </w:p>
          <w:p w14:paraId="65B414CC"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If your group is a non-physician organization, and you are </w:t>
            </w:r>
            <w:r w:rsidRPr="004C185D">
              <w:rPr>
                <w:b/>
                <w:color w:val="1F3864" w:themeColor="accent1" w:themeShade="80"/>
                <w:sz w:val="18"/>
                <w:szCs w:val="18"/>
              </w:rPr>
              <w:t>not</w:t>
            </w:r>
            <w:r w:rsidRPr="004C185D">
              <w:rPr>
                <w:color w:val="1F3864" w:themeColor="accent1" w:themeShade="80"/>
                <w:sz w:val="18"/>
                <w:szCs w:val="18"/>
              </w:rPr>
              <w:t xml:space="preserve"> co-developing this activity with a physician organization, your application </w:t>
            </w:r>
            <w:r w:rsidRPr="004C185D">
              <w:rPr>
                <w:b/>
                <w:color w:val="1F3864" w:themeColor="accent1" w:themeShade="80"/>
                <w:sz w:val="18"/>
                <w:szCs w:val="18"/>
              </w:rPr>
              <w:t>will not be accepted</w:t>
            </w:r>
            <w:r w:rsidRPr="004C185D">
              <w:rPr>
                <w:color w:val="1F3864" w:themeColor="accent1" w:themeShade="80"/>
                <w:sz w:val="18"/>
                <w:szCs w:val="18"/>
              </w:rPr>
              <w:t>.</w:t>
            </w:r>
          </w:p>
          <w:p w14:paraId="488EB85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A co-developing physician organization must have an integral role in the development of the learning activity content and must submit the accreditation application to the CAR.</w:t>
            </w:r>
          </w:p>
          <w:p w14:paraId="2642C077"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The application must be sent up to eight (8) weeks prior to the date of the activity for the processing of this application.</w:t>
            </w:r>
          </w:p>
          <w:p w14:paraId="69DE6D6B" w14:textId="77777777" w:rsidR="00527484" w:rsidRPr="004C185D" w:rsidRDefault="00527484" w:rsidP="00527484">
            <w:pPr>
              <w:pStyle w:val="NoSpacing"/>
              <w:numPr>
                <w:ilvl w:val="1"/>
                <w:numId w:val="3"/>
              </w:numPr>
              <w:ind w:left="675" w:hanging="270"/>
              <w:rPr>
                <w:color w:val="1F3864" w:themeColor="accent1" w:themeShade="80"/>
                <w:sz w:val="18"/>
                <w:szCs w:val="18"/>
              </w:rPr>
            </w:pPr>
            <w:r w:rsidRPr="004C185D">
              <w:rPr>
                <w:color w:val="1F3864" w:themeColor="accent1" w:themeShade="80"/>
                <w:sz w:val="18"/>
                <w:szCs w:val="18"/>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p>
          <w:p w14:paraId="15189A0F"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Applications sent fewer than eight (8) weeks prior to the date of the activity will incur an additional fee of $100 per week </w:t>
            </w:r>
          </w:p>
          <w:p w14:paraId="6BDAF269" w14:textId="77777777" w:rsidR="00CC34C4" w:rsidRPr="004C185D" w:rsidRDefault="00CC34C4" w:rsidP="00EA6D5A">
            <w:pPr>
              <w:pStyle w:val="NoSpacing"/>
              <w:numPr>
                <w:ilvl w:val="0"/>
                <w:numId w:val="3"/>
              </w:numPr>
              <w:ind w:left="162" w:hanging="180"/>
              <w:rPr>
                <w:rFonts w:ascii="Times New Roman" w:hAnsi="Times New Roman"/>
                <w:color w:val="1F3864" w:themeColor="accent1" w:themeShade="80"/>
                <w:sz w:val="18"/>
                <w:szCs w:val="18"/>
              </w:rPr>
            </w:pPr>
            <w:r w:rsidRPr="004C185D">
              <w:rPr>
                <w:color w:val="1F3864" w:themeColor="accent1" w:themeShade="80"/>
                <w:sz w:val="18"/>
                <w:szCs w:val="18"/>
              </w:rPr>
              <w:t xml:space="preserve">Applications sent fewer than three (3) weeks prior to the date of the activity </w:t>
            </w:r>
            <w:r w:rsidRPr="004C185D">
              <w:rPr>
                <w:b/>
                <w:bCs/>
                <w:color w:val="1F3864" w:themeColor="accent1" w:themeShade="80"/>
                <w:sz w:val="18"/>
                <w:szCs w:val="18"/>
              </w:rPr>
              <w:t>will not be accepted.</w:t>
            </w:r>
          </w:p>
          <w:p w14:paraId="4992927E" w14:textId="77777777" w:rsidR="00A614EB" w:rsidRPr="004C185D" w:rsidRDefault="00A614EB" w:rsidP="00EA6D5A">
            <w:pPr>
              <w:pStyle w:val="NoSpacing"/>
              <w:numPr>
                <w:ilvl w:val="0"/>
                <w:numId w:val="3"/>
              </w:numPr>
              <w:ind w:left="162" w:hanging="180"/>
              <w:rPr>
                <w:rFonts w:ascii="Times New Roman" w:hAnsi="Times New Roman"/>
                <w:color w:val="1F3864" w:themeColor="accent1" w:themeShade="80"/>
                <w:sz w:val="18"/>
                <w:szCs w:val="18"/>
              </w:rPr>
            </w:pPr>
            <w:r w:rsidRPr="004C185D">
              <w:rPr>
                <w:bCs/>
                <w:color w:val="1F3864" w:themeColor="accent1" w:themeShade="80"/>
                <w:sz w:val="18"/>
                <w:szCs w:val="18"/>
              </w:rPr>
              <w:t xml:space="preserve">Each section of the application is graded as follow: Exceptionally Adherent, Adherent, Partially Adherent, and Not-Adherent. The group will receive a score </w:t>
            </w:r>
            <w:r w:rsidR="00130FB0" w:rsidRPr="004C185D">
              <w:rPr>
                <w:bCs/>
                <w:color w:val="1F3864" w:themeColor="accent1" w:themeShade="80"/>
                <w:sz w:val="18"/>
                <w:szCs w:val="18"/>
              </w:rPr>
              <w:t>sheet of</w:t>
            </w:r>
            <w:r w:rsidRPr="004C185D">
              <w:rPr>
                <w:bCs/>
                <w:color w:val="1F3864" w:themeColor="accent1" w:themeShade="80"/>
                <w:sz w:val="18"/>
                <w:szCs w:val="18"/>
              </w:rPr>
              <w:t xml:space="preserve"> the final results of the application</w:t>
            </w:r>
          </w:p>
          <w:p w14:paraId="170AB86E" w14:textId="77777777" w:rsidR="00527484" w:rsidRPr="004C185D" w:rsidRDefault="00527484" w:rsidP="00527484">
            <w:pPr>
              <w:pStyle w:val="NoSpacing"/>
              <w:ind w:left="-18"/>
              <w:rPr>
                <w:i/>
                <w:color w:val="1F3864" w:themeColor="accent1" w:themeShade="80"/>
                <w:sz w:val="18"/>
                <w:szCs w:val="18"/>
                <w:u w:val="single"/>
              </w:rPr>
            </w:pPr>
            <w:r w:rsidRPr="004C185D">
              <w:rPr>
                <w:i/>
                <w:color w:val="1F3864" w:themeColor="accent1" w:themeShade="80"/>
                <w:sz w:val="18"/>
                <w:szCs w:val="18"/>
                <w:u w:val="single"/>
              </w:rPr>
              <w:t>Additional considerations:</w:t>
            </w:r>
          </w:p>
          <w:p w14:paraId="11E8D164" w14:textId="4FF335B5"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 xml:space="preserve">MOC section 3 – </w:t>
            </w:r>
            <w:r w:rsidR="00687807" w:rsidRPr="00687807">
              <w:rPr>
                <w:i/>
                <w:color w:val="1F3864" w:themeColor="accent1" w:themeShade="80"/>
                <w:sz w:val="18"/>
                <w:szCs w:val="18"/>
              </w:rPr>
              <w:t>Accredited Self-Assessment Programs are accredited for a maximum of three years from the start date of the activity</w:t>
            </w:r>
          </w:p>
          <w:p w14:paraId="2BB59BFB"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Accreditation will not be granted retroactively.</w:t>
            </w:r>
          </w:p>
          <w:p w14:paraId="712DBDED" w14:textId="77777777" w:rsidR="00527484" w:rsidRPr="00527484" w:rsidRDefault="00527484" w:rsidP="00527484">
            <w:pPr>
              <w:pStyle w:val="NoSpacing"/>
              <w:numPr>
                <w:ilvl w:val="0"/>
                <w:numId w:val="13"/>
              </w:numPr>
              <w:spacing w:after="60"/>
              <w:ind w:left="173" w:hanging="187"/>
              <w:rPr>
                <w:i/>
                <w:sz w:val="18"/>
                <w:szCs w:val="18"/>
              </w:rPr>
            </w:pPr>
            <w:r w:rsidRPr="004C185D">
              <w:rPr>
                <w:i/>
                <w:color w:val="1F3864" w:themeColor="accent1" w:themeShade="80"/>
                <w:sz w:val="18"/>
                <w:szCs w:val="18"/>
              </w:rPr>
              <w:t>The organization that developed the activity is responsible for maintaining all records (including attendance records) for a 5-year period</w:t>
            </w:r>
          </w:p>
        </w:tc>
        <w:tc>
          <w:tcPr>
            <w:tcW w:w="4858" w:type="dxa"/>
          </w:tcPr>
          <w:p w14:paraId="02DC33D3" w14:textId="77777777" w:rsidR="00CC34C4" w:rsidRPr="004C185D" w:rsidRDefault="00CC34C4" w:rsidP="00D85904">
            <w:pPr>
              <w:spacing w:after="60"/>
              <w:rPr>
                <w:color w:val="1F3864" w:themeColor="accent1" w:themeShade="80"/>
                <w:sz w:val="18"/>
                <w:szCs w:val="18"/>
              </w:rPr>
            </w:pPr>
            <w:r w:rsidRPr="004C185D">
              <w:rPr>
                <w:color w:val="1F3864" w:themeColor="accent1" w:themeShade="80"/>
                <w:sz w:val="18"/>
                <w:szCs w:val="18"/>
              </w:rPr>
              <w:t>Along with this completed accreditation application, the following supporting documents must be submitted:</w:t>
            </w:r>
          </w:p>
          <w:p w14:paraId="54BCC98B"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136655399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preliminary program/brochure, including </w:t>
            </w:r>
            <w:r w:rsidR="004C185D" w:rsidRPr="004C185D">
              <w:rPr>
                <w:color w:val="1F3864" w:themeColor="accent1" w:themeShade="80"/>
                <w:sz w:val="18"/>
                <w:szCs w:val="18"/>
              </w:rPr>
              <w:tab/>
            </w:r>
            <w:r w:rsidR="004C185D" w:rsidRPr="004C185D">
              <w:rPr>
                <w:color w:val="1F3864" w:themeColor="accent1" w:themeShade="80"/>
                <w:sz w:val="18"/>
                <w:szCs w:val="18"/>
              </w:rPr>
              <w:tab/>
              <w:t>learning objectives</w:t>
            </w:r>
          </w:p>
          <w:p w14:paraId="65C2021E" w14:textId="77777777" w:rsidR="0080791E" w:rsidRPr="004C185D" w:rsidRDefault="00E715FC" w:rsidP="0080791E">
            <w:pPr>
              <w:spacing w:after="40"/>
              <w:rPr>
                <w:color w:val="1F3864" w:themeColor="accent1" w:themeShade="80"/>
                <w:sz w:val="18"/>
                <w:szCs w:val="18"/>
              </w:rPr>
            </w:pPr>
            <w:sdt>
              <w:sdtPr>
                <w:rPr>
                  <w:color w:val="1F3864" w:themeColor="accent1" w:themeShade="80"/>
                  <w:sz w:val="18"/>
                  <w:szCs w:val="18"/>
                </w:rPr>
                <w:id w:val="-1370059307"/>
                <w14:checkbox>
                  <w14:checked w14:val="0"/>
                  <w14:checkedState w14:val="2612" w14:font="MS Gothic"/>
                  <w14:uncheckedState w14:val="2610" w14:font="MS Gothic"/>
                </w14:checkbox>
              </w:sdtPr>
              <w:sdtEndPr/>
              <w:sdtContent>
                <w:r w:rsidR="0080791E">
                  <w:rPr>
                    <w:rFonts w:ascii="MS Gothic" w:eastAsia="MS Gothic" w:hAnsi="MS Gothic" w:hint="eastAsia"/>
                    <w:color w:val="1F3864" w:themeColor="accent1" w:themeShade="80"/>
                    <w:sz w:val="18"/>
                    <w:szCs w:val="18"/>
                  </w:rPr>
                  <w:t>☐</w:t>
                </w:r>
              </w:sdtContent>
            </w:sdt>
            <w:r w:rsidR="0080791E" w:rsidRPr="004C185D">
              <w:rPr>
                <w:color w:val="1F3864" w:themeColor="accent1" w:themeShade="80"/>
                <w:sz w:val="18"/>
                <w:szCs w:val="18"/>
              </w:rPr>
              <w:tab/>
            </w:r>
            <w:r w:rsidR="0080791E">
              <w:rPr>
                <w:color w:val="1F3864" w:themeColor="accent1" w:themeShade="80"/>
                <w:sz w:val="18"/>
                <w:szCs w:val="18"/>
              </w:rPr>
              <w:t>Session-specific l</w:t>
            </w:r>
            <w:r w:rsidR="0080791E" w:rsidRPr="004C185D">
              <w:rPr>
                <w:color w:val="1F3864" w:themeColor="accent1" w:themeShade="80"/>
                <w:sz w:val="18"/>
                <w:szCs w:val="18"/>
              </w:rPr>
              <w:t xml:space="preserve">earning </w:t>
            </w:r>
            <w:r w:rsidR="0080791E">
              <w:rPr>
                <w:color w:val="1F3864" w:themeColor="accent1" w:themeShade="80"/>
                <w:sz w:val="18"/>
                <w:szCs w:val="18"/>
              </w:rPr>
              <w:t>o</w:t>
            </w:r>
            <w:r w:rsidR="0080791E" w:rsidRPr="004C185D">
              <w:rPr>
                <w:color w:val="1F3864" w:themeColor="accent1" w:themeShade="80"/>
                <w:sz w:val="18"/>
                <w:szCs w:val="18"/>
              </w:rPr>
              <w:t>bjectives</w:t>
            </w:r>
          </w:p>
          <w:p w14:paraId="698CB38F" w14:textId="5EA1554F" w:rsidR="004C185D" w:rsidRDefault="00E715FC" w:rsidP="004C185D">
            <w:pPr>
              <w:spacing w:after="40"/>
              <w:rPr>
                <w:color w:val="1F3864" w:themeColor="accent1" w:themeShade="80"/>
                <w:sz w:val="18"/>
                <w:szCs w:val="18"/>
              </w:rPr>
            </w:pPr>
            <w:sdt>
              <w:sdtPr>
                <w:rPr>
                  <w:color w:val="1F3864" w:themeColor="accent1" w:themeShade="80"/>
                  <w:sz w:val="18"/>
                  <w:szCs w:val="18"/>
                </w:rPr>
                <w:id w:val="155697437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final program</w:t>
            </w:r>
          </w:p>
          <w:p w14:paraId="1A5BE880" w14:textId="69ABD683" w:rsidR="00B16B1C" w:rsidRDefault="00E715FC" w:rsidP="00B16B1C">
            <w:pPr>
              <w:spacing w:after="40"/>
              <w:rPr>
                <w:color w:val="1F3864" w:themeColor="accent1" w:themeShade="80"/>
                <w:sz w:val="18"/>
                <w:szCs w:val="18"/>
              </w:rPr>
            </w:pPr>
            <w:sdt>
              <w:sdtPr>
                <w:rPr>
                  <w:color w:val="1F3864" w:themeColor="accent1" w:themeShade="80"/>
                  <w:sz w:val="18"/>
                  <w:szCs w:val="18"/>
                </w:rPr>
                <w:id w:val="-1561090170"/>
                <w14:checkbox>
                  <w14:checked w14:val="0"/>
                  <w14:checkedState w14:val="2612" w14:font="MS Gothic"/>
                  <w14:uncheckedState w14:val="2610" w14:font="MS Gothic"/>
                </w14:checkbox>
              </w:sdtPr>
              <w:sdtEndPr/>
              <w:sdtContent>
                <w:r w:rsidR="00B16B1C" w:rsidRPr="004C185D">
                  <w:rPr>
                    <w:rFonts w:ascii="MS Gothic" w:eastAsia="MS Gothic" w:hAnsi="MS Gothic" w:hint="eastAsia"/>
                    <w:color w:val="1F3864" w:themeColor="accent1" w:themeShade="80"/>
                    <w:sz w:val="18"/>
                    <w:szCs w:val="18"/>
                  </w:rPr>
                  <w:t>☐</w:t>
                </w:r>
              </w:sdtContent>
            </w:sdt>
            <w:r w:rsidR="00B16B1C" w:rsidRPr="004C185D">
              <w:rPr>
                <w:color w:val="1F3864" w:themeColor="accent1" w:themeShade="80"/>
                <w:sz w:val="18"/>
                <w:szCs w:val="18"/>
              </w:rPr>
              <w:tab/>
            </w:r>
            <w:r w:rsidR="00B16B1C">
              <w:rPr>
                <w:color w:val="1F3864" w:themeColor="accent1" w:themeShade="80"/>
                <w:sz w:val="18"/>
                <w:szCs w:val="18"/>
              </w:rPr>
              <w:t>Interaction calculation</w:t>
            </w:r>
          </w:p>
          <w:p w14:paraId="1C13D7EB" w14:textId="77777777" w:rsidR="0080791E" w:rsidRPr="004C185D" w:rsidRDefault="00E715FC" w:rsidP="0080791E">
            <w:pPr>
              <w:spacing w:after="40"/>
              <w:rPr>
                <w:color w:val="1F3864" w:themeColor="accent1" w:themeShade="80"/>
                <w:sz w:val="18"/>
                <w:szCs w:val="18"/>
              </w:rPr>
            </w:pPr>
            <w:sdt>
              <w:sdtPr>
                <w:rPr>
                  <w:color w:val="1F3864" w:themeColor="accent1" w:themeShade="80"/>
                  <w:sz w:val="18"/>
                  <w:szCs w:val="18"/>
                </w:rPr>
                <w:id w:val="1567071421"/>
                <w14:checkbox>
                  <w14:checked w14:val="0"/>
                  <w14:checkedState w14:val="2612" w14:font="MS Gothic"/>
                  <w14:uncheckedState w14:val="2610" w14:font="MS Gothic"/>
                </w14:checkbox>
              </w:sdtPr>
              <w:sdtEndPr/>
              <w:sdtContent>
                <w:r w:rsidR="0080791E">
                  <w:rPr>
                    <w:rFonts w:ascii="MS Gothic" w:eastAsia="MS Gothic" w:hAnsi="MS Gothic" w:hint="eastAsia"/>
                    <w:color w:val="1F3864" w:themeColor="accent1" w:themeShade="80"/>
                    <w:sz w:val="18"/>
                    <w:szCs w:val="18"/>
                  </w:rPr>
                  <w:t>☐</w:t>
                </w:r>
              </w:sdtContent>
            </w:sdt>
            <w:r w:rsidR="0080791E" w:rsidRPr="004C185D">
              <w:rPr>
                <w:color w:val="1F3864" w:themeColor="accent1" w:themeShade="80"/>
                <w:sz w:val="18"/>
                <w:szCs w:val="18"/>
              </w:rPr>
              <w:tab/>
            </w:r>
            <w:r w:rsidR="0080791E">
              <w:rPr>
                <w:color w:val="1F3864" w:themeColor="accent1" w:themeShade="80"/>
                <w:sz w:val="18"/>
                <w:szCs w:val="18"/>
              </w:rPr>
              <w:t>Reflective Tool</w:t>
            </w:r>
          </w:p>
          <w:p w14:paraId="55D17287"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197494681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ny other materials to promote or advertise the </w:t>
            </w:r>
            <w:r w:rsidR="004C185D" w:rsidRPr="004C185D">
              <w:rPr>
                <w:color w:val="1F3864" w:themeColor="accent1" w:themeShade="80"/>
                <w:sz w:val="18"/>
                <w:szCs w:val="18"/>
              </w:rPr>
              <w:tab/>
            </w:r>
            <w:r w:rsidR="004C185D" w:rsidRPr="004C185D">
              <w:rPr>
                <w:color w:val="1F3864" w:themeColor="accent1" w:themeShade="80"/>
                <w:sz w:val="18"/>
                <w:szCs w:val="18"/>
              </w:rPr>
              <w:tab/>
              <w:t xml:space="preserve">activity (e.g.: invitations, email announcements) (if </w:t>
            </w:r>
            <w:r w:rsidR="004C185D" w:rsidRPr="004C185D">
              <w:rPr>
                <w:color w:val="1F3864" w:themeColor="accent1" w:themeShade="80"/>
                <w:sz w:val="18"/>
                <w:szCs w:val="18"/>
              </w:rPr>
              <w:tab/>
              <w:t>applicable).</w:t>
            </w:r>
          </w:p>
          <w:p w14:paraId="5F238F5D"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116315856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ll disclosure forms (speakers and organizing </w:t>
            </w:r>
            <w:r w:rsidR="004C185D" w:rsidRPr="004C185D">
              <w:rPr>
                <w:color w:val="1F3864" w:themeColor="accent1" w:themeShade="80"/>
                <w:sz w:val="18"/>
                <w:szCs w:val="18"/>
              </w:rPr>
              <w:tab/>
              <w:t xml:space="preserve"> </w:t>
            </w:r>
            <w:r w:rsidR="004C185D" w:rsidRPr="004C185D">
              <w:rPr>
                <w:color w:val="1F3864" w:themeColor="accent1" w:themeShade="80"/>
                <w:sz w:val="18"/>
                <w:szCs w:val="18"/>
              </w:rPr>
              <w:tab/>
              <w:t>committee members)</w:t>
            </w:r>
          </w:p>
          <w:p w14:paraId="723FD952"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1626772300"/>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summarized) needs assessment results</w:t>
            </w:r>
          </w:p>
          <w:p w14:paraId="16810645"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153053562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template evaluation form(s) developed for this </w:t>
            </w:r>
            <w:r w:rsidR="004C185D" w:rsidRPr="004C185D">
              <w:rPr>
                <w:color w:val="1F3864" w:themeColor="accent1" w:themeShade="80"/>
                <w:sz w:val="18"/>
                <w:szCs w:val="18"/>
              </w:rPr>
              <w:tab/>
              <w:t>activity</w:t>
            </w:r>
          </w:p>
          <w:p w14:paraId="6EDA32B2"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121519457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budget for this activity that details the receipt </w:t>
            </w:r>
            <w:r w:rsidR="004C185D" w:rsidRPr="004C185D">
              <w:rPr>
                <w:color w:val="1F3864" w:themeColor="accent1" w:themeShade="80"/>
                <w:sz w:val="18"/>
                <w:szCs w:val="18"/>
              </w:rPr>
              <w:tab/>
              <w:t>and expenditure of all sources of revenue</w:t>
            </w:r>
          </w:p>
          <w:p w14:paraId="43D7C841"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1113173252"/>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 xml:space="preserve"> </w:t>
            </w:r>
            <w:r w:rsidR="004C185D" w:rsidRPr="004C185D">
              <w:rPr>
                <w:color w:val="1F3864" w:themeColor="accent1" w:themeShade="80"/>
                <w:sz w:val="18"/>
                <w:szCs w:val="18"/>
              </w:rPr>
              <w:tab/>
              <w:t xml:space="preserve">The template certificate of attendance that will be </w:t>
            </w:r>
            <w:r w:rsidR="004C185D" w:rsidRPr="004C185D">
              <w:rPr>
                <w:color w:val="1F3864" w:themeColor="accent1" w:themeShade="80"/>
                <w:sz w:val="18"/>
                <w:szCs w:val="18"/>
              </w:rPr>
              <w:tab/>
              <w:t>provided to participants</w:t>
            </w:r>
          </w:p>
          <w:p w14:paraId="482A4D8A"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19783528"/>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sponsorship and/or exhibitor prospectus </w:t>
            </w:r>
            <w:r w:rsidR="004C185D" w:rsidRPr="004C185D">
              <w:rPr>
                <w:color w:val="1F3864" w:themeColor="accent1" w:themeShade="80"/>
                <w:sz w:val="18"/>
                <w:szCs w:val="18"/>
              </w:rPr>
              <w:tab/>
              <w:t xml:space="preserve">developed to solicit sponsorship/exhibitors for the </w:t>
            </w:r>
            <w:r w:rsidR="004C185D" w:rsidRPr="004C185D">
              <w:rPr>
                <w:color w:val="1F3864" w:themeColor="accent1" w:themeShade="80"/>
                <w:sz w:val="18"/>
                <w:szCs w:val="18"/>
              </w:rPr>
              <w:tab/>
              <w:t>activity (if applicable)</w:t>
            </w:r>
          </w:p>
          <w:p w14:paraId="19ED7E80"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65668571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 copy of the answer sheet or assessment tool that </w:t>
            </w:r>
            <w:r w:rsidR="004C185D" w:rsidRPr="004C185D">
              <w:rPr>
                <w:color w:val="1F3864" w:themeColor="accent1" w:themeShade="80"/>
                <w:sz w:val="18"/>
                <w:szCs w:val="18"/>
              </w:rPr>
              <w:tab/>
              <w:t xml:space="preserve">allows participants to demonstrate knowledge, skills, </w:t>
            </w:r>
            <w:r w:rsidR="004C185D" w:rsidRPr="004C185D">
              <w:rPr>
                <w:color w:val="1F3864" w:themeColor="accent1" w:themeShade="80"/>
                <w:sz w:val="18"/>
                <w:szCs w:val="18"/>
              </w:rPr>
              <w:tab/>
              <w:t>clinical judgment or attitudes</w:t>
            </w:r>
          </w:p>
          <w:p w14:paraId="471AC666" w14:textId="77777777" w:rsidR="004C185D" w:rsidRPr="004C185D" w:rsidRDefault="00E715FC" w:rsidP="004C185D">
            <w:pPr>
              <w:spacing w:after="40"/>
              <w:rPr>
                <w:color w:val="1F3864" w:themeColor="accent1" w:themeShade="80"/>
                <w:sz w:val="18"/>
                <w:szCs w:val="18"/>
              </w:rPr>
            </w:pPr>
            <w:sdt>
              <w:sdtPr>
                <w:rPr>
                  <w:color w:val="1F3864" w:themeColor="accent1" w:themeShade="80"/>
                  <w:sz w:val="18"/>
                  <w:szCs w:val="18"/>
                </w:rPr>
                <w:id w:val="52791746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If sponsorship has been received for this activity, </w:t>
            </w:r>
            <w:r w:rsidR="004C185D" w:rsidRPr="004C185D">
              <w:rPr>
                <w:color w:val="1F3864" w:themeColor="accent1" w:themeShade="80"/>
                <w:sz w:val="18"/>
                <w:szCs w:val="18"/>
              </w:rPr>
              <w:tab/>
              <w:t xml:space="preserve">attach the written agreement that is signed by the </w:t>
            </w:r>
            <w:r w:rsidR="004C185D" w:rsidRPr="004C185D">
              <w:rPr>
                <w:color w:val="1F3864" w:themeColor="accent1" w:themeShade="80"/>
                <w:sz w:val="18"/>
                <w:szCs w:val="18"/>
              </w:rPr>
              <w:tab/>
              <w:t>CPD provider organization and the sponsor</w:t>
            </w:r>
          </w:p>
          <w:p w14:paraId="6FB163FD" w14:textId="5F30B27A" w:rsidR="004C185D" w:rsidRPr="004C185D" w:rsidRDefault="00E715FC" w:rsidP="00B16B1C">
            <w:pPr>
              <w:spacing w:before="120" w:after="40"/>
              <w:rPr>
                <w:color w:val="1F3864" w:themeColor="accent1" w:themeShade="80"/>
                <w:sz w:val="18"/>
                <w:szCs w:val="18"/>
              </w:rPr>
            </w:pPr>
            <w:sdt>
              <w:sdtPr>
                <w:rPr>
                  <w:color w:val="1F3864" w:themeColor="accent1" w:themeShade="80"/>
                  <w:sz w:val="18"/>
                  <w:szCs w:val="18"/>
                </w:rPr>
                <w:id w:val="201711076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Payment of $</w:t>
            </w:r>
            <w:r w:rsidR="00697584">
              <w:rPr>
                <w:color w:val="1F3864" w:themeColor="accent1" w:themeShade="80"/>
                <w:sz w:val="18"/>
                <w:szCs w:val="18"/>
              </w:rPr>
              <w:t>1000</w:t>
            </w:r>
            <w:r w:rsidR="004C185D" w:rsidRPr="004C185D">
              <w:rPr>
                <w:color w:val="1F3864" w:themeColor="accent1" w:themeShade="80"/>
                <w:sz w:val="18"/>
                <w:szCs w:val="18"/>
              </w:rPr>
              <w:t xml:space="preserve"> (plus HST) payable to the </w:t>
            </w:r>
            <w:r w:rsidR="00A301B7" w:rsidRPr="004C185D">
              <w:rPr>
                <w:color w:val="1F3864" w:themeColor="accent1" w:themeShade="80"/>
                <w:sz w:val="18"/>
                <w:szCs w:val="18"/>
              </w:rPr>
              <w:tab/>
            </w:r>
            <w:r w:rsidR="004C185D" w:rsidRPr="004C185D">
              <w:rPr>
                <w:color w:val="1F3864" w:themeColor="accent1" w:themeShade="80"/>
                <w:sz w:val="18"/>
                <w:szCs w:val="18"/>
              </w:rPr>
              <w:t>Canadian Association of Radiologists</w:t>
            </w:r>
          </w:p>
          <w:p w14:paraId="0355C984" w14:textId="77777777" w:rsidR="00D33F23" w:rsidRPr="00DF1453" w:rsidRDefault="00DF1453" w:rsidP="00DF1453">
            <w:pPr>
              <w:spacing w:before="120" w:after="40"/>
              <w:ind w:left="72"/>
              <w:jc w:val="center"/>
              <w:rPr>
                <w:rFonts w:ascii="Franklin Gothic Medium Cond" w:hAnsi="Franklin Gothic Medium Cond"/>
                <w:b/>
                <w:color w:val="2F5496" w:themeColor="accent1" w:themeShade="BF"/>
                <w:sz w:val="24"/>
                <w:szCs w:val="24"/>
              </w:rPr>
            </w:pPr>
            <w:r w:rsidRPr="00DF1453">
              <w:rPr>
                <w:rFonts w:ascii="Franklin Gothic Medium Cond" w:hAnsi="Franklin Gothic Medium Cond"/>
                <w:b/>
                <w:color w:val="2F5496" w:themeColor="accent1" w:themeShade="BF"/>
                <w:sz w:val="24"/>
                <w:szCs w:val="24"/>
              </w:rPr>
              <w:t>CAR Contact Information</w:t>
            </w:r>
          </w:p>
          <w:p w14:paraId="0D206FF3"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Canadian Association of Radiologists</w:t>
            </w:r>
          </w:p>
          <w:p w14:paraId="30736A16"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Learning and Development</w:t>
            </w:r>
          </w:p>
          <w:p w14:paraId="56B9994B"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600-294 Albert Street</w:t>
            </w:r>
          </w:p>
          <w:p w14:paraId="293AC124" w14:textId="77777777" w:rsidR="00DF1453" w:rsidRPr="004C185D" w:rsidRDefault="00DF1453" w:rsidP="00B16B1C">
            <w:pPr>
              <w:spacing w:after="0"/>
              <w:ind w:left="72"/>
              <w:jc w:val="center"/>
              <w:rPr>
                <w:color w:val="1F3864" w:themeColor="accent1" w:themeShade="80"/>
                <w:sz w:val="18"/>
                <w:szCs w:val="18"/>
              </w:rPr>
            </w:pPr>
            <w:r w:rsidRPr="004C185D">
              <w:rPr>
                <w:color w:val="1F3864" w:themeColor="accent1" w:themeShade="80"/>
                <w:sz w:val="18"/>
                <w:szCs w:val="18"/>
              </w:rPr>
              <w:t>Ottawa, Ontario   K1P 6E6</w:t>
            </w:r>
          </w:p>
          <w:p w14:paraId="4E105553" w14:textId="77777777" w:rsidR="00DF1453" w:rsidRPr="00DB3302" w:rsidRDefault="00E715FC" w:rsidP="00DF1453">
            <w:pPr>
              <w:spacing w:after="40"/>
              <w:ind w:left="72"/>
              <w:jc w:val="center"/>
              <w:rPr>
                <w:sz w:val="18"/>
                <w:szCs w:val="18"/>
                <w:lang w:val="fr-CA"/>
              </w:rPr>
            </w:pPr>
            <w:hyperlink r:id="rId9" w:history="1">
              <w:r w:rsidR="00DF1453" w:rsidRPr="00DB3302">
                <w:rPr>
                  <w:rStyle w:val="Hyperlink"/>
                  <w:sz w:val="18"/>
                  <w:szCs w:val="18"/>
                  <w:lang w:val="fr-CA"/>
                </w:rPr>
                <w:t>CPD@car.ca</w:t>
              </w:r>
            </w:hyperlink>
          </w:p>
          <w:p w14:paraId="63A6236C" w14:textId="77777777" w:rsidR="00DF1453" w:rsidRPr="004C185D" w:rsidRDefault="00DF1453" w:rsidP="00DF1453">
            <w:pPr>
              <w:spacing w:after="40"/>
              <w:ind w:left="72"/>
              <w:jc w:val="center"/>
              <w:rPr>
                <w:color w:val="1F3864" w:themeColor="accent1" w:themeShade="80"/>
                <w:sz w:val="18"/>
                <w:szCs w:val="18"/>
                <w:lang w:val="fr-CA"/>
              </w:rPr>
            </w:pPr>
            <w:r w:rsidRPr="004C185D">
              <w:rPr>
                <w:color w:val="1F3864" w:themeColor="accent1" w:themeShade="80"/>
                <w:sz w:val="18"/>
                <w:szCs w:val="18"/>
                <w:lang w:val="fr-CA"/>
              </w:rPr>
              <w:t>Tel.: 613 860-3111</w:t>
            </w:r>
          </w:p>
          <w:p w14:paraId="77A9D101" w14:textId="77777777" w:rsidR="00DF1453" w:rsidRPr="00DB3302" w:rsidRDefault="00DF1453" w:rsidP="00DF1453">
            <w:pPr>
              <w:spacing w:after="40"/>
              <w:ind w:left="72"/>
              <w:jc w:val="center"/>
              <w:rPr>
                <w:sz w:val="18"/>
                <w:szCs w:val="18"/>
                <w:lang w:val="fr-CA"/>
              </w:rPr>
            </w:pPr>
            <w:r w:rsidRPr="004C185D">
              <w:rPr>
                <w:color w:val="1F3864" w:themeColor="accent1" w:themeShade="80"/>
                <w:sz w:val="18"/>
                <w:szCs w:val="18"/>
                <w:lang w:val="fr-CA"/>
              </w:rPr>
              <w:t>Fax: 613 860-3112</w:t>
            </w:r>
          </w:p>
        </w:tc>
      </w:tr>
    </w:tbl>
    <w:p w14:paraId="32C95594" w14:textId="77777777" w:rsidR="0080791E" w:rsidRPr="00816A56" w:rsidRDefault="0080791E" w:rsidP="008858C4">
      <w:pPr>
        <w:pStyle w:val="Style3"/>
        <w:spacing w:before="60"/>
        <w:rPr>
          <w:caps/>
          <w:lang w:val="fr-CA"/>
        </w:rPr>
      </w:pPr>
    </w:p>
    <w:p w14:paraId="15B9F6A5" w14:textId="77777777" w:rsidR="0080791E" w:rsidRPr="00816A56" w:rsidRDefault="0080791E">
      <w:pPr>
        <w:spacing w:after="0"/>
        <w:rPr>
          <w:rFonts w:ascii="Franklin Gothic Medium Cond" w:hAnsi="Franklin Gothic Medium Cond"/>
          <w:b/>
          <w:bCs/>
          <w:caps/>
          <w:color w:val="4472C4" w:themeColor="accent1"/>
          <w:sz w:val="28"/>
          <w:szCs w:val="28"/>
          <w:lang w:val="fr-CA"/>
        </w:rPr>
      </w:pPr>
      <w:r w:rsidRPr="00816A56">
        <w:rPr>
          <w:caps/>
          <w:lang w:val="fr-CA"/>
        </w:rPr>
        <w:br w:type="page"/>
      </w:r>
      <w:bookmarkStart w:id="0" w:name="_GoBack"/>
      <w:bookmarkEnd w:id="0"/>
    </w:p>
    <w:p w14:paraId="2440DE15" w14:textId="70E4D485" w:rsidR="00260927" w:rsidRPr="0058338B" w:rsidRDefault="00D53371" w:rsidP="008858C4">
      <w:pPr>
        <w:pStyle w:val="Style3"/>
        <w:spacing w:before="60"/>
        <w:rPr>
          <w:caps/>
        </w:rPr>
      </w:pPr>
      <w:r w:rsidRPr="0058338B">
        <w:rPr>
          <w:caps/>
        </w:rPr>
        <w:lastRenderedPageBreak/>
        <w:t>Activity Information</w:t>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D53371" w:rsidRPr="000E24D4" w14:paraId="18C1CB74" w14:textId="77777777" w:rsidTr="004C185D">
        <w:trPr>
          <w:trHeight w:val="576"/>
        </w:trPr>
        <w:tc>
          <w:tcPr>
            <w:tcW w:w="3828" w:type="dxa"/>
            <w:shd w:val="clear" w:color="auto" w:fill="B4C6E7" w:themeFill="accent1" w:themeFillTint="66"/>
            <w:vAlign w:val="center"/>
          </w:tcPr>
          <w:p w14:paraId="6794A1CB"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Date of application: </w:t>
            </w:r>
          </w:p>
        </w:tc>
        <w:tc>
          <w:tcPr>
            <w:tcW w:w="7229" w:type="dxa"/>
            <w:gridSpan w:val="3"/>
            <w:shd w:val="clear" w:color="auto" w:fill="auto"/>
            <w:vAlign w:val="center"/>
          </w:tcPr>
          <w:p w14:paraId="4C0FE49A" w14:textId="3EF2E665" w:rsidR="00D53371" w:rsidRPr="000E24D4" w:rsidRDefault="00E715FC" w:rsidP="008858C4">
            <w:pPr>
              <w:widowControl w:val="0"/>
              <w:spacing w:after="0" w:line="194" w:lineRule="exact"/>
              <w:ind w:left="720" w:right="-877" w:hanging="535"/>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21261564"/>
                <w:placeholder>
                  <w:docPart w:val="318334E169C74225BC5AF78455D8C0CF"/>
                </w:placeholder>
                <w:showingPlcHdr/>
                <w:date w:fullDate="2018-02-13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7F7A76AE" w14:textId="77777777" w:rsidTr="004C185D">
        <w:trPr>
          <w:trHeight w:val="576"/>
        </w:trPr>
        <w:tc>
          <w:tcPr>
            <w:tcW w:w="3828" w:type="dxa"/>
            <w:shd w:val="clear" w:color="auto" w:fill="B4C6E7" w:themeFill="accent1" w:themeFillTint="66"/>
            <w:vAlign w:val="center"/>
          </w:tcPr>
          <w:p w14:paraId="5DA6DD02" w14:textId="77777777" w:rsidR="00D53371" w:rsidRPr="004C185D" w:rsidRDefault="00D53371" w:rsidP="004C185D">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Title of group learning activity:</w:t>
            </w:r>
          </w:p>
        </w:tc>
        <w:tc>
          <w:tcPr>
            <w:tcW w:w="7229" w:type="dxa"/>
            <w:gridSpan w:val="3"/>
            <w:shd w:val="clear" w:color="auto" w:fill="auto"/>
            <w:vAlign w:val="center"/>
          </w:tcPr>
          <w:p w14:paraId="65797495" w14:textId="25F26C28" w:rsidR="00D53371" w:rsidRPr="000E24D4" w:rsidRDefault="00E715FC"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137606064"/>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81807C0" w14:textId="77777777" w:rsidTr="004C185D">
        <w:trPr>
          <w:trHeight w:val="576"/>
        </w:trPr>
        <w:tc>
          <w:tcPr>
            <w:tcW w:w="3828" w:type="dxa"/>
            <w:shd w:val="clear" w:color="auto" w:fill="B4C6E7" w:themeFill="accent1" w:themeFillTint="66"/>
            <w:vAlign w:val="center"/>
          </w:tcPr>
          <w:p w14:paraId="1827E966"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Activity start date:  </w:t>
            </w:r>
          </w:p>
        </w:tc>
        <w:tc>
          <w:tcPr>
            <w:tcW w:w="2409" w:type="dxa"/>
            <w:shd w:val="clear" w:color="auto" w:fill="auto"/>
            <w:vAlign w:val="center"/>
          </w:tcPr>
          <w:p w14:paraId="4E31AF04" w14:textId="2AA0119A" w:rsidR="00D53371" w:rsidRPr="000E24D4" w:rsidRDefault="00E715FC" w:rsidP="008858C4">
            <w:pPr>
              <w:widowControl w:val="0"/>
              <w:spacing w:after="0" w:line="194" w:lineRule="exact"/>
              <w:ind w:left="142" w:right="141"/>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821300162"/>
                <w:placeholder>
                  <w:docPart w:val="318334E169C74225BC5AF78455D8C0CF"/>
                </w:placeholder>
                <w:showingPlcHdr/>
                <w:date w:fullDate="2018-04-26T00:00:00Z">
                  <w:dateFormat w:val="M/d/yyyy"/>
                  <w:lid w:val="en-US"/>
                  <w:storeMappedDataAs w:val="dateTime"/>
                  <w:calendar w:val="gregorian"/>
                </w:date>
              </w:sdtPr>
              <w:sdtEndPr/>
              <w:sdtContent>
                <w:r w:rsidR="00D4090C" w:rsidRPr="00295C32">
                  <w:rPr>
                    <w:rStyle w:val="PlaceholderText"/>
                  </w:rPr>
                  <w:t>Click or tap to enter a date.</w:t>
                </w:r>
              </w:sdtContent>
            </w:sdt>
          </w:p>
        </w:tc>
        <w:tc>
          <w:tcPr>
            <w:tcW w:w="2268" w:type="dxa"/>
            <w:shd w:val="clear" w:color="auto" w:fill="B4C6E7" w:themeFill="accent1" w:themeFillTint="66"/>
            <w:vAlign w:val="center"/>
          </w:tcPr>
          <w:p w14:paraId="631418CC" w14:textId="77777777" w:rsidR="00D53371" w:rsidRPr="00D53371" w:rsidRDefault="00D53371" w:rsidP="008858C4">
            <w:pPr>
              <w:widowControl w:val="0"/>
              <w:spacing w:after="0"/>
              <w:ind w:right="-20" w:firstLine="132"/>
              <w:rPr>
                <w:rFonts w:asciiTheme="minorHAnsi" w:eastAsia="Calibri" w:hAnsiTheme="minorHAnsi" w:cstheme="minorHAnsi"/>
                <w:szCs w:val="20"/>
                <w:lang w:val="en-US" w:bidi="ar-SA"/>
              </w:rPr>
            </w:pPr>
            <w:r w:rsidRPr="004C185D">
              <w:rPr>
                <w:rFonts w:asciiTheme="minorHAnsi" w:eastAsia="Calibri" w:hAnsiTheme="minorHAnsi" w:cstheme="minorHAnsi"/>
                <w:color w:val="1F3864" w:themeColor="accent1" w:themeShade="80"/>
                <w:szCs w:val="20"/>
                <w:lang w:val="en-US" w:bidi="ar-SA"/>
              </w:rPr>
              <w:t>Activity</w:t>
            </w:r>
            <w:r w:rsidRPr="000E24D4">
              <w:rPr>
                <w:rFonts w:asciiTheme="minorHAnsi" w:eastAsia="Calibri" w:hAnsiTheme="minorHAnsi" w:cstheme="minorHAnsi"/>
                <w:szCs w:val="20"/>
                <w:lang w:val="en-US" w:bidi="ar-SA"/>
              </w:rPr>
              <w:t xml:space="preserve"> </w:t>
            </w:r>
            <w:r w:rsidRPr="004C185D">
              <w:rPr>
                <w:rFonts w:asciiTheme="minorHAnsi" w:eastAsia="Calibri" w:hAnsiTheme="minorHAnsi" w:cstheme="minorHAnsi"/>
                <w:color w:val="1F3864" w:themeColor="accent1" w:themeShade="80"/>
                <w:szCs w:val="20"/>
                <w:lang w:val="en-US" w:bidi="ar-SA"/>
              </w:rPr>
              <w:t xml:space="preserve">end date: </w:t>
            </w:r>
          </w:p>
        </w:tc>
        <w:tc>
          <w:tcPr>
            <w:tcW w:w="2552" w:type="dxa"/>
            <w:shd w:val="clear" w:color="auto" w:fill="auto"/>
            <w:vAlign w:val="center"/>
          </w:tcPr>
          <w:p w14:paraId="15083CFA" w14:textId="0E603317" w:rsidR="00D53371" w:rsidRPr="000E24D4" w:rsidRDefault="00E715FC"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462970158"/>
                <w:placeholder>
                  <w:docPart w:val="318334E169C74225BC5AF78455D8C0CF"/>
                </w:placeholder>
                <w:showingPlcHdr/>
                <w:date w:fullDate="2018-04-29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562765C3" w14:textId="77777777" w:rsidTr="004C185D">
        <w:trPr>
          <w:trHeight w:val="576"/>
        </w:trPr>
        <w:tc>
          <w:tcPr>
            <w:tcW w:w="3828" w:type="dxa"/>
            <w:shd w:val="clear" w:color="auto" w:fill="B4C6E7" w:themeFill="accent1" w:themeFillTint="66"/>
            <w:vAlign w:val="center"/>
          </w:tcPr>
          <w:p w14:paraId="4CEE5526" w14:textId="77777777" w:rsidR="00D53371" w:rsidRPr="004C185D" w:rsidRDefault="00D53371" w:rsidP="008858C4">
            <w:pPr>
              <w:widowControl w:val="0"/>
              <w:tabs>
                <w:tab w:val="left" w:pos="142"/>
              </w:tabs>
              <w:spacing w:after="0"/>
              <w:ind w:left="142" w:right="-20" w:hanging="1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Delivery method of group learning activity:</w:t>
            </w:r>
          </w:p>
        </w:tc>
        <w:tc>
          <w:tcPr>
            <w:tcW w:w="7229" w:type="dxa"/>
            <w:gridSpan w:val="3"/>
            <w:shd w:val="clear" w:color="auto" w:fill="auto"/>
            <w:vAlign w:val="center"/>
          </w:tcPr>
          <w:p w14:paraId="6E456B25" w14:textId="77777777" w:rsidR="00D53371" w:rsidRPr="004C185D" w:rsidRDefault="00E715FC"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pacing w:val="-1"/>
                  <w:szCs w:val="20"/>
                  <w:lang w:val="en-US" w:bidi="ar-SA"/>
                </w:rPr>
                <w:id w:val="-548998240"/>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Web-based    </w:t>
            </w:r>
            <w:sdt>
              <w:sdtPr>
                <w:rPr>
                  <w:rFonts w:asciiTheme="minorHAnsi" w:eastAsia="Calibri" w:hAnsiTheme="minorHAnsi" w:cstheme="minorHAnsi"/>
                  <w:color w:val="1F3864" w:themeColor="accent1" w:themeShade="80"/>
                  <w:szCs w:val="20"/>
                  <w:lang w:val="en-US" w:bidi="ar-SA"/>
                </w:rPr>
                <w:id w:val="-683197715"/>
                <w14:checkbox>
                  <w14:checked w14:val="0"/>
                  <w14:checkedState w14:val="2612" w14:font="MS Gothic"/>
                  <w14:uncheckedState w14:val="2610" w14:font="MS Gothic"/>
                </w14:checkbox>
              </w:sdtPr>
              <w:sdtEndPr/>
              <w:sdtContent>
                <w:r w:rsidR="002C379F">
                  <w:rPr>
                    <w:rFonts w:ascii="MS Gothic" w:eastAsia="MS Gothic" w:hAnsi="MS Gothic" w:cstheme="minorHAnsi" w:hint="eastAsia"/>
                    <w:color w:val="1F3864" w:themeColor="accent1" w:themeShade="80"/>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Face-to-face   </w:t>
            </w:r>
          </w:p>
          <w:p w14:paraId="782C4A32" w14:textId="6F8CB117" w:rsidR="00D53371" w:rsidRPr="004C185D" w:rsidRDefault="00E715FC"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zCs w:val="20"/>
                  <w:lang w:val="en-US" w:bidi="ar-SA"/>
                </w:rPr>
                <w:id w:val="-19578020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zCs w:val="20"/>
                    <w:lang w:val="en-US" w:bidi="ar-SA"/>
                  </w:rPr>
                  <w:t>☐</w:t>
                </w:r>
              </w:sdtContent>
            </w:sdt>
            <w:r w:rsidR="00900BDA" w:rsidRPr="004C185D">
              <w:rPr>
                <w:rFonts w:asciiTheme="minorHAnsi" w:eastAsia="Calibri" w:hAnsiTheme="minorHAnsi" w:cstheme="minorHAnsi"/>
                <w:color w:val="1F3864" w:themeColor="accent1" w:themeShade="80"/>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Both web-based and face-to-face</w:t>
            </w:r>
          </w:p>
        </w:tc>
      </w:tr>
      <w:tr w:rsidR="00D53371" w:rsidRPr="000E24D4" w14:paraId="730A1F73" w14:textId="77777777" w:rsidTr="004C185D">
        <w:trPr>
          <w:trHeight w:val="576"/>
        </w:trPr>
        <w:tc>
          <w:tcPr>
            <w:tcW w:w="3828" w:type="dxa"/>
            <w:shd w:val="clear" w:color="auto" w:fill="B4C6E7" w:themeFill="accent1" w:themeFillTint="66"/>
            <w:vAlign w:val="center"/>
          </w:tcPr>
          <w:p w14:paraId="4077BE96" w14:textId="77777777" w:rsidR="00D53371" w:rsidRPr="004C185D" w:rsidRDefault="00D53371" w:rsidP="008858C4">
            <w:pPr>
              <w:widowControl w:val="0"/>
              <w:spacing w:after="0"/>
              <w:ind w:left="132" w:right="-2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pacing w:val="1"/>
                <w:szCs w:val="20"/>
                <w:lang w:val="en-US" w:bidi="ar-SA"/>
              </w:rPr>
              <w:t xml:space="preserve">How many times will this activity be </w:t>
            </w:r>
            <w:r w:rsidRPr="004C185D">
              <w:rPr>
                <w:rFonts w:asciiTheme="minorHAnsi" w:eastAsia="Calibri" w:hAnsiTheme="minorHAnsi" w:cstheme="minorHAnsi"/>
                <w:color w:val="1F3864" w:themeColor="accent1" w:themeShade="80"/>
                <w:szCs w:val="20"/>
                <w:lang w:val="en-US" w:bidi="ar-SA"/>
              </w:rPr>
              <w:t>held</w:t>
            </w:r>
            <w:r w:rsidRPr="004C185D">
              <w:rPr>
                <w:rFonts w:asciiTheme="minorHAnsi" w:eastAsia="Calibri" w:hAnsiTheme="minorHAnsi" w:cstheme="minorHAnsi"/>
                <w:color w:val="1F3864" w:themeColor="accent1" w:themeShade="80"/>
                <w:spacing w:val="1"/>
                <w:szCs w:val="20"/>
                <w:lang w:val="en-US" w:bidi="ar-SA"/>
              </w:rPr>
              <w:t>?</w:t>
            </w:r>
          </w:p>
        </w:tc>
        <w:tc>
          <w:tcPr>
            <w:tcW w:w="2409" w:type="dxa"/>
            <w:shd w:val="clear" w:color="auto" w:fill="auto"/>
            <w:vAlign w:val="center"/>
          </w:tcPr>
          <w:p w14:paraId="4CD744AD" w14:textId="43FE6335" w:rsidR="00D53371" w:rsidRPr="004C185D" w:rsidRDefault="00E715FC"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2003119903"/>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1  </w:t>
            </w:r>
            <w:sdt>
              <w:sdtPr>
                <w:rPr>
                  <w:rFonts w:asciiTheme="minorHAnsi" w:eastAsia="Calibri" w:hAnsiTheme="minorHAnsi" w:cstheme="minorHAnsi"/>
                  <w:color w:val="1F3864" w:themeColor="accent1" w:themeShade="80"/>
                  <w:spacing w:val="-1"/>
                  <w:szCs w:val="20"/>
                  <w:lang w:val="en-US" w:bidi="ar-SA"/>
                </w:rPr>
                <w:id w:val="870272486"/>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 2</w:t>
            </w:r>
          </w:p>
          <w:p w14:paraId="797285EC" w14:textId="77777777" w:rsidR="00D53371" w:rsidRPr="004C185D" w:rsidRDefault="00E715FC"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1154295225"/>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3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1054769681"/>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4+</w:t>
            </w:r>
          </w:p>
        </w:tc>
        <w:tc>
          <w:tcPr>
            <w:tcW w:w="2268" w:type="dxa"/>
            <w:shd w:val="clear" w:color="auto" w:fill="B4C6E7" w:themeFill="accent1" w:themeFillTint="66"/>
            <w:vAlign w:val="center"/>
          </w:tcPr>
          <w:p w14:paraId="3988B036" w14:textId="77777777" w:rsidR="00D53371" w:rsidRPr="000E24D4" w:rsidRDefault="00D53371" w:rsidP="008858C4">
            <w:pPr>
              <w:widowControl w:val="0"/>
              <w:spacing w:after="0"/>
              <w:ind w:left="142" w:right="-20" w:hanging="10"/>
              <w:rPr>
                <w:rFonts w:asciiTheme="minorHAnsi" w:eastAsia="Calibri" w:hAnsiTheme="minorHAnsi" w:cstheme="minorHAnsi"/>
                <w:spacing w:val="-1"/>
                <w:szCs w:val="20"/>
                <w:lang w:val="en-US" w:bidi="ar-SA"/>
              </w:rPr>
            </w:pPr>
            <w:r w:rsidRPr="000E24D4">
              <w:rPr>
                <w:rFonts w:asciiTheme="minorHAnsi" w:eastAsia="Calibri" w:hAnsiTheme="minorHAnsi" w:cstheme="minorHAnsi"/>
                <w:szCs w:val="20"/>
                <w:lang w:val="en-US" w:bidi="ar-SA"/>
              </w:rPr>
              <w:t>Estimated</w:t>
            </w:r>
            <w:r w:rsidRPr="000E24D4">
              <w:rPr>
                <w:rFonts w:asciiTheme="minorHAnsi" w:eastAsia="Calibri" w:hAnsiTheme="minorHAnsi" w:cstheme="minorHAnsi"/>
                <w:spacing w:val="-1"/>
                <w:szCs w:val="20"/>
                <w:lang w:val="en-US" w:bidi="ar-SA"/>
              </w:rPr>
              <w:t xml:space="preserve"> # of </w:t>
            </w:r>
            <w:r w:rsidRPr="000E24D4">
              <w:rPr>
                <w:rFonts w:asciiTheme="minorHAnsi" w:eastAsia="Calibri" w:hAnsiTheme="minorHAnsi" w:cstheme="minorHAnsi"/>
                <w:szCs w:val="20"/>
                <w:lang w:val="en-US" w:bidi="ar-SA"/>
              </w:rPr>
              <w:t>participants</w:t>
            </w:r>
            <w:r w:rsidRPr="000E24D4">
              <w:rPr>
                <w:rFonts w:asciiTheme="minorHAnsi" w:eastAsia="Calibri" w:hAnsiTheme="minorHAnsi" w:cstheme="minorHAnsi"/>
                <w:spacing w:val="-1"/>
                <w:szCs w:val="20"/>
                <w:lang w:val="en-US" w:bidi="ar-SA"/>
              </w:rPr>
              <w:t>:</w:t>
            </w:r>
          </w:p>
        </w:tc>
        <w:sdt>
          <w:sdtPr>
            <w:rPr>
              <w:rFonts w:asciiTheme="minorHAnsi" w:eastAsia="Calibri" w:hAnsiTheme="minorHAnsi" w:cstheme="minorHAnsi"/>
              <w:szCs w:val="20"/>
              <w:lang w:val="en-US" w:bidi="ar-SA"/>
            </w:rPr>
            <w:id w:val="1920132344"/>
            <w:placeholder>
              <w:docPart w:val="DefaultPlaceholder_-1854013440"/>
            </w:placeholder>
            <w:showingPlcHdr/>
            <w:text/>
          </w:sdtPr>
          <w:sdtEndPr/>
          <w:sdtContent>
            <w:tc>
              <w:tcPr>
                <w:tcW w:w="2552" w:type="dxa"/>
                <w:shd w:val="clear" w:color="auto" w:fill="auto"/>
                <w:vAlign w:val="center"/>
              </w:tcPr>
              <w:p w14:paraId="4BDCDCA9" w14:textId="07088191" w:rsidR="00D53371" w:rsidRPr="000E24D4" w:rsidRDefault="00D4090C" w:rsidP="008858C4">
                <w:pPr>
                  <w:widowControl w:val="0"/>
                  <w:spacing w:after="0" w:line="194" w:lineRule="exact"/>
                  <w:ind w:left="142" w:right="-877"/>
                  <w:rPr>
                    <w:rFonts w:asciiTheme="minorHAnsi" w:eastAsia="Calibri" w:hAnsiTheme="minorHAnsi" w:cstheme="minorHAnsi"/>
                    <w:szCs w:val="20"/>
                    <w:lang w:val="en-US" w:bidi="ar-SA"/>
                  </w:rPr>
                </w:pPr>
                <w:r w:rsidRPr="00295C32">
                  <w:rPr>
                    <w:rStyle w:val="PlaceholderText"/>
                  </w:rPr>
                  <w:t>Click or tap here to enter text.</w:t>
                </w:r>
              </w:p>
            </w:tc>
          </w:sdtContent>
        </w:sdt>
      </w:tr>
      <w:tr w:rsidR="00D53371" w:rsidRPr="000E24D4" w14:paraId="277962FE" w14:textId="77777777" w:rsidTr="004C185D">
        <w:trPr>
          <w:trHeight w:val="576"/>
        </w:trPr>
        <w:tc>
          <w:tcPr>
            <w:tcW w:w="3828" w:type="dxa"/>
            <w:shd w:val="clear" w:color="auto" w:fill="B4C6E7" w:themeFill="accent1" w:themeFillTint="66"/>
            <w:vAlign w:val="center"/>
          </w:tcPr>
          <w:p w14:paraId="666579BC"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as the program been previously accredited?</w:t>
            </w:r>
          </w:p>
        </w:tc>
        <w:tc>
          <w:tcPr>
            <w:tcW w:w="2409" w:type="dxa"/>
            <w:shd w:val="clear" w:color="auto" w:fill="auto"/>
            <w:vAlign w:val="center"/>
          </w:tcPr>
          <w:p w14:paraId="5DFBFDFB" w14:textId="569E6BC8" w:rsidR="00D53371" w:rsidRPr="004C185D" w:rsidRDefault="00E715FC"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Segoe UI Symbol" w:eastAsia="MS Gothic" w:hAnsi="Segoe UI Symbol" w:cs="Segoe UI Symbol"/>
                  <w:color w:val="1F3864" w:themeColor="accent1" w:themeShade="80"/>
                  <w:spacing w:val="-1"/>
                  <w:szCs w:val="20"/>
                  <w:lang w:val="en-US" w:bidi="ar-SA"/>
                </w:rPr>
                <w:id w:val="-1871380883"/>
                <w14:checkbox>
                  <w14:checked w14:val="0"/>
                  <w14:checkedState w14:val="2612" w14:font="MS Gothic"/>
                  <w14:uncheckedState w14:val="2610" w14:font="MS Gothic"/>
                </w14:checkbox>
              </w:sdtPr>
              <w:sdtEndPr/>
              <w:sdtContent>
                <w:r w:rsidR="00D4090C">
                  <w:rPr>
                    <w:rFonts w:ascii="MS Gothic" w:eastAsia="MS Gothic" w:hAnsi="MS Gothic" w:cs="Segoe UI Symbol"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Yes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262275990"/>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No</w:t>
            </w:r>
          </w:p>
        </w:tc>
        <w:tc>
          <w:tcPr>
            <w:tcW w:w="2268" w:type="dxa"/>
            <w:shd w:val="clear" w:color="auto" w:fill="B4C6E7" w:themeFill="accent1" w:themeFillTint="66"/>
            <w:vAlign w:val="center"/>
          </w:tcPr>
          <w:p w14:paraId="274B7A79" w14:textId="77777777" w:rsidR="00D53371" w:rsidRPr="000E24D4" w:rsidRDefault="00D53371" w:rsidP="008858C4">
            <w:pPr>
              <w:widowControl w:val="0"/>
              <w:spacing w:after="0"/>
              <w:ind w:left="132" w:right="-20"/>
              <w:rPr>
                <w:rFonts w:asciiTheme="minorHAnsi" w:eastAsia="Calibri" w:hAnsiTheme="minorHAnsi" w:cstheme="minorHAnsi"/>
                <w:szCs w:val="20"/>
                <w:lang w:val="en-US" w:bidi="ar-SA"/>
              </w:rPr>
            </w:pPr>
            <w:r w:rsidRPr="000E24D4">
              <w:rPr>
                <w:rFonts w:asciiTheme="minorHAnsi" w:eastAsia="Calibri" w:hAnsiTheme="minorHAnsi" w:cstheme="minorHAnsi"/>
                <w:szCs w:val="20"/>
                <w:lang w:val="en-US" w:bidi="ar-SA"/>
              </w:rPr>
              <w:t>If yes, when was it reviewed?</w:t>
            </w:r>
          </w:p>
        </w:tc>
        <w:tc>
          <w:tcPr>
            <w:tcW w:w="2552" w:type="dxa"/>
            <w:shd w:val="clear" w:color="auto" w:fill="auto"/>
            <w:vAlign w:val="center"/>
          </w:tcPr>
          <w:p w14:paraId="15A64A34" w14:textId="5C9A042D" w:rsidR="00D53371" w:rsidRPr="000E24D4" w:rsidRDefault="00E715FC"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1703462198"/>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37BE8489" w14:textId="77777777" w:rsidTr="004C185D">
        <w:trPr>
          <w:trHeight w:val="576"/>
        </w:trPr>
        <w:tc>
          <w:tcPr>
            <w:tcW w:w="3828" w:type="dxa"/>
            <w:shd w:val="clear" w:color="auto" w:fill="B4C6E7" w:themeFill="accent1" w:themeFillTint="66"/>
            <w:vAlign w:val="center"/>
          </w:tcPr>
          <w:p w14:paraId="76D7634A"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If yes, by which CPD accreditation system?</w:t>
            </w:r>
          </w:p>
        </w:tc>
        <w:tc>
          <w:tcPr>
            <w:tcW w:w="7229" w:type="dxa"/>
            <w:gridSpan w:val="3"/>
            <w:shd w:val="clear" w:color="auto" w:fill="auto"/>
            <w:vAlign w:val="center"/>
          </w:tcPr>
          <w:p w14:paraId="400916DA" w14:textId="7C995F69" w:rsidR="00D53371" w:rsidRPr="000E24D4" w:rsidRDefault="00E715FC"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527941150"/>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1A616D4" w14:textId="77777777" w:rsidTr="004C185D">
        <w:trPr>
          <w:trHeight w:val="576"/>
        </w:trPr>
        <w:tc>
          <w:tcPr>
            <w:tcW w:w="3828" w:type="dxa"/>
            <w:shd w:val="clear" w:color="auto" w:fill="B4C6E7" w:themeFill="accent1" w:themeFillTint="66"/>
            <w:vAlign w:val="center"/>
          </w:tcPr>
          <w:p w14:paraId="22EF3F5B" w14:textId="77777777" w:rsidR="00D53371" w:rsidRPr="004C185D" w:rsidRDefault="00D53371"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ow many hours are required to complete the program?</w:t>
            </w:r>
          </w:p>
        </w:tc>
        <w:tc>
          <w:tcPr>
            <w:tcW w:w="7229" w:type="dxa"/>
            <w:gridSpan w:val="3"/>
            <w:shd w:val="clear" w:color="auto" w:fill="auto"/>
            <w:vAlign w:val="center"/>
          </w:tcPr>
          <w:p w14:paraId="4F5E59C1" w14:textId="77777777" w:rsidR="00D53371" w:rsidRPr="000E24D4" w:rsidRDefault="00E715FC"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909571113"/>
                <w:placeholder>
                  <w:docPart w:val="9BB2CCB5049240B2AAD2892446A2DE6C"/>
                </w:placeholder>
                <w:showingPlcHdr/>
                <w:text/>
              </w:sdtPr>
              <w:sdtEndPr/>
              <w:sdtContent>
                <w:r w:rsidR="00D53371" w:rsidRPr="00295C32">
                  <w:rPr>
                    <w:rStyle w:val="PlaceholderText"/>
                  </w:rPr>
                  <w:t>Click or tap here to enter text.</w:t>
                </w:r>
              </w:sdtContent>
            </w:sdt>
          </w:p>
        </w:tc>
      </w:tr>
    </w:tbl>
    <w:p w14:paraId="0BC6BB6E" w14:textId="77777777" w:rsidR="00516814" w:rsidRPr="0058338B" w:rsidRDefault="008858C4" w:rsidP="008858C4">
      <w:pPr>
        <w:pStyle w:val="Style3"/>
        <w:spacing w:before="60"/>
        <w:rPr>
          <w:caps/>
        </w:rPr>
      </w:pPr>
      <w:r w:rsidRPr="0058338B">
        <w:rPr>
          <w:caps/>
        </w:rPr>
        <w:t>PART A: Administrative Standards</w:t>
      </w:r>
    </w:p>
    <w:tbl>
      <w:tblPr>
        <w:tblStyle w:val="TableGrid"/>
        <w:tblW w:w="11057" w:type="dxa"/>
        <w:tblInd w:w="108" w:type="dxa"/>
        <w:tblLayout w:type="fixed"/>
        <w:tblLook w:val="04A0" w:firstRow="1" w:lastRow="0" w:firstColumn="1" w:lastColumn="0" w:noHBand="0" w:noVBand="1"/>
      </w:tblPr>
      <w:tblGrid>
        <w:gridCol w:w="2835"/>
        <w:gridCol w:w="850"/>
        <w:gridCol w:w="2682"/>
        <w:gridCol w:w="12"/>
        <w:gridCol w:w="992"/>
        <w:gridCol w:w="567"/>
        <w:gridCol w:w="780"/>
        <w:gridCol w:w="2339"/>
      </w:tblGrid>
      <w:tr w:rsidR="008858C4" w:rsidRPr="00D4090C" w14:paraId="45340716" w14:textId="77777777" w:rsidTr="004C185D">
        <w:trPr>
          <w:trHeight w:val="393"/>
        </w:trPr>
        <w:tc>
          <w:tcPr>
            <w:tcW w:w="11057" w:type="dxa"/>
            <w:gridSpan w:val="8"/>
            <w:shd w:val="clear" w:color="auto" w:fill="B4C6E7" w:themeFill="accent1" w:themeFillTint="66"/>
            <w:vAlign w:val="center"/>
          </w:tcPr>
          <w:p w14:paraId="62111A8A" w14:textId="77777777" w:rsidR="008858C4" w:rsidRPr="00D4090C" w:rsidRDefault="008858C4" w:rsidP="005A5557">
            <w:pPr>
              <w:spacing w:before="60"/>
              <w:rPr>
                <w:rFonts w:asciiTheme="minorHAnsi" w:hAnsiTheme="minorHAnsi" w:cstheme="minorHAnsi"/>
                <w:b/>
                <w:smallCaps/>
                <w:sz w:val="22"/>
              </w:rPr>
            </w:pPr>
            <w:r w:rsidRPr="00D4090C">
              <w:rPr>
                <w:rFonts w:asciiTheme="minorHAnsi" w:hAnsiTheme="minorHAnsi" w:cstheme="minorHAnsi"/>
                <w:b/>
                <w:smallCaps/>
                <w:sz w:val="22"/>
              </w:rPr>
              <w:t>Name of physician organization that developed the group learning activity</w:t>
            </w:r>
          </w:p>
        </w:tc>
      </w:tr>
      <w:tr w:rsidR="008858C4" w:rsidRPr="00D4090C" w14:paraId="40E178F3" w14:textId="77777777" w:rsidTr="004C185D">
        <w:trPr>
          <w:trHeight w:val="591"/>
        </w:trPr>
        <w:tc>
          <w:tcPr>
            <w:tcW w:w="2835" w:type="dxa"/>
            <w:vMerge w:val="restart"/>
            <w:shd w:val="clear" w:color="auto" w:fill="B4C6E7" w:themeFill="accent1" w:themeFillTint="66"/>
            <w:vAlign w:val="center"/>
          </w:tcPr>
          <w:p w14:paraId="7800A07E"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eastAsia="Calibri" w:hAnsiTheme="minorHAnsi" w:cstheme="minorHAnsi"/>
                <w:color w:val="1F3864" w:themeColor="accent1" w:themeShade="80"/>
                <w:spacing w:val="1"/>
                <w:szCs w:val="20"/>
              </w:rPr>
              <w:t>Name and contact information for</w:t>
            </w:r>
            <w:r w:rsidRPr="00D4090C">
              <w:rPr>
                <w:rFonts w:asciiTheme="minorHAnsi" w:eastAsia="Calibri" w:hAnsiTheme="minorHAnsi" w:cstheme="minorHAnsi"/>
                <w:b/>
                <w:color w:val="1F3864" w:themeColor="accent1" w:themeShade="80"/>
                <w:spacing w:val="1"/>
                <w:szCs w:val="20"/>
              </w:rPr>
              <w:t xml:space="preserve"> </w:t>
            </w:r>
            <w:hyperlink r:id="rId10" w:history="1">
              <w:r w:rsidRPr="00D4090C">
                <w:rPr>
                  <w:rStyle w:val="Hyperlink"/>
                  <w:rFonts w:asciiTheme="minorHAnsi" w:eastAsia="Calibri" w:hAnsiTheme="minorHAnsi" w:cstheme="minorHAnsi"/>
                  <w:b/>
                  <w:spacing w:val="1"/>
                  <w:szCs w:val="20"/>
                </w:rPr>
                <w:t xml:space="preserve">physician </w:t>
              </w:r>
              <w:r w:rsidRPr="00D4090C">
                <w:rPr>
                  <w:rStyle w:val="Hyperlink"/>
                  <w:rFonts w:asciiTheme="minorHAnsi" w:hAnsiTheme="minorHAnsi" w:cstheme="minorHAnsi"/>
                  <w:b/>
                  <w:szCs w:val="20"/>
                </w:rPr>
                <w:t>organization</w:t>
              </w:r>
            </w:hyperlink>
            <w:r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color w:val="1F3864" w:themeColor="accent1" w:themeShade="80"/>
                <w:spacing w:val="1"/>
                <w:szCs w:val="20"/>
              </w:rPr>
              <w:t>requesting accreditation:</w:t>
            </w:r>
          </w:p>
        </w:tc>
        <w:tc>
          <w:tcPr>
            <w:tcW w:w="8222" w:type="dxa"/>
            <w:gridSpan w:val="7"/>
          </w:tcPr>
          <w:p w14:paraId="4B1A093E" w14:textId="02F6FF26" w:rsidR="008858C4" w:rsidRPr="00D4090C" w:rsidRDefault="008858C4" w:rsidP="00547840">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 xml:space="preserve">Nam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physician organization:</w:t>
            </w:r>
            <w:r w:rsidR="005D00C9"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7782137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8858C4" w:rsidRPr="00D4090C" w14:paraId="168D1C98" w14:textId="77777777" w:rsidTr="004C185D">
        <w:trPr>
          <w:trHeight w:val="548"/>
        </w:trPr>
        <w:tc>
          <w:tcPr>
            <w:tcW w:w="2835" w:type="dxa"/>
            <w:vMerge/>
            <w:shd w:val="clear" w:color="auto" w:fill="B4C6E7" w:themeFill="accent1" w:themeFillTint="66"/>
            <w:vAlign w:val="center"/>
          </w:tcPr>
          <w:p w14:paraId="24E9CB8F"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8222" w:type="dxa"/>
            <w:gridSpan w:val="7"/>
          </w:tcPr>
          <w:p w14:paraId="3832F927" w14:textId="122859FF" w:rsidR="008858C4" w:rsidRPr="00D4090C" w:rsidRDefault="008858C4"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005D00C9" w:rsidRPr="00D4090C">
              <w:rPr>
                <w:rFonts w:asciiTheme="minorHAnsi" w:hAnsiTheme="minorHAnsi" w:cstheme="minorHAnsi"/>
                <w:szCs w:val="20"/>
              </w:rPr>
              <w:t xml:space="preserve">  </w:t>
            </w:r>
            <w:r w:rsidRPr="00D4090C">
              <w:rPr>
                <w:rFonts w:asciiTheme="minorHAnsi" w:hAnsiTheme="minorHAnsi" w:cstheme="minorHAnsi"/>
                <w:szCs w:val="20"/>
              </w:rPr>
              <w:t xml:space="preserve"> </w:t>
            </w:r>
            <w:sdt>
              <w:sdtPr>
                <w:rPr>
                  <w:rFonts w:asciiTheme="minorHAnsi" w:hAnsiTheme="minorHAnsi" w:cstheme="minorHAnsi"/>
                  <w:szCs w:val="20"/>
                </w:rPr>
                <w:id w:val="-69939355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C8435DD" w14:textId="77777777" w:rsidTr="004C185D">
        <w:trPr>
          <w:trHeight w:val="570"/>
        </w:trPr>
        <w:tc>
          <w:tcPr>
            <w:tcW w:w="2835" w:type="dxa"/>
            <w:vMerge/>
            <w:shd w:val="clear" w:color="auto" w:fill="B4C6E7" w:themeFill="accent1" w:themeFillTint="66"/>
            <w:vAlign w:val="center"/>
          </w:tcPr>
          <w:p w14:paraId="3E8EBB60" w14:textId="77777777" w:rsidR="005D00C9" w:rsidRPr="00D4090C" w:rsidRDefault="005D00C9"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04B728A5" w14:textId="15AA3A7C"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City:</w:t>
            </w:r>
            <w:r w:rsidRPr="00D4090C">
              <w:rPr>
                <w:rFonts w:asciiTheme="minorHAnsi" w:hAnsiTheme="minorHAnsi" w:cstheme="minorHAnsi"/>
                <w:szCs w:val="20"/>
              </w:rPr>
              <w:t xml:space="preserve">   </w:t>
            </w:r>
            <w:sdt>
              <w:sdtPr>
                <w:rPr>
                  <w:rFonts w:asciiTheme="minorHAnsi" w:hAnsiTheme="minorHAnsi" w:cstheme="minorHAnsi"/>
                  <w:szCs w:val="20"/>
                </w:rPr>
                <w:id w:val="-201961171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gridSpan w:val="3"/>
          </w:tcPr>
          <w:p w14:paraId="019F0275" w14:textId="61D96791"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rovince:</w:t>
            </w:r>
            <w:r w:rsidRPr="00D4090C">
              <w:rPr>
                <w:rFonts w:asciiTheme="minorHAnsi" w:hAnsiTheme="minorHAnsi" w:cstheme="minorHAnsi"/>
                <w:szCs w:val="20"/>
              </w:rPr>
              <w:t xml:space="preserve">   </w:t>
            </w:r>
            <w:sdt>
              <w:sdtPr>
                <w:rPr>
                  <w:rFonts w:asciiTheme="minorHAnsi" w:hAnsiTheme="minorHAnsi" w:cstheme="minorHAnsi"/>
                  <w:szCs w:val="20"/>
                </w:rPr>
                <w:id w:val="-170516317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tcPr>
          <w:p w14:paraId="4C2E050A" w14:textId="48BE1D1E"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ostal Code:</w:t>
            </w:r>
            <w:r w:rsidRPr="00D4090C">
              <w:rPr>
                <w:rFonts w:asciiTheme="minorHAnsi" w:hAnsiTheme="minorHAnsi" w:cstheme="minorHAnsi"/>
                <w:szCs w:val="20"/>
              </w:rPr>
              <w:t xml:space="preserve">   </w:t>
            </w:r>
            <w:sdt>
              <w:sdtPr>
                <w:rPr>
                  <w:rFonts w:asciiTheme="minorHAnsi" w:hAnsiTheme="minorHAnsi" w:cstheme="minorHAnsi"/>
                  <w:szCs w:val="20"/>
                </w:rPr>
                <w:id w:val="-164480768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610D7998" w14:textId="77777777" w:rsidTr="004C185D">
        <w:trPr>
          <w:trHeight w:val="570"/>
        </w:trPr>
        <w:tc>
          <w:tcPr>
            <w:tcW w:w="2835" w:type="dxa"/>
            <w:vMerge/>
            <w:shd w:val="clear" w:color="auto" w:fill="B4C6E7" w:themeFill="accent1" w:themeFillTint="66"/>
            <w:vAlign w:val="center"/>
          </w:tcPr>
          <w:p w14:paraId="17132D70"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55C2E678" w14:textId="4676CF5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30082870"/>
              </w:sdtPr>
              <w:sdtEndPr/>
              <w:sdtContent>
                <w:sdt>
                  <w:sdtPr>
                    <w:rPr>
                      <w:rFonts w:asciiTheme="minorHAnsi" w:hAnsiTheme="minorHAnsi" w:cstheme="minorHAnsi"/>
                      <w:szCs w:val="20"/>
                    </w:rPr>
                    <w:id w:val="169773635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sdtContent>
            </w:sdt>
          </w:p>
        </w:tc>
        <w:tc>
          <w:tcPr>
            <w:tcW w:w="4678" w:type="dxa"/>
            <w:gridSpan w:val="4"/>
          </w:tcPr>
          <w:p w14:paraId="3110800E" w14:textId="32D2C6AB" w:rsidR="005D00C9" w:rsidRPr="00D4090C" w:rsidRDefault="0060781B"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itle</w:t>
            </w:r>
            <w:r w:rsidR="005D00C9" w:rsidRPr="00D4090C">
              <w:rPr>
                <w:rFonts w:asciiTheme="minorHAnsi" w:hAnsiTheme="minorHAnsi" w:cstheme="minorHAnsi"/>
                <w:b/>
                <w:color w:val="1F3864" w:themeColor="accent1" w:themeShade="80"/>
                <w:szCs w:val="20"/>
              </w:rPr>
              <w:t>:</w:t>
            </w:r>
            <w:r w:rsidR="005D00C9"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21242269"/>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F975D07" w14:textId="77777777" w:rsidTr="004C185D">
        <w:trPr>
          <w:trHeight w:val="570"/>
        </w:trPr>
        <w:tc>
          <w:tcPr>
            <w:tcW w:w="2835" w:type="dxa"/>
            <w:vMerge/>
            <w:shd w:val="clear" w:color="auto" w:fill="B4C6E7" w:themeFill="accent1" w:themeFillTint="66"/>
            <w:vAlign w:val="center"/>
          </w:tcPr>
          <w:p w14:paraId="5CFE9442"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2D8A923A" w14:textId="20163EA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52260379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tcPr>
          <w:p w14:paraId="38188447" w14:textId="2B2F669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43394180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4C185D" w:rsidRPr="00D4090C" w14:paraId="7028E78E" w14:textId="77777777" w:rsidTr="004C185D">
        <w:trPr>
          <w:trHeight w:val="521"/>
        </w:trPr>
        <w:tc>
          <w:tcPr>
            <w:tcW w:w="2835" w:type="dxa"/>
            <w:vMerge/>
            <w:shd w:val="clear" w:color="auto" w:fill="B4C6E7" w:themeFill="accent1" w:themeFillTint="66"/>
            <w:vAlign w:val="center"/>
          </w:tcPr>
          <w:p w14:paraId="0CD8A917" w14:textId="77777777" w:rsidR="004C185D" w:rsidRPr="00D4090C" w:rsidRDefault="004C185D"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32" w:type="dxa"/>
            <w:gridSpan w:val="2"/>
          </w:tcPr>
          <w:p w14:paraId="6EDB9F22" w14:textId="3EED3AD7"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Website</w:t>
            </w:r>
            <w:r w:rsidRPr="00D4090C">
              <w:rPr>
                <w:rFonts w:asciiTheme="minorHAnsi" w:eastAsia="Calibri" w:hAnsiTheme="minorHAnsi" w:cstheme="minorHAnsi"/>
                <w:b/>
                <w:color w:val="1F3864" w:themeColor="accent1" w:themeShade="80"/>
                <w:spacing w:val="1"/>
                <w:szCs w:val="20"/>
              </w:rPr>
              <w:t xml:space="preserve"> address:</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11988946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90" w:type="dxa"/>
            <w:gridSpan w:val="5"/>
          </w:tcPr>
          <w:p w14:paraId="7A74DC00" w14:textId="487F144D"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CPD Event website:</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7572058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60781B" w:rsidRPr="00D4090C" w14:paraId="7FE7823C" w14:textId="77777777" w:rsidTr="004C185D">
        <w:trPr>
          <w:trHeight w:val="513"/>
        </w:trPr>
        <w:tc>
          <w:tcPr>
            <w:tcW w:w="2835" w:type="dxa"/>
            <w:vMerge w:val="restart"/>
            <w:shd w:val="clear" w:color="auto" w:fill="B4C6E7" w:themeFill="accent1" w:themeFillTint="66"/>
            <w:vAlign w:val="center"/>
          </w:tcPr>
          <w:p w14:paraId="6C4820A7" w14:textId="77777777" w:rsidR="0060781B" w:rsidRPr="00D4090C" w:rsidRDefault="0060781B" w:rsidP="0060781B">
            <w:pPr>
              <w:pStyle w:val="ListParagraph"/>
              <w:widowControl w:val="0"/>
              <w:numPr>
                <w:ilvl w:val="0"/>
                <w:numId w:val="14"/>
              </w:numPr>
              <w:spacing w:before="60" w:after="60"/>
              <w:ind w:left="318" w:right="-20" w:hanging="284"/>
              <w:rPr>
                <w:rFonts w:asciiTheme="minorHAnsi" w:hAnsiTheme="minorHAnsi" w:cstheme="minorHAnsi"/>
                <w:b/>
                <w:color w:val="1F3864" w:themeColor="accent1" w:themeShade="80"/>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w:t>
            </w:r>
            <w:r w:rsidRPr="00D4090C">
              <w:rPr>
                <w:rFonts w:asciiTheme="minorHAnsi" w:eastAsia="Calibri" w:hAnsiTheme="minorHAnsi" w:cstheme="minorHAnsi"/>
                <w:b/>
                <w:color w:val="1F3864" w:themeColor="accent1" w:themeShade="80"/>
                <w:spacing w:val="-1"/>
                <w:szCs w:val="20"/>
              </w:rPr>
              <w:t xml:space="preserve">Scientific </w:t>
            </w:r>
            <w:r w:rsidRPr="00D4090C">
              <w:rPr>
                <w:rFonts w:asciiTheme="minorHAnsi" w:eastAsia="Calibri" w:hAnsiTheme="minorHAnsi" w:cstheme="minorHAnsi"/>
                <w:b/>
                <w:color w:val="1F3864" w:themeColor="accent1" w:themeShade="80"/>
                <w:spacing w:val="1"/>
                <w:szCs w:val="20"/>
              </w:rPr>
              <w:t>Planning Committee Chair</w:t>
            </w:r>
            <w:r w:rsidRPr="00D4090C">
              <w:rPr>
                <w:rFonts w:asciiTheme="minorHAnsi" w:eastAsia="Calibri" w:hAnsiTheme="minorHAnsi" w:cstheme="minorHAnsi"/>
                <w:color w:val="1F3864" w:themeColor="accent1" w:themeShade="80"/>
                <w:spacing w:val="-1"/>
                <w:szCs w:val="20"/>
              </w:rPr>
              <w:t>:</w:t>
            </w:r>
          </w:p>
          <w:p w14:paraId="2619A06E" w14:textId="77777777" w:rsidR="0060781B" w:rsidRPr="00D4090C" w:rsidRDefault="0060781B" w:rsidP="005D00C9">
            <w:pPr>
              <w:pStyle w:val="ListParagraph"/>
              <w:ind w:left="318" w:right="-20"/>
              <w:rPr>
                <w:rFonts w:asciiTheme="minorHAnsi" w:hAnsiTheme="minorHAnsi" w:cstheme="minorHAnsi"/>
                <w:b/>
                <w:i/>
                <w:szCs w:val="20"/>
              </w:rPr>
            </w:pPr>
            <w:r w:rsidRPr="00D4090C">
              <w:rPr>
                <w:rFonts w:asciiTheme="minorHAnsi" w:eastAsia="Calibri" w:hAnsiTheme="minorHAnsi" w:cstheme="minorHAnsi"/>
                <w:i/>
                <w:color w:val="1F3864" w:themeColor="accent1" w:themeShade="80"/>
                <w:spacing w:val="-1"/>
                <w:szCs w:val="20"/>
              </w:rPr>
              <w:t>(If different from above)</w:t>
            </w:r>
          </w:p>
        </w:tc>
        <w:tc>
          <w:tcPr>
            <w:tcW w:w="8222" w:type="dxa"/>
            <w:gridSpan w:val="7"/>
          </w:tcPr>
          <w:p w14:paraId="402C55E1" w14:textId="23380219" w:rsidR="0060781B" w:rsidRPr="00D4090C" w:rsidRDefault="0060781B"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702135070"/>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7F7B8367" w14:textId="77777777" w:rsidTr="004C185D">
        <w:trPr>
          <w:trHeight w:val="563"/>
        </w:trPr>
        <w:tc>
          <w:tcPr>
            <w:tcW w:w="2835" w:type="dxa"/>
            <w:vMerge/>
            <w:shd w:val="clear" w:color="auto" w:fill="B4C6E7" w:themeFill="accent1" w:themeFillTint="66"/>
            <w:vAlign w:val="center"/>
          </w:tcPr>
          <w:p w14:paraId="6F7C2E68" w14:textId="77777777" w:rsidR="005D00C9" w:rsidRPr="00D4090C" w:rsidRDefault="005D00C9" w:rsidP="005D00C9">
            <w:pPr>
              <w:ind w:left="318" w:hanging="284"/>
              <w:rPr>
                <w:rFonts w:asciiTheme="minorHAnsi" w:hAnsiTheme="minorHAnsi" w:cstheme="minorHAnsi"/>
                <w:b/>
                <w:szCs w:val="20"/>
              </w:rPr>
            </w:pPr>
          </w:p>
        </w:tc>
        <w:tc>
          <w:tcPr>
            <w:tcW w:w="3544" w:type="dxa"/>
            <w:gridSpan w:val="3"/>
          </w:tcPr>
          <w:p w14:paraId="0A0D3A4E" w14:textId="10DB001C"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11594451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shd w:val="clear" w:color="auto" w:fill="auto"/>
          </w:tcPr>
          <w:p w14:paraId="388272D1" w14:textId="6DF607FD"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93868183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591E669F" w14:textId="77777777" w:rsidTr="004C185D">
        <w:trPr>
          <w:trHeight w:val="544"/>
        </w:trPr>
        <w:tc>
          <w:tcPr>
            <w:tcW w:w="2835" w:type="dxa"/>
            <w:vMerge w:val="restart"/>
            <w:shd w:val="clear" w:color="auto" w:fill="B4C6E7" w:themeFill="accent1" w:themeFillTint="66"/>
            <w:vAlign w:val="center"/>
          </w:tcPr>
          <w:p w14:paraId="406D118F"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organization </w:t>
            </w:r>
            <w:r w:rsidRPr="00D4090C">
              <w:rPr>
                <w:rFonts w:asciiTheme="minorHAnsi" w:eastAsia="Calibri" w:hAnsiTheme="minorHAnsi" w:cstheme="minorHAnsi"/>
                <w:b/>
                <w:i/>
                <w:color w:val="1F3864" w:themeColor="accent1" w:themeShade="80"/>
                <w:spacing w:val="-1"/>
                <w:szCs w:val="20"/>
              </w:rPr>
              <w:t>co-developing</w:t>
            </w:r>
            <w:r w:rsidRPr="00D4090C">
              <w:rPr>
                <w:rFonts w:asciiTheme="minorHAnsi" w:eastAsia="Calibri" w:hAnsiTheme="minorHAnsi" w:cstheme="minorHAnsi"/>
                <w:b/>
                <w:color w:val="1F3864" w:themeColor="accent1" w:themeShade="80"/>
                <w:spacing w:val="-1"/>
                <w:szCs w:val="20"/>
              </w:rPr>
              <w:t xml:space="preserve"> the activity</w:t>
            </w:r>
            <w:r w:rsidRPr="00D4090C">
              <w:rPr>
                <w:rFonts w:asciiTheme="minorHAnsi" w:eastAsia="Calibri" w:hAnsiTheme="minorHAnsi" w:cstheme="minorHAnsi"/>
                <w:color w:val="1F3864" w:themeColor="accent1" w:themeShade="80"/>
                <w:spacing w:val="-1"/>
                <w:szCs w:val="20"/>
              </w:rPr>
              <w:t xml:space="preserve"> </w:t>
            </w:r>
            <w:r w:rsidRPr="00D4090C">
              <w:rPr>
                <w:rFonts w:asciiTheme="minorHAnsi" w:eastAsia="Calibri" w:hAnsiTheme="minorHAnsi" w:cstheme="minorHAnsi"/>
                <w:i/>
                <w:color w:val="1F3864" w:themeColor="accent1" w:themeShade="80"/>
                <w:spacing w:val="-1"/>
                <w:szCs w:val="20"/>
              </w:rPr>
              <w:t>– only applicable if activity was co-developed</w:t>
            </w:r>
            <w:r w:rsidRPr="00D4090C">
              <w:rPr>
                <w:rFonts w:asciiTheme="minorHAnsi" w:eastAsia="Calibri" w:hAnsiTheme="minorHAnsi" w:cstheme="minorHAnsi"/>
                <w:color w:val="1F3864" w:themeColor="accent1" w:themeShade="80"/>
                <w:spacing w:val="-1"/>
                <w:szCs w:val="20"/>
              </w:rPr>
              <w:t>:</w:t>
            </w:r>
          </w:p>
        </w:tc>
        <w:tc>
          <w:tcPr>
            <w:tcW w:w="8222" w:type="dxa"/>
            <w:gridSpan w:val="7"/>
          </w:tcPr>
          <w:p w14:paraId="334780A1"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Name</w:t>
            </w:r>
            <w:r w:rsidRPr="00D4090C">
              <w:rPr>
                <w:rFonts w:asciiTheme="minorHAnsi" w:eastAsia="Calibri" w:hAnsiTheme="minorHAnsi" w:cstheme="minorHAnsi"/>
                <w:b/>
                <w:color w:val="1F3864" w:themeColor="accent1" w:themeShade="80"/>
                <w:spacing w:val="-1"/>
                <w:szCs w:val="20"/>
              </w:rPr>
              <w:t xml:space="preserv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organization:</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369690526"/>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432CDA10" w14:textId="77777777" w:rsidTr="004C185D">
        <w:trPr>
          <w:trHeight w:val="543"/>
        </w:trPr>
        <w:tc>
          <w:tcPr>
            <w:tcW w:w="2835" w:type="dxa"/>
            <w:vMerge/>
            <w:shd w:val="clear" w:color="auto" w:fill="B4C6E7" w:themeFill="accent1" w:themeFillTint="66"/>
            <w:vAlign w:val="center"/>
          </w:tcPr>
          <w:p w14:paraId="7E53BC32"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8222" w:type="dxa"/>
            <w:gridSpan w:val="7"/>
            <w:vAlign w:val="center"/>
          </w:tcPr>
          <w:p w14:paraId="6D67D395" w14:textId="77777777"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Pr="00D4090C">
              <w:rPr>
                <w:rFonts w:asciiTheme="minorHAnsi" w:hAnsiTheme="minorHAnsi" w:cstheme="minorHAnsi"/>
                <w:szCs w:val="20"/>
              </w:rPr>
              <w:t xml:space="preserve">  </w:t>
            </w:r>
            <w:sdt>
              <w:sdtPr>
                <w:rPr>
                  <w:rFonts w:asciiTheme="minorHAnsi" w:hAnsiTheme="minorHAnsi" w:cstheme="minorHAnsi"/>
                  <w:szCs w:val="20"/>
                </w:rPr>
                <w:id w:val="1009266160"/>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2A37A77" w14:textId="77777777" w:rsidTr="004C185D">
        <w:trPr>
          <w:trHeight w:val="593"/>
        </w:trPr>
        <w:tc>
          <w:tcPr>
            <w:tcW w:w="2835" w:type="dxa"/>
            <w:vMerge/>
            <w:shd w:val="clear" w:color="auto" w:fill="B4C6E7" w:themeFill="accent1" w:themeFillTint="66"/>
            <w:vAlign w:val="center"/>
          </w:tcPr>
          <w:p w14:paraId="2AB6770C"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3544" w:type="dxa"/>
            <w:gridSpan w:val="3"/>
          </w:tcPr>
          <w:p w14:paraId="3501DC08"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736318431"/>
                <w:showingPlcHdr/>
              </w:sdtPr>
              <w:sdtEndPr/>
              <w:sdtContent>
                <w:r w:rsidRPr="00D4090C">
                  <w:rPr>
                    <w:rStyle w:val="PlaceholderText"/>
                    <w:rFonts w:asciiTheme="minorHAnsi" w:hAnsiTheme="minorHAnsi" w:cstheme="minorHAnsi"/>
                    <w:szCs w:val="20"/>
                  </w:rPr>
                  <w:t>Click here to enter text.</w:t>
                </w:r>
              </w:sdtContent>
            </w:sdt>
          </w:p>
        </w:tc>
        <w:tc>
          <w:tcPr>
            <w:tcW w:w="4678" w:type="dxa"/>
            <w:gridSpan w:val="4"/>
          </w:tcPr>
          <w:p w14:paraId="2362DC20"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917981375"/>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D699BAE" w14:textId="77777777" w:rsidTr="004C185D">
        <w:trPr>
          <w:trHeight w:val="491"/>
        </w:trPr>
        <w:tc>
          <w:tcPr>
            <w:tcW w:w="7938" w:type="dxa"/>
            <w:gridSpan w:val="6"/>
            <w:shd w:val="clear" w:color="auto" w:fill="B4C6E7" w:themeFill="accent1" w:themeFillTint="66"/>
            <w:vAlign w:val="center"/>
          </w:tcPr>
          <w:p w14:paraId="749DDB9A"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Is the co-developing organization a physician organization?</w:t>
            </w:r>
          </w:p>
          <w:p w14:paraId="66FEA1DF"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i/>
                <w:color w:val="1F3864" w:themeColor="accent1" w:themeShade="80"/>
                <w:spacing w:val="-1"/>
                <w:szCs w:val="20"/>
              </w:rPr>
              <w:t>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w:t>
            </w:r>
            <w:r w:rsidRPr="00D4090C">
              <w:rPr>
                <w:rFonts w:asciiTheme="minorHAnsi" w:eastAsia="Calibri" w:hAnsiTheme="minorHAnsi" w:cstheme="minorHAnsi"/>
                <w:color w:val="1F3864" w:themeColor="accent1" w:themeShade="80"/>
                <w:spacing w:val="-1"/>
                <w:szCs w:val="20"/>
              </w:rPr>
              <w:t>.</w:t>
            </w:r>
          </w:p>
          <w:p w14:paraId="5194DCD3"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b/>
                <w:i/>
                <w:color w:val="1F3864" w:themeColor="accent1" w:themeShade="80"/>
                <w:spacing w:val="-1"/>
                <w:szCs w:val="20"/>
              </w:rPr>
            </w:pPr>
            <w:r w:rsidRPr="00D4090C">
              <w:rPr>
                <w:rFonts w:asciiTheme="minorHAnsi" w:eastAsia="Calibri" w:hAnsiTheme="minorHAnsi" w:cstheme="minorHAnsi"/>
                <w:b/>
                <w:i/>
                <w:color w:val="1F3864" w:themeColor="accent1" w:themeShade="80"/>
                <w:spacing w:val="-1"/>
                <w:szCs w:val="20"/>
              </w:rPr>
              <w:lastRenderedPageBreak/>
              <w:t>If not, please contact the CAR Learning and Development Specialist at 613 860-3111 ext. 203 prior to completing the application.</w:t>
            </w:r>
          </w:p>
        </w:tc>
        <w:tc>
          <w:tcPr>
            <w:tcW w:w="3119" w:type="dxa"/>
            <w:gridSpan w:val="2"/>
            <w:vAlign w:val="center"/>
          </w:tcPr>
          <w:p w14:paraId="56E86B4F" w14:textId="065819DF" w:rsidR="005D00C9" w:rsidRPr="00D4090C" w:rsidRDefault="00E715FC"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MS Gothic" w:hAnsiTheme="minorHAnsi" w:cstheme="minorHAnsi"/>
                  <w:color w:val="1F3864" w:themeColor="accent1" w:themeShade="80"/>
                  <w:spacing w:val="-1"/>
                  <w:szCs w:val="20"/>
                </w:rPr>
                <w:id w:val="-1494107435"/>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MS Gothic" w:hAnsiTheme="minorHAnsi" w:cstheme="minorHAnsi"/>
                  <w:color w:val="1F3864" w:themeColor="accent1" w:themeShade="80"/>
                  <w:spacing w:val="-1"/>
                  <w:szCs w:val="20"/>
                </w:rPr>
                <w:id w:val="-1371520914"/>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r w:rsidR="004C185D" w:rsidRPr="00D4090C">
              <w:rPr>
                <w:rFonts w:asciiTheme="minorHAnsi" w:eastAsia="Calibri" w:hAnsiTheme="minorHAnsi" w:cstheme="minorHAnsi"/>
                <w:color w:val="1F3864" w:themeColor="accent1" w:themeShade="80"/>
                <w:spacing w:val="-1"/>
                <w:szCs w:val="20"/>
              </w:rPr>
              <w:t xml:space="preserve">   </w:t>
            </w:r>
            <w:sdt>
              <w:sdtPr>
                <w:rPr>
                  <w:rFonts w:asciiTheme="minorHAnsi" w:eastAsia="Calibri" w:hAnsiTheme="minorHAnsi" w:cstheme="minorHAnsi"/>
                  <w:color w:val="1F3864" w:themeColor="accent1" w:themeShade="80"/>
                  <w:spacing w:val="-1"/>
                  <w:szCs w:val="20"/>
                </w:rPr>
                <w:id w:val="106583876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rPr>
                  <w:t>☐</w:t>
                </w:r>
              </w:sdtContent>
            </w:sdt>
            <w:r w:rsidR="004C185D" w:rsidRPr="00D4090C">
              <w:rPr>
                <w:rFonts w:asciiTheme="minorHAnsi" w:eastAsia="Calibri" w:hAnsiTheme="minorHAnsi" w:cstheme="minorHAnsi"/>
                <w:color w:val="1F3864" w:themeColor="accent1" w:themeShade="80"/>
                <w:spacing w:val="-1"/>
                <w:szCs w:val="20"/>
              </w:rPr>
              <w:t xml:space="preserve">  N/A</w:t>
            </w:r>
          </w:p>
        </w:tc>
      </w:tr>
      <w:tr w:rsidR="004C185D" w:rsidRPr="00D4090C" w14:paraId="0E699A26" w14:textId="77777777" w:rsidTr="004C185D">
        <w:trPr>
          <w:trHeight w:val="491"/>
        </w:trPr>
        <w:tc>
          <w:tcPr>
            <w:tcW w:w="7938" w:type="dxa"/>
            <w:gridSpan w:val="6"/>
            <w:shd w:val="clear" w:color="auto" w:fill="B4C6E7" w:themeFill="accent1" w:themeFillTint="66"/>
            <w:vAlign w:val="center"/>
          </w:tcPr>
          <w:p w14:paraId="47861DDB"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Will the physician organization maintain attendance records for 5 years?</w:t>
            </w:r>
          </w:p>
        </w:tc>
        <w:tc>
          <w:tcPr>
            <w:tcW w:w="3119" w:type="dxa"/>
            <w:gridSpan w:val="2"/>
            <w:vAlign w:val="center"/>
          </w:tcPr>
          <w:p w14:paraId="7F342482" w14:textId="5678417D" w:rsidR="005D00C9" w:rsidRPr="00D4090C" w:rsidRDefault="00E715FC"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987907378"/>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Calibri" w:hAnsiTheme="minorHAnsi" w:cstheme="minorHAnsi"/>
                  <w:color w:val="1F3864" w:themeColor="accent1" w:themeShade="80"/>
                  <w:spacing w:val="-1"/>
                  <w:szCs w:val="20"/>
                </w:rPr>
                <w:id w:val="-1788804626"/>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No</w:t>
            </w:r>
          </w:p>
        </w:tc>
      </w:tr>
      <w:tr w:rsidR="004C185D" w:rsidRPr="00D4090C" w14:paraId="58074659" w14:textId="77777777" w:rsidTr="004C185D">
        <w:trPr>
          <w:trHeight w:val="491"/>
        </w:trPr>
        <w:tc>
          <w:tcPr>
            <w:tcW w:w="11057" w:type="dxa"/>
            <w:gridSpan w:val="8"/>
            <w:shd w:val="clear" w:color="auto" w:fill="B4C6E7" w:themeFill="accent1" w:themeFillTint="66"/>
            <w:vAlign w:val="center"/>
          </w:tcPr>
          <w:p w14:paraId="044B4E4B" w14:textId="77777777" w:rsidR="005D00C9" w:rsidRPr="00D4090C" w:rsidRDefault="005D00C9" w:rsidP="005D00C9">
            <w:pPr>
              <w:spacing w:after="0"/>
              <w:ind w:left="567" w:right="90" w:hanging="425"/>
              <w:rPr>
                <w:rFonts w:asciiTheme="minorHAnsi" w:eastAsia="MS Gothic" w:hAnsiTheme="minorHAnsi" w:cstheme="minorHAnsi"/>
                <w:smallCaps/>
                <w:color w:val="1F3864" w:themeColor="accent1" w:themeShade="80"/>
                <w:spacing w:val="-1"/>
                <w:sz w:val="22"/>
              </w:rPr>
            </w:pPr>
            <w:r w:rsidRPr="00D4090C">
              <w:rPr>
                <w:rFonts w:asciiTheme="minorHAnsi" w:hAnsiTheme="minorHAnsi" w:cstheme="minorHAnsi"/>
                <w:b/>
                <w:smallCaps/>
                <w:color w:val="1F3864" w:themeColor="accent1" w:themeShade="80"/>
                <w:sz w:val="22"/>
              </w:rPr>
              <w:t>Content development</w:t>
            </w:r>
          </w:p>
        </w:tc>
      </w:tr>
      <w:tr w:rsidR="004C185D" w:rsidRPr="00D4090C" w14:paraId="238F9434" w14:textId="77777777" w:rsidTr="004C185D">
        <w:trPr>
          <w:trHeight w:val="491"/>
        </w:trPr>
        <w:tc>
          <w:tcPr>
            <w:tcW w:w="7938" w:type="dxa"/>
            <w:gridSpan w:val="6"/>
            <w:shd w:val="clear" w:color="auto" w:fill="B4C6E7" w:themeFill="accent1" w:themeFillTint="66"/>
            <w:vAlign w:val="center"/>
          </w:tcPr>
          <w:p w14:paraId="2A229987"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hAnsiTheme="minorHAnsi" w:cstheme="minorHAnsi"/>
                <w:color w:val="1F3864" w:themeColor="accent1" w:themeShade="80"/>
                <w:szCs w:val="20"/>
              </w:rPr>
              <w:t>Was the content developed by the applying physician organization?</w:t>
            </w:r>
          </w:p>
        </w:tc>
        <w:tc>
          <w:tcPr>
            <w:tcW w:w="3119" w:type="dxa"/>
            <w:gridSpan w:val="2"/>
            <w:vAlign w:val="center"/>
          </w:tcPr>
          <w:p w14:paraId="0C6897AE" w14:textId="2D319876" w:rsidR="005D00C9" w:rsidRPr="00D4090C" w:rsidRDefault="00E715FC"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1205561262"/>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Yes   </w:t>
            </w:r>
            <w:sdt>
              <w:sdtPr>
                <w:rPr>
                  <w:rFonts w:asciiTheme="minorHAnsi" w:eastAsia="Calibri" w:hAnsiTheme="minorHAnsi" w:cstheme="minorHAnsi"/>
                  <w:color w:val="1F3864" w:themeColor="accent1" w:themeShade="80"/>
                  <w:spacing w:val="-1"/>
                  <w:szCs w:val="20"/>
                </w:rPr>
                <w:id w:val="1541320270"/>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p>
        </w:tc>
      </w:tr>
      <w:tr w:rsidR="004C185D" w:rsidRPr="00D4090C" w14:paraId="70B47F89" w14:textId="77777777" w:rsidTr="004C185D">
        <w:trPr>
          <w:trHeight w:val="491"/>
        </w:trPr>
        <w:tc>
          <w:tcPr>
            <w:tcW w:w="7938" w:type="dxa"/>
            <w:gridSpan w:val="6"/>
            <w:shd w:val="clear" w:color="auto" w:fill="B4C6E7" w:themeFill="accent1" w:themeFillTint="66"/>
            <w:vAlign w:val="center"/>
          </w:tcPr>
          <w:p w14:paraId="563545E3" w14:textId="77777777" w:rsidR="005D00C9" w:rsidRPr="00D4090C" w:rsidRDefault="005D00C9" w:rsidP="005D00C9">
            <w:pPr>
              <w:pStyle w:val="ListParagraph"/>
              <w:widowControl w:val="0"/>
              <w:spacing w:after="0"/>
              <w:ind w:left="426" w:right="-20"/>
              <w:rPr>
                <w:rFonts w:asciiTheme="minorHAnsi" w:hAnsiTheme="minorHAnsi" w:cstheme="minorHAnsi"/>
                <w:color w:val="1F3864" w:themeColor="accent1" w:themeShade="80"/>
                <w:szCs w:val="20"/>
              </w:rPr>
            </w:pPr>
            <w:r w:rsidRPr="00D4090C">
              <w:rPr>
                <w:rFonts w:asciiTheme="minorHAnsi" w:hAnsiTheme="minorHAnsi" w:cstheme="minorHAnsi"/>
                <w:i/>
                <w:color w:val="1F3864" w:themeColor="accent1" w:themeShade="80"/>
                <w:szCs w:val="20"/>
              </w:rPr>
              <w:t>If no, who developed the content?</w:t>
            </w:r>
          </w:p>
        </w:tc>
        <w:tc>
          <w:tcPr>
            <w:tcW w:w="3119" w:type="dxa"/>
            <w:gridSpan w:val="2"/>
            <w:vAlign w:val="center"/>
          </w:tcPr>
          <w:sdt>
            <w:sdtPr>
              <w:rPr>
                <w:rFonts w:asciiTheme="minorHAnsi" w:eastAsia="Calibri" w:hAnsiTheme="minorHAnsi" w:cstheme="minorHAnsi"/>
                <w:color w:val="1F3864" w:themeColor="accent1" w:themeShade="80"/>
                <w:spacing w:val="-1"/>
                <w:szCs w:val="20"/>
              </w:rPr>
              <w:id w:val="-1024794200"/>
              <w:showingPlcHdr/>
            </w:sdtPr>
            <w:sdtEndPr/>
            <w:sdtContent>
              <w:p w14:paraId="54C6FBBE" w14:textId="77777777" w:rsidR="005D00C9" w:rsidRPr="00D4090C" w:rsidRDefault="005D00C9" w:rsidP="005D00C9">
                <w:pPr>
                  <w:spacing w:before="60" w:after="60"/>
                  <w:ind w:right="90"/>
                  <w:rPr>
                    <w:rFonts w:asciiTheme="minorHAnsi" w:eastAsia="Calibri" w:hAnsiTheme="minorHAnsi" w:cstheme="minorHAnsi"/>
                    <w:color w:val="1F3864" w:themeColor="accent1" w:themeShade="80"/>
                    <w:spacing w:val="-1"/>
                    <w:szCs w:val="20"/>
                  </w:rPr>
                </w:pPr>
                <w:r w:rsidRPr="00D4090C">
                  <w:rPr>
                    <w:rStyle w:val="PlaceholderText"/>
                    <w:rFonts w:asciiTheme="minorHAnsi" w:hAnsiTheme="minorHAnsi" w:cstheme="minorHAnsi"/>
                    <w:color w:val="auto"/>
                    <w:szCs w:val="20"/>
                  </w:rPr>
                  <w:t>Click here to enter text.</w:t>
                </w:r>
              </w:p>
            </w:sdtContent>
          </w:sdt>
        </w:tc>
      </w:tr>
      <w:tr w:rsidR="004C185D" w:rsidRPr="004C185D" w14:paraId="586AFA3B" w14:textId="77777777" w:rsidTr="004C185D">
        <w:trPr>
          <w:trHeight w:val="491"/>
        </w:trPr>
        <w:tc>
          <w:tcPr>
            <w:tcW w:w="11057" w:type="dxa"/>
            <w:gridSpan w:val="8"/>
            <w:shd w:val="clear" w:color="auto" w:fill="B4C6E7" w:themeFill="accent1" w:themeFillTint="66"/>
            <w:vAlign w:val="center"/>
          </w:tcPr>
          <w:p w14:paraId="0E149681" w14:textId="77777777" w:rsidR="005D00C9" w:rsidRPr="004C185D" w:rsidRDefault="005D00C9" w:rsidP="005D00C9">
            <w:pPr>
              <w:pStyle w:val="ListParagraph"/>
              <w:numPr>
                <w:ilvl w:val="0"/>
                <w:numId w:val="14"/>
              </w:numPr>
              <w:spacing w:after="0"/>
              <w:ind w:left="315" w:right="90" w:hanging="270"/>
              <w:rPr>
                <w:rFonts w:asciiTheme="minorHAnsi" w:eastAsia="Calibri" w:hAnsiTheme="minorHAnsi" w:cstheme="minorHAnsi"/>
                <w:color w:val="1F3864" w:themeColor="accent1" w:themeShade="80"/>
                <w:spacing w:val="-1"/>
                <w:szCs w:val="20"/>
              </w:rPr>
            </w:pPr>
            <w:r w:rsidRPr="004C185D">
              <w:rPr>
                <w:rFonts w:asciiTheme="minorHAnsi" w:hAnsiTheme="minorHAnsi" w:cstheme="minorHAnsi"/>
                <w:b/>
                <w:color w:val="1F3864" w:themeColor="accent1" w:themeShade="80"/>
                <w:szCs w:val="20"/>
              </w:rPr>
              <w:t>Scientific Planning Committee members (SPC)</w:t>
            </w:r>
          </w:p>
          <w:p w14:paraId="46DE94BA"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These committee members must be representative of the target audience listed in PART B: Educational Standards</w:t>
            </w:r>
          </w:p>
          <w:p w14:paraId="63FC7072"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At least one committee member for each of the identified target audience must be listed</w:t>
            </w:r>
          </w:p>
          <w:p w14:paraId="6672AD30"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Each planning/organizing committee member is to sign a disclosure form and copies are to be submitted to CAR with this application.</w:t>
            </w:r>
          </w:p>
        </w:tc>
      </w:tr>
      <w:tr w:rsidR="005D00C9" w:rsidRPr="004C185D" w14:paraId="16DA6596" w14:textId="77777777" w:rsidTr="005A5557">
        <w:trPr>
          <w:trHeight w:val="491"/>
        </w:trPr>
        <w:tc>
          <w:tcPr>
            <w:tcW w:w="11057" w:type="dxa"/>
            <w:gridSpan w:val="8"/>
            <w:shd w:val="clear" w:color="auto" w:fill="auto"/>
            <w:vAlign w:val="center"/>
          </w:tcPr>
          <w:p w14:paraId="1B0E8393" w14:textId="77777777" w:rsidR="005D00C9" w:rsidRPr="004C185D" w:rsidRDefault="005D00C9" w:rsidP="005D00C9">
            <w:pPr>
              <w:spacing w:after="0"/>
              <w:ind w:left="567" w:right="90" w:hanging="425"/>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o</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p</w:t>
            </w:r>
            <w:r w:rsidRPr="004C185D">
              <w:rPr>
                <w:rFonts w:asciiTheme="minorHAnsi" w:eastAsia="Calibri" w:hAnsiTheme="minorHAnsi" w:cstheme="minorHAnsi"/>
                <w:i/>
                <w:color w:val="1F3864" w:themeColor="accent1" w:themeShade="80"/>
                <w:spacing w:val="-1"/>
                <w:szCs w:val="20"/>
              </w:rPr>
              <w:t>let</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b</w:t>
            </w:r>
            <w:r w:rsidRPr="004C185D">
              <w:rPr>
                <w:rFonts w:asciiTheme="minorHAnsi" w:eastAsia="Calibri" w:hAnsiTheme="minorHAnsi" w:cstheme="minorHAnsi"/>
                <w:i/>
                <w:color w:val="1F3864" w:themeColor="accent1" w:themeShade="80"/>
                <w:spacing w:val="-1"/>
                <w:szCs w:val="20"/>
              </w:rPr>
              <w:t>elo</w:t>
            </w:r>
            <w:r w:rsidRPr="004C185D">
              <w:rPr>
                <w:rFonts w:asciiTheme="minorHAnsi" w:eastAsia="Calibri" w:hAnsiTheme="minorHAnsi" w:cstheme="minorHAnsi"/>
                <w:i/>
                <w:color w:val="1F3864" w:themeColor="accent1" w:themeShade="80"/>
                <w:szCs w:val="20"/>
              </w:rPr>
              <w:t xml:space="preserve">w.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t</w:t>
            </w:r>
            <w:r w:rsidRPr="004C185D">
              <w:rPr>
                <w:rFonts w:asciiTheme="minorHAnsi" w:eastAsia="Calibri" w:hAnsiTheme="minorHAnsi" w:cstheme="minorHAnsi"/>
                <w:i/>
                <w:color w:val="1F3864" w:themeColor="accent1" w:themeShade="80"/>
                <w:spacing w:val="-1"/>
                <w:szCs w:val="20"/>
              </w:rPr>
              <w:t xml:space="preserve"> a</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2"/>
                <w:szCs w:val="20"/>
              </w:rPr>
              <w:t xml:space="preserve"> </w:t>
            </w:r>
            <w:r w:rsidRPr="004C185D">
              <w:rPr>
                <w:rFonts w:asciiTheme="minorHAnsi" w:eastAsia="Calibri" w:hAnsiTheme="minorHAnsi" w:cstheme="minorHAnsi"/>
                <w:i/>
                <w:color w:val="1F3864" w:themeColor="accent1" w:themeShade="80"/>
                <w:szCs w:val="20"/>
              </w:rPr>
              <w:t>an attachment if</w:t>
            </w:r>
            <w:r w:rsidRPr="004C185D">
              <w:rPr>
                <w:rFonts w:asciiTheme="minorHAnsi" w:eastAsia="Calibri" w:hAnsiTheme="minorHAnsi" w:cstheme="minorHAnsi"/>
                <w:i/>
                <w:color w:val="1F3864" w:themeColor="accent1" w:themeShade="80"/>
                <w:spacing w:val="-1"/>
                <w:szCs w:val="20"/>
              </w:rPr>
              <w:t xml:space="preserve"> yo</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2"/>
                <w:szCs w:val="20"/>
              </w:rPr>
              <w:t>av</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1"/>
                <w:szCs w:val="20"/>
              </w:rPr>
              <w:t xml:space="preserve"> i</w:t>
            </w:r>
            <w:r w:rsidRPr="004C185D">
              <w:rPr>
                <w:rFonts w:asciiTheme="minorHAnsi" w:eastAsia="Calibri" w:hAnsiTheme="minorHAnsi" w:cstheme="minorHAnsi"/>
                <w:i/>
                <w:color w:val="1F3864" w:themeColor="accent1" w:themeShade="80"/>
                <w:spacing w:val="2"/>
                <w:szCs w:val="20"/>
              </w:rPr>
              <w:t>n</w:t>
            </w:r>
            <w:r w:rsidRPr="004C185D">
              <w:rPr>
                <w:rFonts w:asciiTheme="minorHAnsi" w:eastAsia="Calibri" w:hAnsiTheme="minorHAnsi" w:cstheme="minorHAnsi"/>
                <w:i/>
                <w:color w:val="1F3864" w:themeColor="accent1" w:themeShade="80"/>
                <w:spacing w:val="-1"/>
                <w:szCs w:val="20"/>
              </w:rPr>
              <w:t>for</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ti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pacing w:val="-1"/>
                <w:szCs w:val="20"/>
              </w:rPr>
              <w:t>re</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y</w:t>
            </w:r>
            <w:r w:rsidRPr="004C185D">
              <w:rPr>
                <w:rFonts w:asciiTheme="minorHAnsi" w:eastAsia="Calibri" w:hAnsiTheme="minorHAnsi" w:cstheme="minorHAnsi"/>
                <w:i/>
                <w:color w:val="1F3864" w:themeColor="accent1" w:themeShade="80"/>
                <w:spacing w:val="-1"/>
                <w:szCs w:val="20"/>
              </w:rPr>
              <w:t xml:space="preserve"> av</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el</w:t>
            </w:r>
            <w:r w:rsidRPr="004C185D">
              <w:rPr>
                <w:rFonts w:asciiTheme="minorHAnsi" w:eastAsia="Calibri" w:hAnsiTheme="minorHAnsi" w:cstheme="minorHAnsi"/>
                <w:i/>
                <w:color w:val="1F3864" w:themeColor="accent1" w:themeShade="80"/>
                <w:spacing w:val="-1"/>
                <w:szCs w:val="20"/>
              </w:rPr>
              <w:t>ectr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ly</w:t>
            </w:r>
            <w:r w:rsidRPr="004C185D">
              <w:rPr>
                <w:rFonts w:asciiTheme="minorHAnsi" w:eastAsia="Calibri" w:hAnsiTheme="minorHAnsi" w:cstheme="minorHAnsi"/>
                <w:i/>
                <w:color w:val="1F3864" w:themeColor="accent1" w:themeShade="80"/>
                <w:szCs w:val="20"/>
              </w:rPr>
              <w:t>.</w:t>
            </w:r>
          </w:p>
        </w:tc>
      </w:tr>
      <w:tr w:rsidR="005A5557" w:rsidRPr="004C185D" w14:paraId="335FF070" w14:textId="77777777" w:rsidTr="00547840">
        <w:trPr>
          <w:trHeight w:val="491"/>
          <w:tblHeader/>
        </w:trPr>
        <w:tc>
          <w:tcPr>
            <w:tcW w:w="3685" w:type="dxa"/>
            <w:gridSpan w:val="2"/>
            <w:shd w:val="clear" w:color="auto" w:fill="auto"/>
            <w:vAlign w:val="center"/>
          </w:tcPr>
          <w:p w14:paraId="5377F466" w14:textId="77777777" w:rsidR="005A5557" w:rsidRPr="004C185D" w:rsidRDefault="005A5557" w:rsidP="00547840">
            <w:pPr>
              <w:spacing w:before="60" w:after="60"/>
              <w:ind w:left="567" w:right="90" w:hanging="425"/>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N</w:t>
            </w:r>
            <w:r w:rsidRPr="004C185D">
              <w:rPr>
                <w:rFonts w:asciiTheme="minorHAnsi" w:eastAsia="Calibri" w:hAnsiTheme="minorHAnsi" w:cstheme="minorHAnsi"/>
                <w:b/>
                <w:bCs/>
                <w:color w:val="1F3864" w:themeColor="accent1" w:themeShade="80"/>
                <w:szCs w:val="20"/>
              </w:rPr>
              <w:t>ame</w:t>
            </w:r>
            <w:r w:rsidRPr="004C185D">
              <w:rPr>
                <w:rFonts w:asciiTheme="minorHAnsi" w:eastAsia="Calibri" w:hAnsiTheme="minorHAnsi" w:cstheme="minorHAnsi"/>
                <w:b/>
                <w:bCs/>
                <w:color w:val="1F3864" w:themeColor="accent1" w:themeShade="80"/>
                <w:spacing w:val="-1"/>
                <w:szCs w:val="20"/>
              </w:rPr>
              <w:t xml:space="preserve"> o</w:t>
            </w:r>
            <w:r w:rsidRPr="004C185D">
              <w:rPr>
                <w:rFonts w:asciiTheme="minorHAnsi" w:eastAsia="Calibri" w:hAnsiTheme="minorHAnsi" w:cstheme="minorHAnsi"/>
                <w:b/>
                <w:bCs/>
                <w:color w:val="1F3864" w:themeColor="accent1" w:themeShade="80"/>
                <w:szCs w:val="20"/>
              </w:rPr>
              <w:t>f</w:t>
            </w:r>
            <w:r w:rsidRPr="004C185D">
              <w:rPr>
                <w:rFonts w:asciiTheme="minorHAnsi" w:eastAsia="Calibri" w:hAnsiTheme="minorHAnsi" w:cstheme="minorHAnsi"/>
                <w:b/>
                <w:bCs/>
                <w:color w:val="1F3864" w:themeColor="accent1" w:themeShade="80"/>
                <w:spacing w:val="-1"/>
                <w:szCs w:val="20"/>
              </w:rPr>
              <w:t xml:space="preserve"> SPC member</w:t>
            </w:r>
          </w:p>
        </w:tc>
        <w:tc>
          <w:tcPr>
            <w:tcW w:w="3686" w:type="dxa"/>
            <w:gridSpan w:val="3"/>
            <w:shd w:val="clear" w:color="auto" w:fill="auto"/>
            <w:vAlign w:val="center"/>
          </w:tcPr>
          <w:p w14:paraId="3BE7BCC7" w14:textId="77777777" w:rsidR="005A5557" w:rsidRPr="004C185D" w:rsidRDefault="005A5557" w:rsidP="00547840">
            <w:pPr>
              <w:spacing w:before="60" w:after="60"/>
              <w:ind w:left="109" w:right="90"/>
              <w:rPr>
                <w:rFonts w:asciiTheme="minorHAnsi" w:eastAsia="Calibri" w:hAnsiTheme="minorHAnsi" w:cstheme="minorHAnsi"/>
                <w:color w:val="1F3864" w:themeColor="accent1" w:themeShade="80"/>
                <w:szCs w:val="20"/>
              </w:rPr>
            </w:pPr>
            <w:r w:rsidRPr="004C185D">
              <w:rPr>
                <w:rFonts w:asciiTheme="minorHAnsi" w:eastAsia="Calibri" w:hAnsiTheme="minorHAnsi" w:cstheme="minorHAnsi"/>
                <w:b/>
                <w:bCs/>
                <w:color w:val="1F3864" w:themeColor="accent1" w:themeShade="80"/>
                <w:szCs w:val="20"/>
              </w:rPr>
              <w:t>How does the individual represent target audience?</w:t>
            </w:r>
          </w:p>
        </w:tc>
        <w:tc>
          <w:tcPr>
            <w:tcW w:w="3686" w:type="dxa"/>
            <w:gridSpan w:val="3"/>
            <w:shd w:val="clear" w:color="auto" w:fill="auto"/>
            <w:vAlign w:val="center"/>
          </w:tcPr>
          <w:p w14:paraId="44420253" w14:textId="77777777" w:rsidR="005A5557" w:rsidRPr="004C185D" w:rsidRDefault="005A5557" w:rsidP="00547840">
            <w:pPr>
              <w:spacing w:before="60" w:after="60"/>
              <w:ind w:left="61"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Is the individual a member of the physician organization responsible for planning the CPD activity?</w:t>
            </w:r>
          </w:p>
        </w:tc>
      </w:tr>
      <w:tr w:rsidR="001F10CA" w:rsidRPr="001F10CA" w14:paraId="401746C3" w14:textId="77777777" w:rsidTr="001F10CA">
        <w:trPr>
          <w:trHeight w:val="491"/>
        </w:trPr>
        <w:tc>
          <w:tcPr>
            <w:tcW w:w="3685" w:type="dxa"/>
            <w:gridSpan w:val="2"/>
            <w:shd w:val="clear" w:color="auto" w:fill="B4C6E7" w:themeFill="accent1" w:themeFillTint="66"/>
            <w:vAlign w:val="center"/>
          </w:tcPr>
          <w:p w14:paraId="0297BAB4" w14:textId="5102813F" w:rsidR="005A5557" w:rsidRPr="001F10CA" w:rsidRDefault="001F10CA" w:rsidP="001F10CA">
            <w:pPr>
              <w:spacing w:before="60" w:after="60"/>
              <w:ind w:right="90"/>
              <w:jc w:val="center"/>
              <w:rPr>
                <w:rFonts w:asciiTheme="minorHAnsi" w:eastAsia="Calibri" w:hAnsiTheme="minorHAnsi" w:cstheme="minorHAnsi"/>
                <w:b/>
                <w:i/>
                <w:color w:val="1F3864" w:themeColor="accent1" w:themeShade="80"/>
                <w:spacing w:val="1"/>
                <w:szCs w:val="20"/>
              </w:rPr>
            </w:pPr>
            <w:r w:rsidRPr="001F10CA">
              <w:rPr>
                <w:rFonts w:asciiTheme="minorHAnsi" w:eastAsia="Calibri" w:hAnsiTheme="minorHAnsi" w:cstheme="minorHAnsi"/>
                <w:b/>
                <w:i/>
                <w:color w:val="1F3864" w:themeColor="accent1" w:themeShade="80"/>
                <w:spacing w:val="1"/>
                <w:szCs w:val="20"/>
              </w:rPr>
              <w:t>EXAMPLE: Dr. John Smith</w:t>
            </w:r>
          </w:p>
        </w:tc>
        <w:tc>
          <w:tcPr>
            <w:tcW w:w="3686" w:type="dxa"/>
            <w:gridSpan w:val="3"/>
            <w:shd w:val="clear" w:color="auto" w:fill="B4C6E7" w:themeFill="accent1" w:themeFillTint="66"/>
            <w:vAlign w:val="center"/>
          </w:tcPr>
          <w:p w14:paraId="11E23FD8" w14:textId="564FCB98" w:rsidR="005A5557" w:rsidRPr="001F10CA" w:rsidRDefault="001F10CA" w:rsidP="001F10CA">
            <w:pPr>
              <w:spacing w:before="60" w:after="60"/>
              <w:ind w:right="90"/>
              <w:jc w:val="center"/>
              <w:rPr>
                <w:rFonts w:asciiTheme="minorHAnsi" w:eastAsia="Calibri" w:hAnsiTheme="minorHAnsi" w:cstheme="minorHAnsi"/>
                <w:b/>
                <w:i/>
                <w:color w:val="1F3864" w:themeColor="accent1" w:themeShade="80"/>
                <w:szCs w:val="20"/>
              </w:rPr>
            </w:pPr>
            <w:r w:rsidRPr="001F10CA">
              <w:rPr>
                <w:rFonts w:asciiTheme="minorHAnsi" w:eastAsia="Calibri" w:hAnsiTheme="minorHAnsi" w:cstheme="minorHAnsi"/>
                <w:b/>
                <w:i/>
                <w:color w:val="1F3864" w:themeColor="accent1" w:themeShade="80"/>
                <w:szCs w:val="20"/>
              </w:rPr>
              <w:t>Staff Radiologist</w:t>
            </w:r>
          </w:p>
        </w:tc>
        <w:tc>
          <w:tcPr>
            <w:tcW w:w="3686" w:type="dxa"/>
            <w:gridSpan w:val="3"/>
            <w:shd w:val="clear" w:color="auto" w:fill="B4C6E7" w:themeFill="accent1" w:themeFillTint="66"/>
            <w:vAlign w:val="center"/>
          </w:tcPr>
          <w:p w14:paraId="2FB7FAA5" w14:textId="1BB99386" w:rsidR="005A5557" w:rsidRPr="001F10CA" w:rsidRDefault="001F10CA" w:rsidP="001F10CA">
            <w:pPr>
              <w:spacing w:before="60" w:after="60"/>
              <w:ind w:right="90"/>
              <w:jc w:val="center"/>
              <w:rPr>
                <w:rFonts w:asciiTheme="minorHAnsi" w:eastAsia="Calibri" w:hAnsiTheme="minorHAnsi" w:cstheme="minorHAnsi"/>
                <w:b/>
                <w:i/>
                <w:color w:val="1F3864" w:themeColor="accent1" w:themeShade="80"/>
                <w:szCs w:val="20"/>
              </w:rPr>
            </w:pPr>
            <w:r w:rsidRPr="001F10CA">
              <w:rPr>
                <w:rFonts w:asciiTheme="minorHAnsi" w:eastAsia="Calibri" w:hAnsiTheme="minorHAnsi" w:cstheme="minorHAnsi"/>
                <w:b/>
                <w:i/>
                <w:color w:val="1F3864" w:themeColor="accent1" w:themeShade="80"/>
                <w:szCs w:val="20"/>
              </w:rPr>
              <w:t>yes</w:t>
            </w:r>
          </w:p>
        </w:tc>
      </w:tr>
      <w:tr w:rsidR="005A5557" w:rsidRPr="00943CBE" w14:paraId="0245945E" w14:textId="77777777" w:rsidTr="00E11A8D">
        <w:trPr>
          <w:trHeight w:val="491"/>
        </w:trPr>
        <w:sdt>
          <w:sdtPr>
            <w:rPr>
              <w:rFonts w:asciiTheme="minorHAnsi" w:eastAsia="Calibri" w:hAnsiTheme="minorHAnsi" w:cstheme="minorHAnsi"/>
              <w:spacing w:val="1"/>
              <w:szCs w:val="20"/>
            </w:rPr>
            <w:id w:val="-725764906"/>
            <w:placeholder>
              <w:docPart w:val="DefaultPlaceholder_-1854013440"/>
            </w:placeholder>
            <w:showingPlcHdr/>
            <w:text/>
          </w:sdtPr>
          <w:sdtEndPr/>
          <w:sdtContent>
            <w:tc>
              <w:tcPr>
                <w:tcW w:w="3685" w:type="dxa"/>
                <w:gridSpan w:val="2"/>
                <w:shd w:val="clear" w:color="auto" w:fill="auto"/>
                <w:vAlign w:val="center"/>
              </w:tcPr>
              <w:p w14:paraId="580270DE" w14:textId="166E37EC" w:rsidR="005A5557"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35916179"/>
            <w:placeholder>
              <w:docPart w:val="DefaultPlaceholder_-1854013440"/>
            </w:placeholder>
            <w:showingPlcHdr/>
            <w:text/>
          </w:sdtPr>
          <w:sdtEndPr/>
          <w:sdtContent>
            <w:tc>
              <w:tcPr>
                <w:tcW w:w="3686" w:type="dxa"/>
                <w:gridSpan w:val="3"/>
                <w:shd w:val="clear" w:color="auto" w:fill="auto"/>
                <w:vAlign w:val="center"/>
              </w:tcPr>
              <w:p w14:paraId="70B0E02B" w14:textId="1919EE6B" w:rsidR="005A5557"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929493075"/>
            <w:placeholder>
              <w:docPart w:val="DefaultPlaceholder_-1854013440"/>
            </w:placeholder>
            <w:showingPlcHdr/>
            <w:text/>
          </w:sdtPr>
          <w:sdtEndPr/>
          <w:sdtContent>
            <w:tc>
              <w:tcPr>
                <w:tcW w:w="3686" w:type="dxa"/>
                <w:gridSpan w:val="3"/>
                <w:shd w:val="clear" w:color="auto" w:fill="auto"/>
                <w:vAlign w:val="center"/>
              </w:tcPr>
              <w:p w14:paraId="4C94C490" w14:textId="25D12078" w:rsidR="005A5557"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71567FD" w14:textId="77777777" w:rsidTr="00E11A8D">
        <w:trPr>
          <w:trHeight w:val="491"/>
        </w:trPr>
        <w:sdt>
          <w:sdtPr>
            <w:rPr>
              <w:rFonts w:asciiTheme="minorHAnsi" w:eastAsia="Calibri" w:hAnsiTheme="minorHAnsi" w:cstheme="minorHAnsi"/>
              <w:spacing w:val="1"/>
              <w:szCs w:val="20"/>
            </w:rPr>
            <w:id w:val="889381465"/>
            <w:placeholder>
              <w:docPart w:val="91391F650774479D8A0E2C52A4941345"/>
            </w:placeholder>
            <w:showingPlcHdr/>
            <w:text/>
          </w:sdtPr>
          <w:sdtEndPr/>
          <w:sdtContent>
            <w:tc>
              <w:tcPr>
                <w:tcW w:w="3685" w:type="dxa"/>
                <w:gridSpan w:val="2"/>
                <w:shd w:val="clear" w:color="auto" w:fill="auto"/>
                <w:vAlign w:val="center"/>
              </w:tcPr>
              <w:p w14:paraId="4C7FBCD1"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17363180"/>
            <w:placeholder>
              <w:docPart w:val="91391F650774479D8A0E2C52A4941345"/>
            </w:placeholder>
            <w:showingPlcHdr/>
            <w:text/>
          </w:sdtPr>
          <w:sdtEndPr/>
          <w:sdtContent>
            <w:tc>
              <w:tcPr>
                <w:tcW w:w="3686" w:type="dxa"/>
                <w:gridSpan w:val="3"/>
                <w:shd w:val="clear" w:color="auto" w:fill="auto"/>
                <w:vAlign w:val="center"/>
              </w:tcPr>
              <w:p w14:paraId="5B7B8134"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011374019"/>
            <w:placeholder>
              <w:docPart w:val="91391F650774479D8A0E2C52A4941345"/>
            </w:placeholder>
            <w:showingPlcHdr/>
            <w:text/>
          </w:sdtPr>
          <w:sdtEndPr/>
          <w:sdtContent>
            <w:tc>
              <w:tcPr>
                <w:tcW w:w="3686" w:type="dxa"/>
                <w:gridSpan w:val="3"/>
                <w:shd w:val="clear" w:color="auto" w:fill="auto"/>
                <w:vAlign w:val="center"/>
              </w:tcPr>
              <w:p w14:paraId="2C189B95"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3A40541" w14:textId="77777777" w:rsidTr="00E11A8D">
        <w:trPr>
          <w:trHeight w:val="491"/>
        </w:trPr>
        <w:sdt>
          <w:sdtPr>
            <w:rPr>
              <w:rFonts w:asciiTheme="minorHAnsi" w:eastAsia="Calibri" w:hAnsiTheme="minorHAnsi" w:cstheme="minorHAnsi"/>
              <w:spacing w:val="1"/>
              <w:szCs w:val="20"/>
            </w:rPr>
            <w:id w:val="-1776080938"/>
            <w:placeholder>
              <w:docPart w:val="4D7EA4F2481248FC8D90EFCCB5B548F8"/>
            </w:placeholder>
            <w:showingPlcHdr/>
            <w:text/>
          </w:sdtPr>
          <w:sdtEndPr/>
          <w:sdtContent>
            <w:tc>
              <w:tcPr>
                <w:tcW w:w="3685" w:type="dxa"/>
                <w:gridSpan w:val="2"/>
                <w:shd w:val="clear" w:color="auto" w:fill="auto"/>
                <w:vAlign w:val="center"/>
              </w:tcPr>
              <w:p w14:paraId="245D1311"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8785371"/>
            <w:placeholder>
              <w:docPart w:val="4D7EA4F2481248FC8D90EFCCB5B548F8"/>
            </w:placeholder>
            <w:showingPlcHdr/>
            <w:text/>
          </w:sdtPr>
          <w:sdtEndPr/>
          <w:sdtContent>
            <w:tc>
              <w:tcPr>
                <w:tcW w:w="3686" w:type="dxa"/>
                <w:gridSpan w:val="3"/>
                <w:shd w:val="clear" w:color="auto" w:fill="auto"/>
                <w:vAlign w:val="center"/>
              </w:tcPr>
              <w:p w14:paraId="21B146A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70451030"/>
            <w:placeholder>
              <w:docPart w:val="4D7EA4F2481248FC8D90EFCCB5B548F8"/>
            </w:placeholder>
            <w:showingPlcHdr/>
            <w:text/>
          </w:sdtPr>
          <w:sdtEndPr/>
          <w:sdtContent>
            <w:tc>
              <w:tcPr>
                <w:tcW w:w="3686" w:type="dxa"/>
                <w:gridSpan w:val="3"/>
                <w:shd w:val="clear" w:color="auto" w:fill="auto"/>
                <w:vAlign w:val="center"/>
              </w:tcPr>
              <w:p w14:paraId="28F17F0E"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3C2B3FC" w14:textId="77777777" w:rsidTr="00E11A8D">
        <w:trPr>
          <w:trHeight w:val="491"/>
        </w:trPr>
        <w:sdt>
          <w:sdtPr>
            <w:rPr>
              <w:rFonts w:asciiTheme="minorHAnsi" w:eastAsia="Calibri" w:hAnsiTheme="minorHAnsi" w:cstheme="minorHAnsi"/>
              <w:spacing w:val="1"/>
              <w:szCs w:val="20"/>
            </w:rPr>
            <w:id w:val="1103382740"/>
            <w:placeholder>
              <w:docPart w:val="5A7E60C2F60E46A3B8B7673B1E7F69A8"/>
            </w:placeholder>
            <w:showingPlcHdr/>
            <w:text/>
          </w:sdtPr>
          <w:sdtEndPr/>
          <w:sdtContent>
            <w:tc>
              <w:tcPr>
                <w:tcW w:w="3685" w:type="dxa"/>
                <w:gridSpan w:val="2"/>
                <w:shd w:val="clear" w:color="auto" w:fill="auto"/>
                <w:vAlign w:val="center"/>
              </w:tcPr>
              <w:p w14:paraId="3BB7342E"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397060"/>
            <w:placeholder>
              <w:docPart w:val="5A7E60C2F60E46A3B8B7673B1E7F69A8"/>
            </w:placeholder>
            <w:showingPlcHdr/>
            <w:text/>
          </w:sdtPr>
          <w:sdtEndPr/>
          <w:sdtContent>
            <w:tc>
              <w:tcPr>
                <w:tcW w:w="3686" w:type="dxa"/>
                <w:gridSpan w:val="3"/>
                <w:shd w:val="clear" w:color="auto" w:fill="auto"/>
                <w:vAlign w:val="center"/>
              </w:tcPr>
              <w:p w14:paraId="7E599C1A"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7397502"/>
            <w:placeholder>
              <w:docPart w:val="5A7E60C2F60E46A3B8B7673B1E7F69A8"/>
            </w:placeholder>
            <w:showingPlcHdr/>
            <w:text/>
          </w:sdtPr>
          <w:sdtEndPr/>
          <w:sdtContent>
            <w:tc>
              <w:tcPr>
                <w:tcW w:w="3686" w:type="dxa"/>
                <w:gridSpan w:val="3"/>
                <w:shd w:val="clear" w:color="auto" w:fill="auto"/>
                <w:vAlign w:val="center"/>
              </w:tcPr>
              <w:p w14:paraId="4EC69804"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17DEF59" w14:textId="77777777" w:rsidTr="00E11A8D">
        <w:trPr>
          <w:trHeight w:val="491"/>
        </w:trPr>
        <w:sdt>
          <w:sdtPr>
            <w:rPr>
              <w:rFonts w:asciiTheme="minorHAnsi" w:eastAsia="Calibri" w:hAnsiTheme="minorHAnsi" w:cstheme="minorHAnsi"/>
              <w:spacing w:val="1"/>
              <w:szCs w:val="20"/>
            </w:rPr>
            <w:id w:val="1336502692"/>
            <w:placeholder>
              <w:docPart w:val="8B6CB3B46EED4798B83F802C68180F08"/>
            </w:placeholder>
            <w:showingPlcHdr/>
            <w:text/>
          </w:sdtPr>
          <w:sdtEndPr/>
          <w:sdtContent>
            <w:tc>
              <w:tcPr>
                <w:tcW w:w="3685" w:type="dxa"/>
                <w:gridSpan w:val="2"/>
                <w:shd w:val="clear" w:color="auto" w:fill="auto"/>
                <w:vAlign w:val="center"/>
              </w:tcPr>
              <w:p w14:paraId="4B949547"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44618548"/>
            <w:placeholder>
              <w:docPart w:val="8B6CB3B46EED4798B83F802C68180F08"/>
            </w:placeholder>
            <w:showingPlcHdr/>
            <w:text/>
          </w:sdtPr>
          <w:sdtEndPr/>
          <w:sdtContent>
            <w:tc>
              <w:tcPr>
                <w:tcW w:w="3686" w:type="dxa"/>
                <w:gridSpan w:val="3"/>
                <w:shd w:val="clear" w:color="auto" w:fill="auto"/>
                <w:vAlign w:val="center"/>
              </w:tcPr>
              <w:p w14:paraId="1E2FB3B0"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25489429"/>
            <w:placeholder>
              <w:docPart w:val="8B6CB3B46EED4798B83F802C68180F08"/>
            </w:placeholder>
            <w:showingPlcHdr/>
            <w:text/>
          </w:sdtPr>
          <w:sdtEndPr/>
          <w:sdtContent>
            <w:tc>
              <w:tcPr>
                <w:tcW w:w="3686" w:type="dxa"/>
                <w:gridSpan w:val="3"/>
                <w:shd w:val="clear" w:color="auto" w:fill="auto"/>
                <w:vAlign w:val="center"/>
              </w:tcPr>
              <w:p w14:paraId="270D3A2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1A1DE937" w14:textId="77777777" w:rsidTr="00E11A8D">
        <w:trPr>
          <w:trHeight w:val="491"/>
        </w:trPr>
        <w:sdt>
          <w:sdtPr>
            <w:rPr>
              <w:rFonts w:asciiTheme="minorHAnsi" w:eastAsia="Calibri" w:hAnsiTheme="minorHAnsi" w:cstheme="minorHAnsi"/>
              <w:spacing w:val="1"/>
              <w:szCs w:val="20"/>
            </w:rPr>
            <w:id w:val="-1497962194"/>
            <w:placeholder>
              <w:docPart w:val="F20DF5EEDB99466A96B1B7F1D86D0F81"/>
            </w:placeholder>
            <w:showingPlcHdr/>
            <w:text/>
          </w:sdtPr>
          <w:sdtEndPr/>
          <w:sdtContent>
            <w:tc>
              <w:tcPr>
                <w:tcW w:w="3685" w:type="dxa"/>
                <w:gridSpan w:val="2"/>
                <w:shd w:val="clear" w:color="auto" w:fill="auto"/>
                <w:vAlign w:val="center"/>
              </w:tcPr>
              <w:p w14:paraId="303E2C2D"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2946743"/>
            <w:placeholder>
              <w:docPart w:val="F20DF5EEDB99466A96B1B7F1D86D0F81"/>
            </w:placeholder>
            <w:showingPlcHdr/>
            <w:text/>
          </w:sdtPr>
          <w:sdtEndPr/>
          <w:sdtContent>
            <w:tc>
              <w:tcPr>
                <w:tcW w:w="3686" w:type="dxa"/>
                <w:gridSpan w:val="3"/>
                <w:shd w:val="clear" w:color="auto" w:fill="auto"/>
                <w:vAlign w:val="center"/>
              </w:tcPr>
              <w:p w14:paraId="5C318A25"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00052618"/>
            <w:placeholder>
              <w:docPart w:val="F20DF5EEDB99466A96B1B7F1D86D0F81"/>
            </w:placeholder>
            <w:showingPlcHdr/>
            <w:text/>
          </w:sdtPr>
          <w:sdtEndPr/>
          <w:sdtContent>
            <w:tc>
              <w:tcPr>
                <w:tcW w:w="3686" w:type="dxa"/>
                <w:gridSpan w:val="3"/>
                <w:shd w:val="clear" w:color="auto" w:fill="auto"/>
                <w:vAlign w:val="center"/>
              </w:tcPr>
              <w:p w14:paraId="738D9870"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6ED06C5" w14:textId="77777777" w:rsidTr="00E11A8D">
        <w:trPr>
          <w:trHeight w:val="491"/>
        </w:trPr>
        <w:sdt>
          <w:sdtPr>
            <w:rPr>
              <w:rFonts w:asciiTheme="minorHAnsi" w:eastAsia="Calibri" w:hAnsiTheme="minorHAnsi" w:cstheme="minorHAnsi"/>
              <w:spacing w:val="1"/>
              <w:szCs w:val="20"/>
            </w:rPr>
            <w:id w:val="1239684890"/>
            <w:placeholder>
              <w:docPart w:val="B70EB2CFB4A442A18EB81801DB414BE0"/>
            </w:placeholder>
            <w:showingPlcHdr/>
            <w:text/>
          </w:sdtPr>
          <w:sdtEndPr/>
          <w:sdtContent>
            <w:tc>
              <w:tcPr>
                <w:tcW w:w="3685" w:type="dxa"/>
                <w:gridSpan w:val="2"/>
                <w:shd w:val="clear" w:color="auto" w:fill="auto"/>
                <w:vAlign w:val="center"/>
              </w:tcPr>
              <w:p w14:paraId="58A7B526"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959479226"/>
            <w:placeholder>
              <w:docPart w:val="B70EB2CFB4A442A18EB81801DB414BE0"/>
            </w:placeholder>
            <w:showingPlcHdr/>
            <w:text/>
          </w:sdtPr>
          <w:sdtEndPr/>
          <w:sdtContent>
            <w:tc>
              <w:tcPr>
                <w:tcW w:w="3686" w:type="dxa"/>
                <w:gridSpan w:val="3"/>
                <w:shd w:val="clear" w:color="auto" w:fill="auto"/>
                <w:vAlign w:val="center"/>
              </w:tcPr>
              <w:p w14:paraId="34DD4D18"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87488358"/>
            <w:placeholder>
              <w:docPart w:val="B70EB2CFB4A442A18EB81801DB414BE0"/>
            </w:placeholder>
            <w:showingPlcHdr/>
            <w:text/>
          </w:sdtPr>
          <w:sdtEndPr/>
          <w:sdtContent>
            <w:tc>
              <w:tcPr>
                <w:tcW w:w="3686" w:type="dxa"/>
                <w:gridSpan w:val="3"/>
                <w:shd w:val="clear" w:color="auto" w:fill="auto"/>
                <w:vAlign w:val="center"/>
              </w:tcPr>
              <w:p w14:paraId="28E366D7"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75C099AF" w14:textId="77777777" w:rsidTr="00E11A8D">
        <w:trPr>
          <w:trHeight w:val="491"/>
        </w:trPr>
        <w:sdt>
          <w:sdtPr>
            <w:rPr>
              <w:rFonts w:asciiTheme="minorHAnsi" w:eastAsia="Calibri" w:hAnsiTheme="minorHAnsi" w:cstheme="minorHAnsi"/>
              <w:spacing w:val="1"/>
              <w:szCs w:val="20"/>
            </w:rPr>
            <w:id w:val="-1400206836"/>
            <w:placeholder>
              <w:docPart w:val="770FF773E86B4F9881CD52EC70FAD46E"/>
            </w:placeholder>
            <w:showingPlcHdr/>
            <w:text/>
          </w:sdtPr>
          <w:sdtEndPr/>
          <w:sdtContent>
            <w:tc>
              <w:tcPr>
                <w:tcW w:w="3685" w:type="dxa"/>
                <w:gridSpan w:val="2"/>
                <w:shd w:val="clear" w:color="auto" w:fill="auto"/>
                <w:vAlign w:val="center"/>
              </w:tcPr>
              <w:p w14:paraId="06B126D9"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32647058"/>
            <w:placeholder>
              <w:docPart w:val="770FF773E86B4F9881CD52EC70FAD46E"/>
            </w:placeholder>
            <w:showingPlcHdr/>
            <w:text/>
          </w:sdtPr>
          <w:sdtEndPr/>
          <w:sdtContent>
            <w:tc>
              <w:tcPr>
                <w:tcW w:w="3686" w:type="dxa"/>
                <w:gridSpan w:val="3"/>
                <w:shd w:val="clear" w:color="auto" w:fill="auto"/>
                <w:vAlign w:val="center"/>
              </w:tcPr>
              <w:p w14:paraId="552C100C"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75996544"/>
            <w:placeholder>
              <w:docPart w:val="770FF773E86B4F9881CD52EC70FAD46E"/>
            </w:placeholder>
            <w:showingPlcHdr/>
            <w:text/>
          </w:sdtPr>
          <w:sdtEndPr/>
          <w:sdtContent>
            <w:tc>
              <w:tcPr>
                <w:tcW w:w="3686" w:type="dxa"/>
                <w:gridSpan w:val="3"/>
                <w:shd w:val="clear" w:color="auto" w:fill="auto"/>
                <w:vAlign w:val="center"/>
              </w:tcPr>
              <w:p w14:paraId="16708590"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FFA8491" w14:textId="77777777" w:rsidTr="00E11A8D">
        <w:trPr>
          <w:trHeight w:val="491"/>
        </w:trPr>
        <w:sdt>
          <w:sdtPr>
            <w:rPr>
              <w:rFonts w:asciiTheme="minorHAnsi" w:eastAsia="Calibri" w:hAnsiTheme="minorHAnsi" w:cstheme="minorHAnsi"/>
              <w:spacing w:val="1"/>
              <w:szCs w:val="20"/>
            </w:rPr>
            <w:id w:val="1485055744"/>
            <w:placeholder>
              <w:docPart w:val="0875EB17D0274A2DA62461853FFA1F3D"/>
            </w:placeholder>
            <w:showingPlcHdr/>
            <w:text/>
          </w:sdtPr>
          <w:sdtEndPr/>
          <w:sdtContent>
            <w:tc>
              <w:tcPr>
                <w:tcW w:w="3685" w:type="dxa"/>
                <w:gridSpan w:val="2"/>
                <w:shd w:val="clear" w:color="auto" w:fill="auto"/>
                <w:vAlign w:val="center"/>
              </w:tcPr>
              <w:p w14:paraId="38581FAB"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051601697"/>
            <w:placeholder>
              <w:docPart w:val="0875EB17D0274A2DA62461853FFA1F3D"/>
            </w:placeholder>
            <w:showingPlcHdr/>
            <w:text/>
          </w:sdtPr>
          <w:sdtEndPr/>
          <w:sdtContent>
            <w:tc>
              <w:tcPr>
                <w:tcW w:w="3686" w:type="dxa"/>
                <w:gridSpan w:val="3"/>
                <w:shd w:val="clear" w:color="auto" w:fill="auto"/>
                <w:vAlign w:val="center"/>
              </w:tcPr>
              <w:p w14:paraId="27C3B2F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777709"/>
            <w:placeholder>
              <w:docPart w:val="0875EB17D0274A2DA62461853FFA1F3D"/>
            </w:placeholder>
            <w:showingPlcHdr/>
            <w:text/>
          </w:sdtPr>
          <w:sdtEndPr/>
          <w:sdtContent>
            <w:tc>
              <w:tcPr>
                <w:tcW w:w="3686" w:type="dxa"/>
                <w:gridSpan w:val="3"/>
                <w:shd w:val="clear" w:color="auto" w:fill="auto"/>
                <w:vAlign w:val="center"/>
              </w:tcPr>
              <w:p w14:paraId="19B6AC3E"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8B587AF" w14:textId="77777777" w:rsidTr="00E11A8D">
        <w:trPr>
          <w:trHeight w:val="491"/>
        </w:trPr>
        <w:sdt>
          <w:sdtPr>
            <w:rPr>
              <w:rFonts w:asciiTheme="minorHAnsi" w:eastAsia="Calibri" w:hAnsiTheme="minorHAnsi" w:cstheme="minorHAnsi"/>
              <w:spacing w:val="1"/>
              <w:szCs w:val="20"/>
            </w:rPr>
            <w:id w:val="-1181503841"/>
            <w:placeholder>
              <w:docPart w:val="F8A50EDB712D47018722403CE1EF69A0"/>
            </w:placeholder>
            <w:showingPlcHdr/>
            <w:text/>
          </w:sdtPr>
          <w:sdtEndPr/>
          <w:sdtContent>
            <w:tc>
              <w:tcPr>
                <w:tcW w:w="3685" w:type="dxa"/>
                <w:gridSpan w:val="2"/>
                <w:shd w:val="clear" w:color="auto" w:fill="auto"/>
                <w:vAlign w:val="center"/>
              </w:tcPr>
              <w:p w14:paraId="12845566"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545788527"/>
            <w:placeholder>
              <w:docPart w:val="F8A50EDB712D47018722403CE1EF69A0"/>
            </w:placeholder>
            <w:showingPlcHdr/>
            <w:text/>
          </w:sdtPr>
          <w:sdtEndPr/>
          <w:sdtContent>
            <w:tc>
              <w:tcPr>
                <w:tcW w:w="3686" w:type="dxa"/>
                <w:gridSpan w:val="3"/>
                <w:shd w:val="clear" w:color="auto" w:fill="auto"/>
                <w:vAlign w:val="center"/>
              </w:tcPr>
              <w:p w14:paraId="79CCE685"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08232875"/>
            <w:placeholder>
              <w:docPart w:val="F8A50EDB712D47018722403CE1EF69A0"/>
            </w:placeholder>
            <w:showingPlcHdr/>
            <w:text/>
          </w:sdtPr>
          <w:sdtEndPr/>
          <w:sdtContent>
            <w:tc>
              <w:tcPr>
                <w:tcW w:w="3686" w:type="dxa"/>
                <w:gridSpan w:val="3"/>
                <w:shd w:val="clear" w:color="auto" w:fill="auto"/>
                <w:vAlign w:val="center"/>
              </w:tcPr>
              <w:p w14:paraId="44B46C8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61802BBA" w14:textId="77777777" w:rsidTr="00E11A8D">
        <w:trPr>
          <w:trHeight w:val="491"/>
        </w:trPr>
        <w:sdt>
          <w:sdtPr>
            <w:rPr>
              <w:rFonts w:asciiTheme="minorHAnsi" w:eastAsia="Calibri" w:hAnsiTheme="minorHAnsi" w:cstheme="minorHAnsi"/>
              <w:spacing w:val="1"/>
              <w:szCs w:val="20"/>
            </w:rPr>
            <w:id w:val="34097117"/>
            <w:placeholder>
              <w:docPart w:val="A39D899F46C54A248DEFCC1D06A27441"/>
            </w:placeholder>
            <w:showingPlcHdr/>
            <w:text/>
          </w:sdtPr>
          <w:sdtEndPr/>
          <w:sdtContent>
            <w:tc>
              <w:tcPr>
                <w:tcW w:w="3685" w:type="dxa"/>
                <w:gridSpan w:val="2"/>
                <w:shd w:val="clear" w:color="auto" w:fill="auto"/>
                <w:vAlign w:val="center"/>
              </w:tcPr>
              <w:p w14:paraId="75524698"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16239435"/>
            <w:placeholder>
              <w:docPart w:val="A39D899F46C54A248DEFCC1D06A27441"/>
            </w:placeholder>
            <w:showingPlcHdr/>
            <w:text/>
          </w:sdtPr>
          <w:sdtEndPr/>
          <w:sdtContent>
            <w:tc>
              <w:tcPr>
                <w:tcW w:w="3686" w:type="dxa"/>
                <w:gridSpan w:val="3"/>
                <w:shd w:val="clear" w:color="auto" w:fill="auto"/>
                <w:vAlign w:val="center"/>
              </w:tcPr>
              <w:p w14:paraId="706B312F"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96265440"/>
            <w:placeholder>
              <w:docPart w:val="A39D899F46C54A248DEFCC1D06A27441"/>
            </w:placeholder>
            <w:showingPlcHdr/>
            <w:text/>
          </w:sdtPr>
          <w:sdtEndPr/>
          <w:sdtContent>
            <w:tc>
              <w:tcPr>
                <w:tcW w:w="3686" w:type="dxa"/>
                <w:gridSpan w:val="3"/>
                <w:shd w:val="clear" w:color="auto" w:fill="auto"/>
                <w:vAlign w:val="center"/>
              </w:tcPr>
              <w:p w14:paraId="5B4AD953"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B6C55E4" w14:textId="77777777" w:rsidTr="00E11A8D">
        <w:trPr>
          <w:trHeight w:val="491"/>
        </w:trPr>
        <w:sdt>
          <w:sdtPr>
            <w:rPr>
              <w:rFonts w:asciiTheme="minorHAnsi" w:eastAsia="Calibri" w:hAnsiTheme="minorHAnsi" w:cstheme="minorHAnsi"/>
              <w:spacing w:val="1"/>
              <w:szCs w:val="20"/>
            </w:rPr>
            <w:id w:val="511415729"/>
            <w:placeholder>
              <w:docPart w:val="1047C198762A40C793FF93F60CAC0D99"/>
            </w:placeholder>
            <w:showingPlcHdr/>
            <w:text/>
          </w:sdtPr>
          <w:sdtEndPr/>
          <w:sdtContent>
            <w:tc>
              <w:tcPr>
                <w:tcW w:w="3685" w:type="dxa"/>
                <w:gridSpan w:val="2"/>
                <w:shd w:val="clear" w:color="auto" w:fill="auto"/>
                <w:vAlign w:val="center"/>
              </w:tcPr>
              <w:p w14:paraId="6E435E43"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4010462"/>
            <w:placeholder>
              <w:docPart w:val="1047C198762A40C793FF93F60CAC0D99"/>
            </w:placeholder>
            <w:showingPlcHdr/>
            <w:text/>
          </w:sdtPr>
          <w:sdtEndPr/>
          <w:sdtContent>
            <w:tc>
              <w:tcPr>
                <w:tcW w:w="3686" w:type="dxa"/>
                <w:gridSpan w:val="3"/>
                <w:shd w:val="clear" w:color="auto" w:fill="auto"/>
                <w:vAlign w:val="center"/>
              </w:tcPr>
              <w:p w14:paraId="298418A4"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48779320"/>
            <w:placeholder>
              <w:docPart w:val="1047C198762A40C793FF93F60CAC0D99"/>
            </w:placeholder>
            <w:showingPlcHdr/>
            <w:text/>
          </w:sdtPr>
          <w:sdtEndPr/>
          <w:sdtContent>
            <w:tc>
              <w:tcPr>
                <w:tcW w:w="3686" w:type="dxa"/>
                <w:gridSpan w:val="3"/>
                <w:shd w:val="clear" w:color="auto" w:fill="auto"/>
                <w:vAlign w:val="center"/>
              </w:tcPr>
              <w:p w14:paraId="4BB21F6C"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F87A5AC" w14:textId="77777777" w:rsidTr="00E11A8D">
        <w:trPr>
          <w:trHeight w:val="491"/>
        </w:trPr>
        <w:sdt>
          <w:sdtPr>
            <w:rPr>
              <w:rFonts w:asciiTheme="minorHAnsi" w:eastAsia="Calibri" w:hAnsiTheme="minorHAnsi" w:cstheme="minorHAnsi"/>
              <w:spacing w:val="1"/>
              <w:szCs w:val="20"/>
            </w:rPr>
            <w:id w:val="951051588"/>
            <w:placeholder>
              <w:docPart w:val="9F4ED9F5A2F24C01881D5FA2E13CB0D7"/>
            </w:placeholder>
            <w:showingPlcHdr/>
            <w:text/>
          </w:sdtPr>
          <w:sdtEndPr/>
          <w:sdtContent>
            <w:tc>
              <w:tcPr>
                <w:tcW w:w="3685" w:type="dxa"/>
                <w:gridSpan w:val="2"/>
                <w:shd w:val="clear" w:color="auto" w:fill="auto"/>
                <w:vAlign w:val="center"/>
              </w:tcPr>
              <w:p w14:paraId="103D41BB"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92851514"/>
            <w:placeholder>
              <w:docPart w:val="9F4ED9F5A2F24C01881D5FA2E13CB0D7"/>
            </w:placeholder>
            <w:showingPlcHdr/>
            <w:text/>
          </w:sdtPr>
          <w:sdtEndPr/>
          <w:sdtContent>
            <w:tc>
              <w:tcPr>
                <w:tcW w:w="3686" w:type="dxa"/>
                <w:gridSpan w:val="3"/>
                <w:shd w:val="clear" w:color="auto" w:fill="auto"/>
                <w:vAlign w:val="center"/>
              </w:tcPr>
              <w:p w14:paraId="190F52BE"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57380173"/>
            <w:placeholder>
              <w:docPart w:val="9F4ED9F5A2F24C01881D5FA2E13CB0D7"/>
            </w:placeholder>
            <w:showingPlcHdr/>
            <w:text/>
          </w:sdtPr>
          <w:sdtEndPr/>
          <w:sdtContent>
            <w:tc>
              <w:tcPr>
                <w:tcW w:w="3686" w:type="dxa"/>
                <w:gridSpan w:val="3"/>
                <w:shd w:val="clear" w:color="auto" w:fill="auto"/>
                <w:vAlign w:val="center"/>
              </w:tcPr>
              <w:p w14:paraId="7BE5F226"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024290A" w14:textId="77777777" w:rsidTr="00E11A8D">
        <w:trPr>
          <w:trHeight w:val="491"/>
        </w:trPr>
        <w:sdt>
          <w:sdtPr>
            <w:rPr>
              <w:rFonts w:asciiTheme="minorHAnsi" w:eastAsia="Calibri" w:hAnsiTheme="minorHAnsi" w:cstheme="minorHAnsi"/>
              <w:spacing w:val="1"/>
              <w:szCs w:val="20"/>
            </w:rPr>
            <w:id w:val="1998848102"/>
            <w:placeholder>
              <w:docPart w:val="DB6F875D89B842A19D799CE941B8FA7B"/>
            </w:placeholder>
            <w:showingPlcHdr/>
            <w:text/>
          </w:sdtPr>
          <w:sdtEndPr/>
          <w:sdtContent>
            <w:tc>
              <w:tcPr>
                <w:tcW w:w="3685" w:type="dxa"/>
                <w:gridSpan w:val="2"/>
                <w:shd w:val="clear" w:color="auto" w:fill="auto"/>
                <w:vAlign w:val="center"/>
              </w:tcPr>
              <w:p w14:paraId="0E58EF25"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820567386"/>
            <w:placeholder>
              <w:docPart w:val="DB6F875D89B842A19D799CE941B8FA7B"/>
            </w:placeholder>
            <w:showingPlcHdr/>
            <w:text/>
          </w:sdtPr>
          <w:sdtEndPr/>
          <w:sdtContent>
            <w:tc>
              <w:tcPr>
                <w:tcW w:w="3686" w:type="dxa"/>
                <w:gridSpan w:val="3"/>
                <w:shd w:val="clear" w:color="auto" w:fill="auto"/>
                <w:vAlign w:val="center"/>
              </w:tcPr>
              <w:p w14:paraId="04DB0CAD"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29873204"/>
            <w:placeholder>
              <w:docPart w:val="DB6F875D89B842A19D799CE941B8FA7B"/>
            </w:placeholder>
            <w:showingPlcHdr/>
            <w:text/>
          </w:sdtPr>
          <w:sdtEndPr/>
          <w:sdtContent>
            <w:tc>
              <w:tcPr>
                <w:tcW w:w="3686" w:type="dxa"/>
                <w:gridSpan w:val="3"/>
                <w:shd w:val="clear" w:color="auto" w:fill="auto"/>
                <w:vAlign w:val="center"/>
              </w:tcPr>
              <w:p w14:paraId="6281FF18"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E4B2564" w14:textId="77777777" w:rsidTr="00E11A8D">
        <w:trPr>
          <w:trHeight w:val="491"/>
        </w:trPr>
        <w:sdt>
          <w:sdtPr>
            <w:rPr>
              <w:rFonts w:asciiTheme="minorHAnsi" w:eastAsia="Calibri" w:hAnsiTheme="minorHAnsi" w:cstheme="minorHAnsi"/>
              <w:spacing w:val="1"/>
              <w:szCs w:val="20"/>
            </w:rPr>
            <w:id w:val="1420760702"/>
            <w:placeholder>
              <w:docPart w:val="84858D830B1E4665B50D8BA66B44D0DD"/>
            </w:placeholder>
            <w:showingPlcHdr/>
            <w:text/>
          </w:sdtPr>
          <w:sdtEndPr/>
          <w:sdtContent>
            <w:tc>
              <w:tcPr>
                <w:tcW w:w="3685" w:type="dxa"/>
                <w:gridSpan w:val="2"/>
                <w:shd w:val="clear" w:color="auto" w:fill="auto"/>
                <w:vAlign w:val="center"/>
              </w:tcPr>
              <w:p w14:paraId="32992AE3" w14:textId="77777777" w:rsidR="00943CBE" w:rsidRPr="00943CBE" w:rsidRDefault="00943CBE" w:rsidP="00E11A8D">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19499081"/>
            <w:placeholder>
              <w:docPart w:val="84858D830B1E4665B50D8BA66B44D0DD"/>
            </w:placeholder>
            <w:showingPlcHdr/>
            <w:text/>
          </w:sdtPr>
          <w:sdtEndPr/>
          <w:sdtContent>
            <w:tc>
              <w:tcPr>
                <w:tcW w:w="3686" w:type="dxa"/>
                <w:gridSpan w:val="3"/>
                <w:shd w:val="clear" w:color="auto" w:fill="auto"/>
                <w:vAlign w:val="center"/>
              </w:tcPr>
              <w:p w14:paraId="390F1477"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84136246"/>
            <w:placeholder>
              <w:docPart w:val="84858D830B1E4665B50D8BA66B44D0DD"/>
            </w:placeholder>
            <w:showingPlcHdr/>
            <w:text/>
          </w:sdtPr>
          <w:sdtEndPr/>
          <w:sdtContent>
            <w:tc>
              <w:tcPr>
                <w:tcW w:w="3686" w:type="dxa"/>
                <w:gridSpan w:val="3"/>
                <w:shd w:val="clear" w:color="auto" w:fill="auto"/>
                <w:vAlign w:val="center"/>
              </w:tcPr>
              <w:p w14:paraId="1290F672" w14:textId="77777777" w:rsidR="00943CBE" w:rsidRPr="00943CBE" w:rsidRDefault="00943CBE" w:rsidP="00E11A8D">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bl>
    <w:p w14:paraId="201BB543" w14:textId="2938DE36" w:rsidR="001E6E85" w:rsidRPr="00417E4D" w:rsidRDefault="00DC6A08" w:rsidP="00417E4D">
      <w:pPr>
        <w:pStyle w:val="Title"/>
      </w:pPr>
      <w:r>
        <w:br w:type="page"/>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1710"/>
        <w:gridCol w:w="1530"/>
        <w:gridCol w:w="1007"/>
        <w:gridCol w:w="2765"/>
      </w:tblGrid>
      <w:tr w:rsidR="006E06DE" w:rsidRPr="000E24D4" w14:paraId="710018A8" w14:textId="77777777" w:rsidTr="006D2B57">
        <w:trPr>
          <w:trHeight w:val="576"/>
        </w:trPr>
        <w:tc>
          <w:tcPr>
            <w:tcW w:w="4045" w:type="dxa"/>
            <w:shd w:val="clear" w:color="auto" w:fill="B4C6E7" w:themeFill="accent1" w:themeFillTint="66"/>
            <w:vAlign w:val="center"/>
          </w:tcPr>
          <w:p w14:paraId="0DCD9873" w14:textId="56EC9FD9" w:rsidR="006E06DE" w:rsidRPr="006D2B57" w:rsidRDefault="006E06DE" w:rsidP="0080791E">
            <w:pPr>
              <w:widowControl w:val="0"/>
              <w:spacing w:after="0"/>
              <w:ind w:right="-20" w:firstLine="132"/>
              <w:rPr>
                <w:rFonts w:asciiTheme="minorHAnsi" w:eastAsia="Calibri" w:hAnsiTheme="minorHAnsi" w:cstheme="minorHAnsi"/>
                <w:b/>
                <w:color w:val="1F3864" w:themeColor="accent1" w:themeShade="80"/>
                <w:szCs w:val="20"/>
                <w:lang w:val="en-US" w:bidi="ar-SA"/>
              </w:rPr>
            </w:pPr>
            <w:r w:rsidRPr="006D2B57">
              <w:rPr>
                <w:rFonts w:asciiTheme="minorHAnsi" w:eastAsia="Calibri" w:hAnsiTheme="minorHAnsi" w:cstheme="minorHAnsi"/>
                <w:b/>
                <w:color w:val="1F3864" w:themeColor="accent1" w:themeShade="80"/>
                <w:szCs w:val="20"/>
                <w:lang w:val="en-US" w:bidi="ar-SA"/>
              </w:rPr>
              <w:lastRenderedPageBreak/>
              <w:t>Online access to the program:</w:t>
            </w:r>
          </w:p>
        </w:tc>
        <w:sdt>
          <w:sdtPr>
            <w:rPr>
              <w:rFonts w:asciiTheme="minorHAnsi" w:eastAsia="Calibri" w:hAnsiTheme="minorHAnsi" w:cstheme="minorHAnsi"/>
              <w:color w:val="808080"/>
              <w:szCs w:val="20"/>
              <w:lang w:val="en-US" w:bidi="ar-SA"/>
            </w:rPr>
            <w:id w:val="759557847"/>
            <w:placeholder>
              <w:docPart w:val="DefaultPlaceholder_-1854013440"/>
            </w:placeholder>
            <w:showingPlcHdr/>
            <w:text/>
          </w:sdtPr>
          <w:sdtEndPr/>
          <w:sdtContent>
            <w:tc>
              <w:tcPr>
                <w:tcW w:w="7012" w:type="dxa"/>
                <w:gridSpan w:val="4"/>
                <w:shd w:val="clear" w:color="auto" w:fill="auto"/>
                <w:vAlign w:val="center"/>
              </w:tcPr>
              <w:p w14:paraId="235E3ABD" w14:textId="4D8BB2AC" w:rsidR="006E06DE" w:rsidRDefault="006E06DE" w:rsidP="0080791E">
                <w:pPr>
                  <w:widowControl w:val="0"/>
                  <w:spacing w:after="0" w:line="194" w:lineRule="exact"/>
                  <w:ind w:left="142" w:right="-877"/>
                  <w:rPr>
                    <w:rFonts w:asciiTheme="minorHAnsi" w:eastAsia="Calibri" w:hAnsiTheme="minorHAnsi" w:cstheme="minorHAnsi"/>
                    <w:color w:val="808080"/>
                    <w:szCs w:val="20"/>
                    <w:lang w:val="en-US" w:bidi="ar-SA"/>
                  </w:rPr>
                </w:pPr>
                <w:r w:rsidRPr="006E06DE">
                  <w:rPr>
                    <w:rStyle w:val="PlaceholderText"/>
                    <w:szCs w:val="20"/>
                  </w:rPr>
                  <w:t>Click or tap here to enter text.</w:t>
                </w:r>
              </w:p>
            </w:tc>
          </w:sdtContent>
        </w:sdt>
      </w:tr>
      <w:tr w:rsidR="006E06DE" w:rsidRPr="000E24D4" w14:paraId="611FEDCA" w14:textId="77777777" w:rsidTr="0080791E">
        <w:trPr>
          <w:trHeight w:val="576"/>
        </w:trPr>
        <w:tc>
          <w:tcPr>
            <w:tcW w:w="11057" w:type="dxa"/>
            <w:gridSpan w:val="5"/>
            <w:shd w:val="clear" w:color="auto" w:fill="B4C6E7" w:themeFill="accent1" w:themeFillTint="66"/>
            <w:vAlign w:val="center"/>
          </w:tcPr>
          <w:p w14:paraId="33475435" w14:textId="645B77F0" w:rsidR="006D2B57"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color w:val="1F3864" w:themeColor="accent1" w:themeShade="80"/>
                <w:szCs w:val="20"/>
                <w:lang w:val="en-US" w:bidi="ar-SA"/>
              </w:rPr>
              <w:t xml:space="preserve">Self-Assessment Programs approved under Section 3 </w:t>
            </w:r>
            <w:r w:rsidRPr="006D2B57">
              <w:rPr>
                <w:rFonts w:asciiTheme="minorHAnsi" w:eastAsia="Calibri" w:hAnsiTheme="minorHAnsi" w:cstheme="minorHAnsi"/>
                <w:b/>
                <w:color w:val="1F3864" w:themeColor="accent1" w:themeShade="80"/>
                <w:szCs w:val="20"/>
                <w:lang w:val="en-US" w:bidi="ar-SA"/>
              </w:rPr>
              <w:t>must</w:t>
            </w:r>
            <w:r w:rsidRPr="006D2B57">
              <w:rPr>
                <w:rFonts w:asciiTheme="minorHAnsi" w:eastAsia="Calibri" w:hAnsiTheme="minorHAnsi" w:cstheme="minorHAnsi"/>
                <w:color w:val="1F3864" w:themeColor="accent1" w:themeShade="80"/>
                <w:szCs w:val="20"/>
                <w:lang w:val="en-US" w:bidi="ar-SA"/>
              </w:rPr>
              <w:t xml:space="preserve"> be developed or co-developed by a planning committee consisting of members of a physician organization</w:t>
            </w:r>
            <w:r w:rsidR="00990B4D">
              <w:rPr>
                <w:rFonts w:asciiTheme="minorHAnsi" w:eastAsia="Calibri" w:hAnsiTheme="minorHAnsi" w:cstheme="minorHAnsi"/>
                <w:color w:val="1F3864" w:themeColor="accent1" w:themeShade="80"/>
                <w:szCs w:val="20"/>
                <w:lang w:val="en-US" w:bidi="ar-SA"/>
              </w:rPr>
              <w:t>.</w:t>
            </w:r>
          </w:p>
          <w:p w14:paraId="5276438E" w14:textId="77777777" w:rsidR="006D2B57"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color w:val="1F3864" w:themeColor="accent1" w:themeShade="80"/>
                <w:szCs w:val="20"/>
                <w:lang w:val="en-US" w:bidi="ar-SA"/>
              </w:rPr>
              <w:t>Please select the option that applies to your organization.</w:t>
            </w:r>
          </w:p>
          <w:p w14:paraId="1E0A714F" w14:textId="77777777" w:rsidR="006D2B57" w:rsidRPr="006D2B57" w:rsidRDefault="006D2B57" w:rsidP="006D2B57">
            <w:pPr>
              <w:widowControl w:val="0"/>
              <w:spacing w:after="0"/>
              <w:ind w:left="318"/>
              <w:contextualSpacing/>
              <w:rPr>
                <w:rFonts w:asciiTheme="minorHAnsi" w:eastAsia="Calibri" w:hAnsiTheme="minorHAnsi" w:cstheme="minorHAnsi"/>
                <w:color w:val="1F3864" w:themeColor="accent1" w:themeShade="80"/>
                <w:szCs w:val="20"/>
                <w:lang w:val="en-US" w:bidi="ar-SA"/>
              </w:rPr>
            </w:pPr>
          </w:p>
          <w:p w14:paraId="11A9AB8F" w14:textId="2574A52D" w:rsidR="006D2B57"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b/>
                <w:color w:val="1F3864" w:themeColor="accent1" w:themeShade="80"/>
                <w:szCs w:val="20"/>
                <w:lang w:val="en-US" w:bidi="ar-SA"/>
              </w:rPr>
              <w:t>Option 1</w:t>
            </w:r>
            <w:r w:rsidRPr="006D2B57">
              <w:rPr>
                <w:rFonts w:asciiTheme="minorHAnsi" w:eastAsia="Calibri" w:hAnsiTheme="minorHAnsi" w:cstheme="minorHAnsi"/>
                <w:color w:val="1F3864" w:themeColor="accent1" w:themeShade="80"/>
                <w:szCs w:val="20"/>
                <w:lang w:val="en-US" w:bidi="ar-SA"/>
              </w:rPr>
              <w:t xml:space="preserve"> </w:t>
            </w:r>
            <w:sdt>
              <w:sdtPr>
                <w:rPr>
                  <w:rFonts w:asciiTheme="minorHAnsi" w:eastAsia="Calibri" w:hAnsiTheme="minorHAnsi" w:cstheme="minorHAnsi"/>
                  <w:color w:val="1F3864" w:themeColor="accent1" w:themeShade="80"/>
                  <w:szCs w:val="20"/>
                  <w:lang w:val="en-US" w:bidi="ar-SA"/>
                </w:rPr>
                <w:id w:val="651954744"/>
                <w14:checkbox>
                  <w14:checked w14:val="0"/>
                  <w14:checkedState w14:val="2612" w14:font="MS Gothic"/>
                  <w14:uncheckedState w14:val="2610" w14:font="MS Gothic"/>
                </w14:checkbox>
              </w:sdtPr>
              <w:sdtEndPr/>
              <w:sdtContent>
                <w:r>
                  <w:rPr>
                    <w:rFonts w:ascii="MS Gothic" w:eastAsia="MS Gothic" w:hAnsi="MS Gothic" w:cstheme="minorHAnsi" w:hint="eastAsia"/>
                    <w:color w:val="1F3864" w:themeColor="accent1" w:themeShade="80"/>
                    <w:szCs w:val="20"/>
                    <w:lang w:val="en-US" w:bidi="ar-SA"/>
                  </w:rPr>
                  <w:t>☐</w:t>
                </w:r>
              </w:sdtContent>
            </w:sdt>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 xml:space="preserve">The planning committee consists of members of a physician organization that developed this Self-Assessment </w:t>
            </w:r>
            <w:r w:rsidRPr="004C185D">
              <w:rPr>
                <w:color w:val="1F3864" w:themeColor="accent1" w:themeShade="80"/>
                <w:sz w:val="18"/>
                <w:szCs w:val="18"/>
              </w:rPr>
              <w:tab/>
            </w:r>
            <w:r w:rsidRPr="004C185D">
              <w:rPr>
                <w:color w:val="1F3864" w:themeColor="accent1" w:themeShade="80"/>
                <w:sz w:val="18"/>
                <w:szCs w:val="18"/>
              </w:rPr>
              <w:tab/>
            </w:r>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Program independently or in conjunction with another physician organization.</w:t>
            </w:r>
          </w:p>
          <w:p w14:paraId="352747D8" w14:textId="77777777" w:rsidR="006D2B57" w:rsidRPr="006D2B57" w:rsidRDefault="006D2B57" w:rsidP="006D2B57">
            <w:pPr>
              <w:widowControl w:val="0"/>
              <w:spacing w:after="0"/>
              <w:ind w:left="318"/>
              <w:contextualSpacing/>
              <w:rPr>
                <w:rFonts w:asciiTheme="minorHAnsi" w:eastAsia="Calibri" w:hAnsiTheme="minorHAnsi" w:cstheme="minorHAnsi"/>
                <w:color w:val="1F3864" w:themeColor="accent1" w:themeShade="80"/>
                <w:szCs w:val="20"/>
                <w:lang w:val="en-US" w:bidi="ar-SA"/>
              </w:rPr>
            </w:pPr>
          </w:p>
          <w:p w14:paraId="3EFBFA77" w14:textId="55FD94E5" w:rsidR="006D2B57"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b/>
                <w:color w:val="1F3864" w:themeColor="accent1" w:themeShade="80"/>
                <w:szCs w:val="20"/>
                <w:lang w:val="en-US" w:bidi="ar-SA"/>
              </w:rPr>
              <w:t>Option 2</w:t>
            </w:r>
            <w:r w:rsidRPr="006D2B57">
              <w:rPr>
                <w:rFonts w:asciiTheme="minorHAnsi" w:eastAsia="Calibri" w:hAnsiTheme="minorHAnsi" w:cstheme="minorHAnsi"/>
                <w:color w:val="1F3864" w:themeColor="accent1" w:themeShade="80"/>
                <w:szCs w:val="20"/>
                <w:lang w:val="en-US" w:bidi="ar-SA"/>
              </w:rPr>
              <w:t xml:space="preserve"> </w:t>
            </w:r>
            <w:sdt>
              <w:sdtPr>
                <w:rPr>
                  <w:rFonts w:asciiTheme="minorHAnsi" w:eastAsia="Calibri" w:hAnsiTheme="minorHAnsi" w:cstheme="minorHAnsi"/>
                  <w:color w:val="1F3864" w:themeColor="accent1" w:themeShade="80"/>
                  <w:szCs w:val="20"/>
                  <w:lang w:val="en-US" w:bidi="ar-SA"/>
                </w:rPr>
                <w:id w:val="130209056"/>
                <w14:checkbox>
                  <w14:checked w14:val="0"/>
                  <w14:checkedState w14:val="2612" w14:font="MS Gothic"/>
                  <w14:uncheckedState w14:val="2610" w14:font="MS Gothic"/>
                </w14:checkbox>
              </w:sdtPr>
              <w:sdtEndPr/>
              <w:sdtContent>
                <w:r>
                  <w:rPr>
                    <w:rFonts w:ascii="MS Gothic" w:eastAsia="MS Gothic" w:hAnsi="MS Gothic" w:cstheme="minorHAnsi" w:hint="eastAsia"/>
                    <w:color w:val="1F3864" w:themeColor="accent1" w:themeShade="80"/>
                    <w:szCs w:val="20"/>
                    <w:lang w:val="en-US" w:bidi="ar-SA"/>
                  </w:rPr>
                  <w:t>☐</w:t>
                </w:r>
              </w:sdtContent>
            </w:sdt>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 xml:space="preserve">The </w:t>
            </w:r>
            <w:r w:rsidR="0086247C">
              <w:rPr>
                <w:rFonts w:asciiTheme="minorHAnsi" w:eastAsia="Calibri" w:hAnsiTheme="minorHAnsi" w:cstheme="minorHAnsi"/>
                <w:color w:val="1F3864" w:themeColor="accent1" w:themeShade="80"/>
                <w:szCs w:val="20"/>
                <w:lang w:val="en-US" w:bidi="ar-SA"/>
              </w:rPr>
              <w:t>p</w:t>
            </w:r>
            <w:r w:rsidRPr="006D2B57">
              <w:rPr>
                <w:rFonts w:asciiTheme="minorHAnsi" w:eastAsia="Calibri" w:hAnsiTheme="minorHAnsi" w:cstheme="minorHAnsi"/>
                <w:color w:val="1F3864" w:themeColor="accent1" w:themeShade="80"/>
                <w:szCs w:val="20"/>
                <w:lang w:val="en-US" w:bidi="ar-SA"/>
              </w:rPr>
              <w:t>lanning committee consists of members of a physician organization that prospectively developed this Self-</w:t>
            </w:r>
            <w:r w:rsidRPr="004C185D">
              <w:rPr>
                <w:color w:val="1F3864" w:themeColor="accent1" w:themeShade="80"/>
                <w:sz w:val="18"/>
                <w:szCs w:val="18"/>
              </w:rPr>
              <w:tab/>
            </w:r>
            <w:r w:rsidRPr="004C185D">
              <w:rPr>
                <w:color w:val="1F3864" w:themeColor="accent1" w:themeShade="80"/>
                <w:sz w:val="18"/>
                <w:szCs w:val="18"/>
              </w:rPr>
              <w:tab/>
            </w:r>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 xml:space="preserve">Assessment Program in conjunction with another non-physician organization. We accept responsibility for the entire </w:t>
            </w:r>
            <w:r w:rsidRPr="004C185D">
              <w:rPr>
                <w:color w:val="1F3864" w:themeColor="accent1" w:themeShade="80"/>
                <w:sz w:val="18"/>
                <w:szCs w:val="18"/>
              </w:rPr>
              <w:tab/>
            </w:r>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program.</w:t>
            </w:r>
          </w:p>
          <w:p w14:paraId="63C48EA1" w14:textId="77777777" w:rsidR="006D2B57" w:rsidRPr="006D2B57" w:rsidRDefault="006D2B57" w:rsidP="006D2B57">
            <w:pPr>
              <w:widowControl w:val="0"/>
              <w:spacing w:after="0"/>
              <w:ind w:left="318"/>
              <w:contextualSpacing/>
              <w:rPr>
                <w:rFonts w:asciiTheme="minorHAnsi" w:eastAsia="Calibri" w:hAnsiTheme="minorHAnsi" w:cstheme="minorHAnsi"/>
                <w:color w:val="1F3864" w:themeColor="accent1" w:themeShade="80"/>
                <w:szCs w:val="20"/>
                <w:lang w:val="en-US" w:bidi="ar-SA"/>
              </w:rPr>
            </w:pPr>
          </w:p>
          <w:p w14:paraId="190EA014" w14:textId="43C10CE7" w:rsidR="006E06DE" w:rsidRPr="006D2B57" w:rsidRDefault="006D2B57" w:rsidP="006D2B57">
            <w:pPr>
              <w:widowControl w:val="0"/>
              <w:spacing w:after="0"/>
              <w:ind w:left="180"/>
              <w:contextualSpacing/>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b/>
                <w:color w:val="1F3864" w:themeColor="accent1" w:themeShade="80"/>
                <w:szCs w:val="20"/>
                <w:lang w:val="en-US" w:bidi="ar-SA"/>
              </w:rPr>
              <w:t>Option 3</w:t>
            </w:r>
            <w:r w:rsidRPr="006D2B57">
              <w:rPr>
                <w:rFonts w:asciiTheme="minorHAnsi" w:eastAsia="Calibri" w:hAnsiTheme="minorHAnsi" w:cstheme="minorHAnsi"/>
                <w:color w:val="1F3864" w:themeColor="accent1" w:themeShade="80"/>
                <w:szCs w:val="20"/>
                <w:lang w:val="en-US" w:bidi="ar-SA"/>
              </w:rPr>
              <w:t xml:space="preserve"> </w:t>
            </w:r>
            <w:sdt>
              <w:sdtPr>
                <w:rPr>
                  <w:rFonts w:asciiTheme="minorHAnsi" w:eastAsia="Calibri" w:hAnsiTheme="minorHAnsi" w:cstheme="minorHAnsi"/>
                  <w:color w:val="1F3864" w:themeColor="accent1" w:themeShade="80"/>
                  <w:szCs w:val="20"/>
                  <w:lang w:val="en-US" w:bidi="ar-SA"/>
                </w:rPr>
                <w:id w:val="-1482998554"/>
                <w14:checkbox>
                  <w14:checked w14:val="0"/>
                  <w14:checkedState w14:val="2612" w14:font="MS Gothic"/>
                  <w14:uncheckedState w14:val="2610" w14:font="MS Gothic"/>
                </w14:checkbox>
              </w:sdtPr>
              <w:sdtEndPr/>
              <w:sdtContent>
                <w:r>
                  <w:rPr>
                    <w:rFonts w:ascii="MS Gothic" w:eastAsia="MS Gothic" w:hAnsi="MS Gothic" w:cstheme="minorHAnsi" w:hint="eastAsia"/>
                    <w:color w:val="1F3864" w:themeColor="accent1" w:themeShade="80"/>
                    <w:szCs w:val="20"/>
                    <w:lang w:val="en-US" w:bidi="ar-SA"/>
                  </w:rPr>
                  <w:t>☐</w:t>
                </w:r>
              </w:sdtContent>
            </w:sdt>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This is an Accreditation Council for Continuing Medical Education (ACCME) accredited activity where the program was</w:t>
            </w:r>
            <w:r w:rsidRPr="004C185D">
              <w:rPr>
                <w:color w:val="1F3864" w:themeColor="accent1" w:themeShade="80"/>
                <w:sz w:val="18"/>
                <w:szCs w:val="18"/>
              </w:rPr>
              <w:tab/>
            </w:r>
            <w:r w:rsidRPr="004C185D">
              <w:rPr>
                <w:color w:val="1F3864" w:themeColor="accent1" w:themeShade="80"/>
                <w:sz w:val="18"/>
                <w:szCs w:val="18"/>
              </w:rPr>
              <w:tab/>
            </w:r>
            <w:r w:rsidRPr="006D2B57">
              <w:rPr>
                <w:rFonts w:asciiTheme="minorHAnsi" w:eastAsia="Calibri" w:hAnsiTheme="minorHAnsi" w:cstheme="minorHAnsi"/>
                <w:color w:val="1F3864" w:themeColor="accent1" w:themeShade="80"/>
                <w:szCs w:val="20"/>
                <w:lang w:val="en-US" w:bidi="ar-SA"/>
              </w:rPr>
              <w:t>developed or</w:t>
            </w:r>
            <w:r>
              <w:rPr>
                <w:rFonts w:asciiTheme="minorHAnsi" w:eastAsia="Calibri" w:hAnsiTheme="minorHAnsi" w:cstheme="minorHAnsi"/>
                <w:color w:val="1F3864" w:themeColor="accent1" w:themeShade="80"/>
                <w:szCs w:val="20"/>
                <w:lang w:val="en-US" w:bidi="ar-SA"/>
              </w:rPr>
              <w:t xml:space="preserve"> </w:t>
            </w:r>
            <w:r w:rsidRPr="006D2B57">
              <w:rPr>
                <w:rFonts w:asciiTheme="minorHAnsi" w:eastAsia="Calibri" w:hAnsiTheme="minorHAnsi" w:cstheme="minorHAnsi"/>
                <w:color w:val="1F3864" w:themeColor="accent1" w:themeShade="80"/>
                <w:szCs w:val="20"/>
                <w:lang w:val="en-US" w:bidi="ar-SA"/>
              </w:rPr>
              <w:t>co-developed by a physician organization.</w:t>
            </w:r>
          </w:p>
        </w:tc>
      </w:tr>
      <w:tr w:rsidR="006D2B57" w:rsidRPr="000E24D4" w14:paraId="34B663D1" w14:textId="77777777" w:rsidTr="006D2B57">
        <w:trPr>
          <w:trHeight w:val="576"/>
        </w:trPr>
        <w:tc>
          <w:tcPr>
            <w:tcW w:w="5755" w:type="dxa"/>
            <w:gridSpan w:val="2"/>
            <w:shd w:val="clear" w:color="auto" w:fill="B4C6E7" w:themeFill="accent1" w:themeFillTint="66"/>
            <w:vAlign w:val="center"/>
          </w:tcPr>
          <w:p w14:paraId="4CC67569" w14:textId="77777777"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Pr>
                <w:rFonts w:asciiTheme="minorHAnsi" w:eastAsia="Calibri" w:hAnsiTheme="minorHAnsi" w:cstheme="minorHAnsi"/>
                <w:color w:val="1F3864" w:themeColor="accent1" w:themeShade="80"/>
                <w:szCs w:val="20"/>
                <w:lang w:val="en-US" w:bidi="ar-SA"/>
              </w:rPr>
              <w:t>Date the program was completed:</w:t>
            </w:r>
          </w:p>
        </w:tc>
        <w:sdt>
          <w:sdtPr>
            <w:rPr>
              <w:rFonts w:asciiTheme="minorHAnsi" w:eastAsia="Calibri" w:hAnsiTheme="minorHAnsi" w:cstheme="minorHAnsi"/>
              <w:color w:val="808080"/>
              <w:szCs w:val="20"/>
              <w:lang w:val="en-US" w:bidi="ar-SA"/>
            </w:rPr>
            <w:id w:val="1499692307"/>
            <w:placeholder>
              <w:docPart w:val="DefaultPlaceholder_-1854013438"/>
            </w:placeholder>
            <w:showingPlcHdr/>
            <w:date>
              <w:dateFormat w:val="M/d/yyyy"/>
              <w:lid w:val="en-US"/>
              <w:storeMappedDataAs w:val="dateTime"/>
              <w:calendar w:val="gregorian"/>
            </w:date>
          </w:sdtPr>
          <w:sdtEndPr/>
          <w:sdtContent>
            <w:tc>
              <w:tcPr>
                <w:tcW w:w="5302" w:type="dxa"/>
                <w:gridSpan w:val="3"/>
                <w:shd w:val="clear" w:color="auto" w:fill="auto"/>
                <w:vAlign w:val="center"/>
              </w:tcPr>
              <w:p w14:paraId="2FCF09C4" w14:textId="2B885643"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F033C4">
                  <w:rPr>
                    <w:rStyle w:val="PlaceholderText"/>
                  </w:rPr>
                  <w:t>Click or tap to enter a date.</w:t>
                </w:r>
              </w:p>
            </w:tc>
          </w:sdtContent>
        </w:sdt>
      </w:tr>
      <w:tr w:rsidR="006D2B57" w:rsidRPr="000E24D4" w14:paraId="1E93F030" w14:textId="77777777" w:rsidTr="006D2B57">
        <w:trPr>
          <w:trHeight w:val="576"/>
        </w:trPr>
        <w:tc>
          <w:tcPr>
            <w:tcW w:w="5755" w:type="dxa"/>
            <w:gridSpan w:val="2"/>
            <w:shd w:val="clear" w:color="auto" w:fill="B4C6E7" w:themeFill="accent1" w:themeFillTint="66"/>
            <w:vAlign w:val="center"/>
          </w:tcPr>
          <w:p w14:paraId="4CF4D862" w14:textId="77777777"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Pr>
                <w:rFonts w:asciiTheme="minorHAnsi" w:eastAsia="Calibri" w:hAnsiTheme="minorHAnsi" w:cstheme="minorHAnsi"/>
                <w:color w:val="1F3864" w:themeColor="accent1" w:themeShade="80"/>
                <w:szCs w:val="20"/>
                <w:lang w:val="en-US" w:bidi="ar-SA"/>
              </w:rPr>
              <w:t>Has the program been previously accredited?</w:t>
            </w:r>
          </w:p>
        </w:tc>
        <w:tc>
          <w:tcPr>
            <w:tcW w:w="2537" w:type="dxa"/>
            <w:gridSpan w:val="2"/>
            <w:shd w:val="clear" w:color="auto" w:fill="auto"/>
            <w:vAlign w:val="center"/>
          </w:tcPr>
          <w:p w14:paraId="23A472D8" w14:textId="0A28AF11" w:rsidR="006D2B57" w:rsidRDefault="00E715FC" w:rsidP="006D2B57">
            <w:pPr>
              <w:widowControl w:val="0"/>
              <w:spacing w:after="0" w:line="194" w:lineRule="exact"/>
              <w:ind w:left="142" w:right="285"/>
              <w:jc w:val="center"/>
              <w:rPr>
                <w:rFonts w:asciiTheme="minorHAnsi" w:eastAsia="Calibri" w:hAnsiTheme="minorHAnsi" w:cstheme="minorHAnsi"/>
                <w:color w:val="808080"/>
                <w:szCs w:val="20"/>
                <w:lang w:val="en-US" w:bidi="ar-SA"/>
              </w:rPr>
            </w:pPr>
            <w:sdt>
              <w:sdtPr>
                <w:rPr>
                  <w:rFonts w:asciiTheme="minorHAnsi" w:eastAsia="Calibri" w:hAnsiTheme="minorHAnsi" w:cstheme="minorHAnsi"/>
                  <w:color w:val="808080"/>
                  <w:szCs w:val="20"/>
                  <w:lang w:val="en-US" w:bidi="ar-SA"/>
                </w:rPr>
                <w:id w:val="-830827922"/>
                <w14:checkbox>
                  <w14:checked w14:val="0"/>
                  <w14:checkedState w14:val="2612" w14:font="MS Gothic"/>
                  <w14:uncheckedState w14:val="2610" w14:font="MS Gothic"/>
                </w14:checkbox>
              </w:sdtPr>
              <w:sdtEndPr/>
              <w:sdtContent>
                <w:r w:rsidR="006D2B57">
                  <w:rPr>
                    <w:rFonts w:ascii="MS Gothic" w:eastAsia="MS Gothic" w:hAnsi="MS Gothic" w:cstheme="minorHAnsi" w:hint="eastAsia"/>
                    <w:color w:val="808080"/>
                    <w:szCs w:val="20"/>
                    <w:lang w:val="en-US" w:bidi="ar-SA"/>
                  </w:rPr>
                  <w:t>☐</w:t>
                </w:r>
              </w:sdtContent>
            </w:sdt>
            <w:r w:rsidR="006D2B57">
              <w:rPr>
                <w:rFonts w:asciiTheme="minorHAnsi" w:eastAsia="Calibri" w:hAnsiTheme="minorHAnsi" w:cstheme="minorHAnsi"/>
                <w:color w:val="808080"/>
                <w:szCs w:val="20"/>
                <w:lang w:val="en-US" w:bidi="ar-SA"/>
              </w:rPr>
              <w:t xml:space="preserve">   Yes</w:t>
            </w:r>
          </w:p>
        </w:tc>
        <w:tc>
          <w:tcPr>
            <w:tcW w:w="2765" w:type="dxa"/>
            <w:shd w:val="clear" w:color="auto" w:fill="auto"/>
            <w:vAlign w:val="center"/>
          </w:tcPr>
          <w:p w14:paraId="0D58B13C" w14:textId="51962B32" w:rsidR="006D2B57" w:rsidRDefault="00E715FC" w:rsidP="006D2B57">
            <w:pPr>
              <w:widowControl w:val="0"/>
              <w:spacing w:after="0" w:line="194" w:lineRule="exact"/>
              <w:ind w:left="142" w:right="166"/>
              <w:jc w:val="center"/>
              <w:rPr>
                <w:rFonts w:asciiTheme="minorHAnsi" w:eastAsia="Calibri" w:hAnsiTheme="minorHAnsi" w:cstheme="minorHAnsi"/>
                <w:color w:val="808080"/>
                <w:szCs w:val="20"/>
                <w:lang w:val="en-US" w:bidi="ar-SA"/>
              </w:rPr>
            </w:pPr>
            <w:sdt>
              <w:sdtPr>
                <w:rPr>
                  <w:rFonts w:asciiTheme="minorHAnsi" w:eastAsia="Calibri" w:hAnsiTheme="minorHAnsi" w:cstheme="minorHAnsi"/>
                  <w:color w:val="808080"/>
                  <w:szCs w:val="20"/>
                  <w:lang w:val="en-US" w:bidi="ar-SA"/>
                </w:rPr>
                <w:id w:val="1010726892"/>
                <w14:checkbox>
                  <w14:checked w14:val="0"/>
                  <w14:checkedState w14:val="2612" w14:font="MS Gothic"/>
                  <w14:uncheckedState w14:val="2610" w14:font="MS Gothic"/>
                </w14:checkbox>
              </w:sdtPr>
              <w:sdtEndPr/>
              <w:sdtContent>
                <w:r w:rsidR="006D2B57">
                  <w:rPr>
                    <w:rFonts w:ascii="MS Gothic" w:eastAsia="MS Gothic" w:hAnsi="MS Gothic" w:cstheme="minorHAnsi" w:hint="eastAsia"/>
                    <w:color w:val="808080"/>
                    <w:szCs w:val="20"/>
                    <w:lang w:val="en-US" w:bidi="ar-SA"/>
                  </w:rPr>
                  <w:t>☐</w:t>
                </w:r>
              </w:sdtContent>
            </w:sdt>
            <w:r w:rsidR="006D2B57">
              <w:rPr>
                <w:rFonts w:asciiTheme="minorHAnsi" w:eastAsia="Calibri" w:hAnsiTheme="minorHAnsi" w:cstheme="minorHAnsi"/>
                <w:color w:val="808080"/>
                <w:szCs w:val="20"/>
                <w:lang w:val="en-US" w:bidi="ar-SA"/>
              </w:rPr>
              <w:t xml:space="preserve">   No</w:t>
            </w:r>
          </w:p>
        </w:tc>
      </w:tr>
      <w:tr w:rsidR="006E06DE" w:rsidRPr="000E24D4" w14:paraId="7D9A5D5D" w14:textId="77777777" w:rsidTr="006D2B57">
        <w:trPr>
          <w:trHeight w:val="576"/>
        </w:trPr>
        <w:tc>
          <w:tcPr>
            <w:tcW w:w="4045" w:type="dxa"/>
            <w:shd w:val="clear" w:color="auto" w:fill="B4C6E7" w:themeFill="accent1" w:themeFillTint="66"/>
            <w:vAlign w:val="center"/>
          </w:tcPr>
          <w:p w14:paraId="237F7CCF" w14:textId="451FA7B3" w:rsidR="006E06DE" w:rsidRDefault="006D2B57" w:rsidP="006D2B57">
            <w:pPr>
              <w:widowControl w:val="0"/>
              <w:spacing w:after="0"/>
              <w:ind w:left="180" w:right="-20"/>
              <w:rPr>
                <w:rFonts w:asciiTheme="minorHAnsi" w:eastAsia="Calibri" w:hAnsiTheme="minorHAnsi" w:cstheme="minorHAnsi"/>
                <w:color w:val="1F3864" w:themeColor="accent1" w:themeShade="80"/>
                <w:szCs w:val="20"/>
                <w:lang w:val="en-US" w:bidi="ar-SA"/>
              </w:rPr>
            </w:pPr>
            <w:r>
              <w:rPr>
                <w:rFonts w:asciiTheme="minorHAnsi" w:eastAsia="Calibri" w:hAnsiTheme="minorHAnsi" w:cstheme="minorHAnsi"/>
                <w:color w:val="1F3864" w:themeColor="accent1" w:themeShade="80"/>
                <w:szCs w:val="20"/>
                <w:lang w:val="en-US" w:bidi="ar-SA"/>
              </w:rPr>
              <w:t>If yes, by whom?</w:t>
            </w:r>
          </w:p>
        </w:tc>
        <w:sdt>
          <w:sdtPr>
            <w:rPr>
              <w:rFonts w:asciiTheme="minorHAnsi" w:eastAsia="Calibri" w:hAnsiTheme="minorHAnsi" w:cstheme="minorHAnsi"/>
              <w:color w:val="808080"/>
              <w:szCs w:val="20"/>
              <w:lang w:val="en-US" w:bidi="ar-SA"/>
            </w:rPr>
            <w:id w:val="-139578070"/>
            <w:placeholder>
              <w:docPart w:val="DefaultPlaceholder_-1854013440"/>
            </w:placeholder>
            <w:showingPlcHdr/>
            <w:text/>
          </w:sdtPr>
          <w:sdtEndPr/>
          <w:sdtContent>
            <w:tc>
              <w:tcPr>
                <w:tcW w:w="7012" w:type="dxa"/>
                <w:gridSpan w:val="4"/>
                <w:shd w:val="clear" w:color="auto" w:fill="auto"/>
                <w:vAlign w:val="center"/>
              </w:tcPr>
              <w:p w14:paraId="6CE3E378" w14:textId="77115556" w:rsidR="006E06DE"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6D2B57">
                  <w:rPr>
                    <w:rStyle w:val="PlaceholderText"/>
                    <w:szCs w:val="20"/>
                  </w:rPr>
                  <w:t>Click or tap here to enter text.</w:t>
                </w:r>
              </w:p>
            </w:tc>
          </w:sdtContent>
        </w:sdt>
      </w:tr>
      <w:tr w:rsidR="006D2B57" w:rsidRPr="000E24D4" w14:paraId="6BE1D13A" w14:textId="77777777" w:rsidTr="006D2B57">
        <w:trPr>
          <w:trHeight w:val="576"/>
        </w:trPr>
        <w:tc>
          <w:tcPr>
            <w:tcW w:w="5755" w:type="dxa"/>
            <w:gridSpan w:val="2"/>
            <w:shd w:val="clear" w:color="auto" w:fill="B4C6E7" w:themeFill="accent1" w:themeFillTint="66"/>
            <w:vAlign w:val="center"/>
          </w:tcPr>
          <w:p w14:paraId="3D976263" w14:textId="77777777"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Pr>
                <w:rFonts w:asciiTheme="minorHAnsi" w:eastAsia="Calibri" w:hAnsiTheme="minorHAnsi" w:cstheme="minorHAnsi"/>
                <w:color w:val="1F3864" w:themeColor="accent1" w:themeShade="80"/>
                <w:szCs w:val="20"/>
                <w:lang w:val="en-US" w:bidi="ar-SA"/>
              </w:rPr>
              <w:t>How often is the program content and format reviewed?</w:t>
            </w:r>
          </w:p>
        </w:tc>
        <w:sdt>
          <w:sdtPr>
            <w:rPr>
              <w:rFonts w:asciiTheme="minorHAnsi" w:eastAsia="Calibri" w:hAnsiTheme="minorHAnsi" w:cstheme="minorHAnsi"/>
              <w:color w:val="808080"/>
              <w:szCs w:val="20"/>
              <w:lang w:val="en-US" w:bidi="ar-SA"/>
            </w:rPr>
            <w:id w:val="2011556819"/>
            <w:placeholder>
              <w:docPart w:val="DefaultPlaceholder_-1854013440"/>
            </w:placeholder>
            <w:showingPlcHdr/>
            <w:text/>
          </w:sdtPr>
          <w:sdtEndPr/>
          <w:sdtContent>
            <w:tc>
              <w:tcPr>
                <w:tcW w:w="5302" w:type="dxa"/>
                <w:gridSpan w:val="3"/>
                <w:shd w:val="clear" w:color="auto" w:fill="auto"/>
                <w:vAlign w:val="center"/>
              </w:tcPr>
              <w:p w14:paraId="470D7F84" w14:textId="267AFD29"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295C32">
                  <w:rPr>
                    <w:rStyle w:val="PlaceholderText"/>
                  </w:rPr>
                  <w:t>Click or tap here to enter text.</w:t>
                </w:r>
              </w:p>
            </w:tc>
          </w:sdtContent>
        </w:sdt>
      </w:tr>
      <w:tr w:rsidR="006D2B57" w:rsidRPr="000E24D4" w14:paraId="6C89D9CB" w14:textId="77777777" w:rsidTr="006D2B57">
        <w:trPr>
          <w:trHeight w:val="576"/>
        </w:trPr>
        <w:tc>
          <w:tcPr>
            <w:tcW w:w="7285" w:type="dxa"/>
            <w:gridSpan w:val="3"/>
            <w:shd w:val="clear" w:color="auto" w:fill="B4C6E7" w:themeFill="accent1" w:themeFillTint="66"/>
            <w:vAlign w:val="center"/>
          </w:tcPr>
          <w:p w14:paraId="648E182B" w14:textId="308CF5B6"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Pr>
                <w:rFonts w:asciiTheme="minorHAnsi" w:eastAsia="Calibri" w:hAnsiTheme="minorHAnsi" w:cstheme="minorHAnsi"/>
                <w:color w:val="1F3864" w:themeColor="accent1" w:themeShade="80"/>
                <w:szCs w:val="20"/>
                <w:lang w:val="en-US" w:bidi="ar-SA"/>
              </w:rPr>
              <w:t>When did the last review of this SAP’s content and format take place?</w:t>
            </w:r>
          </w:p>
        </w:tc>
        <w:sdt>
          <w:sdtPr>
            <w:rPr>
              <w:rFonts w:asciiTheme="minorHAnsi" w:eastAsia="Calibri" w:hAnsiTheme="minorHAnsi" w:cstheme="minorHAnsi"/>
              <w:color w:val="808080"/>
              <w:szCs w:val="20"/>
              <w:lang w:val="en-US" w:bidi="ar-SA"/>
            </w:rPr>
            <w:id w:val="1377425480"/>
            <w:placeholder>
              <w:docPart w:val="FBE53D6DB31A48D59FC6B295DB1FB795"/>
            </w:placeholder>
            <w:showingPlcHdr/>
            <w:date>
              <w:dateFormat w:val="M/d/yyyy"/>
              <w:lid w:val="en-US"/>
              <w:storeMappedDataAs w:val="dateTime"/>
              <w:calendar w:val="gregorian"/>
            </w:date>
          </w:sdtPr>
          <w:sdtEndPr/>
          <w:sdtContent>
            <w:tc>
              <w:tcPr>
                <w:tcW w:w="3772" w:type="dxa"/>
                <w:gridSpan w:val="2"/>
                <w:shd w:val="clear" w:color="auto" w:fill="auto"/>
                <w:vAlign w:val="center"/>
              </w:tcPr>
              <w:p w14:paraId="1128FD4B" w14:textId="25BEBD47"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F033C4">
                  <w:rPr>
                    <w:rStyle w:val="PlaceholderText"/>
                  </w:rPr>
                  <w:t>Click or tap to enter a date.</w:t>
                </w:r>
              </w:p>
            </w:tc>
          </w:sdtContent>
        </w:sdt>
      </w:tr>
      <w:tr w:rsidR="006D2B57" w:rsidRPr="000E24D4" w14:paraId="2F2879FB" w14:textId="77777777" w:rsidTr="006D2B57">
        <w:trPr>
          <w:trHeight w:val="576"/>
        </w:trPr>
        <w:tc>
          <w:tcPr>
            <w:tcW w:w="7285" w:type="dxa"/>
            <w:gridSpan w:val="3"/>
            <w:shd w:val="clear" w:color="auto" w:fill="B4C6E7" w:themeFill="accent1" w:themeFillTint="66"/>
            <w:vAlign w:val="center"/>
          </w:tcPr>
          <w:p w14:paraId="2A2830A8" w14:textId="78D739EC" w:rsidR="006D2B57" w:rsidRPr="006D2B57" w:rsidRDefault="006D2B57" w:rsidP="0080791E">
            <w:pPr>
              <w:widowControl w:val="0"/>
              <w:spacing w:after="0" w:line="194" w:lineRule="exact"/>
              <w:ind w:left="142" w:right="-877"/>
              <w:rPr>
                <w:rFonts w:asciiTheme="minorHAnsi" w:eastAsia="Calibri" w:hAnsiTheme="minorHAnsi" w:cstheme="minorHAnsi"/>
                <w:color w:val="1F3864" w:themeColor="accent1" w:themeShade="80"/>
                <w:szCs w:val="20"/>
                <w:lang w:val="en-US" w:bidi="ar-SA"/>
              </w:rPr>
            </w:pPr>
            <w:r w:rsidRPr="006D2B57">
              <w:rPr>
                <w:rFonts w:asciiTheme="minorHAnsi" w:eastAsia="Calibri" w:hAnsiTheme="minorHAnsi" w:cstheme="minorHAnsi"/>
                <w:color w:val="1F3864" w:themeColor="accent1" w:themeShade="80"/>
                <w:szCs w:val="20"/>
                <w:lang w:val="en-US" w:bidi="ar-SA"/>
              </w:rPr>
              <w:t>Please indicate the number of hours required to</w:t>
            </w:r>
            <w:r>
              <w:rPr>
                <w:rFonts w:asciiTheme="minorHAnsi" w:eastAsia="Calibri" w:hAnsiTheme="minorHAnsi" w:cstheme="minorHAnsi"/>
                <w:color w:val="1F3864" w:themeColor="accent1" w:themeShade="80"/>
                <w:szCs w:val="20"/>
                <w:lang w:val="en-US" w:bidi="ar-SA"/>
              </w:rPr>
              <w:t xml:space="preserve"> complete the program</w:t>
            </w:r>
          </w:p>
        </w:tc>
        <w:sdt>
          <w:sdtPr>
            <w:rPr>
              <w:rFonts w:asciiTheme="minorHAnsi" w:eastAsia="Calibri" w:hAnsiTheme="minorHAnsi" w:cstheme="minorHAnsi"/>
              <w:color w:val="808080"/>
              <w:szCs w:val="20"/>
              <w:lang w:val="en-US" w:bidi="ar-SA"/>
            </w:rPr>
            <w:id w:val="718009540"/>
            <w:placeholder>
              <w:docPart w:val="DefaultPlaceholder_-1854013440"/>
            </w:placeholder>
            <w:showingPlcHdr/>
            <w:text/>
          </w:sdtPr>
          <w:sdtEndPr/>
          <w:sdtContent>
            <w:tc>
              <w:tcPr>
                <w:tcW w:w="3772" w:type="dxa"/>
                <w:gridSpan w:val="2"/>
                <w:shd w:val="clear" w:color="auto" w:fill="auto"/>
                <w:vAlign w:val="center"/>
              </w:tcPr>
              <w:p w14:paraId="62DF64BC" w14:textId="296ECD88" w:rsidR="006D2B57" w:rsidRDefault="006D2B57" w:rsidP="0080791E">
                <w:pPr>
                  <w:widowControl w:val="0"/>
                  <w:spacing w:after="0" w:line="194" w:lineRule="exact"/>
                  <w:ind w:left="142" w:right="-877"/>
                  <w:rPr>
                    <w:rFonts w:asciiTheme="minorHAnsi" w:eastAsia="Calibri" w:hAnsiTheme="minorHAnsi" w:cstheme="minorHAnsi"/>
                    <w:color w:val="808080"/>
                    <w:szCs w:val="20"/>
                    <w:lang w:val="en-US" w:bidi="ar-SA"/>
                  </w:rPr>
                </w:pPr>
                <w:r w:rsidRPr="00295C32">
                  <w:rPr>
                    <w:rStyle w:val="PlaceholderText"/>
                  </w:rPr>
                  <w:t>Click or tap here to enter text.</w:t>
                </w:r>
              </w:p>
            </w:tc>
          </w:sdtContent>
        </w:sdt>
      </w:tr>
    </w:tbl>
    <w:p w14:paraId="3DA91EB6" w14:textId="1E9B2611" w:rsidR="00AC5465" w:rsidRPr="004C3342" w:rsidRDefault="004C185D" w:rsidP="006D2B57">
      <w:pPr>
        <w:pStyle w:val="Style3"/>
        <w:spacing w:before="240"/>
        <w:rPr>
          <w:caps/>
        </w:rPr>
      </w:pPr>
      <w:r w:rsidRPr="00C93E71">
        <w:rPr>
          <w:caps/>
        </w:rPr>
        <w:t xml:space="preserve">PART B: Educational </w:t>
      </w:r>
      <w:r>
        <w:rPr>
          <w:caps/>
        </w:rPr>
        <w:t>standards – SECTION 3</w:t>
      </w:r>
      <w:r w:rsidR="00AC5465">
        <w:rPr>
          <w:caps/>
        </w:rPr>
        <w:t>, SELf-ASSESSMENT PROGRAM</w:t>
      </w:r>
    </w:p>
    <w:tbl>
      <w:tblPr>
        <w:tblStyle w:val="TableGrid"/>
        <w:tblW w:w="11055" w:type="dxa"/>
        <w:tblInd w:w="108" w:type="dxa"/>
        <w:tblBorders>
          <w:bottom w:val="none" w:sz="0" w:space="0" w:color="auto"/>
        </w:tblBorders>
        <w:tblLayout w:type="fixed"/>
        <w:tblLook w:val="04A0" w:firstRow="1" w:lastRow="0" w:firstColumn="1" w:lastColumn="0" w:noHBand="0" w:noVBand="1"/>
      </w:tblPr>
      <w:tblGrid>
        <w:gridCol w:w="11055"/>
      </w:tblGrid>
      <w:tr w:rsidR="004C185D" w:rsidRPr="004C185D" w14:paraId="7B2594E3" w14:textId="77777777" w:rsidTr="0067571E">
        <w:trPr>
          <w:trHeight w:val="413"/>
        </w:trPr>
        <w:tc>
          <w:tcPr>
            <w:tcW w:w="11055" w:type="dxa"/>
            <w:shd w:val="clear" w:color="auto" w:fill="B4C6E7" w:themeFill="accent1" w:themeFillTint="66"/>
            <w:vAlign w:val="center"/>
            <w:hideMark/>
          </w:tcPr>
          <w:p w14:paraId="03A20EFC" w14:textId="402D3D8C" w:rsidR="004C185D" w:rsidRPr="004C185D" w:rsidRDefault="004C185D" w:rsidP="004C185D">
            <w:pPr>
              <w:pStyle w:val="ListParagraph"/>
              <w:widowControl w:val="0"/>
              <w:numPr>
                <w:ilvl w:val="0"/>
                <w:numId w:val="22"/>
              </w:numPr>
              <w:spacing w:after="0"/>
              <w:ind w:left="318" w:right="185" w:hanging="284"/>
              <w:rPr>
                <w:rFonts w:asciiTheme="minorHAnsi" w:hAnsiTheme="minorHAnsi" w:cstheme="minorHAnsi"/>
                <w:b/>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What is the intended target audience of the </w:t>
            </w:r>
            <w:r w:rsidR="006D2B57">
              <w:rPr>
                <w:rFonts w:asciiTheme="minorHAnsi" w:hAnsiTheme="minorHAnsi" w:cstheme="minorHAnsi"/>
                <w:color w:val="1F3864" w:themeColor="accent1" w:themeShade="80"/>
                <w:szCs w:val="20"/>
              </w:rPr>
              <w:t>self-assessment program</w:t>
            </w:r>
            <w:r w:rsidRPr="004C185D">
              <w:rPr>
                <w:rFonts w:asciiTheme="minorHAnsi" w:hAnsiTheme="minorHAnsi" w:cstheme="minorHAnsi"/>
                <w:color w:val="1F3864" w:themeColor="accent1" w:themeShade="80"/>
                <w:szCs w:val="20"/>
              </w:rPr>
              <w:t>?</w:t>
            </w:r>
            <w:r w:rsidRPr="004C185D">
              <w:rPr>
                <w:rFonts w:asciiTheme="minorHAnsi" w:hAnsiTheme="minorHAnsi" w:cstheme="minorHAnsi"/>
                <w:i/>
                <w:color w:val="1F3864" w:themeColor="accent1" w:themeShade="80"/>
                <w:szCs w:val="20"/>
              </w:rPr>
              <w:t xml:space="preserve"> </w:t>
            </w:r>
            <w:r w:rsidR="006D2B57">
              <w:rPr>
                <w:rFonts w:asciiTheme="minorHAnsi" w:hAnsiTheme="minorHAnsi" w:cstheme="minorHAnsi"/>
                <w:i/>
                <w:color w:val="1F3864" w:themeColor="accent1" w:themeShade="80"/>
                <w:szCs w:val="20"/>
              </w:rPr>
              <w:t>(if different from Section 1, Group Learning Activity)</w:t>
            </w:r>
          </w:p>
        </w:tc>
      </w:tr>
    </w:tbl>
    <w:tbl>
      <w:tblPr>
        <w:tblStyle w:val="TableGrid1"/>
        <w:tblW w:w="11047" w:type="dxa"/>
        <w:tblInd w:w="108" w:type="dxa"/>
        <w:tblBorders>
          <w:bottom w:val="none" w:sz="0" w:space="0" w:color="auto"/>
        </w:tblBorders>
        <w:tblLayout w:type="fixed"/>
        <w:tblLook w:val="04A0" w:firstRow="1" w:lastRow="0" w:firstColumn="1" w:lastColumn="0" w:noHBand="0" w:noVBand="1"/>
      </w:tblPr>
      <w:tblGrid>
        <w:gridCol w:w="3636"/>
        <w:gridCol w:w="3636"/>
        <w:gridCol w:w="3775"/>
      </w:tblGrid>
      <w:tr w:rsidR="00840E5C" w:rsidRPr="008C04B0" w14:paraId="0341BF22" w14:textId="77777777" w:rsidTr="0018139C">
        <w:trPr>
          <w:trHeight w:val="475"/>
        </w:trPr>
        <w:tc>
          <w:tcPr>
            <w:tcW w:w="3636" w:type="dxa"/>
            <w:shd w:val="clear" w:color="auto" w:fill="auto"/>
            <w:vAlign w:val="center"/>
          </w:tcPr>
          <w:p w14:paraId="79783FC6" w14:textId="77777777" w:rsidR="00840E5C" w:rsidRPr="008C04B0" w:rsidRDefault="00E715FC"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438437784"/>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Radiologists</w:t>
            </w:r>
          </w:p>
          <w:p w14:paraId="153387A4" w14:textId="77777777" w:rsidR="00840E5C" w:rsidRPr="008C04B0" w:rsidRDefault="00E715FC"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588763942"/>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Other specialists (specify)</w:t>
            </w:r>
          </w:p>
          <w:sdt>
            <w:sdtPr>
              <w:rPr>
                <w:rFonts w:asciiTheme="minorHAnsi" w:hAnsiTheme="minorHAnsi" w:cstheme="minorHAnsi"/>
                <w:color w:val="2F5496" w:themeColor="accent1" w:themeShade="BF"/>
                <w:szCs w:val="20"/>
                <w:lang w:val="en-US" w:bidi="ar-SA"/>
              </w:rPr>
              <w:id w:val="-1682118734"/>
              <w:placeholder>
                <w:docPart w:val="9C2AB1AE687E482C835B20504B413473"/>
              </w:placeholder>
              <w:showingPlcHdr/>
              <w:text/>
            </w:sdtPr>
            <w:sdtEndPr/>
            <w:sdtContent>
              <w:p w14:paraId="74E76A07"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c>
          <w:tcPr>
            <w:tcW w:w="3636" w:type="dxa"/>
            <w:shd w:val="clear" w:color="auto" w:fill="auto"/>
            <w:vAlign w:val="center"/>
          </w:tcPr>
          <w:p w14:paraId="6CDB8B5F" w14:textId="77777777" w:rsidR="00840E5C" w:rsidRPr="008C04B0" w:rsidRDefault="00E715FC"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23475507"/>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Medical Radiation Technologists</w:t>
            </w:r>
          </w:p>
          <w:p w14:paraId="3D7EAD07" w14:textId="77777777" w:rsidR="00840E5C" w:rsidRPr="008C04B0" w:rsidRDefault="00E715FC"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637344932"/>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Residents / Fellows</w:t>
            </w:r>
          </w:p>
          <w:p w14:paraId="3FC0C693" w14:textId="77777777" w:rsidR="00840E5C" w:rsidRPr="008C04B0" w:rsidRDefault="00E715FC"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527012381"/>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Administrators</w:t>
            </w:r>
          </w:p>
        </w:tc>
        <w:tc>
          <w:tcPr>
            <w:tcW w:w="3775" w:type="dxa"/>
            <w:shd w:val="clear" w:color="auto" w:fill="auto"/>
            <w:vAlign w:val="center"/>
          </w:tcPr>
          <w:p w14:paraId="618ED7DB" w14:textId="77777777" w:rsidR="00840E5C" w:rsidRPr="008C04B0" w:rsidRDefault="00E715FC"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915072888"/>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Family Physicians</w:t>
            </w:r>
          </w:p>
          <w:p w14:paraId="3FFBE053" w14:textId="77777777" w:rsidR="00840E5C" w:rsidRPr="008C04B0" w:rsidRDefault="00E715FC" w:rsidP="001F35CC">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36083297"/>
                <w14:checkbox>
                  <w14:checked w14:val="0"/>
                  <w14:checkedState w14:val="2612" w14:font="MS Gothic"/>
                  <w14:uncheckedState w14:val="2610" w14:font="MS Gothic"/>
                </w14:checkbox>
              </w:sdtPr>
              <w:sdtEndPr/>
              <w:sdtContent>
                <w:r w:rsidR="00840E5C" w:rsidRPr="008C04B0">
                  <w:rPr>
                    <w:rFonts w:ascii="Segoe UI Symbol" w:eastAsia="MS Gothic" w:hAnsi="Segoe UI Symbol" w:cs="Segoe UI Symbol"/>
                    <w:color w:val="2F5496" w:themeColor="accent1" w:themeShade="BF"/>
                    <w:sz w:val="20"/>
                    <w:szCs w:val="20"/>
                    <w:lang w:val="en-US" w:bidi="ar-SA"/>
                  </w:rPr>
                  <w:t>☐</w:t>
                </w:r>
              </w:sdtContent>
            </w:sdt>
            <w:r w:rsidR="00840E5C" w:rsidRPr="008C04B0">
              <w:rPr>
                <w:rFonts w:asciiTheme="minorHAnsi" w:hAnsiTheme="minorHAnsi" w:cstheme="minorHAnsi"/>
                <w:color w:val="2F5496" w:themeColor="accent1" w:themeShade="BF"/>
                <w:sz w:val="20"/>
                <w:szCs w:val="20"/>
                <w:lang w:val="en-US" w:bidi="ar-SA"/>
              </w:rPr>
              <w:t xml:space="preserve">   Other healthcare professionals (specify)</w:t>
            </w:r>
          </w:p>
          <w:sdt>
            <w:sdtPr>
              <w:rPr>
                <w:rFonts w:asciiTheme="minorHAnsi" w:hAnsiTheme="minorHAnsi" w:cstheme="minorHAnsi"/>
                <w:color w:val="2F5496" w:themeColor="accent1" w:themeShade="BF"/>
                <w:szCs w:val="20"/>
                <w:lang w:val="en-US" w:bidi="ar-SA"/>
              </w:rPr>
              <w:id w:val="347988923"/>
              <w:placeholder>
                <w:docPart w:val="9C2AB1AE687E482C835B20504B413473"/>
              </w:placeholder>
              <w:showingPlcHdr/>
              <w:text/>
            </w:sdtPr>
            <w:sdtEndPr/>
            <w:sdtContent>
              <w:p w14:paraId="3CD99BFB"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r>
      <w:tr w:rsidR="00840E5C" w:rsidRPr="00E52459" w14:paraId="18B00E0F" w14:textId="77777777" w:rsidTr="0018139C">
        <w:trPr>
          <w:trHeight w:val="475"/>
        </w:trPr>
        <w:tc>
          <w:tcPr>
            <w:tcW w:w="11047" w:type="dxa"/>
            <w:gridSpan w:val="3"/>
            <w:shd w:val="clear" w:color="auto" w:fill="auto"/>
            <w:vAlign w:val="center"/>
          </w:tcPr>
          <w:p w14:paraId="0C4E31C1" w14:textId="77777777" w:rsidR="00840E5C" w:rsidRPr="008C04B0" w:rsidRDefault="00840E5C" w:rsidP="001F35CC">
            <w:pPr>
              <w:spacing w:after="0"/>
              <w:ind w:left="34" w:right="185"/>
              <w:contextualSpacing/>
              <w:rPr>
                <w:rFonts w:asciiTheme="minorHAnsi" w:hAnsiTheme="minorHAnsi" w:cstheme="minorHAnsi"/>
                <w:color w:val="2F5496" w:themeColor="accent1" w:themeShade="BF"/>
                <w:sz w:val="20"/>
                <w:szCs w:val="20"/>
                <w:lang w:val="en-US" w:bidi="ar-SA"/>
              </w:rPr>
            </w:pPr>
            <w:r w:rsidRPr="008C04B0">
              <w:rPr>
                <w:rFonts w:asciiTheme="minorHAnsi" w:hAnsiTheme="minorHAnsi" w:cstheme="minorHAnsi"/>
                <w:color w:val="2F5496" w:themeColor="accent1" w:themeShade="BF"/>
                <w:sz w:val="20"/>
                <w:szCs w:val="20"/>
                <w:lang w:val="en-US" w:bidi="ar-SA"/>
              </w:rPr>
              <w:t>Additional information, as applicable</w:t>
            </w:r>
          </w:p>
          <w:sdt>
            <w:sdtPr>
              <w:rPr>
                <w:rFonts w:asciiTheme="minorHAnsi" w:hAnsiTheme="minorHAnsi" w:cstheme="minorHAnsi"/>
                <w:szCs w:val="20"/>
                <w:lang w:val="en-US" w:bidi="ar-SA"/>
              </w:rPr>
              <w:id w:val="-1556390555"/>
              <w:placeholder>
                <w:docPart w:val="DefaultPlaceholder_-1854013440"/>
              </w:placeholder>
              <w:showingPlcHdr/>
              <w:text/>
            </w:sdtPr>
            <w:sdtEndPr/>
            <w:sdtContent>
              <w:p w14:paraId="2ED767A6" w14:textId="3B2482BC" w:rsidR="00840E5C" w:rsidRPr="006D2B57" w:rsidRDefault="006D2B57" w:rsidP="001F35CC">
                <w:pPr>
                  <w:spacing w:after="0"/>
                  <w:ind w:left="34" w:right="185"/>
                  <w:contextualSpacing/>
                  <w:rPr>
                    <w:rFonts w:asciiTheme="minorHAnsi" w:hAnsiTheme="minorHAnsi" w:cstheme="minorHAnsi"/>
                    <w:sz w:val="20"/>
                    <w:szCs w:val="20"/>
                    <w:lang w:val="en-US" w:bidi="ar-SA"/>
                  </w:rPr>
                </w:pPr>
                <w:r w:rsidRPr="006D2B57">
                  <w:rPr>
                    <w:rStyle w:val="PlaceholderText"/>
                    <w:sz w:val="20"/>
                    <w:szCs w:val="20"/>
                  </w:rPr>
                  <w:t>Click or tap here to enter text.</w:t>
                </w:r>
              </w:p>
            </w:sdtContent>
          </w:sdt>
        </w:tc>
      </w:tr>
      <w:tr w:rsidR="0018139C" w:rsidRPr="0018139C" w14:paraId="0FD864A7" w14:textId="77777777" w:rsidTr="0018139C">
        <w:trPr>
          <w:trHeight w:val="475"/>
        </w:trPr>
        <w:tc>
          <w:tcPr>
            <w:tcW w:w="11047" w:type="dxa"/>
            <w:gridSpan w:val="3"/>
            <w:shd w:val="clear" w:color="auto" w:fill="B4C6E7" w:themeFill="accent1" w:themeFillTint="66"/>
            <w:vAlign w:val="center"/>
          </w:tcPr>
          <w:p w14:paraId="121C3CE8" w14:textId="77777777" w:rsidR="0018139C" w:rsidRPr="0018139C" w:rsidRDefault="0018139C" w:rsidP="0018139C">
            <w:pPr>
              <w:pStyle w:val="ListParagraph"/>
              <w:numPr>
                <w:ilvl w:val="0"/>
                <w:numId w:val="22"/>
              </w:numPr>
              <w:spacing w:after="0"/>
              <w:ind w:left="318" w:right="185" w:hanging="284"/>
              <w:rPr>
                <w:rFonts w:asciiTheme="minorHAnsi" w:hAnsiTheme="minorHAnsi" w:cstheme="minorHAnsi"/>
                <w:color w:val="1F3864" w:themeColor="accent1" w:themeShade="80"/>
                <w:sz w:val="20"/>
                <w:szCs w:val="20"/>
              </w:rPr>
            </w:pPr>
            <w:r w:rsidRPr="0018139C">
              <w:rPr>
                <w:rFonts w:asciiTheme="minorHAnsi" w:hAnsiTheme="minorHAnsi" w:cstheme="minorHAnsi"/>
                <w:color w:val="1F3864" w:themeColor="accent1" w:themeShade="80"/>
                <w:sz w:val="20"/>
                <w:szCs w:val="20"/>
              </w:rPr>
              <w:t xml:space="preserve">What needs assessment strategies were used to identify the learning needs (perceived and/or unperceived) of the target audience? </w:t>
            </w:r>
          </w:p>
          <w:p w14:paraId="0C2F5B90" w14:textId="60594FE5" w:rsidR="0018139C" w:rsidRPr="0018139C" w:rsidRDefault="0018139C" w:rsidP="0018139C">
            <w:pPr>
              <w:pStyle w:val="ListParagraph"/>
              <w:spacing w:before="60" w:after="0"/>
              <w:ind w:left="317" w:right="187"/>
              <w:contextualSpacing w:val="0"/>
              <w:rPr>
                <w:rFonts w:asciiTheme="minorHAnsi" w:hAnsiTheme="minorHAnsi" w:cstheme="minorHAnsi"/>
                <w:i/>
                <w:color w:val="1F3864" w:themeColor="accent1" w:themeShade="80"/>
                <w:sz w:val="20"/>
                <w:szCs w:val="20"/>
              </w:rPr>
            </w:pPr>
            <w:r w:rsidRPr="0018139C">
              <w:rPr>
                <w:rFonts w:asciiTheme="minorHAnsi" w:hAnsiTheme="minorHAnsi" w:cstheme="minorHAnsi"/>
                <w:i/>
                <w:color w:val="1F3864" w:themeColor="accent1" w:themeShade="80"/>
                <w:sz w:val="20"/>
                <w:szCs w:val="20"/>
              </w:rPr>
              <w:t>Examples might include: surveys of potential participants, literature reviews, clinical practice guideline(s) and/or meta-analysis and/or systematic review, healthcare data, and assessment of knowledge, competence or performance of potential participants.</w:t>
            </w:r>
          </w:p>
        </w:tc>
      </w:tr>
    </w:tbl>
    <w:tbl>
      <w:tblPr>
        <w:tblStyle w:val="TableGrid"/>
        <w:tblW w:w="11047" w:type="dxa"/>
        <w:tblInd w:w="106" w:type="dxa"/>
        <w:tblLayout w:type="fixed"/>
        <w:tblLook w:val="04A0" w:firstRow="1" w:lastRow="0" w:firstColumn="1" w:lastColumn="0" w:noHBand="0" w:noVBand="1"/>
      </w:tblPr>
      <w:tblGrid>
        <w:gridCol w:w="2267"/>
        <w:gridCol w:w="2126"/>
        <w:gridCol w:w="1984"/>
        <w:gridCol w:w="1970"/>
        <w:gridCol w:w="298"/>
        <w:gridCol w:w="876"/>
        <w:gridCol w:w="1526"/>
      </w:tblGrid>
      <w:tr w:rsidR="00F961D2" w:rsidRPr="004C185D" w14:paraId="788B7407" w14:textId="77777777" w:rsidTr="0018139C">
        <w:trPr>
          <w:trHeight w:val="864"/>
        </w:trPr>
        <w:sdt>
          <w:sdtPr>
            <w:rPr>
              <w:rFonts w:asciiTheme="minorHAnsi" w:hAnsiTheme="minorHAnsi" w:cstheme="minorHAnsi"/>
              <w:szCs w:val="20"/>
            </w:rPr>
            <w:id w:val="-455251767"/>
            <w:placeholder>
              <w:docPart w:val="DefaultPlaceholder_-1854013440"/>
            </w:placeholder>
            <w:showingPlcHdr/>
            <w:text/>
          </w:sdtPr>
          <w:sdtEndPr/>
          <w:sdtContent>
            <w:tc>
              <w:tcPr>
                <w:tcW w:w="11047" w:type="dxa"/>
                <w:gridSpan w:val="7"/>
                <w:tcBorders>
                  <w:top w:val="single" w:sz="2" w:space="0" w:color="auto"/>
                  <w:left w:val="single" w:sz="4" w:space="0" w:color="auto"/>
                  <w:bottom w:val="single" w:sz="4" w:space="0" w:color="auto"/>
                  <w:right w:val="single" w:sz="4" w:space="0" w:color="auto"/>
                </w:tcBorders>
                <w:shd w:val="clear" w:color="auto" w:fill="FFFFFF"/>
                <w:vAlign w:val="center"/>
              </w:tcPr>
              <w:p w14:paraId="46A6655D" w14:textId="74C3BDC6" w:rsidR="00F961D2" w:rsidRPr="00627349" w:rsidRDefault="00627349" w:rsidP="00F961D2">
                <w:pPr>
                  <w:spacing w:after="0"/>
                  <w:rPr>
                    <w:rFonts w:ascii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2A0B8E46" w14:textId="77777777" w:rsidTr="0018139C">
        <w:trPr>
          <w:trHeight w:val="620"/>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EF292E" w14:textId="77777777"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b/>
                <w:i/>
                <w:color w:val="1F3864" w:themeColor="accent1" w:themeShade="80"/>
                <w:szCs w:val="20"/>
              </w:rPr>
            </w:pPr>
            <w:r w:rsidRPr="004C185D">
              <w:rPr>
                <w:rFonts w:asciiTheme="minorHAnsi" w:hAnsiTheme="minorHAnsi" w:cstheme="minorHAnsi"/>
                <w:color w:val="1F3864" w:themeColor="accent1" w:themeShade="80"/>
                <w:szCs w:val="20"/>
              </w:rPr>
              <w:t>What learning needs or gap(s) in knowledge, attitudes, skills or performance of the intended target audience did the scientific planning committee identify for this activity?</w:t>
            </w:r>
          </w:p>
        </w:tc>
      </w:tr>
      <w:tr w:rsidR="00F961D2" w:rsidRPr="004C185D" w14:paraId="61CC96A1" w14:textId="77777777" w:rsidTr="0018139C">
        <w:trPr>
          <w:trHeight w:val="762"/>
        </w:trPr>
        <w:sdt>
          <w:sdtPr>
            <w:rPr>
              <w:rFonts w:asciiTheme="minorHAnsi" w:hAnsiTheme="minorHAnsi" w:cstheme="minorHAnsi"/>
              <w:szCs w:val="20"/>
            </w:rPr>
            <w:id w:val="-1329901454"/>
            <w:placeholder>
              <w:docPart w:val="90F43A54B4574B31B1352D56F5CDCECF"/>
            </w:placeholder>
            <w:showingPlcHdr/>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185DCEA0" w14:textId="62856DD9" w:rsidR="00F961D2" w:rsidRPr="00627349" w:rsidRDefault="00627349" w:rsidP="00F961D2">
                <w:pPr>
                  <w:pStyle w:val="ListParagraph"/>
                  <w:spacing w:after="0"/>
                  <w:ind w:left="34"/>
                  <w:rPr>
                    <w:rFonts w:asciiTheme="minorHAnsi" w:hAnsiTheme="minorHAnsi" w:cstheme="minorHAnsi"/>
                    <w:szCs w:val="20"/>
                  </w:rPr>
                </w:pPr>
                <w:r w:rsidRPr="00627349">
                  <w:rPr>
                    <w:rStyle w:val="PlaceholderText"/>
                    <w:rFonts w:asciiTheme="minorHAnsi" w:hAnsiTheme="minorHAnsi" w:cstheme="minorHAnsi"/>
                  </w:rPr>
                  <w:t>Click here to enter text.</w:t>
                </w:r>
              </w:p>
            </w:tc>
          </w:sdtContent>
        </w:sdt>
      </w:tr>
      <w:tr w:rsidR="00F961D2" w:rsidRPr="004C185D" w14:paraId="7C31112C" w14:textId="77777777" w:rsidTr="0018139C">
        <w:trPr>
          <w:trHeight w:val="1412"/>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BB9BC6" w14:textId="5A657318" w:rsidR="00F961D2" w:rsidRPr="004C185D" w:rsidRDefault="00F961D2" w:rsidP="00F961D2">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lastRenderedPageBreak/>
              <w:t xml:space="preserve">How were the identified needs of the target audience used to develop the </w:t>
            </w:r>
            <w:r w:rsidR="0018139C">
              <w:rPr>
                <w:rFonts w:asciiTheme="minorHAnsi" w:hAnsiTheme="minorHAnsi" w:cstheme="minorHAnsi"/>
                <w:color w:val="1F3864" w:themeColor="accent1" w:themeShade="80"/>
                <w:szCs w:val="20"/>
              </w:rPr>
              <w:t xml:space="preserve">overall and session-specific </w:t>
            </w:r>
            <w:r w:rsidR="0018139C" w:rsidRPr="004C185D">
              <w:rPr>
                <w:rFonts w:asciiTheme="minorHAnsi" w:hAnsiTheme="minorHAnsi" w:cstheme="minorHAnsi"/>
                <w:color w:val="1F3864" w:themeColor="accent1" w:themeShade="80"/>
                <w:szCs w:val="20"/>
              </w:rPr>
              <w:t>learning objectives</w:t>
            </w:r>
            <w:r w:rsidR="00627349" w:rsidRPr="004C185D">
              <w:rPr>
                <w:rFonts w:asciiTheme="minorHAnsi" w:hAnsiTheme="minorHAnsi" w:cstheme="minorHAnsi"/>
                <w:color w:val="1F3864" w:themeColor="accent1" w:themeShade="80"/>
                <w:szCs w:val="20"/>
              </w:rPr>
              <w:t>?</w:t>
            </w:r>
            <w:r w:rsidRPr="004C185D">
              <w:rPr>
                <w:rFonts w:asciiTheme="minorHAnsi" w:hAnsiTheme="minorHAnsi" w:cstheme="minorHAnsi"/>
                <w:color w:val="1F3864" w:themeColor="accent1" w:themeShade="80"/>
                <w:szCs w:val="20"/>
              </w:rPr>
              <w:t xml:space="preserve"> </w:t>
            </w:r>
          </w:p>
          <w:p w14:paraId="3853A304" w14:textId="77777777" w:rsidR="00F961D2" w:rsidRPr="004C185D" w:rsidRDefault="00F961D2" w:rsidP="00F961D2">
            <w:pPr>
              <w:pStyle w:val="ListParagraph"/>
              <w:spacing w:after="0"/>
              <w:ind w:left="601" w:hanging="283"/>
              <w:rPr>
                <w:rFonts w:asciiTheme="minorHAnsi" w:eastAsia="Calibr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For example: </w:t>
            </w:r>
          </w:p>
          <w:p w14:paraId="7BA1B11C" w14:textId="77777777" w:rsidR="00F961D2" w:rsidRPr="004C185D" w:rsidRDefault="00F961D2" w:rsidP="00F961D2">
            <w:pPr>
              <w:pStyle w:val="ListParagraph"/>
              <w:widowControl w:val="0"/>
              <w:numPr>
                <w:ilvl w:val="0"/>
                <w:numId w:val="23"/>
              </w:numPr>
              <w:spacing w:after="0"/>
              <w:ind w:left="601" w:hanging="283"/>
              <w:rPr>
                <w:rFonts w:asciiTheme="minorHAnsi" w:eastAsia="Calibr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Did the scientific planning committee share the needs assessment results with the individual(s) who are responsible for developing the learning objectives? </w:t>
            </w:r>
          </w:p>
          <w:p w14:paraId="0514709E" w14:textId="77777777" w:rsidR="00F961D2" w:rsidRPr="004C185D" w:rsidRDefault="00F961D2" w:rsidP="00F961D2">
            <w:pPr>
              <w:pStyle w:val="ListParagraph"/>
              <w:widowControl w:val="0"/>
              <w:numPr>
                <w:ilvl w:val="0"/>
                <w:numId w:val="23"/>
              </w:numPr>
              <w:spacing w:after="0"/>
              <w:ind w:left="601" w:hanging="283"/>
              <w:rPr>
                <w:rFonts w:asciiTheme="minorHAnsi" w:eastAsiaTheme="minorHAnsi" w:hAnsiTheme="minorHAnsi" w:cstheme="minorHAnsi"/>
                <w:i/>
                <w:color w:val="1F3864" w:themeColor="accent1" w:themeShade="80"/>
                <w:szCs w:val="20"/>
              </w:rPr>
            </w:pPr>
            <w:r w:rsidRPr="004C185D">
              <w:rPr>
                <w:rFonts w:asciiTheme="minorHAnsi" w:eastAsia="Calibri" w:hAnsiTheme="minorHAnsi" w:cstheme="minorHAnsi"/>
                <w:i/>
                <w:color w:val="1F3864" w:themeColor="accent1" w:themeShade="80"/>
                <w:szCs w:val="20"/>
              </w:rPr>
              <w:t xml:space="preserve">Did the scientific planning committee use the needs assessment results to define the learning objectives for the activity? </w:t>
            </w:r>
          </w:p>
        </w:tc>
      </w:tr>
      <w:tr w:rsidR="00F961D2" w:rsidRPr="004C185D" w14:paraId="4209D476" w14:textId="77777777" w:rsidTr="0018139C">
        <w:trPr>
          <w:trHeight w:val="699"/>
        </w:trPr>
        <w:sdt>
          <w:sdtPr>
            <w:rPr>
              <w:rFonts w:asciiTheme="minorHAnsi" w:hAnsiTheme="minorHAnsi" w:cstheme="minorHAnsi"/>
              <w:szCs w:val="20"/>
            </w:rPr>
            <w:id w:val="2054038527"/>
            <w:placeholder>
              <w:docPart w:val="90F43A54B4574B31B1352D56F5CDCECF"/>
            </w:placeholder>
            <w:showingPlcHdr/>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016CB289" w14:textId="06CD19B3" w:rsidR="00F961D2" w:rsidRPr="00627349" w:rsidRDefault="00627349" w:rsidP="00F961D2">
                <w:pPr>
                  <w:spacing w:after="0"/>
                  <w:rPr>
                    <w:rFonts w:asciiTheme="minorHAnsi" w:hAnsiTheme="minorHAnsi" w:cstheme="minorHAnsi"/>
                    <w:szCs w:val="20"/>
                  </w:rPr>
                </w:pPr>
                <w:r w:rsidRPr="00627349">
                  <w:rPr>
                    <w:rStyle w:val="PlaceholderText"/>
                    <w:rFonts w:asciiTheme="minorHAnsi" w:hAnsiTheme="minorHAnsi" w:cstheme="minorHAnsi"/>
                  </w:rPr>
                  <w:t>Click here to enter text.</w:t>
                </w:r>
              </w:p>
            </w:tc>
          </w:sdtContent>
        </w:sdt>
      </w:tr>
      <w:tr w:rsidR="00F961D2" w:rsidRPr="004C185D" w14:paraId="404C945E" w14:textId="77777777" w:rsidTr="0018139C">
        <w:trPr>
          <w:trHeight w:val="907"/>
        </w:trPr>
        <w:tc>
          <w:tcPr>
            <w:tcW w:w="22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89088" w14:textId="77777777" w:rsidR="00F961D2" w:rsidRPr="004C185D" w:rsidRDefault="00E715FC" w:rsidP="00F961D2">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hyperlink r:id="rId11" w:history="1">
              <w:r w:rsidR="00F961D2" w:rsidRPr="004C185D">
                <w:rPr>
                  <w:rStyle w:val="Hyperlink"/>
                  <w:rFonts w:asciiTheme="minorHAnsi" w:hAnsiTheme="minorHAnsi" w:cstheme="minorHAnsi"/>
                  <w:color w:val="1F3864" w:themeColor="accent1" w:themeShade="80"/>
                  <w:szCs w:val="20"/>
                </w:rPr>
                <w:t xml:space="preserve">CanMEDS </w:t>
              </w:r>
            </w:hyperlink>
            <w:r w:rsidR="00F961D2" w:rsidRPr="004C185D">
              <w:rPr>
                <w:rFonts w:asciiTheme="minorHAnsi" w:hAnsiTheme="minorHAnsi" w:cstheme="minorHAnsi"/>
                <w:color w:val="1F3864" w:themeColor="accent1" w:themeShade="80"/>
                <w:szCs w:val="20"/>
              </w:rPr>
              <w:t>Role(s) relevant to this activity?</w:t>
            </w:r>
          </w:p>
          <w:p w14:paraId="453D724B" w14:textId="77777777" w:rsidR="00F961D2" w:rsidRPr="004C185D" w:rsidRDefault="00F961D2" w:rsidP="00F961D2">
            <w:pPr>
              <w:pStyle w:val="ListParagraph"/>
              <w:spacing w:after="0"/>
              <w:ind w:left="318"/>
              <w:rPr>
                <w:rFonts w:asciiTheme="minorHAnsi" w:hAnsiTheme="minorHAnsi" w:cstheme="minorHAnsi"/>
                <w:b/>
                <w:color w:val="1F3864" w:themeColor="accent1" w:themeShade="80"/>
                <w:szCs w:val="20"/>
              </w:rPr>
            </w:pPr>
            <w:r w:rsidRPr="004C185D">
              <w:rPr>
                <w:rFonts w:asciiTheme="minorHAnsi" w:hAnsiTheme="minorHAnsi" w:cstheme="minorHAnsi"/>
                <w:i/>
                <w:color w:val="1F3864" w:themeColor="accent1" w:themeShade="80"/>
                <w:szCs w:val="20"/>
              </w:rPr>
              <w:t>Check all that apply</w:t>
            </w:r>
            <w:r w:rsidRPr="004C185D">
              <w:rPr>
                <w:rFonts w:asciiTheme="minorHAnsi" w:hAnsiTheme="minorHAnsi" w:cstheme="minorHAnsi"/>
                <w:color w:val="1F3864" w:themeColor="accent1" w:themeShade="8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1568C9F" w14:textId="294CF99D" w:rsidR="00F961D2" w:rsidRPr="00943CBE" w:rsidRDefault="00E715FC"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929159728"/>
                <w14:checkbox>
                  <w14:checked w14:val="0"/>
                  <w14:checkedState w14:val="2612" w14:font="MS Gothic"/>
                  <w14:uncheckedState w14:val="2610" w14:font="MS Gothic"/>
                </w14:checkbox>
              </w:sdtPr>
              <w:sdtEndPr/>
              <w:sdtContent>
                <w:r w:rsidR="00627349"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2" w:anchor="collapse-1" w:history="1">
              <w:r w:rsidR="00F961D2" w:rsidRPr="00196536">
                <w:rPr>
                  <w:rStyle w:val="Hyperlink"/>
                  <w:rFonts w:asciiTheme="minorHAnsi" w:hAnsiTheme="minorHAnsi" w:cstheme="minorHAnsi"/>
                  <w:bCs/>
                  <w:szCs w:val="20"/>
                </w:rPr>
                <w:t>Medical Expert </w:t>
              </w:r>
            </w:hyperlink>
          </w:p>
          <w:p w14:paraId="505DA6BF" w14:textId="21D58DC5" w:rsidR="00F961D2" w:rsidRPr="00943CBE" w:rsidRDefault="00E715FC"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922033418"/>
                <w14:checkbox>
                  <w14:checked w14:val="0"/>
                  <w14:checkedState w14:val="2612" w14:font="MS Gothic"/>
                  <w14:uncheckedState w14:val="2610" w14:font="MS Gothic"/>
                </w14:checkbox>
              </w:sdtPr>
              <w:sdtEndPr/>
              <w:sdtContent>
                <w:r w:rsidR="00627349"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3" w:anchor="collapse-2" w:history="1">
              <w:r w:rsidR="00F961D2" w:rsidRPr="00196536">
                <w:rPr>
                  <w:rStyle w:val="Hyperlink"/>
                  <w:rFonts w:asciiTheme="minorHAnsi" w:hAnsiTheme="minorHAnsi" w:cstheme="minorHAnsi"/>
                  <w:bCs/>
                  <w:szCs w:val="20"/>
                </w:rPr>
                <w:t>Communicator </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3D2D84F" w14:textId="77777777" w:rsidR="00F961D2" w:rsidRPr="00943CBE" w:rsidRDefault="00E715FC"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769280172"/>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4" w:anchor="collapse-5" w:history="1">
              <w:r w:rsidR="00F961D2" w:rsidRPr="00196536">
                <w:rPr>
                  <w:rStyle w:val="Hyperlink"/>
                  <w:rFonts w:asciiTheme="minorHAnsi" w:hAnsiTheme="minorHAnsi" w:cstheme="minorHAnsi"/>
                  <w:bCs/>
                  <w:szCs w:val="20"/>
                </w:rPr>
                <w:t>Leader</w:t>
              </w:r>
            </w:hyperlink>
          </w:p>
          <w:p w14:paraId="3AC13042" w14:textId="77777777" w:rsidR="00F961D2" w:rsidRPr="00943CBE" w:rsidRDefault="00E715FC"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876606319"/>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5" w:anchor="collapse-4" w:history="1">
              <w:r w:rsidR="00F961D2" w:rsidRPr="00196536">
                <w:rPr>
                  <w:rStyle w:val="Hyperlink"/>
                  <w:rFonts w:asciiTheme="minorHAnsi" w:hAnsiTheme="minorHAnsi" w:cstheme="minorHAnsi"/>
                  <w:bCs/>
                  <w:szCs w:val="20"/>
                </w:rPr>
                <w:t>Collaborator </w:t>
              </w:r>
            </w:hyperlink>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0651A7D" w14:textId="09D7390F" w:rsidR="00F961D2" w:rsidRPr="00943CBE" w:rsidRDefault="00E715FC"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32831428"/>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6" w:anchor="collapse-7" w:history="1">
              <w:r w:rsidR="00F961D2" w:rsidRPr="00196536">
                <w:rPr>
                  <w:rStyle w:val="Hyperlink"/>
                  <w:rFonts w:asciiTheme="minorHAnsi" w:hAnsiTheme="minorHAnsi" w:cstheme="minorHAnsi"/>
                  <w:bCs/>
                  <w:szCs w:val="20"/>
                </w:rPr>
                <w:t>Health Advocate</w:t>
              </w:r>
            </w:hyperlink>
          </w:p>
          <w:p w14:paraId="61B5DDF6" w14:textId="77777777" w:rsidR="00F961D2" w:rsidRPr="00943CBE" w:rsidRDefault="00E715FC"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2088918413"/>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w:t>
            </w:r>
            <w:hyperlink r:id="rId17" w:anchor="collapse-8" w:history="1">
              <w:r w:rsidR="00F961D2" w:rsidRPr="00196536">
                <w:rPr>
                  <w:rStyle w:val="Hyperlink"/>
                  <w:rFonts w:asciiTheme="minorHAnsi" w:hAnsiTheme="minorHAnsi" w:cstheme="minorHAnsi"/>
                  <w:bCs/>
                  <w:szCs w:val="20"/>
                </w:rPr>
                <w:t>Professional </w:t>
              </w:r>
            </w:hyperlink>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19111B2F" w14:textId="77777777" w:rsidR="00F961D2" w:rsidRPr="00943CBE" w:rsidRDefault="00E715FC" w:rsidP="00F961D2">
            <w:pPr>
              <w:shd w:val="clear" w:color="auto" w:fill="FFFFFF"/>
              <w:spacing w:after="0"/>
              <w:outlineLvl w:val="4"/>
              <w:rPr>
                <w:rFonts w:asciiTheme="minorHAnsi" w:hAnsiTheme="minorHAnsi" w:cstheme="minorHAnsi"/>
                <w:bCs/>
                <w:color w:val="1F3864" w:themeColor="accent1" w:themeShade="80"/>
                <w:szCs w:val="20"/>
              </w:rPr>
            </w:pPr>
            <w:sdt>
              <w:sdtPr>
                <w:rPr>
                  <w:rFonts w:asciiTheme="minorHAnsi" w:eastAsia="MS Gothic" w:hAnsiTheme="minorHAnsi" w:cstheme="minorHAnsi"/>
                  <w:color w:val="1F3864" w:themeColor="accent1" w:themeShade="80"/>
                  <w:spacing w:val="-1"/>
                  <w:szCs w:val="20"/>
                </w:rPr>
                <w:id w:val="1173840153"/>
                <w14:checkbox>
                  <w14:checked w14:val="0"/>
                  <w14:checkedState w14:val="2612" w14:font="MS Gothic"/>
                  <w14:uncheckedState w14:val="2610" w14:font="MS Gothic"/>
                </w14:checkbox>
              </w:sdtPr>
              <w:sdtEndPr/>
              <w:sdtContent>
                <w:r w:rsidR="00F961D2" w:rsidRPr="00943CBE">
                  <w:rPr>
                    <w:rFonts w:ascii="Segoe UI Symbol" w:eastAsia="MS Gothic" w:hAnsi="Segoe UI Symbol" w:cs="Segoe UI Symbol"/>
                    <w:color w:val="1F3864" w:themeColor="accent1" w:themeShade="80"/>
                    <w:spacing w:val="-1"/>
                    <w:szCs w:val="20"/>
                  </w:rPr>
                  <w:t>☐</w:t>
                </w:r>
              </w:sdtContent>
            </w:sdt>
            <w:r w:rsidR="00F961D2" w:rsidRPr="00943CBE">
              <w:rPr>
                <w:rFonts w:asciiTheme="minorHAnsi" w:hAnsiTheme="minorHAnsi" w:cstheme="minorHAnsi"/>
                <w:bCs/>
                <w:color w:val="1F3864" w:themeColor="accent1" w:themeShade="80"/>
                <w:szCs w:val="20"/>
              </w:rPr>
              <w:t xml:space="preserve"> </w:t>
            </w:r>
            <w:hyperlink r:id="rId18" w:anchor="collapse-7" w:history="1">
              <w:r w:rsidR="00F961D2" w:rsidRPr="00196536">
                <w:rPr>
                  <w:rStyle w:val="Hyperlink"/>
                  <w:rFonts w:asciiTheme="minorHAnsi" w:hAnsiTheme="minorHAnsi" w:cstheme="minorHAnsi"/>
                  <w:bCs/>
                  <w:szCs w:val="20"/>
                </w:rPr>
                <w:t>Scholar </w:t>
              </w:r>
            </w:hyperlink>
          </w:p>
        </w:tc>
      </w:tr>
      <w:tr w:rsidR="00F961D2" w:rsidRPr="004C185D" w14:paraId="66AB6DA1" w14:textId="77777777" w:rsidTr="0018139C">
        <w:trPr>
          <w:trHeight w:val="477"/>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33D6FD" w14:textId="4D19A1E9" w:rsidR="00F961D2" w:rsidRPr="00627349" w:rsidRDefault="00F961D2" w:rsidP="00F961D2">
            <w:pPr>
              <w:pStyle w:val="ListParagraph"/>
              <w:widowControl w:val="0"/>
              <w:numPr>
                <w:ilvl w:val="0"/>
                <w:numId w:val="22"/>
              </w:numPr>
              <w:spacing w:after="0"/>
              <w:ind w:left="318" w:hanging="284"/>
              <w:rPr>
                <w:rFonts w:asciiTheme="minorHAnsi" w:eastAsia="Calibr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Describe the key knowledge areas</w:t>
            </w:r>
            <w:r w:rsidR="00627349">
              <w:rPr>
                <w:rFonts w:asciiTheme="minorHAnsi" w:hAnsiTheme="minorHAnsi" w:cstheme="minorHAnsi"/>
                <w:color w:val="1F3864" w:themeColor="accent1" w:themeShade="80"/>
                <w:szCs w:val="20"/>
              </w:rPr>
              <w:t>, skills or competencies and/</w:t>
            </w:r>
            <w:r w:rsidRPr="004C185D">
              <w:rPr>
                <w:rFonts w:asciiTheme="minorHAnsi" w:hAnsiTheme="minorHAnsi" w:cstheme="minorHAnsi"/>
                <w:color w:val="1F3864" w:themeColor="accent1" w:themeShade="80"/>
                <w:szCs w:val="20"/>
              </w:rPr>
              <w:t xml:space="preserve">or themes assessed by this </w:t>
            </w:r>
            <w:r w:rsidR="00A46C7B">
              <w:rPr>
                <w:rFonts w:asciiTheme="minorHAnsi" w:hAnsiTheme="minorHAnsi" w:cstheme="minorHAnsi"/>
                <w:color w:val="1F3864" w:themeColor="accent1" w:themeShade="80"/>
                <w:szCs w:val="20"/>
              </w:rPr>
              <w:t>self-assessment program</w:t>
            </w:r>
            <w:r w:rsidR="00627349">
              <w:rPr>
                <w:rFonts w:asciiTheme="minorHAnsi" w:hAnsiTheme="minorHAnsi" w:cstheme="minorHAnsi"/>
                <w:color w:val="1F3864" w:themeColor="accent1" w:themeShade="80"/>
                <w:szCs w:val="20"/>
              </w:rPr>
              <w:t>.</w:t>
            </w:r>
          </w:p>
          <w:p w14:paraId="54E4C020" w14:textId="352952C7" w:rsidR="00627349" w:rsidRPr="00627349" w:rsidRDefault="004C3342" w:rsidP="004C3342">
            <w:pPr>
              <w:pStyle w:val="ListParagraph"/>
              <w:widowControl w:val="0"/>
              <w:spacing w:before="120" w:after="60"/>
              <w:ind w:left="317"/>
              <w:contextualSpacing w:val="0"/>
              <w:rPr>
                <w:rFonts w:asciiTheme="minorHAnsi" w:eastAsia="Calibri" w:hAnsiTheme="minorHAnsi" w:cstheme="minorHAnsi"/>
                <w:i/>
                <w:color w:val="1F3864" w:themeColor="accent1" w:themeShade="80"/>
                <w:szCs w:val="20"/>
              </w:rPr>
            </w:pPr>
            <w:r w:rsidRPr="004C3342">
              <w:rPr>
                <w:rFonts w:asciiTheme="minorHAnsi" w:eastAsia="Calibri" w:hAnsiTheme="minorHAnsi" w:cstheme="minorHAnsi"/>
                <w:i/>
                <w:color w:val="1F3864" w:themeColor="accent1" w:themeShade="80"/>
                <w:szCs w:val="20"/>
              </w:rPr>
              <w:t>Self-Assessment Programs provide participants with a strategy to assess their knowledge, skills, clinical judgement and attitudes in comparison to established evidence. All Self-Assessment Programs must use methods that enable participants to demonstrate these abilities across the key areas of the subject area, topic or problem.</w:t>
            </w:r>
          </w:p>
        </w:tc>
      </w:tr>
      <w:tr w:rsidR="00F961D2" w:rsidRPr="004C185D" w14:paraId="77142863" w14:textId="77777777" w:rsidTr="0018139C">
        <w:trPr>
          <w:trHeight w:val="576"/>
        </w:trPr>
        <w:sdt>
          <w:sdtPr>
            <w:rPr>
              <w:rFonts w:asciiTheme="minorHAnsi" w:eastAsiaTheme="minorHAnsi" w:hAnsiTheme="minorHAnsi" w:cstheme="minorHAnsi"/>
              <w:szCs w:val="20"/>
            </w:rPr>
            <w:id w:val="1487053520"/>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5999A9CE" w14:textId="39533DD7" w:rsidR="00F961D2" w:rsidRPr="00627349" w:rsidRDefault="00627349" w:rsidP="00F961D2">
                <w:pPr>
                  <w:shd w:val="clear" w:color="auto" w:fill="FFFFFF"/>
                  <w:spacing w:after="0"/>
                  <w:outlineLvl w:val="4"/>
                  <w:rPr>
                    <w:rFonts w:asciiTheme="minorHAnsi" w:eastAsia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185D" w14:paraId="49FBA4D8" w14:textId="77777777" w:rsidTr="0018139C">
        <w:trPr>
          <w:trHeight w:val="542"/>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0B925" w14:textId="55AF28E0" w:rsidR="00F961D2" w:rsidRPr="004C185D" w:rsidRDefault="00F961D2" w:rsidP="00196536">
            <w:pPr>
              <w:pStyle w:val="ListParagraph"/>
              <w:widowControl w:val="0"/>
              <w:numPr>
                <w:ilvl w:val="0"/>
                <w:numId w:val="22"/>
              </w:numPr>
              <w:spacing w:after="0"/>
              <w:ind w:left="318"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 xml:space="preserve">State the sources of information selected by the planning committee to develop the content of this activity </w:t>
            </w:r>
            <w:r w:rsidR="00196536">
              <w:rPr>
                <w:rFonts w:asciiTheme="minorHAnsi" w:hAnsiTheme="minorHAnsi" w:cstheme="minorHAnsi"/>
                <w:color w:val="1F3864" w:themeColor="accent1" w:themeShade="80"/>
                <w:szCs w:val="20"/>
              </w:rPr>
              <w:t>(</w:t>
            </w:r>
            <w:r w:rsidRPr="004C185D">
              <w:rPr>
                <w:rFonts w:asciiTheme="minorHAnsi" w:hAnsiTheme="minorHAnsi" w:cstheme="minorHAnsi"/>
                <w:color w:val="1F3864" w:themeColor="accent1" w:themeShade="80"/>
                <w:szCs w:val="20"/>
              </w:rPr>
              <w:t>e.g. scientific literature, clinical practice guidelines, etc.</w:t>
            </w:r>
            <w:r w:rsidR="00196536">
              <w:rPr>
                <w:rFonts w:asciiTheme="minorHAnsi" w:hAnsiTheme="minorHAnsi" w:cstheme="minorHAnsi"/>
                <w:color w:val="1F3864" w:themeColor="accent1" w:themeShade="80"/>
                <w:szCs w:val="20"/>
              </w:rPr>
              <w:t>)</w:t>
            </w:r>
          </w:p>
        </w:tc>
      </w:tr>
      <w:tr w:rsidR="00F961D2" w:rsidRPr="004C185D" w14:paraId="6DC829FC" w14:textId="77777777" w:rsidTr="0018139C">
        <w:trPr>
          <w:trHeight w:val="569"/>
        </w:trPr>
        <w:sdt>
          <w:sdtPr>
            <w:rPr>
              <w:rFonts w:asciiTheme="minorHAnsi" w:hAnsiTheme="minorHAnsi" w:cstheme="minorHAnsi"/>
              <w:szCs w:val="20"/>
            </w:rPr>
            <w:id w:val="-1051928188"/>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55EFDB98" w14:textId="05B4FD8A" w:rsidR="00F961D2" w:rsidRPr="00627349" w:rsidRDefault="00627349" w:rsidP="00F961D2">
                <w:pPr>
                  <w:spacing w:after="0"/>
                  <w:ind w:right="185"/>
                  <w:rPr>
                    <w:rFonts w:asciiTheme="minorHAnsi" w:hAnsiTheme="minorHAnsi" w:cstheme="minorHAnsi"/>
                    <w:szCs w:val="20"/>
                  </w:rPr>
                </w:pPr>
                <w:r w:rsidRPr="00627349">
                  <w:rPr>
                    <w:rStyle w:val="PlaceholderText"/>
                    <w:rFonts w:asciiTheme="minorHAnsi" w:hAnsiTheme="minorHAnsi" w:cstheme="minorHAnsi"/>
                  </w:rPr>
                  <w:t>Click or tap here to enter text.</w:t>
                </w:r>
              </w:p>
            </w:tc>
          </w:sdtContent>
        </w:sdt>
      </w:tr>
      <w:tr w:rsidR="00F961D2" w:rsidRPr="004C3342" w14:paraId="25DC6357" w14:textId="77777777" w:rsidTr="0018139C">
        <w:trPr>
          <w:trHeight w:val="357"/>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66DA96" w14:textId="10BAE923" w:rsidR="00F961D2" w:rsidRPr="004C3342" w:rsidRDefault="00F961D2" w:rsidP="004C334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 xml:space="preserve">What </w:t>
            </w:r>
            <w:r w:rsidR="004C3342" w:rsidRPr="004C3342">
              <w:rPr>
                <w:rFonts w:asciiTheme="minorHAnsi" w:hAnsiTheme="minorHAnsi" w:cstheme="minorHAnsi"/>
                <w:color w:val="1F3864" w:themeColor="accent1" w:themeShade="80"/>
                <w:szCs w:val="20"/>
              </w:rPr>
              <w:t>learning methods were selected to help the CPD activity meet the stated learning objectives? Describe the rationale for the selected format (e.g. multiple-choice questions, short answer questions, etc.) to enable participants to review their current knowledge or skills in relation to current scientific evidence</w:t>
            </w:r>
            <w:r w:rsidR="004C3342">
              <w:rPr>
                <w:rFonts w:asciiTheme="minorHAnsi" w:hAnsiTheme="minorHAnsi" w:cstheme="minorHAnsi"/>
                <w:color w:val="1F3864" w:themeColor="accent1" w:themeShade="80"/>
                <w:szCs w:val="20"/>
              </w:rPr>
              <w:t>.</w:t>
            </w:r>
          </w:p>
        </w:tc>
      </w:tr>
      <w:tr w:rsidR="00F961D2" w:rsidRPr="004C185D" w14:paraId="2D64B064" w14:textId="77777777" w:rsidTr="0018139C">
        <w:trPr>
          <w:trHeight w:val="1152"/>
        </w:trPr>
        <w:sdt>
          <w:sdtPr>
            <w:id w:val="-944315058"/>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19214BC6" w14:textId="66B448C2" w:rsidR="00F961D2" w:rsidRPr="00383113" w:rsidRDefault="00CB15C4" w:rsidP="00CB15C4">
                <w:pPr>
                  <w:pStyle w:val="Bullet"/>
                  <w:numPr>
                    <w:ilvl w:val="0"/>
                    <w:numId w:val="0"/>
                  </w:numPr>
                  <w:tabs>
                    <w:tab w:val="left" w:pos="720"/>
                  </w:tabs>
                  <w:spacing w:after="0" w:line="240" w:lineRule="auto"/>
                </w:pPr>
                <w:r w:rsidRPr="00CB15C4">
                  <w:rPr>
                    <w:rStyle w:val="PlaceholderText"/>
                    <w:sz w:val="20"/>
                    <w:szCs w:val="20"/>
                  </w:rPr>
                  <w:t>Click or tap here to enter text.</w:t>
                </w:r>
              </w:p>
            </w:tc>
          </w:sdtContent>
        </w:sdt>
      </w:tr>
      <w:tr w:rsidR="00F961D2" w:rsidRPr="004C3342" w14:paraId="5C62FA4A" w14:textId="77777777" w:rsidTr="0018139C">
        <w:trPr>
          <w:trHeight w:val="461"/>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E4C6AE" w14:textId="6627389F" w:rsidR="004C3342" w:rsidRPr="004C3342" w:rsidRDefault="004C3342" w:rsidP="004C3342">
            <w:pPr>
              <w:pStyle w:val="ListParagraph"/>
              <w:widowControl w:val="0"/>
              <w:numPr>
                <w:ilvl w:val="0"/>
                <w:numId w:val="22"/>
              </w:numPr>
              <w:spacing w:after="0"/>
              <w:ind w:left="318" w:hanging="284"/>
              <w:rPr>
                <w:rFonts w:asciiTheme="minorHAnsi" w:hAnsiTheme="minorHAnsi" w:cstheme="minorHAnsi"/>
                <w:color w:val="1F3864" w:themeColor="accent1" w:themeShade="80"/>
                <w:szCs w:val="20"/>
              </w:rPr>
            </w:pPr>
            <w:r w:rsidRPr="004C3342">
              <w:rPr>
                <w:rFonts w:asciiTheme="minorHAnsi" w:hAnsiTheme="minorHAnsi" w:cstheme="minorHAnsi"/>
                <w:color w:val="1F3864" w:themeColor="accent1" w:themeShade="80"/>
                <w:szCs w:val="20"/>
              </w:rPr>
              <w:t>Describe the process that that allows participants to demonstrate or apply knowledge, skills, clinical judgment or attitudes. (e.g. through the creation of an answer sheet and scoring or web-based assessment tools) and record their answers?</w:t>
            </w:r>
          </w:p>
          <w:p w14:paraId="0ACFAE6B" w14:textId="3F278EAB" w:rsidR="00F961D2" w:rsidRPr="004C3342" w:rsidRDefault="004C3342" w:rsidP="004C3342">
            <w:pPr>
              <w:pStyle w:val="ListParagraph"/>
              <w:widowControl w:val="0"/>
              <w:spacing w:before="120" w:after="0"/>
              <w:ind w:left="317"/>
              <w:contextualSpacing w:val="0"/>
              <w:rPr>
                <w:rFonts w:asciiTheme="minorHAnsi" w:hAnsiTheme="minorHAnsi" w:cstheme="minorHAnsi"/>
                <w:i/>
                <w:color w:val="1F3864" w:themeColor="accent1" w:themeShade="80"/>
                <w:szCs w:val="20"/>
              </w:rPr>
            </w:pPr>
            <w:r w:rsidRPr="004C3342">
              <w:rPr>
                <w:rFonts w:asciiTheme="minorHAnsi" w:hAnsiTheme="minorHAnsi" w:cstheme="minorHAnsi"/>
                <w:i/>
                <w:color w:val="1F3864" w:themeColor="accent1" w:themeShade="80"/>
                <w:szCs w:val="20"/>
              </w:rPr>
              <w:t>Attach a copy of the answer sheet for the assessment tool that allows participants to demonstrate knowledge, skills, clinical judgment or attitudes and shows how feedback will be provided to the participants</w:t>
            </w:r>
          </w:p>
        </w:tc>
      </w:tr>
      <w:tr w:rsidR="00F961D2" w:rsidRPr="004C185D" w14:paraId="22FF622A" w14:textId="77777777" w:rsidTr="0018139C">
        <w:trPr>
          <w:trHeight w:val="1008"/>
        </w:trPr>
        <w:sdt>
          <w:sdtPr>
            <w:rPr>
              <w:rFonts w:asciiTheme="minorHAnsi" w:hAnsiTheme="minorHAnsi" w:cstheme="minorHAnsi"/>
              <w:szCs w:val="20"/>
            </w:rPr>
            <w:id w:val="-177352944"/>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5C28C44B" w14:textId="5ECA77B7" w:rsidR="00F961D2" w:rsidRPr="00CB15C4" w:rsidRDefault="00CB15C4" w:rsidP="00CB15C4">
                <w:pPr>
                  <w:pStyle w:val="ListParagraph"/>
                  <w:spacing w:after="0"/>
                  <w:ind w:left="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6D2B57" w:rsidRPr="0065074F" w14:paraId="5C22EA27" w14:textId="77777777" w:rsidTr="0018139C">
        <w:trPr>
          <w:cantSplit/>
          <w:trHeight w:val="476"/>
        </w:trPr>
        <w:tc>
          <w:tcPr>
            <w:tcW w:w="11047" w:type="dxa"/>
            <w:gridSpan w:val="7"/>
            <w:shd w:val="clear" w:color="auto" w:fill="B4C6E7" w:themeFill="accent1" w:themeFillTint="66"/>
          </w:tcPr>
          <w:p w14:paraId="6A39E5FC" w14:textId="77777777" w:rsidR="006D2B57" w:rsidRPr="0065074F" w:rsidRDefault="006D2B57" w:rsidP="0080791E">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5074F">
              <w:rPr>
                <w:rFonts w:asciiTheme="minorHAnsi" w:hAnsiTheme="minorHAnsi" w:cstheme="minorHAnsi"/>
                <w:color w:val="1F3864" w:themeColor="accent1" w:themeShade="80"/>
                <w:szCs w:val="20"/>
              </w:rPr>
              <w:t xml:space="preserve">List the learning objectives for this </w:t>
            </w:r>
            <w:r>
              <w:rPr>
                <w:rFonts w:asciiTheme="minorHAnsi" w:hAnsiTheme="minorHAnsi" w:cstheme="minorHAnsi"/>
                <w:color w:val="1F3864" w:themeColor="accent1" w:themeShade="80"/>
                <w:szCs w:val="20"/>
              </w:rPr>
              <w:t>self-assessment program</w:t>
            </w:r>
            <w:r w:rsidRPr="0065074F">
              <w:rPr>
                <w:rFonts w:asciiTheme="minorHAnsi" w:hAnsiTheme="minorHAnsi" w:cstheme="minorHAnsi"/>
                <w:color w:val="1F3864" w:themeColor="accent1" w:themeShade="80"/>
                <w:szCs w:val="20"/>
              </w:rPr>
              <w:t>. If you have this information already available electronically, you may include it as an attachment. Please ensure that all sessions/presentations have a minimum of two to three learning objectives and are clearly outlined in the course programme.</w:t>
            </w:r>
          </w:p>
          <w:p w14:paraId="4A38D9B3" w14:textId="77777777" w:rsidR="006D2B57" w:rsidRPr="006D2B57" w:rsidRDefault="006D2B57" w:rsidP="006D2B57">
            <w:pPr>
              <w:widowControl w:val="0"/>
              <w:spacing w:before="120" w:after="0"/>
              <w:ind w:left="317" w:right="187"/>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To ensure the objectives are properly composed, please consult to the Royal College’s “</w:t>
            </w:r>
            <w:hyperlink r:id="rId19" w:history="1">
              <w:r w:rsidRPr="006D2B57">
                <w:rPr>
                  <w:rFonts w:asciiTheme="minorHAnsi" w:hAnsiTheme="minorHAnsi" w:cstheme="minorHAnsi"/>
                  <w:i/>
                  <w:color w:val="0000FF"/>
                  <w:u w:val="single"/>
                </w:rPr>
                <w:t>How to create learning objectives</w:t>
              </w:r>
            </w:hyperlink>
            <w:r w:rsidRPr="006D2B57">
              <w:rPr>
                <w:rFonts w:asciiTheme="minorHAnsi" w:hAnsiTheme="minorHAnsi" w:cstheme="minorHAnsi"/>
                <w:i/>
                <w:color w:val="1F3864" w:themeColor="accent1" w:themeShade="80"/>
                <w:szCs w:val="20"/>
              </w:rPr>
              <w:t xml:space="preserve">” and the </w:t>
            </w:r>
            <w:hyperlink r:id="rId20" w:history="1">
              <w:r w:rsidRPr="006D2B57">
                <w:rPr>
                  <w:rFonts w:asciiTheme="minorHAnsi" w:hAnsiTheme="minorHAnsi" w:cstheme="minorHAnsi"/>
                  <w:i/>
                  <w:color w:val="0000FF"/>
                  <w:u w:val="single"/>
                </w:rPr>
                <w:t>list of verbs for formulating learning objectives</w:t>
              </w:r>
            </w:hyperlink>
            <w:r w:rsidRPr="006D2B57">
              <w:rPr>
                <w:rFonts w:asciiTheme="minorHAnsi" w:hAnsiTheme="minorHAnsi" w:cstheme="minorHAnsi"/>
                <w:i/>
                <w:color w:val="1F3864" w:themeColor="accent1" w:themeShade="80"/>
                <w:szCs w:val="20"/>
              </w:rPr>
              <w:t xml:space="preserve">. Please avoid using verbs such as: </w:t>
            </w:r>
            <w:r w:rsidRPr="006D2B57">
              <w:rPr>
                <w:rFonts w:asciiTheme="minorHAnsi" w:hAnsiTheme="minorHAnsi" w:cstheme="minorHAnsi"/>
                <w:b/>
                <w:i/>
                <w:color w:val="1F3864" w:themeColor="accent1" w:themeShade="80"/>
                <w:szCs w:val="20"/>
              </w:rPr>
              <w:t>understand</w:t>
            </w:r>
            <w:r w:rsidRPr="006D2B57">
              <w:rPr>
                <w:rFonts w:asciiTheme="minorHAnsi" w:hAnsiTheme="minorHAnsi" w:cstheme="minorHAnsi"/>
                <w:i/>
                <w:color w:val="1F3864" w:themeColor="accent1" w:themeShade="80"/>
                <w:szCs w:val="20"/>
              </w:rPr>
              <w:t xml:space="preserve">, </w:t>
            </w:r>
            <w:r w:rsidRPr="006D2B57">
              <w:rPr>
                <w:rFonts w:asciiTheme="minorHAnsi" w:hAnsiTheme="minorHAnsi" w:cstheme="minorHAnsi"/>
                <w:b/>
                <w:i/>
                <w:color w:val="1F3864" w:themeColor="accent1" w:themeShade="80"/>
                <w:szCs w:val="20"/>
              </w:rPr>
              <w:t>learn</w:t>
            </w:r>
            <w:r w:rsidRPr="006D2B57">
              <w:rPr>
                <w:rFonts w:asciiTheme="minorHAnsi" w:hAnsiTheme="minorHAnsi" w:cstheme="minorHAnsi"/>
                <w:i/>
                <w:color w:val="1F3864" w:themeColor="accent1" w:themeShade="80"/>
                <w:szCs w:val="20"/>
              </w:rPr>
              <w:t xml:space="preserve">, </w:t>
            </w:r>
            <w:r w:rsidRPr="006D2B57">
              <w:rPr>
                <w:rFonts w:asciiTheme="minorHAnsi" w:hAnsiTheme="minorHAnsi" w:cstheme="minorHAnsi"/>
                <w:b/>
                <w:i/>
                <w:color w:val="1F3864" w:themeColor="accent1" w:themeShade="80"/>
                <w:szCs w:val="20"/>
              </w:rPr>
              <w:t>know</w:t>
            </w:r>
            <w:r w:rsidRPr="006D2B57">
              <w:rPr>
                <w:rFonts w:asciiTheme="minorHAnsi" w:hAnsiTheme="minorHAnsi" w:cstheme="minorHAnsi"/>
                <w:i/>
                <w:color w:val="1F3864" w:themeColor="accent1" w:themeShade="80"/>
                <w:szCs w:val="20"/>
              </w:rPr>
              <w:t xml:space="preserve">, </w:t>
            </w:r>
            <w:r w:rsidRPr="006D2B57">
              <w:rPr>
                <w:rFonts w:asciiTheme="minorHAnsi" w:hAnsiTheme="minorHAnsi" w:cstheme="minorHAnsi"/>
                <w:b/>
                <w:i/>
                <w:color w:val="1F3864" w:themeColor="accent1" w:themeShade="80"/>
                <w:szCs w:val="20"/>
              </w:rPr>
              <w:t>believe</w:t>
            </w:r>
            <w:r w:rsidRPr="006D2B57">
              <w:rPr>
                <w:rFonts w:asciiTheme="minorHAnsi" w:hAnsiTheme="minorHAnsi" w:cstheme="minorHAnsi"/>
                <w:i/>
                <w:color w:val="1F3864" w:themeColor="accent1" w:themeShade="80"/>
                <w:szCs w:val="20"/>
              </w:rPr>
              <w:t xml:space="preserve">, and </w:t>
            </w:r>
            <w:r w:rsidRPr="006D2B57">
              <w:rPr>
                <w:rFonts w:asciiTheme="minorHAnsi" w:hAnsiTheme="minorHAnsi" w:cstheme="minorHAnsi"/>
                <w:b/>
                <w:i/>
                <w:color w:val="1F3864" w:themeColor="accent1" w:themeShade="80"/>
                <w:szCs w:val="20"/>
              </w:rPr>
              <w:t>appreciate</w:t>
            </w:r>
            <w:r w:rsidRPr="006D2B57">
              <w:rPr>
                <w:rFonts w:asciiTheme="minorHAnsi" w:hAnsiTheme="minorHAnsi" w:cstheme="minorHAnsi"/>
                <w:i/>
                <w:color w:val="1F3864" w:themeColor="accent1" w:themeShade="80"/>
                <w:szCs w:val="20"/>
              </w:rPr>
              <w:t>.</w:t>
            </w:r>
          </w:p>
          <w:p w14:paraId="02048A1D" w14:textId="77777777" w:rsidR="006D2B57" w:rsidRPr="006D2B57" w:rsidRDefault="006D2B57" w:rsidP="006D2B57">
            <w:pPr>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 xml:space="preserve">If the learning objectives submitted do not adhere to the format criteria or clearly state the goals, the application will be returned for revision and will not progress until this has been rectified. </w:t>
            </w:r>
          </w:p>
          <w:p w14:paraId="03332519" w14:textId="77777777" w:rsidR="006D2B57" w:rsidRPr="00EA6D5E" w:rsidRDefault="006D2B57" w:rsidP="006D2B57">
            <w:pPr>
              <w:widowControl w:val="0"/>
              <w:spacing w:before="120" w:after="0"/>
              <w:ind w:left="318" w:right="187"/>
              <w:rPr>
                <w:rFonts w:asciiTheme="minorHAnsi" w:hAnsiTheme="minorHAnsi" w:cstheme="minorHAnsi"/>
                <w:b/>
                <w:color w:val="1F3864" w:themeColor="accent1" w:themeShade="80"/>
                <w:szCs w:val="20"/>
              </w:rPr>
            </w:pPr>
            <w:r>
              <w:rPr>
                <w:rFonts w:asciiTheme="minorHAnsi" w:hAnsiTheme="minorHAnsi" w:cstheme="minorHAnsi"/>
                <w:b/>
                <w:color w:val="1F3864" w:themeColor="accent1" w:themeShade="80"/>
                <w:szCs w:val="20"/>
              </w:rPr>
              <w:t>Upon completion of this self-assessment program</w:t>
            </w:r>
            <w:r w:rsidRPr="00EA6D5E">
              <w:rPr>
                <w:rFonts w:asciiTheme="minorHAnsi" w:hAnsiTheme="minorHAnsi" w:cstheme="minorHAnsi"/>
                <w:b/>
                <w:color w:val="1F3864" w:themeColor="accent1" w:themeShade="80"/>
                <w:szCs w:val="20"/>
              </w:rPr>
              <w:t>, participants should be able to:</w:t>
            </w:r>
          </w:p>
        </w:tc>
      </w:tr>
      <w:tr w:rsidR="006D2B57" w:rsidRPr="004C185D" w14:paraId="6D917BD1" w14:textId="77777777" w:rsidTr="0018139C">
        <w:trPr>
          <w:trHeight w:val="1440"/>
        </w:trPr>
        <w:sdt>
          <w:sdtPr>
            <w:rPr>
              <w:rFonts w:asciiTheme="minorHAnsi" w:hAnsiTheme="minorHAnsi" w:cstheme="minorHAnsi"/>
              <w:szCs w:val="20"/>
            </w:rPr>
            <w:id w:val="-1240782481"/>
            <w:placeholder>
              <w:docPart w:val="8D38FEAE27364C02A612F2BB634E2CA1"/>
            </w:placeholder>
            <w:showingPlcHdr/>
            <w:text/>
          </w:sdtPr>
          <w:sdtEndPr/>
          <w:sdtContent>
            <w:tc>
              <w:tcPr>
                <w:tcW w:w="11047" w:type="dxa"/>
                <w:gridSpan w:val="7"/>
                <w:vAlign w:val="center"/>
              </w:tcPr>
              <w:p w14:paraId="427DC23D" w14:textId="77777777" w:rsidR="006D2B57" w:rsidRPr="00CB15C4" w:rsidRDefault="006D2B57" w:rsidP="006D2B57">
                <w:pPr>
                  <w:pStyle w:val="ListParagraph"/>
                  <w:spacing w:after="0"/>
                  <w:ind w:left="34" w:right="185"/>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4C185D" w:rsidRPr="006D2B57" w14:paraId="6C2F4FD5" w14:textId="77777777" w:rsidTr="0018139C">
        <w:trPr>
          <w:trHeight w:val="103"/>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E2268C" w14:textId="0CF8E0DE" w:rsidR="004C185D" w:rsidRPr="006D2B57" w:rsidRDefault="004C185D"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D2B57">
              <w:rPr>
                <w:rFonts w:asciiTheme="minorHAnsi" w:hAnsiTheme="minorHAnsi" w:cstheme="minorHAnsi"/>
                <w:color w:val="1F3864" w:themeColor="accent1" w:themeShade="80"/>
                <w:szCs w:val="20"/>
              </w:rPr>
              <w:lastRenderedPageBreak/>
              <w:t xml:space="preserve">How will feedback be provided to </w:t>
            </w:r>
            <w:r w:rsidR="00196536" w:rsidRPr="006D2B57">
              <w:rPr>
                <w:rFonts w:asciiTheme="minorHAnsi" w:hAnsiTheme="minorHAnsi" w:cstheme="minorHAnsi"/>
                <w:color w:val="1F3864" w:themeColor="accent1" w:themeShade="80"/>
                <w:szCs w:val="20"/>
              </w:rPr>
              <w:t>participants</w:t>
            </w:r>
            <w:r w:rsidRPr="006D2B57">
              <w:rPr>
                <w:rFonts w:asciiTheme="minorHAnsi" w:hAnsiTheme="minorHAnsi" w:cstheme="minorHAnsi"/>
                <w:color w:val="1F3864" w:themeColor="accent1" w:themeShade="80"/>
                <w:szCs w:val="20"/>
              </w:rPr>
              <w:t xml:space="preserve"> on their performance to enable the identification of any areas requiring improvement through the development of a future learning plan?</w:t>
            </w:r>
            <w:r w:rsidR="006D2B57" w:rsidRPr="006D2B57">
              <w:rPr>
                <w:rFonts w:asciiTheme="minorHAnsi" w:hAnsiTheme="minorHAnsi" w:cstheme="minorHAnsi"/>
                <w:color w:val="1F3864" w:themeColor="accent1" w:themeShade="80"/>
                <w:szCs w:val="20"/>
              </w:rPr>
              <w:t xml:space="preserve"> </w:t>
            </w:r>
            <w:r w:rsidR="006D2B57">
              <w:rPr>
                <w:rFonts w:asciiTheme="minorHAnsi" w:hAnsiTheme="minorHAnsi" w:cstheme="minorHAnsi"/>
                <w:color w:val="1F3864" w:themeColor="accent1" w:themeShade="80"/>
                <w:szCs w:val="20"/>
              </w:rPr>
              <w:t>D</w:t>
            </w:r>
            <w:r w:rsidR="006D2B57" w:rsidRPr="006D2B57">
              <w:rPr>
                <w:rFonts w:asciiTheme="minorHAnsi" w:hAnsiTheme="minorHAnsi" w:cstheme="minorHAnsi"/>
                <w:color w:val="1F3864" w:themeColor="accent1" w:themeShade="80"/>
                <w:szCs w:val="20"/>
              </w:rPr>
              <w:t>escribe the process by which participants will provide answers to individual questions. For example, through the creation of an answer sheet and scoring key or web-based assessment tools. Please provide a copy of the answer sheet or assessment too</w:t>
            </w:r>
          </w:p>
          <w:p w14:paraId="1C365A34" w14:textId="29474034" w:rsidR="00CB15C4" w:rsidRPr="006D2B57" w:rsidRDefault="004C3342" w:rsidP="006D2B57">
            <w:pPr>
              <w:pStyle w:val="ListParagraph"/>
              <w:widowControl w:val="0"/>
              <w:spacing w:before="120" w:after="0"/>
              <w:ind w:left="317" w:right="187"/>
              <w:contextualSpacing w:val="0"/>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Providing specific feedback on which answers were correct and incorrect, with references, enables specialists to determine if there are important aspects of their knowledge, skills clinical judgement or attitudes that need to be addressed through engaging in further learning activities.</w:t>
            </w:r>
          </w:p>
        </w:tc>
      </w:tr>
      <w:tr w:rsidR="004C185D" w:rsidRPr="004C185D" w14:paraId="753EA6E7" w14:textId="77777777" w:rsidTr="0018139C">
        <w:trPr>
          <w:trHeight w:val="1008"/>
        </w:trPr>
        <w:sdt>
          <w:sdtPr>
            <w:rPr>
              <w:rFonts w:asciiTheme="minorHAnsi" w:eastAsiaTheme="minorHAnsi" w:hAnsiTheme="minorHAnsi" w:cstheme="minorHAnsi"/>
              <w:szCs w:val="20"/>
            </w:rPr>
            <w:id w:val="-797609291"/>
            <w:placeholder>
              <w:docPart w:val="DefaultPlaceholder_-1854013440"/>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tcPr>
              <w:p w14:paraId="6E16A180" w14:textId="64089B6B" w:rsidR="005614A7" w:rsidRPr="00CB15C4" w:rsidRDefault="00CB15C4" w:rsidP="00CB15C4">
                <w:pPr>
                  <w:spacing w:after="0"/>
                  <w:rPr>
                    <w:rFonts w:asciiTheme="minorHAnsi" w:eastAsia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6D2B57" w:rsidRPr="006D2B57" w14:paraId="653FE32C" w14:textId="77777777" w:rsidTr="0018139C">
        <w:trPr>
          <w:trHeight w:val="432"/>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8D6A9C" w14:textId="4E4A6097" w:rsidR="006D2B57" w:rsidRPr="006D2B57"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D2B57">
              <w:rPr>
                <w:rFonts w:asciiTheme="minorHAnsi" w:hAnsiTheme="minorHAnsi" w:cstheme="minorHAnsi"/>
                <w:color w:val="1F3864" w:themeColor="accent1" w:themeShade="80"/>
                <w:szCs w:val="20"/>
              </w:rPr>
              <w:t>Does the program include a reflective tool that provides participants with an opportunity to document (please include a copy of the reflective tool)</w:t>
            </w:r>
          </w:p>
        </w:tc>
      </w:tr>
      <w:tr w:rsidR="006D2B57" w:rsidRPr="006D2B57" w14:paraId="7FC8F285"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0CBD77" w14:textId="62E1DE68" w:rsidR="006D2B57" w:rsidRPr="006D2B57" w:rsidRDefault="006D2B57" w:rsidP="006D2B57">
            <w:pPr>
              <w:pStyle w:val="ListParagraph"/>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Knowledge or skills that are up-to-date or consistent with current evidence</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D5B25" w14:textId="48602C16" w:rsidR="006D2B57" w:rsidRPr="006D2B57" w:rsidRDefault="00E715FC" w:rsidP="006D2B57">
            <w:pPr>
              <w:widowControl w:val="0"/>
              <w:spacing w:after="0"/>
              <w:ind w:left="34"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153891054"/>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F2E56E9" w14:textId="2C881099" w:rsidR="006D2B57" w:rsidRPr="006D2B57" w:rsidRDefault="00E715FC" w:rsidP="006D2B57">
            <w:pPr>
              <w:widowControl w:val="0"/>
              <w:spacing w:after="0"/>
              <w:ind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1690412222"/>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2EC74941"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55429C" w14:textId="2865C75B" w:rsidR="006D2B57" w:rsidRPr="006D2B57" w:rsidRDefault="006D2B57" w:rsidP="006D2B57">
            <w:pPr>
              <w:pStyle w:val="ListParagraph"/>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Any deficiencies or opportunities they identified for further learning</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92513" w14:textId="45AB3100" w:rsidR="006D2B57" w:rsidRPr="006D2B57" w:rsidRDefault="00E715FC" w:rsidP="006D2B57">
            <w:pPr>
              <w:widowControl w:val="0"/>
              <w:spacing w:after="0"/>
              <w:ind w:left="34"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404146115"/>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94031E6" w14:textId="5383B3E0" w:rsidR="006D2B57" w:rsidRPr="006D2B57" w:rsidRDefault="00E715FC" w:rsidP="006D2B57">
            <w:pPr>
              <w:widowControl w:val="0"/>
              <w:spacing w:after="0"/>
              <w:ind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813869229"/>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3653105D"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E4C0C0" w14:textId="425BADE6" w:rsidR="006D2B57" w:rsidRPr="006D2B57" w:rsidRDefault="006D2B57" w:rsidP="006D2B57">
            <w:pPr>
              <w:pStyle w:val="ListParagraph"/>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What learning strategies will be pursued to address these deficiencies; and</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38366" w14:textId="3C7FA060" w:rsidR="006D2B57" w:rsidRPr="006D2B57" w:rsidRDefault="00E715FC" w:rsidP="006D2B57">
            <w:pPr>
              <w:widowControl w:val="0"/>
              <w:spacing w:after="0"/>
              <w:ind w:left="34"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521093747"/>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594BE3E" w14:textId="07385B4B" w:rsidR="006D2B57" w:rsidRPr="006D2B57" w:rsidRDefault="00E715FC" w:rsidP="006D2B57">
            <w:pPr>
              <w:widowControl w:val="0"/>
              <w:spacing w:after="0"/>
              <w:ind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649265277"/>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0F9C549C"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0B3736" w14:textId="248CD669" w:rsidR="006D2B57" w:rsidRPr="006D2B57" w:rsidRDefault="006D2B57" w:rsidP="006D2B57">
            <w:pPr>
              <w:pStyle w:val="ListParagraph"/>
              <w:widowControl w:val="0"/>
              <w:spacing w:after="0"/>
              <w:ind w:left="318" w:right="185"/>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An action plan or commitment to change to address any anticipated barriers</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E244" w14:textId="48699535" w:rsidR="006D2B57" w:rsidRPr="006D2B57" w:rsidRDefault="00E715FC" w:rsidP="006D2B57">
            <w:pPr>
              <w:widowControl w:val="0"/>
              <w:spacing w:after="0"/>
              <w:ind w:left="34"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1691797722"/>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B6227C4" w14:textId="158DEA99" w:rsidR="006D2B57" w:rsidRPr="006D2B57" w:rsidRDefault="00E715FC" w:rsidP="006D2B57">
            <w:pPr>
              <w:widowControl w:val="0"/>
              <w:spacing w:after="0"/>
              <w:ind w:right="185"/>
              <w:rPr>
                <w:rFonts w:ascii="Segoe UI Symbol" w:hAnsi="Segoe UI Symbol" w:cs="Segoe UI Symbol"/>
                <w:color w:val="1F3864" w:themeColor="accent1" w:themeShade="80"/>
                <w:szCs w:val="20"/>
              </w:rPr>
            </w:pPr>
            <w:sdt>
              <w:sdtPr>
                <w:rPr>
                  <w:rFonts w:ascii="Segoe UI Symbol" w:hAnsi="Segoe UI Symbol" w:cs="Segoe UI Symbol"/>
                  <w:color w:val="1F3864" w:themeColor="accent1" w:themeShade="80"/>
                  <w:szCs w:val="20"/>
                </w:rPr>
                <w:id w:val="-1057545670"/>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3681A825" w14:textId="77777777" w:rsidTr="0018139C">
        <w:trPr>
          <w:trHeight w:val="432"/>
        </w:trPr>
        <w:tc>
          <w:tcPr>
            <w:tcW w:w="834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97303A" w14:textId="36B4E5B0" w:rsidR="006D2B57" w:rsidRPr="006D2B57"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Pr>
                <w:rFonts w:asciiTheme="minorHAnsi" w:hAnsiTheme="minorHAnsi" w:cstheme="minorHAnsi"/>
                <w:color w:val="1F3864" w:themeColor="accent1" w:themeShade="80"/>
                <w:szCs w:val="20"/>
              </w:rPr>
              <w:t>Does the program provide participants with references justifying the appropriate answer?</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D06EF" w14:textId="0560E2F5" w:rsidR="006D2B57" w:rsidRPr="006D2B57" w:rsidRDefault="00E715FC" w:rsidP="006D2B57">
            <w:pPr>
              <w:widowControl w:val="0"/>
              <w:spacing w:after="0"/>
              <w:ind w:left="34" w:right="185"/>
              <w:rPr>
                <w:rFonts w:asciiTheme="minorHAnsi" w:hAnsiTheme="minorHAnsi" w:cstheme="minorHAnsi"/>
                <w:color w:val="1F3864" w:themeColor="accent1" w:themeShade="80"/>
                <w:szCs w:val="20"/>
              </w:rPr>
            </w:pPr>
            <w:sdt>
              <w:sdtPr>
                <w:rPr>
                  <w:rFonts w:ascii="Segoe UI Symbol" w:hAnsi="Segoe UI Symbol" w:cs="Segoe UI Symbol"/>
                  <w:color w:val="1F3864" w:themeColor="accent1" w:themeShade="80"/>
                  <w:szCs w:val="20"/>
                </w:rPr>
                <w:id w:val="1033762857"/>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Ye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F95F269" w14:textId="60A11C22" w:rsidR="006D2B57" w:rsidRPr="006D2B57" w:rsidRDefault="00E715FC" w:rsidP="006D2B57">
            <w:pPr>
              <w:widowControl w:val="0"/>
              <w:spacing w:after="0"/>
              <w:ind w:right="185"/>
              <w:rPr>
                <w:rFonts w:asciiTheme="minorHAnsi" w:hAnsiTheme="minorHAnsi" w:cstheme="minorHAnsi"/>
                <w:color w:val="1F3864" w:themeColor="accent1" w:themeShade="80"/>
                <w:szCs w:val="20"/>
              </w:rPr>
            </w:pPr>
            <w:sdt>
              <w:sdtPr>
                <w:rPr>
                  <w:rFonts w:ascii="Segoe UI Symbol" w:hAnsi="Segoe UI Symbol" w:cs="Segoe UI Symbol"/>
                  <w:color w:val="1F3864" w:themeColor="accent1" w:themeShade="80"/>
                  <w:szCs w:val="20"/>
                </w:rPr>
                <w:id w:val="532241117"/>
                <w14:checkbox>
                  <w14:checked w14:val="0"/>
                  <w14:checkedState w14:val="2612" w14:font="MS Gothic"/>
                  <w14:uncheckedState w14:val="2610" w14:font="MS Gothic"/>
                </w14:checkbox>
              </w:sdtPr>
              <w:sdtEndPr/>
              <w:sdtContent>
                <w:r w:rsidR="006D2B57" w:rsidRPr="006D2B57">
                  <w:rPr>
                    <w:rFonts w:ascii="Segoe UI Symbol" w:hAnsi="Segoe UI Symbol" w:cs="Segoe UI Symbol"/>
                    <w:color w:val="1F3864" w:themeColor="accent1" w:themeShade="80"/>
                    <w:szCs w:val="20"/>
                  </w:rPr>
                  <w:t>☐</w:t>
                </w:r>
              </w:sdtContent>
            </w:sdt>
            <w:r w:rsidR="006D2B57" w:rsidRPr="006D2B57">
              <w:rPr>
                <w:rFonts w:asciiTheme="minorHAnsi" w:hAnsiTheme="minorHAnsi" w:cstheme="minorHAnsi"/>
                <w:color w:val="1F3864" w:themeColor="accent1" w:themeShade="80"/>
                <w:szCs w:val="20"/>
              </w:rPr>
              <w:t xml:space="preserve">   No</w:t>
            </w:r>
          </w:p>
        </w:tc>
      </w:tr>
      <w:tr w:rsidR="006D2B57" w:rsidRPr="006D2B57" w14:paraId="3C1B6D6B" w14:textId="77777777" w:rsidTr="0018139C">
        <w:trPr>
          <w:trHeight w:val="553"/>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73F219" w14:textId="62FC1F96" w:rsidR="006D2B57" w:rsidRPr="00B56526"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Pr>
                <w:rFonts w:asciiTheme="minorHAnsi" w:hAnsiTheme="minorHAnsi" w:cstheme="minorHAnsi"/>
                <w:color w:val="1F3864" w:themeColor="accent1" w:themeShade="80"/>
                <w:szCs w:val="20"/>
              </w:rPr>
              <w:t>Describe how references are provided to participants.</w:t>
            </w:r>
          </w:p>
        </w:tc>
      </w:tr>
      <w:tr w:rsidR="006D2B57" w:rsidRPr="004C185D" w14:paraId="2573F753" w14:textId="77777777" w:rsidTr="0018139C">
        <w:trPr>
          <w:trHeight w:val="622"/>
        </w:trPr>
        <w:sdt>
          <w:sdtPr>
            <w:rPr>
              <w:rFonts w:asciiTheme="minorHAnsi" w:hAnsiTheme="minorHAnsi" w:cstheme="minorHAnsi"/>
              <w:szCs w:val="20"/>
            </w:rPr>
            <w:id w:val="-1393427013"/>
            <w:placeholder>
              <w:docPart w:val="1A2723CE4EFE4C7DB4D37CCC8EA748FD"/>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350BEC46" w14:textId="77777777" w:rsidR="006D2B57" w:rsidRPr="00CB15C4" w:rsidRDefault="006D2B57" w:rsidP="006D2B57">
                <w:pPr>
                  <w:spacing w:after="0"/>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6D2B57" w:rsidRPr="006D2B57" w14:paraId="7C167A4C" w14:textId="77777777" w:rsidTr="0018139C">
        <w:trPr>
          <w:trHeight w:val="553"/>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E603E1" w14:textId="77777777" w:rsidR="006D2B57"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6D2B57">
              <w:rPr>
                <w:rFonts w:asciiTheme="minorHAnsi" w:hAnsiTheme="minorHAnsi" w:cstheme="minorHAnsi"/>
                <w:color w:val="1F3864" w:themeColor="accent1" w:themeShade="80"/>
                <w:szCs w:val="20"/>
              </w:rPr>
              <w:t>How will the overall learning activity and each individual module (if applicable) be evaluated by participants?</w:t>
            </w:r>
          </w:p>
          <w:p w14:paraId="1E2A435C" w14:textId="77777777" w:rsidR="006D2B57" w:rsidRPr="006D2B57" w:rsidRDefault="006D2B57" w:rsidP="006D2B57">
            <w:pPr>
              <w:pStyle w:val="ListParagraph"/>
              <w:widowControl w:val="0"/>
              <w:spacing w:before="120" w:after="0"/>
              <w:ind w:left="317" w:right="187"/>
              <w:contextualSpacing w:val="0"/>
              <w:rPr>
                <w:rFonts w:asciiTheme="minorHAnsi" w:hAnsiTheme="minorHAnsi" w:cstheme="minorHAnsi"/>
                <w:i/>
                <w:color w:val="1F3864" w:themeColor="accent1" w:themeShade="80"/>
                <w:szCs w:val="20"/>
              </w:rPr>
            </w:pPr>
            <w:r w:rsidRPr="006D2B57">
              <w:rPr>
                <w:rFonts w:asciiTheme="minorHAnsi" w:hAnsiTheme="minorHAnsi" w:cstheme="minorHAnsi"/>
                <w:i/>
                <w:color w:val="1F3864" w:themeColor="accent1" w:themeShade="80"/>
                <w:szCs w:val="20"/>
              </w:rPr>
              <w:t>Accredited self-assessment programs must provide participants with an opportunity to evaluate each individual module(s), if applicable, and the overall CPD activity. The evaluation system must:</w:t>
            </w:r>
          </w:p>
          <w:p w14:paraId="689054AC" w14:textId="385EE895" w:rsidR="006D2B57" w:rsidRPr="006D2B57" w:rsidRDefault="006D2B57" w:rsidP="006D2B57">
            <w:pPr>
              <w:pStyle w:val="ListParagraph"/>
              <w:widowControl w:val="0"/>
              <w:numPr>
                <w:ilvl w:val="0"/>
                <w:numId w:val="29"/>
              </w:numPr>
              <w:spacing w:after="0"/>
              <w:ind w:left="765" w:hanging="270"/>
              <w:rPr>
                <w:rFonts w:asciiTheme="minorHAnsi" w:eastAsia="Calibri" w:hAnsiTheme="minorHAnsi" w:cstheme="minorHAnsi"/>
                <w:i/>
                <w:color w:val="1F3864" w:themeColor="accent1" w:themeShade="80"/>
                <w:szCs w:val="20"/>
                <w:lang w:val="en-US" w:bidi="ar-SA"/>
              </w:rPr>
            </w:pPr>
            <w:r w:rsidRPr="006D2B57">
              <w:rPr>
                <w:rFonts w:asciiTheme="minorHAnsi" w:eastAsia="Calibri" w:hAnsiTheme="minorHAnsi" w:cstheme="minorHAnsi"/>
                <w:i/>
                <w:color w:val="1F3864" w:themeColor="accent1" w:themeShade="80"/>
                <w:szCs w:val="20"/>
                <w:lang w:val="en-US" w:bidi="ar-SA"/>
              </w:rPr>
              <w:t>Allow participants to identify whether the individual session and overall CPD activity learning objectives were met;</w:t>
            </w:r>
          </w:p>
          <w:p w14:paraId="0BB52219" w14:textId="49D7D523" w:rsidR="006D2B57" w:rsidRPr="006D2B57" w:rsidRDefault="006D2B57" w:rsidP="006D2B57">
            <w:pPr>
              <w:pStyle w:val="ListParagraph"/>
              <w:widowControl w:val="0"/>
              <w:numPr>
                <w:ilvl w:val="0"/>
                <w:numId w:val="29"/>
              </w:numPr>
              <w:spacing w:after="0"/>
              <w:ind w:left="765" w:hanging="270"/>
              <w:rPr>
                <w:rFonts w:asciiTheme="minorHAnsi" w:eastAsia="Calibri" w:hAnsiTheme="minorHAnsi" w:cstheme="minorHAnsi"/>
                <w:i/>
                <w:color w:val="1F3864" w:themeColor="accent1" w:themeShade="80"/>
                <w:szCs w:val="20"/>
                <w:lang w:val="en-US" w:bidi="ar-SA"/>
              </w:rPr>
            </w:pPr>
            <w:r w:rsidRPr="006D2B57">
              <w:rPr>
                <w:rFonts w:asciiTheme="minorHAnsi" w:eastAsia="Calibri" w:hAnsiTheme="minorHAnsi" w:cstheme="minorHAnsi"/>
                <w:i/>
                <w:color w:val="1F3864" w:themeColor="accent1" w:themeShade="80"/>
                <w:szCs w:val="20"/>
                <w:lang w:val="en-US" w:bidi="ar-SA"/>
              </w:rPr>
              <w:t>Ask participants to identify whether the content was balanced and free of commercial or other inappropriate bias;</w:t>
            </w:r>
          </w:p>
          <w:p w14:paraId="168B610A" w14:textId="5A7EEFEC" w:rsidR="006D2B57" w:rsidRPr="004C185D" w:rsidRDefault="006D2B57" w:rsidP="006D2B57">
            <w:pPr>
              <w:pStyle w:val="ListParagraph"/>
              <w:widowControl w:val="0"/>
              <w:numPr>
                <w:ilvl w:val="0"/>
                <w:numId w:val="29"/>
              </w:numPr>
              <w:spacing w:after="0"/>
              <w:ind w:left="765" w:hanging="270"/>
              <w:rPr>
                <w:rFonts w:asciiTheme="minorHAnsi" w:hAnsiTheme="minorHAnsi" w:cstheme="minorHAnsi"/>
                <w:color w:val="1F3864" w:themeColor="accent1" w:themeShade="80"/>
                <w:szCs w:val="20"/>
              </w:rPr>
            </w:pPr>
            <w:r w:rsidRPr="006D2B57">
              <w:rPr>
                <w:rFonts w:asciiTheme="minorHAnsi" w:eastAsia="Calibri" w:hAnsiTheme="minorHAnsi" w:cstheme="minorHAnsi"/>
                <w:i/>
                <w:color w:val="1F3864" w:themeColor="accent1" w:themeShade="80"/>
                <w:szCs w:val="20"/>
                <w:lang w:val="en-US" w:bidi="ar-SA"/>
              </w:rPr>
              <w:t>Provide opportunities for participants to identify the potential impact of the CPD activity for their practice</w:t>
            </w:r>
          </w:p>
        </w:tc>
      </w:tr>
      <w:tr w:rsidR="006D2B57" w:rsidRPr="004C185D" w14:paraId="0039DD8E" w14:textId="77777777" w:rsidTr="0018139C">
        <w:trPr>
          <w:trHeight w:val="720"/>
        </w:trPr>
        <w:sdt>
          <w:sdtPr>
            <w:rPr>
              <w:rFonts w:asciiTheme="minorHAnsi" w:hAnsiTheme="minorHAnsi" w:cstheme="minorHAnsi"/>
              <w:szCs w:val="20"/>
            </w:rPr>
            <w:id w:val="290718826"/>
            <w:placeholder>
              <w:docPart w:val="B7278843FA6D4E0FB126C3898C803259"/>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03416E87" w14:textId="67F89050" w:rsidR="006D2B57" w:rsidRPr="00CB15C4" w:rsidRDefault="006D2B57" w:rsidP="006D2B57">
                <w:pPr>
                  <w:spacing w:after="0"/>
                  <w:ind w:right="185"/>
                  <w:rPr>
                    <w:rFonts w:asciiTheme="minorHAnsi" w:hAnsiTheme="minorHAnsi" w:cstheme="minorHAnsi"/>
                    <w:szCs w:val="20"/>
                  </w:rPr>
                </w:pPr>
                <w:r w:rsidRPr="00CB15C4">
                  <w:rPr>
                    <w:rStyle w:val="PlaceholderText"/>
                    <w:rFonts w:asciiTheme="minorHAnsi" w:hAnsiTheme="minorHAnsi" w:cstheme="minorHAnsi"/>
                  </w:rPr>
                  <w:t>Click or tap here to enter text.</w:t>
                </w:r>
              </w:p>
            </w:tc>
          </w:sdtContent>
        </w:sdt>
      </w:tr>
      <w:tr w:rsidR="006D2B57" w:rsidRPr="004C185D" w14:paraId="49A5C977" w14:textId="77777777" w:rsidTr="0018139C">
        <w:trPr>
          <w:trHeight w:val="399"/>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F54005" w14:textId="7A82F3AA" w:rsidR="006D2B57" w:rsidRPr="004C185D" w:rsidRDefault="006D2B57" w:rsidP="006D2B57">
            <w:pPr>
              <w:pStyle w:val="ListParagraph"/>
              <w:widowControl w:val="0"/>
              <w:numPr>
                <w:ilvl w:val="0"/>
                <w:numId w:val="22"/>
              </w:numPr>
              <w:spacing w:after="0"/>
              <w:ind w:left="318" w:right="185" w:hanging="284"/>
              <w:rPr>
                <w:rFonts w:asciiTheme="minorHAnsi" w:hAnsiTheme="minorHAnsi" w:cstheme="minorHAnsi"/>
                <w:b/>
                <w:color w:val="1F3864" w:themeColor="accent1" w:themeShade="80"/>
                <w:szCs w:val="20"/>
              </w:rPr>
            </w:pPr>
            <w:r w:rsidRPr="004C185D">
              <w:rPr>
                <w:rFonts w:asciiTheme="minorHAnsi" w:hAnsiTheme="minorHAnsi" w:cstheme="minorHAnsi"/>
                <w:color w:val="1F3864" w:themeColor="accent1" w:themeShade="80"/>
                <w:szCs w:val="20"/>
              </w:rPr>
              <w:t xml:space="preserve">(Optional) If the program evaluation strategy intends to measure </w:t>
            </w:r>
            <w:r>
              <w:rPr>
                <w:rFonts w:asciiTheme="minorHAnsi" w:hAnsiTheme="minorHAnsi" w:cstheme="minorHAnsi"/>
                <w:color w:val="1F3864" w:themeColor="accent1" w:themeShade="80"/>
                <w:szCs w:val="20"/>
              </w:rPr>
              <w:t>changes in knowledge, skills or attitudes of learners, please describe.</w:t>
            </w:r>
          </w:p>
        </w:tc>
      </w:tr>
      <w:tr w:rsidR="006D2B57" w:rsidRPr="004C185D" w14:paraId="337C9FAD" w14:textId="77777777" w:rsidTr="0018139C">
        <w:trPr>
          <w:trHeight w:val="491"/>
        </w:trPr>
        <w:sdt>
          <w:sdtPr>
            <w:rPr>
              <w:rFonts w:asciiTheme="minorHAnsi" w:hAnsiTheme="minorHAnsi" w:cstheme="minorHAnsi"/>
              <w:szCs w:val="20"/>
            </w:rPr>
            <w:id w:val="509574276"/>
            <w:showingPlcHdr/>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hideMark/>
              </w:tcPr>
              <w:p w14:paraId="782EB903" w14:textId="77777777" w:rsidR="006D2B57" w:rsidRPr="004C185D" w:rsidRDefault="006D2B57" w:rsidP="006D2B57">
                <w:pPr>
                  <w:spacing w:after="0"/>
                  <w:ind w:right="185"/>
                  <w:rPr>
                    <w:rFonts w:asciiTheme="minorHAnsi" w:hAnsiTheme="minorHAnsi" w:cstheme="minorHAnsi"/>
                    <w:szCs w:val="20"/>
                  </w:rPr>
                </w:pPr>
                <w:r w:rsidRPr="004C185D">
                  <w:rPr>
                    <w:rStyle w:val="PlaceholderText"/>
                    <w:rFonts w:asciiTheme="minorHAnsi" w:hAnsiTheme="minorHAnsi" w:cstheme="minorHAnsi"/>
                    <w:szCs w:val="20"/>
                  </w:rPr>
                  <w:t>Click here to enter text.</w:t>
                </w:r>
              </w:p>
            </w:tc>
          </w:sdtContent>
        </w:sdt>
      </w:tr>
      <w:tr w:rsidR="006D2B57" w:rsidRPr="006D2B57" w14:paraId="460E19E4" w14:textId="77777777" w:rsidTr="0018139C">
        <w:trPr>
          <w:trHeight w:val="399"/>
        </w:trPr>
        <w:tc>
          <w:tcPr>
            <w:tcW w:w="1104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E8839D" w14:textId="77777777" w:rsidR="006D2B57" w:rsidRPr="006D2B57" w:rsidRDefault="006D2B57" w:rsidP="006D2B57">
            <w:pPr>
              <w:pStyle w:val="ListParagraph"/>
              <w:widowControl w:val="0"/>
              <w:numPr>
                <w:ilvl w:val="0"/>
                <w:numId w:val="22"/>
              </w:numPr>
              <w:spacing w:after="0"/>
              <w:ind w:left="318" w:right="185" w:hanging="284"/>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Optional) If the program evaluation strategy intends to measure improved health care outcomes, please describe.</w:t>
            </w:r>
          </w:p>
        </w:tc>
      </w:tr>
      <w:tr w:rsidR="006D2B57" w:rsidRPr="004C185D" w14:paraId="6F0D7818" w14:textId="77777777" w:rsidTr="0018139C">
        <w:trPr>
          <w:trHeight w:val="491"/>
        </w:trPr>
        <w:sdt>
          <w:sdtPr>
            <w:rPr>
              <w:rFonts w:asciiTheme="minorHAnsi" w:hAnsiTheme="minorHAnsi" w:cstheme="minorHAnsi"/>
              <w:szCs w:val="20"/>
            </w:rPr>
            <w:id w:val="311842186"/>
            <w:placeholder>
              <w:docPart w:val="B7278843FA6D4E0FB126C3898C803259"/>
            </w:placeholder>
            <w:showingPlcHdr/>
            <w:text/>
          </w:sdtPr>
          <w:sdtEndPr/>
          <w:sdtContent>
            <w:tc>
              <w:tcPr>
                <w:tcW w:w="11047" w:type="dxa"/>
                <w:gridSpan w:val="7"/>
                <w:tcBorders>
                  <w:top w:val="single" w:sz="4" w:space="0" w:color="auto"/>
                  <w:left w:val="single" w:sz="4" w:space="0" w:color="auto"/>
                  <w:bottom w:val="single" w:sz="4" w:space="0" w:color="auto"/>
                  <w:right w:val="single" w:sz="4" w:space="0" w:color="auto"/>
                </w:tcBorders>
                <w:vAlign w:val="center"/>
              </w:tcPr>
              <w:p w14:paraId="01A34151" w14:textId="43E7576D" w:rsidR="006D2B57" w:rsidRPr="006D2B57" w:rsidRDefault="006D2B57" w:rsidP="006D2B57">
                <w:pPr>
                  <w:spacing w:after="0"/>
                  <w:ind w:right="185"/>
                  <w:rPr>
                    <w:rFonts w:asciiTheme="minorHAnsi" w:hAnsiTheme="minorHAnsi" w:cstheme="minorHAnsi"/>
                    <w:szCs w:val="20"/>
                  </w:rPr>
                </w:pPr>
                <w:r w:rsidRPr="006D2B57">
                  <w:rPr>
                    <w:rStyle w:val="PlaceholderText"/>
                    <w:rFonts w:asciiTheme="minorHAnsi" w:hAnsiTheme="minorHAnsi" w:cstheme="minorHAnsi"/>
                    <w:szCs w:val="20"/>
                  </w:rPr>
                  <w:t>Click or tap here to enter text.</w:t>
                </w:r>
              </w:p>
            </w:tc>
          </w:sdtContent>
        </w:sdt>
      </w:tr>
      <w:tr w:rsidR="00A246AF" w:rsidRPr="002A3116" w14:paraId="1070356F" w14:textId="77777777" w:rsidTr="0018139C">
        <w:trPr>
          <w:cantSplit/>
          <w:trHeight w:val="431"/>
        </w:trPr>
        <w:tc>
          <w:tcPr>
            <w:tcW w:w="11047" w:type="dxa"/>
            <w:gridSpan w:val="7"/>
            <w:shd w:val="clear" w:color="auto" w:fill="B4C6E7" w:themeFill="accent1" w:themeFillTint="66"/>
          </w:tcPr>
          <w:p w14:paraId="0FAD70BF" w14:textId="19C86B86" w:rsidR="00A246AF" w:rsidRPr="007E0EAA" w:rsidRDefault="00A246AF" w:rsidP="00A246AF">
            <w:pPr>
              <w:numPr>
                <w:ilvl w:val="0"/>
                <w:numId w:val="16"/>
              </w:numPr>
              <w:spacing w:after="0"/>
              <w:ind w:left="318" w:hanging="284"/>
              <w:contextualSpacing/>
              <w:rPr>
                <w:rFonts w:asciiTheme="minorHAnsi" w:hAnsiTheme="minorHAnsi" w:cstheme="minorHAnsi"/>
                <w:b/>
                <w:smallCaps/>
                <w:color w:val="1F3864" w:themeColor="accent1" w:themeShade="80"/>
                <w:szCs w:val="20"/>
                <w:lang w:val="en-US" w:bidi="ar-SA"/>
              </w:rPr>
            </w:pPr>
            <w:r w:rsidRPr="007E0EAA">
              <w:rPr>
                <w:rFonts w:asciiTheme="minorHAnsi" w:hAnsiTheme="minorHAnsi" w:cstheme="minorHAnsi"/>
                <w:b/>
                <w:smallCaps/>
                <w:color w:val="1F3864" w:themeColor="accent1" w:themeShade="80"/>
                <w:szCs w:val="20"/>
                <w:lang w:val="en-US" w:bidi="ar-SA"/>
              </w:rPr>
              <w:lastRenderedPageBreak/>
              <w:t>Programme / Syllabus</w:t>
            </w:r>
          </w:p>
          <w:p w14:paraId="0BCB1A18" w14:textId="77777777" w:rsidR="00A246AF" w:rsidRPr="007E0EAA" w:rsidRDefault="00A246AF" w:rsidP="00A246AF">
            <w:pPr>
              <w:spacing w:after="0"/>
              <w:ind w:left="318"/>
              <w:contextualSpacing/>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 xml:space="preserve">Provide a copy of the event’s programme / syllabus.  It will be valuated to ensure it respects the criteria established by the Royal College of Physicians and Surgeons of Canada, as well as the </w:t>
            </w:r>
            <w:hyperlink r:id="rId21" w:history="1">
              <w:r w:rsidRPr="007E0EAA">
                <w:rPr>
                  <w:rStyle w:val="Hyperlink"/>
                  <w:rFonts w:asciiTheme="minorHAnsi" w:hAnsiTheme="minorHAnsi" w:cstheme="minorHAnsi"/>
                  <w:i/>
                  <w:szCs w:val="20"/>
                  <w:lang w:val="en-US" w:bidi="ar-SA"/>
                </w:rPr>
                <w:t>Canadian Medical Association of Policy Guidelines</w:t>
              </w:r>
            </w:hyperlink>
            <w:r w:rsidRPr="007E0EAA">
              <w:rPr>
                <w:rFonts w:asciiTheme="minorHAnsi" w:hAnsiTheme="minorHAnsi" w:cstheme="minorHAnsi"/>
                <w:i/>
                <w:color w:val="1F3864" w:themeColor="accent1" w:themeShade="80"/>
                <w:szCs w:val="20"/>
                <w:lang w:val="en-US" w:bidi="ar-SA"/>
              </w:rPr>
              <w:t>.</w:t>
            </w:r>
          </w:p>
          <w:p w14:paraId="09B4C1DF" w14:textId="77777777" w:rsidR="00A246AF" w:rsidRPr="007E0EAA" w:rsidRDefault="00A246AF" w:rsidP="00A246AF">
            <w:pPr>
              <w:spacing w:after="0"/>
              <w:ind w:left="318"/>
              <w:contextualSpacing/>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Event programmes are to:</w:t>
            </w:r>
          </w:p>
          <w:p w14:paraId="767E2F7F" w14:textId="77777777" w:rsidR="00A246AF" w:rsidRPr="007E0EAA" w:rsidRDefault="00A246AF" w:rsidP="00A246AF">
            <w:pPr>
              <w:pStyle w:val="ListParagraph"/>
              <w:widowControl w:val="0"/>
              <w:numPr>
                <w:ilvl w:val="0"/>
                <w:numId w:val="29"/>
              </w:numPr>
              <w:spacing w:after="0"/>
              <w:ind w:left="765" w:hanging="270"/>
              <w:rPr>
                <w:rFonts w:asciiTheme="minorHAnsi" w:eastAsia="Calibri" w:hAnsiTheme="minorHAnsi" w:cstheme="minorHAnsi"/>
                <w:i/>
                <w:color w:val="1F3864" w:themeColor="accent1" w:themeShade="80"/>
                <w:szCs w:val="20"/>
                <w:lang w:val="en-US" w:bidi="ar-SA"/>
              </w:rPr>
            </w:pPr>
            <w:r w:rsidRPr="007E0EAA">
              <w:rPr>
                <w:rFonts w:asciiTheme="minorHAnsi" w:eastAsia="Calibri" w:hAnsiTheme="minorHAnsi" w:cstheme="minorHAnsi"/>
                <w:i/>
                <w:color w:val="1F3864" w:themeColor="accent1" w:themeShade="80"/>
                <w:szCs w:val="20"/>
                <w:lang w:val="en-US" w:bidi="ar-SA"/>
              </w:rPr>
              <w:t>Include learning objectives for the overall event</w:t>
            </w:r>
          </w:p>
          <w:p w14:paraId="61F110C6"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Pr>
                <w:rFonts w:asciiTheme="minorHAnsi" w:hAnsiTheme="minorHAnsi" w:cstheme="minorHAnsi"/>
                <w:i/>
                <w:color w:val="1F3864" w:themeColor="accent1" w:themeShade="80"/>
                <w:szCs w:val="20"/>
                <w:lang w:val="en-US" w:bidi="ar-SA"/>
              </w:rPr>
              <w:t>Include objectives for each session, including the interactive</w:t>
            </w:r>
          </w:p>
          <w:p w14:paraId="781D5CA9"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Identify the needs assessment used for the event program development</w:t>
            </w:r>
          </w:p>
          <w:p w14:paraId="1978AC58"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Identify the target audience</w:t>
            </w:r>
          </w:p>
          <w:p w14:paraId="457863A4"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Clearly outline the interactive components (number of minutes)</w:t>
            </w:r>
          </w:p>
          <w:p w14:paraId="369362D8" w14:textId="77777777" w:rsidR="00A246AF" w:rsidRPr="007E0EAA" w:rsidRDefault="00A246AF" w:rsidP="00A246AF">
            <w:pPr>
              <w:widowControl w:val="0"/>
              <w:spacing w:after="0"/>
              <w:ind w:left="495"/>
              <w:rPr>
                <w:rFonts w:asciiTheme="minorHAnsi" w:eastAsia="Calibri" w:hAnsiTheme="minorHAnsi" w:cstheme="minorHAnsi"/>
                <w:i/>
                <w:color w:val="1F3864" w:themeColor="accent1" w:themeShade="80"/>
                <w:szCs w:val="20"/>
                <w:lang w:val="en-US" w:bidi="ar-SA"/>
              </w:rPr>
            </w:pPr>
            <w:r w:rsidRPr="007E0EAA">
              <w:rPr>
                <w:rFonts w:asciiTheme="minorHAnsi" w:eastAsia="Calibri" w:hAnsiTheme="minorHAnsi" w:cstheme="minorHAnsi"/>
                <w:i/>
                <w:color w:val="1F3864" w:themeColor="accent1" w:themeShade="80"/>
                <w:szCs w:val="20"/>
                <w:lang w:val="en-US" w:bidi="ar-SA"/>
              </w:rPr>
              <w:t>Also,</w:t>
            </w:r>
          </w:p>
          <w:p w14:paraId="4F43D142" w14:textId="77777777" w:rsidR="00A246AF" w:rsidRPr="007E0EAA" w:rsidRDefault="00A246AF" w:rsidP="00A246AF">
            <w:pPr>
              <w:pStyle w:val="ListParagraph"/>
              <w:numPr>
                <w:ilvl w:val="0"/>
                <w:numId w:val="29"/>
              </w:numPr>
              <w:spacing w:after="0"/>
              <w:ind w:left="765" w:hanging="270"/>
              <w:rPr>
                <w:rFonts w:asciiTheme="minorHAnsi" w:hAnsiTheme="minorHAnsi" w:cstheme="minorHAnsi"/>
                <w: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If funding sources (sponsors) are identified in the programme as having provided educational grants, logos are not to be on the cover/first page</w:t>
            </w:r>
          </w:p>
          <w:p w14:paraId="77BFB42E" w14:textId="77777777" w:rsidR="00A246AF" w:rsidRPr="007E0EAA" w:rsidRDefault="00A246AF" w:rsidP="00A246AF">
            <w:pPr>
              <w:pStyle w:val="ListParagraph"/>
              <w:widowControl w:val="0"/>
              <w:numPr>
                <w:ilvl w:val="0"/>
                <w:numId w:val="29"/>
              </w:numPr>
              <w:spacing w:after="0"/>
              <w:ind w:left="765" w:hanging="270"/>
              <w:rPr>
                <w:rFonts w:asciiTheme="minorHAnsi" w:eastAsia="Calibri" w:hAnsiTheme="minorHAnsi" w:cstheme="minorHAnsi"/>
                <w:color w:val="1F3864" w:themeColor="accent1" w:themeShade="80"/>
                <w:szCs w:val="20"/>
                <w:lang w:val="en-US" w:bidi="ar-SA"/>
              </w:rPr>
            </w:pPr>
            <w:r w:rsidRPr="007E0EAA">
              <w:rPr>
                <w:rFonts w:asciiTheme="minorHAnsi" w:hAnsiTheme="minorHAnsi" w:cstheme="minorHAnsi"/>
                <w:i/>
                <w:color w:val="1F3864" w:themeColor="accent1" w:themeShade="80"/>
                <w:szCs w:val="20"/>
                <w:lang w:val="en-US" w:bidi="ar-SA"/>
              </w:rPr>
              <w:t>If finding sources are identified in any other way in the programme, only company identification is permitted, no product specification</w:t>
            </w:r>
          </w:p>
        </w:tc>
      </w:tr>
      <w:tr w:rsidR="00A246AF" w:rsidRPr="002A3116" w14:paraId="52FDB420" w14:textId="77777777" w:rsidTr="0018139C">
        <w:trPr>
          <w:trHeight w:val="431"/>
        </w:trPr>
        <w:tc>
          <w:tcPr>
            <w:tcW w:w="11047" w:type="dxa"/>
            <w:gridSpan w:val="7"/>
            <w:shd w:val="clear" w:color="auto" w:fill="B4C6E7" w:themeFill="accent1" w:themeFillTint="66"/>
          </w:tcPr>
          <w:p w14:paraId="3BBEAC61" w14:textId="77777777" w:rsidR="00A246AF" w:rsidRPr="00A246AF" w:rsidRDefault="00A246AF" w:rsidP="00A246AF">
            <w:pPr>
              <w:numPr>
                <w:ilvl w:val="0"/>
                <w:numId w:val="16"/>
              </w:numPr>
              <w:spacing w:after="0"/>
              <w:ind w:left="318" w:hanging="284"/>
              <w:contextualSpacing/>
              <w:rPr>
                <w:rFonts w:asciiTheme="minorHAnsi" w:hAnsiTheme="minorHAnsi" w:cstheme="minorHAnsi"/>
                <w:b/>
                <w:smallCaps/>
                <w:color w:val="1F3864" w:themeColor="accent1" w:themeShade="80"/>
                <w:szCs w:val="20"/>
                <w:lang w:val="en-US" w:bidi="ar-SA"/>
              </w:rPr>
            </w:pPr>
            <w:r w:rsidRPr="00A246AF">
              <w:rPr>
                <w:rFonts w:asciiTheme="minorHAnsi" w:hAnsiTheme="minorHAnsi" w:cstheme="minorHAnsi"/>
                <w:b/>
                <w:smallCaps/>
                <w:color w:val="1F3864" w:themeColor="accent1" w:themeShade="80"/>
                <w:szCs w:val="20"/>
                <w:lang w:val="en-US" w:bidi="ar-SA"/>
              </w:rPr>
              <w:t>Promotional Leaflet or Brochure</w:t>
            </w:r>
          </w:p>
          <w:p w14:paraId="1CE7E2E7" w14:textId="77777777" w:rsidR="00A246AF" w:rsidRPr="00A246AF" w:rsidRDefault="00A246AF" w:rsidP="00A246AF">
            <w:pPr>
              <w:spacing w:after="0"/>
              <w:ind w:left="318"/>
              <w:contextualSpacing/>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 xml:space="preserve">Provide a copy of this activity’s promotional leaflet or brochure, where applicable. These will be evaluated to ensure they respect the criteria established by the Royal College of Physicians and Surgeons of Canada, as well as the </w:t>
            </w:r>
            <w:hyperlink r:id="rId22" w:history="1">
              <w:r w:rsidRPr="00A246AF">
                <w:rPr>
                  <w:rStyle w:val="Hyperlink"/>
                  <w:rFonts w:asciiTheme="minorHAnsi" w:hAnsiTheme="minorHAnsi" w:cstheme="minorHAnsi"/>
                  <w:i/>
                  <w:szCs w:val="20"/>
                  <w:lang w:val="en-US" w:bidi="ar-SA"/>
                </w:rPr>
                <w:t>Canadian Medical Association Policy Guidelines</w:t>
              </w:r>
            </w:hyperlink>
          </w:p>
          <w:p w14:paraId="06F86D58" w14:textId="77777777" w:rsidR="00A246AF" w:rsidRPr="00A246AF" w:rsidRDefault="00A246AF" w:rsidP="00A246AF">
            <w:pPr>
              <w:widowControl w:val="0"/>
              <w:spacing w:after="0"/>
              <w:ind w:left="318"/>
              <w:contextualSpacing/>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 xml:space="preserve">Promotional leaflets or brochures for accredited Self-Assessment Programs </w:t>
            </w:r>
            <w:r>
              <w:rPr>
                <w:rFonts w:asciiTheme="minorHAnsi" w:hAnsiTheme="minorHAnsi" w:cstheme="minorHAnsi"/>
                <w:i/>
                <w:color w:val="1F3864" w:themeColor="accent1" w:themeShade="80"/>
                <w:szCs w:val="20"/>
                <w:lang w:val="en-US" w:bidi="ar-SA"/>
              </w:rPr>
              <w:t>should</w:t>
            </w:r>
            <w:r w:rsidRPr="00A246AF">
              <w:rPr>
                <w:rFonts w:asciiTheme="minorHAnsi" w:hAnsiTheme="minorHAnsi" w:cstheme="minorHAnsi"/>
                <w:i/>
                <w:color w:val="1F3864" w:themeColor="accent1" w:themeShade="80"/>
                <w:szCs w:val="20"/>
                <w:lang w:val="en-US" w:bidi="ar-SA"/>
              </w:rPr>
              <w:t>:</w:t>
            </w:r>
          </w:p>
          <w:p w14:paraId="03879001" w14:textId="77777777" w:rsidR="00A246AF" w:rsidRPr="00A246AF" w:rsidRDefault="00A246AF" w:rsidP="00A246AF">
            <w:pPr>
              <w:pStyle w:val="ListParagraph"/>
              <w:widowControl w:val="0"/>
              <w:numPr>
                <w:ilvl w:val="0"/>
                <w:numId w:val="29"/>
              </w:numPr>
              <w:spacing w:after="0"/>
              <w:ind w:left="765" w:hanging="270"/>
              <w:rPr>
                <w:rFonts w:asciiTheme="minorHAnsi" w:hAnsiTheme="minorHAnsi" w:cstheme="minorHAnsi"/>
                <w:i/>
                <w:color w:val="1F3864" w:themeColor="accent1" w:themeShade="80"/>
                <w:szCs w:val="20"/>
                <w:lang w:val="en-US" w:bidi="ar-SA"/>
              </w:rPr>
            </w:pPr>
            <w:r>
              <w:rPr>
                <w:rFonts w:asciiTheme="minorHAnsi" w:hAnsiTheme="minorHAnsi" w:cstheme="minorHAnsi"/>
                <w:i/>
                <w:color w:val="1F3864" w:themeColor="accent1" w:themeShade="80"/>
                <w:szCs w:val="20"/>
                <w:lang w:val="en-US" w:bidi="ar-SA"/>
              </w:rPr>
              <w:t>Include</w:t>
            </w:r>
            <w:r w:rsidRPr="00A246AF">
              <w:rPr>
                <w:rFonts w:asciiTheme="minorHAnsi" w:hAnsiTheme="minorHAnsi" w:cstheme="minorHAnsi"/>
                <w:i/>
                <w:color w:val="1F3864" w:themeColor="accent1" w:themeShade="80"/>
                <w:szCs w:val="20"/>
                <w:lang w:val="en-US" w:bidi="ar-SA"/>
              </w:rPr>
              <w:t xml:space="preserve"> learning objectives for the SAP</w:t>
            </w:r>
          </w:p>
          <w:p w14:paraId="02AC3156" w14:textId="77777777" w:rsidR="00A246AF" w:rsidRPr="00A246AF" w:rsidRDefault="00A246AF" w:rsidP="00A246AF">
            <w:pPr>
              <w:pStyle w:val="ListParagraph"/>
              <w:widowControl w:val="0"/>
              <w:numPr>
                <w:ilvl w:val="0"/>
                <w:numId w:val="29"/>
              </w:numPr>
              <w:spacing w:after="0"/>
              <w:ind w:left="765" w:hanging="270"/>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Identify the needs assessment used for the event program development</w:t>
            </w:r>
          </w:p>
          <w:p w14:paraId="22ED61D9" w14:textId="77777777" w:rsidR="00A246AF" w:rsidRPr="00A246AF" w:rsidRDefault="00A246AF" w:rsidP="00A246AF">
            <w:pPr>
              <w:pStyle w:val="ListParagraph"/>
              <w:widowControl w:val="0"/>
              <w:numPr>
                <w:ilvl w:val="0"/>
                <w:numId w:val="29"/>
              </w:numPr>
              <w:spacing w:after="0"/>
              <w:ind w:left="765" w:hanging="270"/>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Identify the target audience</w:t>
            </w:r>
          </w:p>
          <w:p w14:paraId="07CF7EC1" w14:textId="77777777" w:rsidR="00A246AF" w:rsidRPr="00A246AF" w:rsidRDefault="00A246AF" w:rsidP="00A246AF">
            <w:pPr>
              <w:widowControl w:val="0"/>
              <w:spacing w:after="0"/>
              <w:ind w:left="318"/>
              <w:contextualSpacing/>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 xml:space="preserve">Also, </w:t>
            </w:r>
          </w:p>
          <w:p w14:paraId="3E3E7014" w14:textId="77777777" w:rsidR="00A246AF" w:rsidRPr="00A246AF" w:rsidRDefault="00A246AF" w:rsidP="00A246AF">
            <w:pPr>
              <w:pStyle w:val="ListParagraph"/>
              <w:widowControl w:val="0"/>
              <w:numPr>
                <w:ilvl w:val="0"/>
                <w:numId w:val="29"/>
              </w:numPr>
              <w:spacing w:after="0"/>
              <w:ind w:left="765" w:hanging="270"/>
              <w:rPr>
                <w:rFonts w:asciiTheme="minorHAnsi" w:hAnsiTheme="minorHAnsi" w:cstheme="minorHAnsi"/>
                <w: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If funding sources (sponsors) are identified in the leaflet or brochure as having provided educational grants, logos are not to be on the cover/first page</w:t>
            </w:r>
          </w:p>
          <w:p w14:paraId="7C5E916B" w14:textId="77777777" w:rsidR="00A246AF" w:rsidRPr="002A3116" w:rsidRDefault="00A246AF" w:rsidP="00A246AF">
            <w:pPr>
              <w:pStyle w:val="ListParagraph"/>
              <w:numPr>
                <w:ilvl w:val="0"/>
                <w:numId w:val="29"/>
              </w:numPr>
              <w:spacing w:after="60"/>
              <w:ind w:left="764" w:hanging="274"/>
              <w:contextualSpacing w:val="0"/>
              <w:rPr>
                <w:rFonts w:asciiTheme="minorHAnsi" w:hAnsiTheme="minorHAnsi" w:cstheme="minorHAnsi"/>
                <w:color w:val="1F3864" w:themeColor="accent1" w:themeShade="80"/>
                <w:szCs w:val="20"/>
                <w:lang w:val="en-US" w:bidi="ar-SA"/>
              </w:rPr>
            </w:pPr>
            <w:r w:rsidRPr="00A246AF">
              <w:rPr>
                <w:rFonts w:asciiTheme="minorHAnsi" w:hAnsiTheme="minorHAnsi" w:cstheme="minorHAnsi"/>
                <w:i/>
                <w:color w:val="1F3864" w:themeColor="accent1" w:themeShade="80"/>
                <w:szCs w:val="20"/>
                <w:lang w:val="en-US" w:bidi="ar-SA"/>
              </w:rPr>
              <w:t>If funding sources are identified in any other way in the leaflet or brochure, only company identification is permitted</w:t>
            </w:r>
            <w:r>
              <w:rPr>
                <w:rFonts w:asciiTheme="minorHAnsi" w:hAnsiTheme="minorHAnsi" w:cstheme="minorHAnsi"/>
                <w:i/>
                <w:color w:val="1F3864" w:themeColor="accent1" w:themeShade="80"/>
                <w:szCs w:val="20"/>
                <w:lang w:val="en-US" w:bidi="ar-SA"/>
              </w:rPr>
              <w:t xml:space="preserve"> (</w:t>
            </w:r>
            <w:r w:rsidRPr="00A246AF">
              <w:rPr>
                <w:rFonts w:asciiTheme="minorHAnsi" w:hAnsiTheme="minorHAnsi" w:cstheme="minorHAnsi"/>
                <w:i/>
                <w:color w:val="1F3864" w:themeColor="accent1" w:themeShade="80"/>
                <w:szCs w:val="20"/>
                <w:lang w:val="en-US" w:bidi="ar-SA"/>
              </w:rPr>
              <w:t>no product specification)</w:t>
            </w:r>
          </w:p>
        </w:tc>
      </w:tr>
    </w:tbl>
    <w:p w14:paraId="4F0685CA" w14:textId="77777777" w:rsidR="009906EE" w:rsidRPr="009A2E15" w:rsidRDefault="009A2E15" w:rsidP="006D2B57">
      <w:pPr>
        <w:pStyle w:val="Style3"/>
        <w:spacing w:before="240"/>
        <w:rPr>
          <w:caps/>
        </w:rPr>
      </w:pPr>
      <w:r>
        <w:rPr>
          <w:caps/>
        </w:rPr>
        <w:t>part c: ethical standards</w:t>
      </w:r>
    </w:p>
    <w:tbl>
      <w:tblPr>
        <w:tblStyle w:val="TableGrid2"/>
        <w:tblW w:w="10915" w:type="dxa"/>
        <w:tblInd w:w="108" w:type="dxa"/>
        <w:tblLayout w:type="fixed"/>
        <w:tblLook w:val="04A0" w:firstRow="1" w:lastRow="0" w:firstColumn="1" w:lastColumn="0" w:noHBand="0" w:noVBand="1"/>
      </w:tblPr>
      <w:tblGrid>
        <w:gridCol w:w="1819"/>
        <w:gridCol w:w="733"/>
        <w:gridCol w:w="567"/>
        <w:gridCol w:w="519"/>
        <w:gridCol w:w="1819"/>
        <w:gridCol w:w="460"/>
        <w:gridCol w:w="1359"/>
        <w:gridCol w:w="501"/>
        <w:gridCol w:w="1020"/>
        <w:gridCol w:w="298"/>
        <w:gridCol w:w="1820"/>
      </w:tblGrid>
      <w:tr w:rsidR="009C392E" w:rsidRPr="009C392E" w14:paraId="79A015BE" w14:textId="77777777" w:rsidTr="009C392E">
        <w:trPr>
          <w:trHeight w:val="864"/>
        </w:trPr>
        <w:tc>
          <w:tcPr>
            <w:tcW w:w="10915" w:type="dxa"/>
            <w:gridSpan w:val="11"/>
            <w:shd w:val="clear" w:color="auto" w:fill="auto"/>
            <w:vAlign w:val="center"/>
          </w:tcPr>
          <w:p w14:paraId="48477D56" w14:textId="77777777" w:rsidR="009C392E" w:rsidRPr="009C392E" w:rsidRDefault="009C392E" w:rsidP="009C392E">
            <w:pPr>
              <w:autoSpaceDE w:val="0"/>
              <w:autoSpaceDN w:val="0"/>
              <w:adjustRightInd w:val="0"/>
              <w:spacing w:after="0"/>
              <w:rPr>
                <w:rFonts w:asciiTheme="minorHAnsi" w:hAnsiTheme="minorHAnsi" w:cstheme="minorHAnsi"/>
                <w:sz w:val="20"/>
                <w:szCs w:val="20"/>
                <w:lang w:bidi="ar-SA"/>
              </w:rPr>
            </w:pPr>
            <w:r w:rsidRPr="004C185D">
              <w:rPr>
                <w:rFonts w:asciiTheme="minorHAnsi" w:hAnsiTheme="minorHAnsi" w:cstheme="minorHAnsi"/>
                <w:color w:val="1F3864" w:themeColor="accent1" w:themeShade="80"/>
                <w:sz w:val="20"/>
                <w:szCs w:val="20"/>
                <w:lang w:bidi="ar-SA"/>
              </w:rPr>
              <w:t>All activities accredited after January 1, 2018 must comply with the</w:t>
            </w:r>
            <w:hyperlink r:id="rId23" w:history="1">
              <w:r w:rsidRPr="009C392E">
                <w:rPr>
                  <w:rFonts w:asciiTheme="minorHAnsi" w:hAnsiTheme="minorHAnsi" w:cstheme="minorHAnsi"/>
                  <w:color w:val="0000FF"/>
                  <w:sz w:val="20"/>
                  <w:szCs w:val="20"/>
                  <w:u w:val="single"/>
                  <w:lang w:bidi="ar-SA"/>
                </w:rPr>
                <w:t xml:space="preserve"> National Standard for support of Accredited CPD Activities</w:t>
              </w:r>
            </w:hyperlink>
            <w:r w:rsidRPr="004C185D">
              <w:rPr>
                <w:rFonts w:asciiTheme="minorHAnsi" w:hAnsiTheme="minorHAnsi" w:cstheme="minorHAnsi"/>
                <w:color w:val="1F3864" w:themeColor="accent1" w:themeShade="80"/>
                <w:sz w:val="20"/>
                <w:szCs w:val="20"/>
                <w:lang w:bidi="ar-SA"/>
              </w:rPr>
              <w:t xml:space="preserve">. The National Standard applies to all situations where financial and in-kind support is accepted to contribute to the development, delivery and/or evaluation of accredited CPD activities. </w:t>
            </w:r>
          </w:p>
        </w:tc>
      </w:tr>
      <w:bookmarkStart w:id="1" w:name="element4" w:colFirst="0" w:colLast="0"/>
      <w:tr w:rsidR="009C392E" w:rsidRPr="009C392E" w14:paraId="646115CE" w14:textId="77777777" w:rsidTr="004C185D">
        <w:trPr>
          <w:trHeight w:val="432"/>
        </w:trPr>
        <w:tc>
          <w:tcPr>
            <w:tcW w:w="7777" w:type="dxa"/>
            <w:gridSpan w:val="8"/>
            <w:shd w:val="clear" w:color="auto" w:fill="B4C6E7" w:themeFill="accent1" w:themeFillTint="66"/>
            <w:vAlign w:val="center"/>
          </w:tcPr>
          <w:p w14:paraId="0D6F217F" w14:textId="77777777" w:rsidR="009C392E" w:rsidRPr="009C392E" w:rsidRDefault="009C392E"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4: Receiving Financial and in-kind Support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Has the CPD activity been sponsored by one or more sponsors?</w:t>
            </w:r>
            <w:r w:rsidRPr="009C392E">
              <w:rPr>
                <w:rFonts w:asciiTheme="minorHAnsi" w:hAnsiTheme="minorHAnsi" w:cstheme="minorHAnsi"/>
                <w:spacing w:val="1"/>
                <w:szCs w:val="20"/>
                <w:lang w:val="en-US" w:bidi="ar-SA"/>
              </w:rPr>
              <w:fldChar w:fldCharType="end"/>
            </w:r>
          </w:p>
        </w:tc>
        <w:tc>
          <w:tcPr>
            <w:tcW w:w="3138" w:type="dxa"/>
            <w:gridSpan w:val="3"/>
            <w:shd w:val="clear" w:color="auto" w:fill="auto"/>
            <w:vAlign w:val="center"/>
          </w:tcPr>
          <w:p w14:paraId="7B64C832" w14:textId="16198B0B" w:rsidR="009C392E" w:rsidRPr="009C392E" w:rsidRDefault="00E715FC" w:rsidP="009C392E">
            <w:pPr>
              <w:spacing w:after="0"/>
              <w:ind w:left="720" w:right="185"/>
              <w:contextualSpacing/>
              <w:rPr>
                <w:rFonts w:asciiTheme="minorHAnsi" w:hAnsiTheme="minorHAnsi" w:cstheme="minorHAnsi"/>
                <w:spacing w:val="1"/>
                <w:sz w:val="20"/>
                <w:szCs w:val="20"/>
                <w:lang w:val="en-US" w:bidi="ar-SA"/>
              </w:rPr>
            </w:pPr>
            <w:sdt>
              <w:sdtPr>
                <w:rPr>
                  <w:rFonts w:asciiTheme="minorHAnsi" w:hAnsiTheme="minorHAnsi" w:cstheme="minorHAnsi"/>
                  <w:spacing w:val="-1"/>
                  <w:szCs w:val="20"/>
                  <w:lang w:val="en-US" w:bidi="ar-SA"/>
                </w:rPr>
                <w:id w:val="1764334611"/>
                <w14:checkbox>
                  <w14:checked w14:val="0"/>
                  <w14:checkedState w14:val="2612" w14:font="MS Gothic"/>
                  <w14:uncheckedState w14:val="2610" w14:font="MS Gothic"/>
                </w14:checkbox>
              </w:sdtPr>
              <w:sdtEndPr/>
              <w:sdtContent>
                <w:r w:rsidR="00CB15C4">
                  <w:rPr>
                    <w:rFonts w:ascii="MS Gothic" w:eastAsia="MS Gothic" w:hAnsi="MS Gothic" w:cstheme="minorHAnsi" w:hint="eastAsia"/>
                    <w:spacing w:val="-1"/>
                    <w:szCs w:val="20"/>
                    <w:lang w:val="en-US" w:bidi="ar-SA"/>
                  </w:rPr>
                  <w:t>☐</w:t>
                </w:r>
              </w:sdtContent>
            </w:sdt>
            <w:r w:rsidR="009C392E" w:rsidRPr="009C392E">
              <w:rPr>
                <w:rFonts w:asciiTheme="minorHAnsi" w:hAnsiTheme="minorHAnsi" w:cstheme="minorHAnsi"/>
                <w:spacing w:val="-1"/>
                <w:sz w:val="20"/>
                <w:szCs w:val="20"/>
                <w:lang w:val="en-US" w:bidi="ar-SA"/>
              </w:rPr>
              <w:t xml:space="preserve"> Yes   </w:t>
            </w:r>
            <w:sdt>
              <w:sdtPr>
                <w:rPr>
                  <w:rFonts w:asciiTheme="minorHAnsi" w:hAnsiTheme="minorHAnsi" w:cstheme="minorHAnsi"/>
                  <w:spacing w:val="-1"/>
                  <w:szCs w:val="20"/>
                  <w:lang w:val="en-US" w:bidi="ar-SA"/>
                </w:rPr>
                <w:id w:val="-752970100"/>
                <w14:checkbox>
                  <w14:checked w14:val="0"/>
                  <w14:checkedState w14:val="2612" w14:font="MS Gothic"/>
                  <w14:uncheckedState w14:val="2610" w14:font="MS Gothic"/>
                </w14:checkbox>
              </w:sdtPr>
              <w:sdtEndPr/>
              <w:sdtContent>
                <w:r w:rsidR="009C392E" w:rsidRPr="009C392E">
                  <w:rPr>
                    <w:rFonts w:ascii="Segoe UI Symbol" w:hAnsi="Segoe UI Symbol" w:cs="Segoe UI Symbol"/>
                    <w:spacing w:val="-1"/>
                    <w:sz w:val="20"/>
                    <w:szCs w:val="20"/>
                    <w:lang w:val="en-US" w:bidi="ar-SA"/>
                  </w:rPr>
                  <w:t>☐</w:t>
                </w:r>
              </w:sdtContent>
            </w:sdt>
            <w:r w:rsidR="009C392E" w:rsidRPr="009C392E">
              <w:rPr>
                <w:rFonts w:asciiTheme="minorHAnsi" w:hAnsiTheme="minorHAnsi" w:cstheme="minorHAnsi"/>
                <w:spacing w:val="-1"/>
                <w:sz w:val="20"/>
                <w:szCs w:val="20"/>
                <w:lang w:val="en-US" w:bidi="ar-SA"/>
              </w:rPr>
              <w:t xml:space="preserve"> No</w:t>
            </w:r>
          </w:p>
        </w:tc>
      </w:tr>
      <w:bookmarkEnd w:id="1"/>
      <w:tr w:rsidR="009C392E" w:rsidRPr="009C392E" w14:paraId="22CD6896" w14:textId="77777777" w:rsidTr="004C185D">
        <w:trPr>
          <w:trHeight w:val="458"/>
        </w:trPr>
        <w:tc>
          <w:tcPr>
            <w:tcW w:w="10915" w:type="dxa"/>
            <w:gridSpan w:val="11"/>
            <w:shd w:val="clear" w:color="auto" w:fill="B4C6E7" w:themeFill="accent1" w:themeFillTint="66"/>
            <w:vAlign w:val="center"/>
          </w:tcPr>
          <w:p w14:paraId="7B8E728C" w14:textId="77777777" w:rsidR="009C392E" w:rsidRPr="009C392E" w:rsidRDefault="009C392E"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1: Independence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 xml:space="preserve">If yes, have the terms, conditions and purposes by which sponsorship is provided been documented in a written agreement that is signed by the CPD provider organization and the sponsor? </w:t>
            </w:r>
            <w:r w:rsidRPr="009C392E">
              <w:rPr>
                <w:rFonts w:asciiTheme="minorHAnsi" w:hAnsiTheme="minorHAnsi" w:cstheme="minorHAnsi"/>
                <w:spacing w:val="1"/>
                <w:szCs w:val="20"/>
                <w:lang w:val="en-US" w:bidi="ar-SA"/>
              </w:rPr>
              <w:fldChar w:fldCharType="end"/>
            </w:r>
            <w:r w:rsidRPr="009C392E">
              <w:rPr>
                <w:rFonts w:asciiTheme="minorHAnsi" w:hAnsiTheme="minorHAnsi" w:cstheme="minorHAnsi"/>
                <w:i/>
                <w:spacing w:val="1"/>
                <w:sz w:val="20"/>
                <w:szCs w:val="20"/>
                <w:lang w:val="en-US" w:bidi="ar-SA"/>
              </w:rPr>
              <w:t>(Attach a sample)</w:t>
            </w:r>
          </w:p>
        </w:tc>
      </w:tr>
      <w:tr w:rsidR="004C185D" w:rsidRPr="004C185D" w14:paraId="4298E70A" w14:textId="77777777" w:rsidTr="004C185D">
        <w:trPr>
          <w:trHeight w:val="458"/>
        </w:trPr>
        <w:tc>
          <w:tcPr>
            <w:tcW w:w="10915" w:type="dxa"/>
            <w:gridSpan w:val="11"/>
            <w:shd w:val="clear" w:color="auto" w:fill="B4C6E7" w:themeFill="accent1" w:themeFillTint="66"/>
            <w:vAlign w:val="center"/>
          </w:tcPr>
          <w:p w14:paraId="3D32028E" w14:textId="77777777" w:rsidR="009C392E" w:rsidRPr="004C185D" w:rsidRDefault="009C392E" w:rsidP="009C392E">
            <w:pPr>
              <w:numPr>
                <w:ilvl w:val="0"/>
                <w:numId w:val="19"/>
              </w:numPr>
              <w:spacing w:after="0"/>
              <w:ind w:left="336" w:right="185" w:hanging="284"/>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sponsorship has been received, please check all sources of sponsorship that apply</w:t>
            </w:r>
          </w:p>
        </w:tc>
      </w:tr>
      <w:tr w:rsidR="009C392E" w:rsidRPr="004C185D" w14:paraId="1A2E836E" w14:textId="77777777" w:rsidTr="009C392E">
        <w:trPr>
          <w:trHeight w:val="288"/>
        </w:trPr>
        <w:tc>
          <w:tcPr>
            <w:tcW w:w="1819" w:type="dxa"/>
            <w:shd w:val="clear" w:color="auto" w:fill="auto"/>
            <w:vAlign w:val="center"/>
          </w:tcPr>
          <w:p w14:paraId="7EE44238" w14:textId="77777777" w:rsidR="009C392E" w:rsidRPr="004C185D" w:rsidRDefault="00E715FC" w:rsidP="009C392E">
            <w:pPr>
              <w:spacing w:after="0"/>
              <w:ind w:right="185"/>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164473400"/>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r w:rsidR="009C392E" w:rsidRPr="004C185D">
              <w:rPr>
                <w:rFonts w:asciiTheme="minorHAnsi" w:hAnsiTheme="minorHAnsi" w:cstheme="minorHAnsi"/>
                <w:color w:val="1F3864" w:themeColor="accent1" w:themeShade="80"/>
                <w:spacing w:val="1"/>
                <w:sz w:val="20"/>
                <w:szCs w:val="20"/>
                <w:lang w:val="en-US" w:bidi="ar-SA"/>
              </w:rPr>
              <w:t>Government agency</w:t>
            </w:r>
            <w:r w:rsidR="009C392E" w:rsidRPr="004C185D">
              <w:rPr>
                <w:rFonts w:asciiTheme="minorHAnsi" w:hAnsiTheme="minorHAnsi" w:cstheme="minorHAnsi"/>
                <w:bCs/>
                <w:color w:val="1F3864" w:themeColor="accent1" w:themeShade="80"/>
                <w:sz w:val="20"/>
                <w:szCs w:val="20"/>
                <w:lang w:eastAsia="en-CA" w:bidi="ar-SA"/>
              </w:rPr>
              <w:t xml:space="preserve"> </w:t>
            </w:r>
          </w:p>
        </w:tc>
        <w:tc>
          <w:tcPr>
            <w:tcW w:w="1819" w:type="dxa"/>
            <w:gridSpan w:val="3"/>
            <w:shd w:val="clear" w:color="auto" w:fill="auto"/>
            <w:vAlign w:val="center"/>
          </w:tcPr>
          <w:p w14:paraId="15CD6B83" w14:textId="77777777" w:rsidR="009C392E" w:rsidRPr="004C185D" w:rsidRDefault="00E715FC" w:rsidP="009C392E">
            <w:pPr>
              <w:spacing w:after="0"/>
              <w:ind w:right="185"/>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46520272"/>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hyperlink r:id="rId24" w:anchor="collapse-2" w:history="1">
              <w:r w:rsidR="009C392E" w:rsidRPr="004C185D">
                <w:rPr>
                  <w:rFonts w:asciiTheme="minorHAnsi" w:hAnsiTheme="minorHAnsi" w:cstheme="minorHAnsi"/>
                  <w:color w:val="1F3864" w:themeColor="accent1" w:themeShade="80"/>
                  <w:spacing w:val="1"/>
                  <w:sz w:val="20"/>
                  <w:szCs w:val="20"/>
                  <w:lang w:val="en-US" w:bidi="ar-SA"/>
                </w:rPr>
                <w:t>Health</w:t>
              </w:r>
            </w:hyperlink>
            <w:r w:rsidR="009C392E" w:rsidRPr="004C185D">
              <w:rPr>
                <w:rFonts w:asciiTheme="minorHAnsi" w:hAnsiTheme="minorHAnsi" w:cstheme="minorHAnsi"/>
                <w:color w:val="1F3864" w:themeColor="accent1" w:themeShade="80"/>
                <w:spacing w:val="1"/>
                <w:sz w:val="20"/>
                <w:szCs w:val="20"/>
                <w:lang w:val="en-US" w:bidi="ar-SA"/>
              </w:rPr>
              <w:t xml:space="preserve"> care facility </w:t>
            </w:r>
          </w:p>
        </w:tc>
        <w:tc>
          <w:tcPr>
            <w:tcW w:w="1819" w:type="dxa"/>
            <w:shd w:val="clear" w:color="auto" w:fill="auto"/>
            <w:vAlign w:val="center"/>
          </w:tcPr>
          <w:p w14:paraId="04A23C29" w14:textId="77777777" w:rsidR="009C392E" w:rsidRPr="004C185D" w:rsidRDefault="00E715FC" w:rsidP="009C392E">
            <w:pPr>
              <w:spacing w:after="0"/>
              <w:ind w:right="185"/>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3579939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bCs/>
                <w:color w:val="1F3864" w:themeColor="accent1" w:themeShade="80"/>
                <w:sz w:val="20"/>
                <w:szCs w:val="20"/>
                <w:lang w:eastAsia="en-CA" w:bidi="ar-SA"/>
              </w:rPr>
              <w:t xml:space="preserve"> </w:t>
            </w:r>
            <w:r w:rsidR="009C392E" w:rsidRPr="004C185D">
              <w:rPr>
                <w:rFonts w:asciiTheme="minorHAnsi" w:hAnsiTheme="minorHAnsi" w:cstheme="minorHAnsi"/>
                <w:color w:val="1F3864" w:themeColor="accent1" w:themeShade="80"/>
                <w:spacing w:val="1"/>
                <w:sz w:val="20"/>
                <w:szCs w:val="20"/>
                <w:lang w:val="en-US" w:bidi="ar-SA"/>
              </w:rPr>
              <w:t>Not-for-profit organization</w:t>
            </w:r>
          </w:p>
        </w:tc>
        <w:tc>
          <w:tcPr>
            <w:tcW w:w="1819" w:type="dxa"/>
            <w:gridSpan w:val="2"/>
            <w:shd w:val="clear" w:color="auto" w:fill="auto"/>
            <w:vAlign w:val="center"/>
          </w:tcPr>
          <w:p w14:paraId="5EEAB3E1" w14:textId="77777777" w:rsidR="009C392E" w:rsidRPr="004C185D" w:rsidRDefault="00E715FC" w:rsidP="009C392E">
            <w:pPr>
              <w:spacing w:after="0"/>
              <w:ind w:left="360" w:hanging="37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97001451"/>
                <w14:checkbox>
                  <w14:checked w14:val="1"/>
                  <w14:checkedState w14:val="2612" w14:font="MS Gothic"/>
                  <w14:uncheckedState w14:val="2610" w14:font="MS Gothic"/>
                </w14:checkbox>
              </w:sdtPr>
              <w:sdtEndPr/>
              <w:sdtContent>
                <w:r w:rsidR="00AD67E4" w:rsidRPr="004C185D">
                  <w:rPr>
                    <w:rFonts w:ascii="MS Gothic" w:eastAsia="MS Gothic" w:hAnsi="MS Gothic" w:cstheme="minorHAnsi" w:hint="eastAsia"/>
                    <w:color w:val="1F3864" w:themeColor="accent1" w:themeShade="80"/>
                    <w:spacing w:val="-1"/>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Medical device company</w:t>
            </w:r>
          </w:p>
        </w:tc>
        <w:tc>
          <w:tcPr>
            <w:tcW w:w="1819" w:type="dxa"/>
            <w:gridSpan w:val="3"/>
            <w:shd w:val="clear" w:color="auto" w:fill="auto"/>
            <w:vAlign w:val="center"/>
          </w:tcPr>
          <w:p w14:paraId="6D03A769" w14:textId="77777777" w:rsidR="009C392E" w:rsidRPr="004C185D" w:rsidRDefault="00E715FC" w:rsidP="009C392E">
            <w:pPr>
              <w:spacing w:after="0"/>
              <w:ind w:left="360" w:hanging="360"/>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02740627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Pharmaceutical company</w:t>
            </w:r>
          </w:p>
        </w:tc>
        <w:tc>
          <w:tcPr>
            <w:tcW w:w="1820" w:type="dxa"/>
            <w:shd w:val="clear" w:color="auto" w:fill="auto"/>
            <w:vAlign w:val="center"/>
          </w:tcPr>
          <w:p w14:paraId="403A5DD5" w14:textId="77777777" w:rsidR="009C392E" w:rsidRPr="004C185D" w:rsidRDefault="00E715FC" w:rsidP="009C392E">
            <w:pPr>
              <w:spacing w:after="0"/>
              <w:ind w:left="34" w:hanging="3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57130997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 xml:space="preserve">Education </w:t>
            </w:r>
            <w:r w:rsidR="009C392E" w:rsidRPr="004C185D">
              <w:rPr>
                <w:rFonts w:asciiTheme="minorHAnsi" w:hAnsiTheme="minorHAnsi" w:cstheme="minorHAnsi"/>
                <w:i/>
                <w:color w:val="1F3864" w:themeColor="accent1" w:themeShade="80"/>
                <w:spacing w:val="1"/>
                <w:sz w:val="20"/>
                <w:szCs w:val="20"/>
                <w:lang w:val="en-US" w:bidi="ar-SA"/>
              </w:rPr>
              <w:t>or</w:t>
            </w:r>
            <w:r w:rsidR="009C392E" w:rsidRPr="004C185D">
              <w:rPr>
                <w:rFonts w:asciiTheme="minorHAnsi" w:hAnsiTheme="minorHAnsi" w:cstheme="minorHAnsi"/>
                <w:color w:val="1F3864" w:themeColor="accent1" w:themeShade="80"/>
                <w:spacing w:val="1"/>
                <w:sz w:val="20"/>
                <w:szCs w:val="20"/>
                <w:lang w:val="en-US" w:bidi="ar-SA"/>
              </w:rPr>
              <w:t xml:space="preserve"> communications company</w:t>
            </w:r>
          </w:p>
        </w:tc>
      </w:tr>
      <w:tr w:rsidR="009C392E" w:rsidRPr="004C185D" w14:paraId="356CA57F" w14:textId="77777777" w:rsidTr="00DB3302">
        <w:trPr>
          <w:trHeight w:val="458"/>
        </w:trPr>
        <w:tc>
          <w:tcPr>
            <w:tcW w:w="2552" w:type="dxa"/>
            <w:gridSpan w:val="2"/>
            <w:tcBorders>
              <w:right w:val="nil"/>
            </w:tcBorders>
            <w:shd w:val="clear" w:color="auto" w:fill="auto"/>
          </w:tcPr>
          <w:p w14:paraId="0574DEA4" w14:textId="77777777" w:rsidR="009C392E" w:rsidRPr="004C185D" w:rsidRDefault="00E715FC" w:rsidP="009C392E">
            <w:pPr>
              <w:shd w:val="clear" w:color="auto" w:fill="FFFFFF"/>
              <w:spacing w:after="0"/>
              <w:ind w:left="336" w:hanging="336"/>
              <w:outlineLvl w:val="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4752843"/>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Other p</w:t>
            </w:r>
            <w:r w:rsidR="009C392E" w:rsidRPr="004C185D">
              <w:rPr>
                <w:rFonts w:asciiTheme="minorHAnsi" w:hAnsiTheme="minorHAnsi" w:cstheme="minorHAnsi"/>
                <w:i/>
                <w:color w:val="1F3864" w:themeColor="accent1" w:themeShade="80"/>
                <w:spacing w:val="1"/>
                <w:sz w:val="20"/>
                <w:szCs w:val="20"/>
                <w:lang w:val="en-US" w:bidi="ar-SA"/>
              </w:rPr>
              <w:t>lease specify</w:t>
            </w:r>
          </w:p>
        </w:tc>
        <w:sdt>
          <w:sdtPr>
            <w:rPr>
              <w:rFonts w:asciiTheme="minorHAnsi" w:hAnsiTheme="minorHAnsi" w:cstheme="minorHAnsi"/>
              <w:color w:val="1F3864" w:themeColor="accent1" w:themeShade="80"/>
              <w:spacing w:val="1"/>
              <w:szCs w:val="20"/>
              <w:lang w:val="en-US" w:bidi="ar-SA"/>
            </w:rPr>
            <w:id w:val="1485818844"/>
            <w:placeholder>
              <w:docPart w:val="DefaultPlaceholder_-1854013440"/>
            </w:placeholder>
            <w:showingPlcHdr/>
            <w:text/>
          </w:sdtPr>
          <w:sdtEndPr/>
          <w:sdtContent>
            <w:tc>
              <w:tcPr>
                <w:tcW w:w="8363" w:type="dxa"/>
                <w:gridSpan w:val="9"/>
                <w:tcBorders>
                  <w:left w:val="nil"/>
                </w:tcBorders>
                <w:shd w:val="clear" w:color="auto" w:fill="auto"/>
                <w:vAlign w:val="center"/>
              </w:tcPr>
              <w:p w14:paraId="6F8DFE96" w14:textId="32D24B6E" w:rsidR="009C392E" w:rsidRPr="006D2B57" w:rsidRDefault="006D2B57" w:rsidP="009C392E">
                <w:pPr>
                  <w:spacing w:after="0"/>
                  <w:ind w:left="336" w:right="185"/>
                  <w:contextualSpacing/>
                  <w:rPr>
                    <w:rFonts w:asciiTheme="minorHAnsi" w:hAnsiTheme="minorHAnsi" w:cstheme="minorHAnsi"/>
                    <w:color w:val="1F3864" w:themeColor="accent1" w:themeShade="80"/>
                    <w:spacing w:val="1"/>
                    <w:sz w:val="20"/>
                    <w:szCs w:val="20"/>
                    <w:lang w:val="en-US" w:bidi="ar-SA"/>
                  </w:rPr>
                </w:pPr>
                <w:r w:rsidRPr="006D2B57">
                  <w:rPr>
                    <w:rStyle w:val="PlaceholderText"/>
                    <w:sz w:val="20"/>
                    <w:szCs w:val="20"/>
                  </w:rPr>
                  <w:t>Click or tap here to enter text.</w:t>
                </w:r>
              </w:p>
            </w:tc>
          </w:sdtContent>
        </w:sdt>
      </w:tr>
      <w:tr w:rsidR="009C392E" w:rsidRPr="009C392E" w14:paraId="73711C51" w14:textId="77777777" w:rsidTr="004C185D">
        <w:trPr>
          <w:trHeight w:val="833"/>
        </w:trPr>
        <w:tc>
          <w:tcPr>
            <w:tcW w:w="10915" w:type="dxa"/>
            <w:gridSpan w:val="11"/>
            <w:shd w:val="clear" w:color="auto" w:fill="B4C6E7" w:themeFill="accent1" w:themeFillTint="66"/>
            <w:vAlign w:val="center"/>
          </w:tcPr>
          <w:p w14:paraId="2415CD49" w14:textId="14BA4023" w:rsidR="009C392E" w:rsidRPr="009C392E" w:rsidRDefault="00E715FC" w:rsidP="009C392E">
            <w:pPr>
              <w:numPr>
                <w:ilvl w:val="0"/>
                <w:numId w:val="19"/>
              </w:numPr>
              <w:spacing w:after="0"/>
              <w:ind w:left="336" w:right="185" w:hanging="284"/>
              <w:contextualSpacing/>
              <w:rPr>
                <w:rFonts w:asciiTheme="minorHAnsi" w:hAnsiTheme="minorHAnsi" w:cstheme="minorHAnsi"/>
                <w:b/>
                <w:i/>
                <w:spacing w:val="1"/>
                <w:sz w:val="20"/>
                <w:szCs w:val="20"/>
                <w:lang w:val="en-US" w:bidi="ar-SA"/>
              </w:rPr>
            </w:pPr>
            <w:hyperlink r:id="rId25"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If yes, please list the name of the sponsor(s) below and indicate whether the sponsor provided financial or in-kind support</w:t>
              </w:r>
            </w:hyperlink>
            <w:r w:rsidR="009C392E" w:rsidRPr="009C392E">
              <w:rPr>
                <w:rFonts w:asciiTheme="minorHAnsi" w:hAnsiTheme="minorHAnsi" w:cstheme="minorHAnsi"/>
                <w:spacing w:val="1"/>
                <w:sz w:val="20"/>
                <w:szCs w:val="20"/>
                <w:lang w:val="en-US" w:bidi="ar-SA"/>
              </w:rPr>
              <w:t xml:space="preserve"> </w:t>
            </w:r>
            <w:r w:rsidR="009C392E" w:rsidRPr="004C185D">
              <w:rPr>
                <w:rFonts w:asciiTheme="minorHAnsi" w:hAnsiTheme="minorHAnsi" w:cstheme="minorHAnsi"/>
                <w:color w:val="1F3864" w:themeColor="accent1" w:themeShade="80"/>
                <w:spacing w:val="1"/>
                <w:sz w:val="20"/>
                <w:szCs w:val="20"/>
                <w:lang w:val="en-US" w:bidi="ar-SA"/>
              </w:rPr>
              <w:t>(s</w:t>
            </w:r>
            <w:r w:rsidR="009C392E" w:rsidRPr="004C185D">
              <w:rPr>
                <w:rFonts w:asciiTheme="minorHAnsi" w:hAnsiTheme="minorHAnsi" w:cstheme="minorHAnsi"/>
                <w:i/>
                <w:color w:val="1F3864" w:themeColor="accent1" w:themeShade="80"/>
                <w:spacing w:val="1"/>
                <w:sz w:val="20"/>
                <w:szCs w:val="20"/>
                <w:lang w:val="en-US" w:bidi="ar-SA"/>
              </w:rPr>
              <w:t>hould you require more space, attach a new page).</w:t>
            </w:r>
          </w:p>
        </w:tc>
      </w:tr>
      <w:tr w:rsidR="004C185D" w:rsidRPr="004C185D" w14:paraId="328B12A1" w14:textId="77777777" w:rsidTr="004C185D">
        <w:trPr>
          <w:trHeight w:val="397"/>
        </w:trPr>
        <w:tc>
          <w:tcPr>
            <w:tcW w:w="3119" w:type="dxa"/>
            <w:gridSpan w:val="3"/>
            <w:shd w:val="clear" w:color="auto" w:fill="B4C6E7" w:themeFill="accent1" w:themeFillTint="66"/>
            <w:vAlign w:val="center"/>
          </w:tcPr>
          <w:p w14:paraId="55585579" w14:textId="77777777" w:rsidR="009C392E" w:rsidRPr="004C185D" w:rsidRDefault="009C392E" w:rsidP="009C392E">
            <w:pPr>
              <w:spacing w:after="0"/>
              <w:ind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Sponsor name</w:t>
            </w:r>
          </w:p>
        </w:tc>
        <w:tc>
          <w:tcPr>
            <w:tcW w:w="7796" w:type="dxa"/>
            <w:gridSpan w:val="8"/>
            <w:shd w:val="clear" w:color="auto" w:fill="B4C6E7" w:themeFill="accent1" w:themeFillTint="66"/>
            <w:vAlign w:val="center"/>
          </w:tcPr>
          <w:p w14:paraId="38D3DB26" w14:textId="77777777" w:rsidR="009C392E" w:rsidRPr="004C185D" w:rsidRDefault="009C392E" w:rsidP="009C392E">
            <w:pPr>
              <w:spacing w:after="0"/>
              <w:ind w:left="360"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Type of support</w:t>
            </w:r>
          </w:p>
        </w:tc>
      </w:tr>
      <w:tr w:rsidR="009C392E" w:rsidRPr="009C392E" w14:paraId="357583D6" w14:textId="77777777" w:rsidTr="006D2B57">
        <w:trPr>
          <w:trHeight w:val="418"/>
        </w:trPr>
        <w:sdt>
          <w:sdtPr>
            <w:rPr>
              <w:rFonts w:asciiTheme="minorHAnsi" w:hAnsiTheme="minorHAnsi" w:cstheme="minorHAnsi"/>
              <w:spacing w:val="1"/>
              <w:szCs w:val="20"/>
              <w:lang w:val="en-US" w:bidi="ar-SA"/>
            </w:rPr>
            <w:id w:val="809823230"/>
            <w:placeholder>
              <w:docPart w:val="DefaultPlaceholder_-1854013440"/>
            </w:placeholder>
            <w:showingPlcHdr/>
            <w:text/>
          </w:sdtPr>
          <w:sdtEndPr/>
          <w:sdtContent>
            <w:tc>
              <w:tcPr>
                <w:tcW w:w="3119" w:type="dxa"/>
                <w:gridSpan w:val="3"/>
                <w:shd w:val="clear" w:color="auto" w:fill="auto"/>
                <w:vAlign w:val="center"/>
              </w:tcPr>
              <w:p w14:paraId="1C566B74" w14:textId="363058D0" w:rsidR="009C392E" w:rsidRPr="006D2B57" w:rsidRDefault="006D2B57" w:rsidP="009C392E">
                <w:pPr>
                  <w:spacing w:after="0"/>
                  <w:ind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c>
          <w:tcPr>
            <w:tcW w:w="2798" w:type="dxa"/>
            <w:gridSpan w:val="3"/>
            <w:shd w:val="clear" w:color="auto" w:fill="auto"/>
            <w:vAlign w:val="center"/>
          </w:tcPr>
          <w:p w14:paraId="3A650720" w14:textId="77777777" w:rsidR="009C392E" w:rsidRPr="004C185D" w:rsidRDefault="00E715FC"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35673249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50CF2320"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35836DEC"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816683624"/>
              <w:placeholder>
                <w:docPart w:val="CDDD470585DE4930B17A2C537D1FFCF6"/>
              </w:placeholder>
              <w:showingPlcHdr/>
              <w:text/>
            </w:sdtPr>
            <w:sdtEndPr/>
            <w:sdtContent>
              <w:p w14:paraId="0E1CD4C6" w14:textId="7819A4B9" w:rsidR="009C392E" w:rsidRPr="004C185D" w:rsidRDefault="006D2B57" w:rsidP="004C185D">
                <w:pPr>
                  <w:spacing w:after="0"/>
                  <w:ind w:right="34"/>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880" w:type="dxa"/>
            <w:gridSpan w:val="3"/>
            <w:shd w:val="clear" w:color="auto" w:fill="auto"/>
            <w:vAlign w:val="center"/>
          </w:tcPr>
          <w:p w14:paraId="031B61D6" w14:textId="77777777" w:rsidR="009C392E" w:rsidRPr="004C185D" w:rsidRDefault="00E715FC" w:rsidP="006D2B57">
            <w:pPr>
              <w:spacing w:after="0"/>
              <w:ind w:left="7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4267442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4C85012B"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258AB1D5"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929199176"/>
              <w:placeholder>
                <w:docPart w:val="44312FF4020D45D4873D49F2432A55CF"/>
              </w:placeholder>
              <w:showingPlcHdr/>
              <w:text/>
            </w:sdtPr>
            <w:sdtEndPr/>
            <w:sdtContent>
              <w:p w14:paraId="54D4EF60" w14:textId="390356A3" w:rsidR="009C392E" w:rsidRPr="004C185D" w:rsidRDefault="006D2B57" w:rsidP="006D2B57">
                <w:pPr>
                  <w:spacing w:after="0"/>
                  <w:ind w:left="76"/>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118" w:type="dxa"/>
            <w:gridSpan w:val="2"/>
            <w:shd w:val="clear" w:color="auto" w:fill="auto"/>
            <w:vAlign w:val="center"/>
          </w:tcPr>
          <w:p w14:paraId="07F01C28" w14:textId="77777777" w:rsidR="009C392E" w:rsidRPr="004C185D" w:rsidRDefault="00E715FC"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442732701"/>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2174DBB0"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1B1CA869" w14:textId="77777777" w:rsidR="009C392E" w:rsidRPr="004C185D" w:rsidRDefault="00E715FC"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11300494"/>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3F0D4AF4" w14:textId="77777777" w:rsidTr="0018139C">
        <w:trPr>
          <w:cantSplit/>
          <w:trHeight w:val="418"/>
        </w:trPr>
        <w:sdt>
          <w:sdtPr>
            <w:rPr>
              <w:rFonts w:asciiTheme="minorHAnsi" w:hAnsiTheme="minorHAnsi" w:cstheme="minorHAnsi"/>
              <w:spacing w:val="1"/>
              <w:szCs w:val="20"/>
              <w:lang w:val="en-US" w:bidi="ar-SA"/>
            </w:rPr>
            <w:id w:val="1243451578"/>
            <w:placeholder>
              <w:docPart w:val="442AF08547B043629D998D9BB1403564"/>
            </w:placeholder>
            <w:showingPlcHdr/>
            <w:text/>
          </w:sdtPr>
          <w:sdtEndPr/>
          <w:sdtContent>
            <w:tc>
              <w:tcPr>
                <w:tcW w:w="3119" w:type="dxa"/>
                <w:gridSpan w:val="3"/>
                <w:shd w:val="clear" w:color="auto" w:fill="auto"/>
                <w:vAlign w:val="center"/>
              </w:tcPr>
              <w:p w14:paraId="784F6B5A" w14:textId="40C195FB" w:rsidR="009C392E" w:rsidRPr="009C392E" w:rsidRDefault="006D2B57" w:rsidP="009C392E">
                <w:pPr>
                  <w:spacing w:after="0"/>
                  <w:ind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c>
          <w:tcPr>
            <w:tcW w:w="2798" w:type="dxa"/>
            <w:gridSpan w:val="3"/>
            <w:shd w:val="clear" w:color="auto" w:fill="auto"/>
            <w:vAlign w:val="center"/>
          </w:tcPr>
          <w:p w14:paraId="19D647E5" w14:textId="77777777" w:rsidR="009C392E" w:rsidRPr="004C185D" w:rsidRDefault="00E715FC"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365944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4C90DAC2"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6C2511A6"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911546523"/>
              <w:placeholder>
                <w:docPart w:val="1A62FAC3060C4C84A265D1935DF4E155"/>
              </w:placeholder>
              <w:showingPlcHdr/>
              <w:text/>
            </w:sdtPr>
            <w:sdtEndPr/>
            <w:sdtContent>
              <w:p w14:paraId="652310F4" w14:textId="344ACF40" w:rsidR="009C392E" w:rsidRPr="004C185D" w:rsidRDefault="006D2B57" w:rsidP="004C185D">
                <w:pPr>
                  <w:spacing w:after="0"/>
                  <w:ind w:right="34"/>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880" w:type="dxa"/>
            <w:gridSpan w:val="3"/>
            <w:shd w:val="clear" w:color="auto" w:fill="auto"/>
            <w:vAlign w:val="center"/>
          </w:tcPr>
          <w:p w14:paraId="0D4E4007" w14:textId="77777777" w:rsidR="009C392E" w:rsidRPr="004C185D" w:rsidRDefault="00E715FC" w:rsidP="006D2B57">
            <w:pPr>
              <w:spacing w:after="0"/>
              <w:ind w:left="7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415909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0DFB08CA"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728CE25B"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330802294"/>
              <w:placeholder>
                <w:docPart w:val="63BE01340D5B41E697B6ADB942742431"/>
              </w:placeholder>
              <w:showingPlcHdr/>
              <w:text/>
            </w:sdtPr>
            <w:sdtEndPr/>
            <w:sdtContent>
              <w:p w14:paraId="21D4A702" w14:textId="510BA6A5" w:rsidR="009C392E" w:rsidRPr="004C185D" w:rsidRDefault="006D2B57" w:rsidP="006D2B57">
                <w:pPr>
                  <w:spacing w:after="0"/>
                  <w:ind w:left="76"/>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118" w:type="dxa"/>
            <w:gridSpan w:val="2"/>
            <w:shd w:val="clear" w:color="auto" w:fill="auto"/>
            <w:vAlign w:val="center"/>
          </w:tcPr>
          <w:p w14:paraId="7617CB91" w14:textId="77777777" w:rsidR="009C392E" w:rsidRPr="004C185D" w:rsidRDefault="00E715FC"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96841725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09E983B3"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E6E0D9E" w14:textId="77777777" w:rsidR="009C392E" w:rsidRPr="004C185D" w:rsidRDefault="00E715FC"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25520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70A4B06C" w14:textId="77777777" w:rsidTr="006D2B57">
        <w:trPr>
          <w:trHeight w:val="418"/>
        </w:trPr>
        <w:sdt>
          <w:sdtPr>
            <w:rPr>
              <w:rFonts w:asciiTheme="minorHAnsi" w:hAnsiTheme="minorHAnsi" w:cstheme="minorHAnsi"/>
              <w:spacing w:val="1"/>
              <w:szCs w:val="20"/>
              <w:lang w:val="en-US" w:bidi="ar-SA"/>
            </w:rPr>
            <w:id w:val="219644812"/>
            <w:placeholder>
              <w:docPart w:val="4BCBEE58FC684CA2B498B6F2D8A7B68A"/>
            </w:placeholder>
            <w:showingPlcHdr/>
            <w:text/>
          </w:sdtPr>
          <w:sdtEndPr/>
          <w:sdtContent>
            <w:tc>
              <w:tcPr>
                <w:tcW w:w="3119" w:type="dxa"/>
                <w:gridSpan w:val="3"/>
                <w:shd w:val="clear" w:color="auto" w:fill="auto"/>
                <w:vAlign w:val="center"/>
              </w:tcPr>
              <w:p w14:paraId="7C014356" w14:textId="7DC012AB" w:rsidR="009C392E" w:rsidRPr="009C392E" w:rsidRDefault="006D2B57" w:rsidP="009C392E">
                <w:pPr>
                  <w:spacing w:after="0"/>
                  <w:ind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c>
          <w:tcPr>
            <w:tcW w:w="2798" w:type="dxa"/>
            <w:gridSpan w:val="3"/>
            <w:shd w:val="clear" w:color="auto" w:fill="auto"/>
            <w:vAlign w:val="center"/>
          </w:tcPr>
          <w:p w14:paraId="57812C22" w14:textId="77777777" w:rsidR="009C392E" w:rsidRPr="004C185D" w:rsidRDefault="00E715FC"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01946796"/>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1186F1CA"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0F69945"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1189564747"/>
              <w:placeholder>
                <w:docPart w:val="FA82B194447C437198A071EE2FF06247"/>
              </w:placeholder>
              <w:showingPlcHdr/>
              <w:text/>
            </w:sdtPr>
            <w:sdtEndPr/>
            <w:sdtContent>
              <w:p w14:paraId="0F62991A" w14:textId="7F9CE473" w:rsidR="009C392E" w:rsidRPr="004C185D" w:rsidRDefault="006D2B57" w:rsidP="004C185D">
                <w:pPr>
                  <w:spacing w:after="0"/>
                  <w:ind w:right="34"/>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880" w:type="dxa"/>
            <w:gridSpan w:val="3"/>
            <w:shd w:val="clear" w:color="auto" w:fill="auto"/>
            <w:vAlign w:val="center"/>
          </w:tcPr>
          <w:p w14:paraId="5498344A" w14:textId="77777777" w:rsidR="009C392E" w:rsidRPr="004C185D" w:rsidRDefault="00E715FC" w:rsidP="006D2B57">
            <w:pPr>
              <w:spacing w:after="0"/>
              <w:ind w:left="7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74048505"/>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6E1AE8EA"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9663C11"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1134400341"/>
              <w:placeholder>
                <w:docPart w:val="253B18A58AE6403D9153CDDF95405EEC"/>
              </w:placeholder>
              <w:showingPlcHdr/>
              <w:text/>
            </w:sdtPr>
            <w:sdtEndPr/>
            <w:sdtContent>
              <w:p w14:paraId="021B10C0" w14:textId="1D9BFDB5" w:rsidR="009C392E" w:rsidRPr="004C185D" w:rsidRDefault="006D2B57" w:rsidP="006D2B57">
                <w:pPr>
                  <w:spacing w:after="0"/>
                  <w:ind w:left="76"/>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118" w:type="dxa"/>
            <w:gridSpan w:val="2"/>
            <w:shd w:val="clear" w:color="auto" w:fill="auto"/>
            <w:vAlign w:val="center"/>
          </w:tcPr>
          <w:p w14:paraId="635E4E8B" w14:textId="77777777" w:rsidR="009C392E" w:rsidRPr="004C185D" w:rsidRDefault="00E715FC"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65251438"/>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33F81E90"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0B952A7" w14:textId="77777777" w:rsidR="009C392E" w:rsidRPr="004C185D" w:rsidRDefault="00E715FC"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8977418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5E7C546A" w14:textId="77777777" w:rsidTr="006D2B57">
        <w:trPr>
          <w:trHeight w:val="418"/>
        </w:trPr>
        <w:sdt>
          <w:sdtPr>
            <w:rPr>
              <w:rFonts w:asciiTheme="minorHAnsi" w:hAnsiTheme="minorHAnsi" w:cstheme="minorHAnsi"/>
              <w:spacing w:val="1"/>
              <w:szCs w:val="20"/>
              <w:lang w:val="en-US" w:bidi="ar-SA"/>
            </w:rPr>
            <w:id w:val="45344357"/>
            <w:placeholder>
              <w:docPart w:val="783161D89BEB43B99FF4ECEDDA23E61B"/>
            </w:placeholder>
            <w:showingPlcHdr/>
            <w:text/>
          </w:sdtPr>
          <w:sdtEndPr/>
          <w:sdtContent>
            <w:tc>
              <w:tcPr>
                <w:tcW w:w="3119" w:type="dxa"/>
                <w:gridSpan w:val="3"/>
                <w:shd w:val="clear" w:color="auto" w:fill="auto"/>
                <w:vAlign w:val="center"/>
              </w:tcPr>
              <w:p w14:paraId="791124AE" w14:textId="0A15F303" w:rsidR="009C392E" w:rsidRPr="009C392E" w:rsidRDefault="006D2B57" w:rsidP="009C392E">
                <w:pPr>
                  <w:spacing w:after="0"/>
                  <w:ind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c>
          <w:tcPr>
            <w:tcW w:w="2798" w:type="dxa"/>
            <w:gridSpan w:val="3"/>
            <w:shd w:val="clear" w:color="auto" w:fill="auto"/>
            <w:vAlign w:val="center"/>
          </w:tcPr>
          <w:p w14:paraId="21B91462" w14:textId="77777777" w:rsidR="009C392E" w:rsidRPr="004C185D" w:rsidRDefault="00E715FC" w:rsidP="004C185D">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46808042"/>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Financial support</w:t>
            </w:r>
          </w:p>
          <w:p w14:paraId="544FC01A"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28990BF" w14:textId="77777777" w:rsidR="009C392E" w:rsidRPr="004C185D" w:rsidRDefault="009C392E" w:rsidP="004C185D">
            <w:pPr>
              <w:spacing w:after="0"/>
              <w:ind w:right="34"/>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1553304813"/>
              <w:placeholder>
                <w:docPart w:val="2E5721E9E03D4EDAB51B0A6F3C909AC1"/>
              </w:placeholder>
              <w:showingPlcHdr/>
              <w:text/>
            </w:sdtPr>
            <w:sdtEndPr/>
            <w:sdtContent>
              <w:p w14:paraId="4282A70F" w14:textId="002EE115" w:rsidR="009C392E" w:rsidRPr="004C185D" w:rsidRDefault="006D2B57" w:rsidP="004C185D">
                <w:pPr>
                  <w:spacing w:after="0"/>
                  <w:ind w:right="34"/>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880" w:type="dxa"/>
            <w:gridSpan w:val="3"/>
            <w:shd w:val="clear" w:color="auto" w:fill="auto"/>
            <w:vAlign w:val="center"/>
          </w:tcPr>
          <w:p w14:paraId="294FC2B7" w14:textId="77777777" w:rsidR="009C392E" w:rsidRPr="004C185D" w:rsidRDefault="00E715FC" w:rsidP="006D2B57">
            <w:pPr>
              <w:spacing w:after="0"/>
              <w:ind w:left="7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79305263"/>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In-kind support</w:t>
            </w:r>
          </w:p>
          <w:p w14:paraId="73EDBF45"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2CF9D47" w14:textId="77777777" w:rsidR="009C392E" w:rsidRPr="004C185D" w:rsidRDefault="009C392E" w:rsidP="006D2B57">
            <w:pPr>
              <w:spacing w:after="0"/>
              <w:ind w:left="76"/>
              <w:rPr>
                <w:rFonts w:asciiTheme="minorHAnsi" w:hAnsiTheme="minorHAnsi" w:cstheme="minorHAnsi"/>
                <w:color w:val="1F3864" w:themeColor="accent1" w:themeShade="80"/>
                <w:spacing w:val="1"/>
                <w:sz w:val="20"/>
                <w:szCs w:val="20"/>
                <w:lang w:val="en-US" w:bidi="ar-SA"/>
              </w:rPr>
            </w:pPr>
          </w:p>
          <w:sdt>
            <w:sdtPr>
              <w:rPr>
                <w:rFonts w:asciiTheme="minorHAnsi" w:hAnsiTheme="minorHAnsi" w:cstheme="minorHAnsi"/>
                <w:spacing w:val="1"/>
                <w:szCs w:val="20"/>
                <w:lang w:val="en-US" w:bidi="ar-SA"/>
              </w:rPr>
              <w:id w:val="902949437"/>
              <w:placeholder>
                <w:docPart w:val="65A0ECFC722747A69CD23FFBEDE510B0"/>
              </w:placeholder>
              <w:showingPlcHdr/>
              <w:text/>
            </w:sdtPr>
            <w:sdtEndPr/>
            <w:sdtContent>
              <w:p w14:paraId="71D14CC9" w14:textId="42D4D9B9" w:rsidR="009C392E" w:rsidRPr="004C185D" w:rsidRDefault="006D2B57" w:rsidP="006D2B57">
                <w:pPr>
                  <w:spacing w:after="0"/>
                  <w:ind w:left="76"/>
                  <w:rPr>
                    <w:rFonts w:asciiTheme="minorHAnsi" w:hAnsiTheme="minorHAnsi" w:cstheme="minorHAnsi"/>
                    <w:i/>
                    <w:color w:val="1F3864" w:themeColor="accent1" w:themeShade="80"/>
                    <w:spacing w:val="1"/>
                    <w:sz w:val="20"/>
                    <w:szCs w:val="20"/>
                    <w:lang w:val="en-US" w:bidi="ar-SA"/>
                  </w:rPr>
                </w:pPr>
                <w:r w:rsidRPr="006D2B57">
                  <w:rPr>
                    <w:rStyle w:val="PlaceholderText"/>
                    <w:sz w:val="20"/>
                    <w:szCs w:val="20"/>
                  </w:rPr>
                  <w:t>Click or tap here to enter text.</w:t>
                </w:r>
              </w:p>
            </w:sdtContent>
          </w:sdt>
        </w:tc>
        <w:tc>
          <w:tcPr>
            <w:tcW w:w="2118" w:type="dxa"/>
            <w:gridSpan w:val="2"/>
            <w:shd w:val="clear" w:color="auto" w:fill="auto"/>
            <w:vAlign w:val="center"/>
          </w:tcPr>
          <w:p w14:paraId="057BAA5F" w14:textId="77777777" w:rsidR="009C392E" w:rsidRPr="004C185D" w:rsidRDefault="00E715FC" w:rsidP="004C185D">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790395337"/>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i/>
                <w:color w:val="1F3864" w:themeColor="accent1" w:themeShade="80"/>
                <w:spacing w:val="1"/>
                <w:sz w:val="20"/>
                <w:szCs w:val="20"/>
                <w:lang w:val="en-US" w:bidi="ar-SA"/>
              </w:rPr>
              <w:t xml:space="preserve"> For-profit sponsor </w:t>
            </w:r>
          </w:p>
          <w:p w14:paraId="74439F8D" w14:textId="77777777" w:rsidR="009C392E" w:rsidRPr="004C185D" w:rsidRDefault="009C392E" w:rsidP="004C185D">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614CE865" w14:textId="77777777" w:rsidR="009C392E" w:rsidRPr="004C185D" w:rsidRDefault="00E715FC" w:rsidP="004C185D">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748419129"/>
                <w14:checkbox>
                  <w14:checked w14:val="0"/>
                  <w14:checkedState w14:val="2612" w14:font="MS Gothic"/>
                  <w14:uncheckedState w14:val="2610" w14:font="MS Gothic"/>
                </w14:checkbox>
              </w:sdtPr>
              <w:sdtEndPr/>
              <w:sdtContent>
                <w:r w:rsidR="009C392E" w:rsidRPr="004C185D">
                  <w:rPr>
                    <w:rFonts w:ascii="Segoe UI Symbol" w:hAnsi="Segoe UI Symbol" w:cs="Segoe UI Symbol"/>
                    <w:color w:val="1F3864" w:themeColor="accent1" w:themeShade="80"/>
                    <w:spacing w:val="1"/>
                    <w:sz w:val="20"/>
                    <w:szCs w:val="20"/>
                    <w:lang w:val="en-US" w:bidi="ar-SA"/>
                  </w:rPr>
                  <w:t>☐</w:t>
                </w:r>
              </w:sdtContent>
            </w:sdt>
            <w:r w:rsidR="009C392E" w:rsidRPr="004C185D">
              <w:rPr>
                <w:rFonts w:asciiTheme="minorHAnsi" w:hAnsiTheme="minorHAnsi" w:cstheme="minorHAnsi"/>
                <w:color w:val="1F3864" w:themeColor="accent1" w:themeShade="80"/>
                <w:spacing w:val="1"/>
                <w:sz w:val="20"/>
                <w:szCs w:val="20"/>
                <w:lang w:val="en-US" w:bidi="ar-SA"/>
              </w:rPr>
              <w:t xml:space="preserve"> </w:t>
            </w:r>
            <w:r w:rsidR="009C392E" w:rsidRPr="004C185D">
              <w:rPr>
                <w:rFonts w:asciiTheme="minorHAnsi" w:hAnsiTheme="minorHAnsi" w:cstheme="minorHAnsi"/>
                <w:i/>
                <w:color w:val="1F3864" w:themeColor="accent1" w:themeShade="80"/>
                <w:spacing w:val="1"/>
                <w:sz w:val="20"/>
                <w:szCs w:val="20"/>
                <w:lang w:val="en-US" w:bidi="ar-SA"/>
              </w:rPr>
              <w:t>Non-profit sponsor</w:t>
            </w:r>
          </w:p>
        </w:tc>
      </w:tr>
      <w:tr w:rsidR="009C392E" w:rsidRPr="009C392E" w14:paraId="2842F843" w14:textId="77777777" w:rsidTr="004C185D">
        <w:trPr>
          <w:trHeight w:val="576"/>
        </w:trPr>
        <w:tc>
          <w:tcPr>
            <w:tcW w:w="10915" w:type="dxa"/>
            <w:gridSpan w:val="11"/>
            <w:shd w:val="clear" w:color="auto" w:fill="B4C6E7" w:themeFill="accent1" w:themeFillTint="66"/>
            <w:vAlign w:val="center"/>
          </w:tcPr>
          <w:p w14:paraId="62BF4BA9" w14:textId="77777777" w:rsidR="009C392E" w:rsidRPr="009C392E" w:rsidRDefault="00E715FC" w:rsidP="009C392E">
            <w:pPr>
              <w:numPr>
                <w:ilvl w:val="0"/>
                <w:numId w:val="19"/>
              </w:numPr>
              <w:spacing w:after="0"/>
              <w:ind w:left="336" w:right="185" w:hanging="284"/>
              <w:rPr>
                <w:rFonts w:asciiTheme="minorHAnsi" w:hAnsiTheme="minorHAnsi" w:cstheme="minorHAnsi"/>
                <w:b/>
                <w:bCs/>
                <w:sz w:val="20"/>
                <w:szCs w:val="20"/>
                <w:lang w:val="en-US" w:eastAsia="en-CA" w:bidi="ar-SA"/>
              </w:rPr>
            </w:pPr>
            <w:hyperlink r:id="rId26" w:tooltip="See: Element 1: Independence of the National Standard" w:history="1">
              <w:r w:rsidR="009C392E" w:rsidRPr="009C392E">
                <w:rPr>
                  <w:rFonts w:asciiTheme="minorHAnsi" w:hAnsiTheme="minorHAnsi" w:cstheme="minorHAnsi"/>
                  <w:color w:val="0000FF"/>
                  <w:spacing w:val="1"/>
                  <w:sz w:val="20"/>
                  <w:szCs w:val="20"/>
                  <w:u w:val="single"/>
                  <w:lang w:val="en-US" w:bidi="ar-SA"/>
                </w:rPr>
                <w:t>Describe the process by which the SPC maintained control over the CPD program elements including:</w:t>
              </w:r>
              <w:r w:rsidR="009C392E" w:rsidRPr="009C392E">
                <w:rPr>
                  <w:rFonts w:asciiTheme="minorHAnsi" w:hAnsiTheme="minorHAnsi" w:cstheme="minorHAnsi"/>
                  <w:bCs/>
                  <w:color w:val="0000FF"/>
                  <w:sz w:val="20"/>
                  <w:szCs w:val="20"/>
                  <w:u w:val="single"/>
                  <w:lang w:val="en-US" w:eastAsia="en-CA" w:bidi="ar-SA"/>
                </w:rPr>
                <w:t xml:space="preserve"> </w:t>
              </w:r>
            </w:hyperlink>
          </w:p>
          <w:p w14:paraId="5FC67479"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the identification of the educational needs of the intended target audience; development of learning objectives; </w:t>
            </w:r>
          </w:p>
          <w:p w14:paraId="5B6F3D3E"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selection of educational methods; </w:t>
            </w:r>
          </w:p>
          <w:p w14:paraId="558D53F5" w14:textId="77777777" w:rsidR="009C392E" w:rsidRPr="004C185D" w:rsidRDefault="009C392E" w:rsidP="009C392E">
            <w:pPr>
              <w:numPr>
                <w:ilvl w:val="0"/>
                <w:numId w:val="20"/>
              </w:numPr>
              <w:spacing w:after="0"/>
              <w:rPr>
                <w:rFonts w:asciiTheme="minorHAnsi" w:hAnsiTheme="minorHAnsi" w:cstheme="minorHAnsi"/>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selection of speakers, moderators, facilitators and authors; </w:t>
            </w:r>
          </w:p>
          <w:p w14:paraId="29DAAF14" w14:textId="77777777" w:rsidR="009C392E" w:rsidRPr="004C185D" w:rsidRDefault="009C392E" w:rsidP="009C392E">
            <w:pPr>
              <w:numPr>
                <w:ilvl w:val="0"/>
                <w:numId w:val="20"/>
              </w:numPr>
              <w:spacing w:after="0"/>
              <w:rPr>
                <w:rFonts w:asciiTheme="minorHAnsi" w:hAnsiTheme="minorHAnsi" w:cstheme="minorHAnsi"/>
                <w:b/>
                <w:bCs/>
                <w:color w:val="1F3864" w:themeColor="accent1" w:themeShade="80"/>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 xml:space="preserve">development and delivery of content; and </w:t>
            </w:r>
          </w:p>
          <w:p w14:paraId="457B5A46" w14:textId="77777777" w:rsidR="009C392E" w:rsidRPr="009C392E" w:rsidRDefault="009C392E" w:rsidP="009C392E">
            <w:pPr>
              <w:numPr>
                <w:ilvl w:val="0"/>
                <w:numId w:val="20"/>
              </w:numPr>
              <w:spacing w:after="0"/>
              <w:rPr>
                <w:rFonts w:asciiTheme="minorHAnsi" w:hAnsiTheme="minorHAnsi" w:cstheme="minorHAnsi"/>
                <w:b/>
                <w:bCs/>
                <w:sz w:val="20"/>
                <w:szCs w:val="20"/>
                <w:lang w:val="en-US" w:eastAsia="en-CA" w:bidi="ar-SA"/>
              </w:rPr>
            </w:pPr>
            <w:r w:rsidRPr="004C185D">
              <w:rPr>
                <w:rFonts w:asciiTheme="minorHAnsi" w:hAnsiTheme="minorHAnsi" w:cstheme="minorHAnsi"/>
                <w:bCs/>
                <w:color w:val="1F3864" w:themeColor="accent1" w:themeShade="80"/>
                <w:sz w:val="20"/>
                <w:szCs w:val="20"/>
                <w:lang w:val="en-US" w:eastAsia="en-CA" w:bidi="ar-SA"/>
              </w:rPr>
              <w:t>evaluation of outcomes</w:t>
            </w:r>
          </w:p>
        </w:tc>
      </w:tr>
      <w:tr w:rsidR="009C392E" w:rsidRPr="009C392E" w14:paraId="6B59DFDE" w14:textId="77777777" w:rsidTr="00DB3302">
        <w:trPr>
          <w:trHeight w:val="418"/>
        </w:trPr>
        <w:sdt>
          <w:sdtPr>
            <w:rPr>
              <w:rFonts w:asciiTheme="minorHAnsi" w:hAnsiTheme="minorHAnsi" w:cstheme="minorHAnsi"/>
              <w:spacing w:val="1"/>
              <w:szCs w:val="20"/>
              <w:lang w:val="en-US" w:bidi="ar-SA"/>
            </w:rPr>
            <w:id w:val="1057199673"/>
            <w:placeholder>
              <w:docPart w:val="DD102E757318483693EAF7631420B11A"/>
            </w:placeholder>
            <w:showingPlcHdr/>
            <w:text/>
          </w:sdtPr>
          <w:sdtEndPr/>
          <w:sdtContent>
            <w:tc>
              <w:tcPr>
                <w:tcW w:w="10915" w:type="dxa"/>
                <w:gridSpan w:val="11"/>
                <w:shd w:val="clear" w:color="auto" w:fill="auto"/>
                <w:vAlign w:val="center"/>
              </w:tcPr>
              <w:p w14:paraId="2C3AEB19" w14:textId="39E3DE49"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5A4AAA57" w14:textId="77777777" w:rsidTr="004C185D">
        <w:trPr>
          <w:trHeight w:val="418"/>
        </w:trPr>
        <w:tc>
          <w:tcPr>
            <w:tcW w:w="10915" w:type="dxa"/>
            <w:gridSpan w:val="11"/>
            <w:shd w:val="clear" w:color="auto" w:fill="B4C6E7" w:themeFill="accent1" w:themeFillTint="66"/>
            <w:vAlign w:val="center"/>
          </w:tcPr>
          <w:p w14:paraId="71EE33EB" w14:textId="77777777" w:rsidR="009C392E" w:rsidRPr="009C392E" w:rsidRDefault="00E715FC"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7"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Describe the process used to develop content for this activity that is scientifically valid, objective, and balanced across relevant therapeutic option</w:t>
              </w:r>
            </w:hyperlink>
            <w:r w:rsidR="009C392E" w:rsidRPr="009C392E">
              <w:rPr>
                <w:rFonts w:asciiTheme="minorHAnsi" w:hAnsiTheme="minorHAnsi" w:cstheme="minorHAnsi"/>
                <w:spacing w:val="1"/>
                <w:sz w:val="20"/>
                <w:szCs w:val="20"/>
                <w:lang w:val="en-US" w:bidi="ar-SA"/>
              </w:rPr>
              <w:t>s.</w:t>
            </w:r>
          </w:p>
        </w:tc>
      </w:tr>
      <w:tr w:rsidR="009C392E" w:rsidRPr="009C392E" w14:paraId="29A2E6AF" w14:textId="77777777" w:rsidTr="00DB3302">
        <w:trPr>
          <w:trHeight w:val="418"/>
        </w:trPr>
        <w:sdt>
          <w:sdtPr>
            <w:rPr>
              <w:rFonts w:asciiTheme="minorHAnsi" w:hAnsiTheme="minorHAnsi" w:cstheme="minorHAnsi"/>
              <w:spacing w:val="1"/>
              <w:szCs w:val="20"/>
              <w:lang w:val="en-US" w:bidi="ar-SA"/>
            </w:rPr>
            <w:id w:val="-207576282"/>
            <w:placeholder>
              <w:docPart w:val="66191CC8FC01403892EB52F413313389"/>
            </w:placeholder>
            <w:showingPlcHdr/>
            <w:text/>
          </w:sdtPr>
          <w:sdtEndPr/>
          <w:sdtContent>
            <w:tc>
              <w:tcPr>
                <w:tcW w:w="10915" w:type="dxa"/>
                <w:gridSpan w:val="11"/>
                <w:shd w:val="clear" w:color="auto" w:fill="auto"/>
                <w:vAlign w:val="center"/>
              </w:tcPr>
              <w:p w14:paraId="7D75C210" w14:textId="22BCF32C"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53903448" w14:textId="77777777" w:rsidTr="004C185D">
        <w:trPr>
          <w:trHeight w:val="415"/>
        </w:trPr>
        <w:tc>
          <w:tcPr>
            <w:tcW w:w="10915" w:type="dxa"/>
            <w:gridSpan w:val="11"/>
            <w:shd w:val="clear" w:color="auto" w:fill="B4C6E7" w:themeFill="accent1" w:themeFillTint="66"/>
            <w:vAlign w:val="center"/>
          </w:tcPr>
          <w:p w14:paraId="69789F9D" w14:textId="77777777" w:rsidR="009C392E" w:rsidRPr="009C392E" w:rsidRDefault="00E715FC"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8"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How were those responsible for developing or delivering content informed that any description of therapeutic options must utilize generic names (or both generic and trade names) and not reflect exclusivity and branding</w:t>
              </w:r>
            </w:hyperlink>
            <w:r w:rsidR="009C392E" w:rsidRPr="009C392E">
              <w:rPr>
                <w:rFonts w:asciiTheme="minorHAnsi" w:hAnsiTheme="minorHAnsi" w:cstheme="minorHAnsi"/>
                <w:spacing w:val="1"/>
                <w:sz w:val="20"/>
                <w:szCs w:val="20"/>
                <w:lang w:val="en-US" w:bidi="ar-SA"/>
              </w:rPr>
              <w:t>?</w:t>
            </w:r>
          </w:p>
        </w:tc>
      </w:tr>
      <w:tr w:rsidR="009C392E" w:rsidRPr="009C392E" w14:paraId="56D9ADCE" w14:textId="77777777" w:rsidTr="00DB3302">
        <w:trPr>
          <w:trHeight w:val="415"/>
        </w:trPr>
        <w:sdt>
          <w:sdtPr>
            <w:rPr>
              <w:rFonts w:asciiTheme="minorHAnsi" w:hAnsiTheme="minorHAnsi" w:cstheme="minorHAnsi"/>
              <w:spacing w:val="1"/>
              <w:szCs w:val="20"/>
              <w:lang w:val="en-US" w:bidi="ar-SA"/>
            </w:rPr>
            <w:id w:val="709075790"/>
            <w:placeholder>
              <w:docPart w:val="C54F42483BF846E990418A67C560F1DC"/>
            </w:placeholder>
            <w:showingPlcHdr/>
            <w:text/>
          </w:sdtPr>
          <w:sdtEndPr/>
          <w:sdtContent>
            <w:tc>
              <w:tcPr>
                <w:tcW w:w="10915" w:type="dxa"/>
                <w:gridSpan w:val="11"/>
                <w:shd w:val="clear" w:color="auto" w:fill="auto"/>
                <w:vAlign w:val="center"/>
              </w:tcPr>
              <w:p w14:paraId="5E329DB9" w14:textId="2A04BC42"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6F08F661" w14:textId="77777777" w:rsidTr="004C185D">
        <w:trPr>
          <w:trHeight w:val="415"/>
        </w:trPr>
        <w:tc>
          <w:tcPr>
            <w:tcW w:w="10915" w:type="dxa"/>
            <w:gridSpan w:val="11"/>
            <w:shd w:val="clear" w:color="auto" w:fill="B4C6E7" w:themeFill="accent1" w:themeFillTint="66"/>
            <w:vAlign w:val="center"/>
          </w:tcPr>
          <w:p w14:paraId="77ED8B61" w14:textId="77777777" w:rsidR="009C392E" w:rsidRPr="009C392E" w:rsidRDefault="00E715FC" w:rsidP="009C392E">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9" w:tooltip="See: Element 2: Content Development of the National Standard" w:history="1">
              <w:r w:rsidR="009C392E" w:rsidRPr="009C392E">
                <w:rPr>
                  <w:rFonts w:asciiTheme="minorHAnsi" w:hAnsiTheme="minorHAnsi" w:cstheme="minorHAnsi"/>
                  <w:color w:val="0000FF"/>
                  <w:spacing w:val="1"/>
                  <w:sz w:val="20"/>
                  <w:szCs w:val="20"/>
                  <w:u w:val="single"/>
                  <w:lang w:val="en-US" w:bidi="ar-SA"/>
                </w:rPr>
                <w:t xml:space="preserve">All accredited CPD activities must comply </w:t>
              </w:r>
              <w:r w:rsidR="009C392E" w:rsidRPr="009C392E">
                <w:rPr>
                  <w:rFonts w:asciiTheme="minorHAnsi" w:hAnsiTheme="minorHAnsi" w:cstheme="minorHAnsi"/>
                  <w:color w:val="0000FF"/>
                  <w:sz w:val="20"/>
                  <w:szCs w:val="20"/>
                  <w:u w:val="single"/>
                  <w:lang w:bidi="ar-S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9C392E" w:rsidRPr="009C392E">
              <w:rPr>
                <w:rFonts w:asciiTheme="minorHAnsi" w:hAnsiTheme="minorHAnsi" w:cstheme="minorHAnsi"/>
                <w:sz w:val="20"/>
                <w:szCs w:val="20"/>
                <w:lang w:bidi="ar-SA"/>
              </w:rPr>
              <w:t>?</w:t>
            </w:r>
          </w:p>
        </w:tc>
      </w:tr>
      <w:tr w:rsidR="009C392E" w:rsidRPr="009C392E" w14:paraId="6032AAC3" w14:textId="77777777" w:rsidTr="00DB3302">
        <w:trPr>
          <w:trHeight w:val="415"/>
        </w:trPr>
        <w:sdt>
          <w:sdtPr>
            <w:rPr>
              <w:rFonts w:asciiTheme="minorHAnsi" w:hAnsiTheme="minorHAnsi" w:cstheme="minorHAnsi"/>
              <w:spacing w:val="1"/>
              <w:szCs w:val="20"/>
              <w:lang w:val="en-US" w:bidi="ar-SA"/>
            </w:rPr>
            <w:id w:val="522065078"/>
            <w:placeholder>
              <w:docPart w:val="F27042CF4CF944ADAF2F7A1F094F797C"/>
            </w:placeholder>
            <w:showingPlcHdr/>
            <w:text/>
          </w:sdtPr>
          <w:sdtEndPr/>
          <w:sdtContent>
            <w:tc>
              <w:tcPr>
                <w:tcW w:w="10915" w:type="dxa"/>
                <w:gridSpan w:val="11"/>
                <w:shd w:val="clear" w:color="auto" w:fill="auto"/>
                <w:vAlign w:val="center"/>
              </w:tcPr>
              <w:p w14:paraId="45E0E80A" w14:textId="6447847B"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022A233E" w14:textId="77777777" w:rsidTr="004C185D">
        <w:trPr>
          <w:trHeight w:val="415"/>
        </w:trPr>
        <w:tc>
          <w:tcPr>
            <w:tcW w:w="10915" w:type="dxa"/>
            <w:gridSpan w:val="11"/>
            <w:shd w:val="clear" w:color="auto" w:fill="B4C6E7" w:themeFill="accent1" w:themeFillTint="66"/>
            <w:vAlign w:val="center"/>
          </w:tcPr>
          <w:p w14:paraId="12CDE098" w14:textId="77777777" w:rsidR="009C392E" w:rsidRPr="009C392E" w:rsidRDefault="00E715FC" w:rsidP="009C392E">
            <w:pPr>
              <w:numPr>
                <w:ilvl w:val="0"/>
                <w:numId w:val="19"/>
              </w:numPr>
              <w:spacing w:after="0"/>
              <w:ind w:left="336" w:right="185" w:hanging="284"/>
              <w:contextualSpacing/>
              <w:rPr>
                <w:rFonts w:asciiTheme="minorHAnsi" w:hAnsiTheme="minorHAnsi" w:cstheme="minorHAnsi"/>
                <w:b/>
                <w:sz w:val="20"/>
                <w:szCs w:val="20"/>
                <w:lang w:val="en-US" w:bidi="ar-SA"/>
              </w:rPr>
            </w:pPr>
            <w:hyperlink r:id="rId30"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 xml:space="preserve">How are the scientific planning committee members’ conflicts of interest declarations collected and disclosed to </w:t>
              </w:r>
            </w:hyperlink>
          </w:p>
          <w:p w14:paraId="7F2DF451" w14:textId="77777777" w:rsidR="009C392E" w:rsidRPr="004C185D" w:rsidRDefault="009C392E" w:rsidP="009C392E">
            <w:pPr>
              <w:numPr>
                <w:ilvl w:val="0"/>
                <w:numId w:val="21"/>
              </w:numPr>
              <w:spacing w:after="0"/>
              <w:ind w:right="185"/>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 xml:space="preserve">The physician organization? </w:t>
            </w:r>
          </w:p>
          <w:p w14:paraId="2102C41C" w14:textId="77777777" w:rsidR="009C392E" w:rsidRPr="009C392E" w:rsidRDefault="009C392E" w:rsidP="009C392E">
            <w:pPr>
              <w:numPr>
                <w:ilvl w:val="0"/>
                <w:numId w:val="21"/>
              </w:numPr>
              <w:spacing w:after="0"/>
              <w:ind w:right="185"/>
              <w:contextualSpacing/>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To the learners attending the CPD activity?</w:t>
            </w:r>
          </w:p>
        </w:tc>
      </w:tr>
      <w:tr w:rsidR="009C392E" w:rsidRPr="009C392E" w14:paraId="21E13038" w14:textId="77777777" w:rsidTr="00DB3302">
        <w:trPr>
          <w:trHeight w:val="415"/>
        </w:trPr>
        <w:sdt>
          <w:sdtPr>
            <w:rPr>
              <w:rFonts w:asciiTheme="minorHAnsi" w:hAnsiTheme="minorHAnsi" w:cstheme="minorHAnsi"/>
              <w:spacing w:val="1"/>
              <w:szCs w:val="20"/>
              <w:lang w:val="en-US" w:bidi="ar-SA"/>
            </w:rPr>
            <w:id w:val="763432970"/>
            <w:placeholder>
              <w:docPart w:val="9EC938DD9A2348CA8722F40B79145126"/>
            </w:placeholder>
            <w:showingPlcHdr/>
            <w:text/>
          </w:sdtPr>
          <w:sdtEndPr/>
          <w:sdtContent>
            <w:tc>
              <w:tcPr>
                <w:tcW w:w="10915" w:type="dxa"/>
                <w:gridSpan w:val="11"/>
                <w:shd w:val="clear" w:color="auto" w:fill="auto"/>
                <w:vAlign w:val="center"/>
              </w:tcPr>
              <w:p w14:paraId="2596B66D" w14:textId="51148558" w:rsidR="009C392E" w:rsidRPr="009C392E" w:rsidRDefault="006D2B57" w:rsidP="009C392E">
                <w:pPr>
                  <w:spacing w:after="0"/>
                  <w:ind w:left="336"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30E8AB7A" w14:textId="77777777" w:rsidTr="004C185D">
        <w:trPr>
          <w:trHeight w:val="415"/>
        </w:trPr>
        <w:tc>
          <w:tcPr>
            <w:tcW w:w="10915" w:type="dxa"/>
            <w:gridSpan w:val="11"/>
            <w:shd w:val="clear" w:color="auto" w:fill="B4C6E7" w:themeFill="accent1" w:themeFillTint="66"/>
            <w:vAlign w:val="center"/>
          </w:tcPr>
          <w:p w14:paraId="57039CCC" w14:textId="77777777" w:rsidR="009C392E" w:rsidRPr="009C392E" w:rsidRDefault="00E715FC" w:rsidP="009C392E">
            <w:pPr>
              <w:numPr>
                <w:ilvl w:val="0"/>
                <w:numId w:val="19"/>
              </w:numPr>
              <w:spacing w:after="0"/>
              <w:ind w:left="459" w:right="185" w:hanging="407"/>
              <w:contextualSpacing/>
              <w:rPr>
                <w:rFonts w:asciiTheme="minorHAnsi" w:hAnsiTheme="minorHAnsi" w:cstheme="minorHAnsi"/>
                <w:b/>
                <w:sz w:val="20"/>
                <w:szCs w:val="20"/>
                <w:lang w:val="en-US" w:bidi="ar-SA"/>
              </w:rPr>
            </w:pPr>
            <w:hyperlink r:id="rId31"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 xml:space="preserve">How are the speakers’, authors’, moderators’, facilitators’ and or/authors’ conflicts of interest information collected and disclosed </w:t>
              </w:r>
              <w:r w:rsidR="004C185D" w:rsidRPr="009C392E">
                <w:rPr>
                  <w:rFonts w:asciiTheme="minorHAnsi" w:hAnsiTheme="minorHAnsi" w:cstheme="minorHAnsi"/>
                  <w:color w:val="0000FF"/>
                  <w:spacing w:val="1"/>
                  <w:sz w:val="20"/>
                  <w:szCs w:val="20"/>
                  <w:u w:val="single"/>
                  <w:lang w:val="en-US" w:bidi="ar-SA"/>
                </w:rPr>
                <w:t>to?</w:t>
              </w:r>
            </w:hyperlink>
          </w:p>
          <w:p w14:paraId="40A330C0" w14:textId="77777777" w:rsidR="009C392E" w:rsidRPr="004C185D" w:rsidRDefault="009C392E" w:rsidP="009C392E">
            <w:pPr>
              <w:numPr>
                <w:ilvl w:val="0"/>
                <w:numId w:val="21"/>
              </w:numPr>
              <w:spacing w:after="0"/>
              <w:ind w:right="185"/>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 xml:space="preserve">The scientific planning committee? </w:t>
            </w:r>
          </w:p>
          <w:p w14:paraId="4F920C24" w14:textId="77777777" w:rsidR="009C392E" w:rsidRPr="009C392E" w:rsidRDefault="009C392E" w:rsidP="009C392E">
            <w:pPr>
              <w:numPr>
                <w:ilvl w:val="0"/>
                <w:numId w:val="21"/>
              </w:numPr>
              <w:spacing w:after="0"/>
              <w:ind w:right="185"/>
              <w:contextualSpacing/>
              <w:rPr>
                <w:rFonts w:asciiTheme="minorHAnsi" w:hAnsiTheme="minorHAnsi" w:cstheme="minorHAnsi"/>
                <w:b/>
                <w:sz w:val="20"/>
                <w:szCs w:val="20"/>
                <w:lang w:val="en-US" w:bidi="ar-SA"/>
              </w:rPr>
            </w:pPr>
            <w:r w:rsidRPr="004C185D">
              <w:rPr>
                <w:rFonts w:asciiTheme="minorHAnsi" w:hAnsiTheme="minorHAnsi" w:cstheme="minorHAnsi"/>
                <w:color w:val="1F3864" w:themeColor="accent1" w:themeShade="80"/>
                <w:spacing w:val="1"/>
                <w:sz w:val="20"/>
                <w:szCs w:val="20"/>
                <w:lang w:val="en-US" w:bidi="ar-SA"/>
              </w:rPr>
              <w:t>To the learners attending the CPD activity?</w:t>
            </w:r>
          </w:p>
        </w:tc>
      </w:tr>
      <w:tr w:rsidR="009C392E" w:rsidRPr="009C392E" w14:paraId="55F41839" w14:textId="77777777" w:rsidTr="00562C25">
        <w:trPr>
          <w:trHeight w:val="447"/>
        </w:trPr>
        <w:sdt>
          <w:sdtPr>
            <w:rPr>
              <w:rFonts w:asciiTheme="minorHAnsi" w:hAnsiTheme="minorHAnsi" w:cstheme="minorHAnsi"/>
              <w:spacing w:val="1"/>
              <w:szCs w:val="20"/>
              <w:lang w:val="en-US" w:bidi="ar-SA"/>
            </w:rPr>
            <w:id w:val="1432244733"/>
            <w:placeholder>
              <w:docPart w:val="EFAC11A2DE3D4009B40767466DBEFD4E"/>
            </w:placeholder>
            <w:showingPlcHdr/>
            <w:text/>
          </w:sdtPr>
          <w:sdtEndPr/>
          <w:sdtContent>
            <w:tc>
              <w:tcPr>
                <w:tcW w:w="10915" w:type="dxa"/>
                <w:gridSpan w:val="11"/>
                <w:vAlign w:val="center"/>
              </w:tcPr>
              <w:p w14:paraId="69073E76" w14:textId="5E9E88F9" w:rsidR="009C392E" w:rsidRPr="009C392E" w:rsidRDefault="006D2B57" w:rsidP="00562C25">
                <w:pPr>
                  <w:spacing w:after="0"/>
                  <w:ind w:left="315"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3849421A" w14:textId="77777777" w:rsidTr="004C185D">
        <w:trPr>
          <w:trHeight w:val="591"/>
        </w:trPr>
        <w:tc>
          <w:tcPr>
            <w:tcW w:w="10915" w:type="dxa"/>
            <w:gridSpan w:val="11"/>
            <w:shd w:val="clear" w:color="auto" w:fill="B4C6E7" w:themeFill="accent1" w:themeFillTint="66"/>
          </w:tcPr>
          <w:p w14:paraId="10521701" w14:textId="77777777" w:rsidR="009C392E" w:rsidRPr="009C392E" w:rsidRDefault="00E715FC" w:rsidP="009C392E">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2" w:tooltip="See: Element 3: Conflict of interest of the National Standard" w:history="1">
              <w:r w:rsidR="009C392E" w:rsidRPr="009C392E">
                <w:rPr>
                  <w:rFonts w:asciiTheme="minorHAnsi" w:hAnsiTheme="minorHAnsi" w:cstheme="minorHAnsi"/>
                  <w:color w:val="0000FF"/>
                  <w:spacing w:val="1"/>
                  <w:sz w:val="20"/>
                  <w:szCs w:val="20"/>
                  <w:u w:val="single"/>
                  <w:lang w:val="en-US" w:bidi="ar-SA"/>
                </w:rPr>
                <w:t>If a conflict of interest is identified, what are the scientific planning committee’s methods to manage potential of real conflicts of interests</w:t>
              </w:r>
            </w:hyperlink>
          </w:p>
        </w:tc>
      </w:tr>
      <w:tr w:rsidR="009C392E" w:rsidRPr="009C392E" w14:paraId="7169FB54" w14:textId="77777777" w:rsidTr="00562C25">
        <w:trPr>
          <w:trHeight w:val="479"/>
        </w:trPr>
        <w:sdt>
          <w:sdtPr>
            <w:rPr>
              <w:rFonts w:asciiTheme="minorHAnsi" w:hAnsiTheme="minorHAnsi" w:cstheme="minorHAnsi"/>
              <w:spacing w:val="1"/>
              <w:szCs w:val="20"/>
              <w:lang w:val="en-US" w:bidi="ar-SA"/>
            </w:rPr>
            <w:id w:val="1219169366"/>
            <w:placeholder>
              <w:docPart w:val="CCF181D9D7BB4C61AA2535F3DFD2F7BB"/>
            </w:placeholder>
            <w:showingPlcHdr/>
            <w:text/>
          </w:sdtPr>
          <w:sdtEndPr/>
          <w:sdtContent>
            <w:tc>
              <w:tcPr>
                <w:tcW w:w="10915" w:type="dxa"/>
                <w:gridSpan w:val="11"/>
                <w:shd w:val="clear" w:color="auto" w:fill="auto"/>
                <w:vAlign w:val="center"/>
              </w:tcPr>
              <w:p w14:paraId="6D79B6E2" w14:textId="445D0A95" w:rsidR="009C392E" w:rsidRPr="009C392E" w:rsidRDefault="006D2B57" w:rsidP="0078069F">
                <w:pPr>
                  <w:spacing w:after="0"/>
                  <w:ind w:left="315" w:right="185"/>
                  <w:contextualSpacing/>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bl>
    <w:p w14:paraId="46B89510" w14:textId="77777777" w:rsidR="0018139C" w:rsidRDefault="0018139C">
      <w:r>
        <w:br w:type="page"/>
      </w:r>
    </w:p>
    <w:tbl>
      <w:tblPr>
        <w:tblStyle w:val="TableGrid2"/>
        <w:tblW w:w="10915" w:type="dxa"/>
        <w:tblInd w:w="108" w:type="dxa"/>
        <w:tblLayout w:type="fixed"/>
        <w:tblLook w:val="04A0" w:firstRow="1" w:lastRow="0" w:firstColumn="1" w:lastColumn="0" w:noHBand="0" w:noVBand="1"/>
      </w:tblPr>
      <w:tblGrid>
        <w:gridCol w:w="10915"/>
      </w:tblGrid>
      <w:tr w:rsidR="009C392E" w:rsidRPr="009C392E" w14:paraId="7BD2C6E0" w14:textId="77777777" w:rsidTr="004C185D">
        <w:trPr>
          <w:trHeight w:val="807"/>
        </w:trPr>
        <w:tc>
          <w:tcPr>
            <w:tcW w:w="10915" w:type="dxa"/>
            <w:shd w:val="clear" w:color="auto" w:fill="B4C6E7" w:themeFill="accent1" w:themeFillTint="66"/>
          </w:tcPr>
          <w:p w14:paraId="09DBAFD8" w14:textId="1C92CC69" w:rsidR="009C392E" w:rsidRPr="009C392E" w:rsidRDefault="00E715FC" w:rsidP="009C392E">
            <w:pPr>
              <w:numPr>
                <w:ilvl w:val="0"/>
                <w:numId w:val="19"/>
              </w:numPr>
              <w:spacing w:after="0"/>
              <w:ind w:left="459" w:right="185" w:hanging="407"/>
              <w:contextualSpacing/>
              <w:rPr>
                <w:rFonts w:asciiTheme="minorHAnsi" w:hAnsiTheme="minorHAnsi" w:cstheme="minorHAnsi"/>
                <w:b/>
                <w:sz w:val="20"/>
                <w:szCs w:val="20"/>
                <w:lang w:val="en-US" w:bidi="ar-SA"/>
              </w:rPr>
            </w:pPr>
            <w:hyperlink r:id="rId33"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How are payments of travel, lodging, out-of-pocket expenses, and honoraria made to members of the scientific planning committee, speakers, moderators, facilitators and/or authors?</w:t>
              </w:r>
            </w:hyperlink>
          </w:p>
          <w:p w14:paraId="4BF59B5A" w14:textId="77777777" w:rsidR="009C392E" w:rsidRPr="009C392E" w:rsidRDefault="009C392E" w:rsidP="009C392E">
            <w:pPr>
              <w:spacing w:after="0"/>
              <w:ind w:left="52" w:right="185"/>
              <w:rPr>
                <w:rFonts w:asciiTheme="minorHAnsi" w:hAnsiTheme="minorHAnsi" w:cstheme="minorHAnsi"/>
                <w:spacing w:val="1"/>
                <w:sz w:val="20"/>
                <w:szCs w:val="20"/>
                <w:lang w:val="en-US" w:bidi="ar-SA"/>
              </w:rPr>
            </w:pPr>
          </w:p>
          <w:p w14:paraId="2855BA24" w14:textId="77777777" w:rsidR="009C392E" w:rsidRPr="009C392E" w:rsidRDefault="009C392E" w:rsidP="009C392E">
            <w:pPr>
              <w:spacing w:after="0"/>
              <w:ind w:left="459" w:right="185"/>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the responsibility for these payments is delegated to a third party, please describe how the CPD provider organization or SPC retains overall accountability for these payments.</w:t>
            </w:r>
          </w:p>
        </w:tc>
      </w:tr>
      <w:tr w:rsidR="009C392E" w:rsidRPr="009C392E" w14:paraId="7011A709" w14:textId="77777777" w:rsidTr="00562C25">
        <w:trPr>
          <w:trHeight w:val="506"/>
        </w:trPr>
        <w:sdt>
          <w:sdtPr>
            <w:rPr>
              <w:rFonts w:asciiTheme="minorHAnsi" w:hAnsiTheme="minorHAnsi" w:cstheme="minorHAnsi"/>
              <w:spacing w:val="1"/>
              <w:szCs w:val="20"/>
              <w:lang w:val="en-US" w:bidi="ar-SA"/>
            </w:rPr>
            <w:id w:val="1341736754"/>
            <w:placeholder>
              <w:docPart w:val="AAD695170141492B9AFE55D2B774CEB7"/>
            </w:placeholder>
            <w:showingPlcHdr/>
            <w:text/>
          </w:sdtPr>
          <w:sdtEndPr/>
          <w:sdtContent>
            <w:tc>
              <w:tcPr>
                <w:tcW w:w="10915" w:type="dxa"/>
                <w:shd w:val="clear" w:color="auto" w:fill="auto"/>
                <w:vAlign w:val="center"/>
              </w:tcPr>
              <w:p w14:paraId="60246A5F" w14:textId="463B7757" w:rsidR="009C392E" w:rsidRPr="002F697E" w:rsidRDefault="006D2B57" w:rsidP="00562C25">
                <w:pPr>
                  <w:spacing w:after="0"/>
                  <w:ind w:left="405"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2C2EB042" w14:textId="77777777" w:rsidTr="004C185D">
        <w:trPr>
          <w:trHeight w:val="720"/>
        </w:trPr>
        <w:tc>
          <w:tcPr>
            <w:tcW w:w="10915" w:type="dxa"/>
            <w:shd w:val="clear" w:color="auto" w:fill="B4C6E7" w:themeFill="accent1" w:themeFillTint="66"/>
            <w:vAlign w:val="center"/>
          </w:tcPr>
          <w:p w14:paraId="7041ED04" w14:textId="77777777" w:rsidR="009C392E" w:rsidRPr="009C392E" w:rsidRDefault="00E715FC" w:rsidP="00562C25">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4" w:tooltip="See: Element 4: Receiving Financial and in-kind Support of the National Standard" w:history="1">
              <w:r w:rsidR="009C392E" w:rsidRPr="009C392E">
                <w:rPr>
                  <w:rFonts w:asciiTheme="minorHAnsi" w:hAnsiTheme="minorHAnsi" w:cstheme="minorHAnsi"/>
                  <w:color w:val="0000FF"/>
                  <w:spacing w:val="1"/>
                  <w:sz w:val="20"/>
                  <w:szCs w:val="20"/>
                  <w:u w:val="single"/>
                  <w:lang w:val="en-US" w:bidi="ar-SA"/>
                </w:rPr>
                <w:t>How has the physician organization ensured that their interactions with sponsors have met professional and legal standards including the protection of privacy, confidentiality, copyright and contractual law regulations?</w:t>
              </w:r>
            </w:hyperlink>
          </w:p>
        </w:tc>
      </w:tr>
      <w:tr w:rsidR="009C392E" w:rsidRPr="009C392E" w14:paraId="4AF27E26" w14:textId="77777777" w:rsidTr="00562C25">
        <w:trPr>
          <w:trHeight w:val="554"/>
        </w:trPr>
        <w:sdt>
          <w:sdtPr>
            <w:rPr>
              <w:rFonts w:asciiTheme="minorHAnsi" w:hAnsiTheme="minorHAnsi" w:cstheme="minorHAnsi"/>
              <w:spacing w:val="1"/>
              <w:szCs w:val="20"/>
              <w:lang w:val="en-US" w:bidi="ar-SA"/>
            </w:rPr>
            <w:id w:val="1139310665"/>
            <w:placeholder>
              <w:docPart w:val="720125D1576B4C6D917E7DA4D09C50E3"/>
            </w:placeholder>
            <w:showingPlcHdr/>
            <w:text/>
          </w:sdtPr>
          <w:sdtEndPr/>
          <w:sdtContent>
            <w:tc>
              <w:tcPr>
                <w:tcW w:w="10915" w:type="dxa"/>
                <w:vAlign w:val="center"/>
              </w:tcPr>
              <w:p w14:paraId="162CACEB" w14:textId="6576088E" w:rsidR="009C392E" w:rsidRPr="00CB15C4" w:rsidRDefault="006D2B57" w:rsidP="00562C25">
                <w:pPr>
                  <w:spacing w:after="0"/>
                  <w:ind w:left="405" w:right="185"/>
                  <w:rPr>
                    <w:rFonts w:asciiTheme="minorHAnsi" w:hAnsiTheme="minorHAnsi" w:cstheme="minorHAnsi"/>
                    <w:spacing w:val="1"/>
                    <w:lang w:val="en-US" w:bidi="ar-SA"/>
                  </w:rPr>
                </w:pPr>
                <w:r w:rsidRPr="006D2B57">
                  <w:rPr>
                    <w:rStyle w:val="PlaceholderText"/>
                    <w:sz w:val="20"/>
                    <w:szCs w:val="20"/>
                  </w:rPr>
                  <w:t>Click or tap here to enter text.</w:t>
                </w:r>
              </w:p>
            </w:tc>
          </w:sdtContent>
        </w:sdt>
      </w:tr>
      <w:tr w:rsidR="009C392E" w:rsidRPr="009C392E" w14:paraId="14872640" w14:textId="77777777" w:rsidTr="004C185D">
        <w:trPr>
          <w:trHeight w:val="864"/>
        </w:trPr>
        <w:tc>
          <w:tcPr>
            <w:tcW w:w="10915" w:type="dxa"/>
            <w:shd w:val="clear" w:color="auto" w:fill="B4C6E7" w:themeFill="accent1" w:themeFillTint="66"/>
            <w:vAlign w:val="center"/>
          </w:tcPr>
          <w:p w14:paraId="53DE5C48" w14:textId="77777777" w:rsidR="009C392E" w:rsidRPr="009C392E" w:rsidRDefault="00E715FC" w:rsidP="00562C25">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5"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 xml:space="preserve">How has </w:t>
              </w:r>
              <w:r w:rsidR="00562C25" w:rsidRPr="009C392E">
                <w:rPr>
                  <w:rFonts w:asciiTheme="minorHAnsi" w:hAnsiTheme="minorHAnsi" w:cstheme="minorHAnsi"/>
                  <w:bCs/>
                  <w:color w:val="0000FF"/>
                  <w:sz w:val="20"/>
                  <w:szCs w:val="20"/>
                  <w:u w:val="single"/>
                  <w:lang w:val="en-US" w:eastAsia="en-CA" w:bidi="ar-SA"/>
                </w:rPr>
                <w:t>the physician</w:t>
              </w:r>
              <w:r w:rsidR="009C392E" w:rsidRPr="009C392E">
                <w:rPr>
                  <w:rFonts w:asciiTheme="minorHAnsi" w:hAnsiTheme="minorHAnsi" w:cstheme="minorHAnsi"/>
                  <w:bCs/>
                  <w:color w:val="0000FF"/>
                  <w:sz w:val="20"/>
                  <w:szCs w:val="20"/>
                  <w:u w:val="single"/>
                  <w:lang w:val="en-US" w:eastAsia="en-CA" w:bidi="ar-SA"/>
                </w:rPr>
                <w:t xml:space="preserve"> organization ensured that product specific advertising, promotional materials or other branding strategies have not been included on, appear within, or be adjacent to any educational </w:t>
              </w:r>
              <w:r w:rsidR="009C392E" w:rsidRPr="009C392E">
                <w:rPr>
                  <w:rFonts w:asciiTheme="minorHAnsi" w:hAnsiTheme="minorHAnsi" w:cstheme="minorHAnsi"/>
                  <w:color w:val="0000FF"/>
                  <w:spacing w:val="1"/>
                  <w:sz w:val="20"/>
                  <w:szCs w:val="20"/>
                  <w:u w:val="single"/>
                  <w:lang w:val="en-US" w:bidi="ar-SA"/>
                </w:rPr>
                <w:t>materials</w:t>
              </w:r>
              <w:r w:rsidR="009C392E" w:rsidRPr="009C392E">
                <w:rPr>
                  <w:rFonts w:asciiTheme="minorHAnsi" w:hAnsiTheme="minorHAnsi" w:cstheme="minorHAnsi"/>
                  <w:bCs/>
                  <w:color w:val="0000FF"/>
                  <w:sz w:val="20"/>
                  <w:szCs w:val="20"/>
                  <w:u w:val="single"/>
                  <w:lang w:val="en-US" w:eastAsia="en-CA" w:bidi="ar-SA"/>
                </w:rPr>
                <w:t>, activity agendas, programs or calendars of events, and/or any webpages or electronic media containing educational material</w:t>
              </w:r>
            </w:hyperlink>
            <w:r w:rsidR="009C392E" w:rsidRPr="009C392E">
              <w:rPr>
                <w:rFonts w:asciiTheme="minorHAnsi" w:hAnsiTheme="minorHAnsi" w:cstheme="minorHAnsi"/>
                <w:bCs/>
                <w:sz w:val="20"/>
                <w:szCs w:val="20"/>
                <w:lang w:val="en-US" w:eastAsia="en-CA" w:bidi="ar-SA"/>
              </w:rPr>
              <w:t>?</w:t>
            </w:r>
          </w:p>
        </w:tc>
      </w:tr>
      <w:tr w:rsidR="009C392E" w:rsidRPr="009C392E" w14:paraId="04A1389F" w14:textId="77777777" w:rsidTr="00562C25">
        <w:trPr>
          <w:trHeight w:val="493"/>
        </w:trPr>
        <w:sdt>
          <w:sdtPr>
            <w:rPr>
              <w:rFonts w:asciiTheme="minorHAnsi" w:hAnsiTheme="minorHAnsi" w:cstheme="minorHAnsi"/>
              <w:spacing w:val="1"/>
              <w:szCs w:val="20"/>
              <w:lang w:val="en-US" w:bidi="ar-SA"/>
            </w:rPr>
            <w:id w:val="-1427263639"/>
            <w:placeholder>
              <w:docPart w:val="E772424015A5471CA4F18ACAAA63995F"/>
            </w:placeholder>
            <w:showingPlcHdr/>
            <w:text/>
          </w:sdtPr>
          <w:sdtEndPr/>
          <w:sdtContent>
            <w:tc>
              <w:tcPr>
                <w:tcW w:w="10915" w:type="dxa"/>
                <w:vAlign w:val="center"/>
              </w:tcPr>
              <w:p w14:paraId="1FD334E7" w14:textId="57216A7C" w:rsidR="009C392E" w:rsidRPr="009C392E" w:rsidRDefault="006D2B57" w:rsidP="00562C25">
                <w:pPr>
                  <w:spacing w:after="0"/>
                  <w:ind w:left="405"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5201D379" w14:textId="77777777" w:rsidTr="004C185D">
        <w:trPr>
          <w:trHeight w:val="557"/>
        </w:trPr>
        <w:tc>
          <w:tcPr>
            <w:tcW w:w="10915" w:type="dxa"/>
            <w:shd w:val="clear" w:color="auto" w:fill="B4C6E7" w:themeFill="accent1" w:themeFillTint="66"/>
          </w:tcPr>
          <w:p w14:paraId="3805CFCE" w14:textId="77777777" w:rsidR="009C392E" w:rsidRPr="009C392E" w:rsidRDefault="00E715FC" w:rsidP="009C392E">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6"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 xml:space="preserve">What arrangements were used to separate commercial exhibits or advertisements in a location that is clearly </w:t>
              </w:r>
              <w:r w:rsidR="009C392E" w:rsidRPr="009C392E">
                <w:rPr>
                  <w:rFonts w:asciiTheme="minorHAnsi" w:hAnsiTheme="minorHAnsi" w:cstheme="minorHAnsi"/>
                  <w:color w:val="0000FF"/>
                  <w:spacing w:val="1"/>
                  <w:sz w:val="20"/>
                  <w:szCs w:val="20"/>
                  <w:u w:val="single"/>
                  <w:lang w:val="en-US" w:bidi="ar-SA"/>
                </w:rPr>
                <w:t>and</w:t>
              </w:r>
              <w:r w:rsidR="009C392E" w:rsidRPr="009C392E">
                <w:rPr>
                  <w:rFonts w:asciiTheme="minorHAnsi" w:hAnsiTheme="minorHAnsi" w:cstheme="minorHAnsi"/>
                  <w:bCs/>
                  <w:color w:val="0000FF"/>
                  <w:sz w:val="20"/>
                  <w:szCs w:val="20"/>
                  <w:u w:val="single"/>
                  <w:lang w:val="en-US" w:eastAsia="en-CA" w:bidi="ar-SA"/>
                </w:rPr>
                <w:t xml:space="preserve"> completely separated from the accredited CPD activity?</w:t>
              </w:r>
            </w:hyperlink>
          </w:p>
        </w:tc>
      </w:tr>
      <w:tr w:rsidR="009C392E" w:rsidRPr="009C392E" w14:paraId="3890B606" w14:textId="77777777" w:rsidTr="00562C25">
        <w:trPr>
          <w:trHeight w:val="565"/>
        </w:trPr>
        <w:sdt>
          <w:sdtPr>
            <w:rPr>
              <w:rFonts w:asciiTheme="minorHAnsi" w:hAnsiTheme="minorHAnsi" w:cstheme="minorHAnsi"/>
              <w:spacing w:val="1"/>
              <w:szCs w:val="20"/>
              <w:lang w:val="en-US" w:bidi="ar-SA"/>
            </w:rPr>
            <w:id w:val="-297929591"/>
            <w:placeholder>
              <w:docPart w:val="F321D7BDDEE840B0BCA40CE57A5006C4"/>
            </w:placeholder>
            <w:showingPlcHdr/>
            <w:text/>
          </w:sdtPr>
          <w:sdtEndPr/>
          <w:sdtContent>
            <w:tc>
              <w:tcPr>
                <w:tcW w:w="10915" w:type="dxa"/>
                <w:vAlign w:val="center"/>
              </w:tcPr>
              <w:p w14:paraId="2B1AA74B" w14:textId="4BD1BB94" w:rsidR="009C392E" w:rsidRPr="009C392E" w:rsidRDefault="006D2B57" w:rsidP="00562C25">
                <w:pPr>
                  <w:spacing w:after="0"/>
                  <w:ind w:left="405" w:right="18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r w:rsidR="009C392E" w:rsidRPr="009C392E" w14:paraId="00E895C1" w14:textId="77777777" w:rsidTr="004C185D">
        <w:trPr>
          <w:trHeight w:val="713"/>
        </w:trPr>
        <w:tc>
          <w:tcPr>
            <w:tcW w:w="10915" w:type="dxa"/>
            <w:shd w:val="clear" w:color="auto" w:fill="B4C6E7" w:themeFill="accent1" w:themeFillTint="66"/>
            <w:vAlign w:val="center"/>
          </w:tcPr>
          <w:p w14:paraId="22A3CC7D" w14:textId="77777777" w:rsidR="009C392E" w:rsidRPr="009C392E" w:rsidRDefault="00E715FC" w:rsidP="00562C25">
            <w:pPr>
              <w:numPr>
                <w:ilvl w:val="0"/>
                <w:numId w:val="19"/>
              </w:numPr>
              <w:spacing w:after="0"/>
              <w:ind w:left="459" w:right="185" w:hanging="407"/>
              <w:contextualSpacing/>
              <w:rPr>
                <w:rFonts w:asciiTheme="minorHAnsi" w:hAnsiTheme="minorHAnsi" w:cstheme="minorHAnsi"/>
                <w:sz w:val="20"/>
                <w:szCs w:val="20"/>
                <w:lang w:val="en-US" w:bidi="ar-SA"/>
              </w:rPr>
            </w:pPr>
            <w:hyperlink r:id="rId37" w:tooltip="See: Element 6: Managing Commercial Promotion of the National Standard" w:history="1">
              <w:r w:rsidR="009C392E" w:rsidRPr="009C392E">
                <w:rPr>
                  <w:rFonts w:asciiTheme="minorHAnsi" w:hAnsiTheme="minorHAnsi" w:cstheme="minorHAnsi"/>
                  <w:bCs/>
                  <w:color w:val="0000FF"/>
                  <w:sz w:val="20"/>
                  <w:szCs w:val="20"/>
                  <w:u w:val="single"/>
                  <w:lang w:val="en-US" w:eastAsia="en-CA" w:bidi="ar-SA"/>
                </w:rPr>
                <w:t>If incentives were provided to participants associated with an accredited CPD activity, how were these incentives reviewed and approved by the physician organization?</w:t>
              </w:r>
            </w:hyperlink>
          </w:p>
        </w:tc>
      </w:tr>
      <w:tr w:rsidR="009C392E" w:rsidRPr="009C392E" w14:paraId="3F322A41" w14:textId="77777777" w:rsidTr="00562C25">
        <w:trPr>
          <w:trHeight w:val="837"/>
        </w:trPr>
        <w:sdt>
          <w:sdtPr>
            <w:rPr>
              <w:rFonts w:asciiTheme="minorHAnsi" w:hAnsiTheme="minorHAnsi" w:cstheme="minorHAnsi"/>
              <w:spacing w:val="1"/>
              <w:szCs w:val="20"/>
              <w:lang w:val="en-US" w:bidi="ar-SA"/>
            </w:rPr>
            <w:id w:val="1991206680"/>
            <w:placeholder>
              <w:docPart w:val="18958254AC8943EA96D54722C8601F66"/>
            </w:placeholder>
            <w:showingPlcHdr/>
            <w:text/>
          </w:sdtPr>
          <w:sdtEndPr/>
          <w:sdtContent>
            <w:tc>
              <w:tcPr>
                <w:tcW w:w="10915" w:type="dxa"/>
                <w:vAlign w:val="center"/>
              </w:tcPr>
              <w:p w14:paraId="75C5C562" w14:textId="27A07AE1" w:rsidR="009C392E" w:rsidRPr="009C392E" w:rsidRDefault="006D2B57" w:rsidP="00562C25">
                <w:pPr>
                  <w:spacing w:after="0"/>
                  <w:ind w:left="405"/>
                  <w:rPr>
                    <w:rFonts w:asciiTheme="minorHAnsi" w:hAnsiTheme="minorHAnsi" w:cstheme="minorHAnsi"/>
                    <w:bCs/>
                    <w:sz w:val="20"/>
                    <w:szCs w:val="20"/>
                    <w:lang w:val="en-US" w:eastAsia="en-CA" w:bidi="ar-SA"/>
                  </w:rPr>
                </w:pPr>
                <w:r w:rsidRPr="006D2B57">
                  <w:rPr>
                    <w:rStyle w:val="PlaceholderText"/>
                    <w:sz w:val="20"/>
                    <w:szCs w:val="20"/>
                  </w:rPr>
                  <w:t>Click or tap here to enter text.</w:t>
                </w:r>
              </w:p>
            </w:tc>
          </w:sdtContent>
        </w:sdt>
      </w:tr>
      <w:tr w:rsidR="009C392E" w:rsidRPr="009C392E" w14:paraId="46C3AF9C" w14:textId="77777777" w:rsidTr="004C185D">
        <w:trPr>
          <w:trHeight w:val="720"/>
        </w:trPr>
        <w:tc>
          <w:tcPr>
            <w:tcW w:w="10915" w:type="dxa"/>
            <w:shd w:val="clear" w:color="auto" w:fill="B4C6E7" w:themeFill="accent1" w:themeFillTint="66"/>
            <w:vAlign w:val="center"/>
          </w:tcPr>
          <w:p w14:paraId="028BC2FA" w14:textId="0E135731" w:rsidR="009C392E" w:rsidRPr="009C392E" w:rsidRDefault="00E715FC" w:rsidP="00562C25">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8" w:tooltip="See: Element 7: Unaccredited CPD Activities of the National Standard" w:history="1">
              <w:r w:rsidR="009C392E" w:rsidRPr="009C392E">
                <w:rPr>
                  <w:rFonts w:asciiTheme="minorHAnsi" w:hAnsiTheme="minorHAnsi" w:cstheme="minorHAnsi"/>
                  <w:bCs/>
                  <w:color w:val="0000FF"/>
                  <w:sz w:val="20"/>
                  <w:szCs w:val="20"/>
                  <w:u w:val="single"/>
                  <w:lang w:val="en-US" w:eastAsia="en-CA" w:bidi="ar-SA"/>
                </w:rPr>
                <w:t xml:space="preserve">What </w:t>
              </w:r>
              <w:r w:rsidR="009C392E" w:rsidRPr="009C392E">
                <w:rPr>
                  <w:rFonts w:asciiTheme="minorHAnsi" w:hAnsiTheme="minorHAnsi" w:cstheme="minorHAnsi"/>
                  <w:color w:val="0000FF"/>
                  <w:spacing w:val="1"/>
                  <w:sz w:val="20"/>
                  <w:szCs w:val="20"/>
                  <w:u w:val="single"/>
                  <w:lang w:val="en-US" w:bidi="ar-SA"/>
                </w:rPr>
                <w:t>strategies</w:t>
              </w:r>
              <w:r w:rsidR="009C392E" w:rsidRPr="009C392E">
                <w:rPr>
                  <w:rFonts w:asciiTheme="minorHAnsi" w:hAnsiTheme="minorHAnsi" w:cstheme="minorHAnsi"/>
                  <w:bCs/>
                  <w:color w:val="0000FF"/>
                  <w:sz w:val="20"/>
                  <w:szCs w:val="20"/>
                  <w:u w:val="single"/>
                  <w:lang w:val="en-US" w:eastAsia="en-CA" w:bidi="ar-SA"/>
                </w:rPr>
                <w:t xml:space="preserve"> were used by the scientific planning committee or the physician organization to prevent the scheduling of unaccredited CPD activities occurring at time</w:t>
              </w:r>
              <w:r w:rsidR="00E133BE">
                <w:rPr>
                  <w:rFonts w:asciiTheme="minorHAnsi" w:hAnsiTheme="minorHAnsi" w:cstheme="minorHAnsi"/>
                  <w:bCs/>
                  <w:color w:val="0000FF"/>
                  <w:sz w:val="20"/>
                  <w:szCs w:val="20"/>
                  <w:u w:val="single"/>
                  <w:lang w:val="en-US" w:eastAsia="en-CA" w:bidi="ar-SA"/>
                </w:rPr>
                <w:t>s</w:t>
              </w:r>
              <w:r w:rsidR="009C392E" w:rsidRPr="009C392E">
                <w:rPr>
                  <w:rFonts w:asciiTheme="minorHAnsi" w:hAnsiTheme="minorHAnsi" w:cstheme="minorHAnsi"/>
                  <w:bCs/>
                  <w:color w:val="0000FF"/>
                  <w:sz w:val="20"/>
                  <w:szCs w:val="20"/>
                  <w:u w:val="single"/>
                  <w:lang w:val="en-US" w:eastAsia="en-CA" w:bidi="ar-SA"/>
                </w:rPr>
                <w:t xml:space="preserve"> and locations where accredited activities were scheduled</w:t>
              </w:r>
            </w:hyperlink>
            <w:r w:rsidR="009C392E" w:rsidRPr="009C392E">
              <w:rPr>
                <w:rFonts w:asciiTheme="minorHAnsi" w:hAnsiTheme="minorHAnsi" w:cstheme="minorHAnsi"/>
                <w:bCs/>
                <w:sz w:val="20"/>
                <w:szCs w:val="20"/>
                <w:lang w:val="en-US" w:eastAsia="en-CA" w:bidi="ar-SA"/>
              </w:rPr>
              <w:t>?</w:t>
            </w:r>
          </w:p>
        </w:tc>
      </w:tr>
      <w:tr w:rsidR="009C392E" w:rsidRPr="006D2B57" w14:paraId="71F93509" w14:textId="77777777" w:rsidTr="006D2B57">
        <w:trPr>
          <w:trHeight w:val="837"/>
        </w:trPr>
        <w:sdt>
          <w:sdtPr>
            <w:rPr>
              <w:rFonts w:asciiTheme="minorHAnsi" w:hAnsiTheme="minorHAnsi" w:cstheme="minorHAnsi"/>
              <w:spacing w:val="1"/>
              <w:szCs w:val="20"/>
              <w:lang w:val="en-US" w:bidi="ar-SA"/>
            </w:rPr>
            <w:id w:val="1183237570"/>
            <w:placeholder>
              <w:docPart w:val="551ACD4A385247C1BBB88559B0DEA0E7"/>
            </w:placeholder>
            <w:showingPlcHdr/>
            <w:text/>
          </w:sdtPr>
          <w:sdtEndPr/>
          <w:sdtContent>
            <w:tc>
              <w:tcPr>
                <w:tcW w:w="10915" w:type="dxa"/>
                <w:vAlign w:val="center"/>
              </w:tcPr>
              <w:p w14:paraId="5C34D5C1" w14:textId="01C4EA71" w:rsidR="009C392E" w:rsidRPr="006D2B57" w:rsidRDefault="006D2B57" w:rsidP="006D2B57">
                <w:pPr>
                  <w:spacing w:after="0"/>
                  <w:ind w:left="405"/>
                  <w:rPr>
                    <w:rFonts w:asciiTheme="minorHAnsi" w:hAnsiTheme="minorHAnsi" w:cstheme="minorHAnsi"/>
                    <w:spacing w:val="1"/>
                    <w:sz w:val="20"/>
                    <w:szCs w:val="20"/>
                    <w:lang w:val="en-US" w:bidi="ar-SA"/>
                  </w:rPr>
                </w:pPr>
                <w:r w:rsidRPr="006D2B57">
                  <w:rPr>
                    <w:rStyle w:val="PlaceholderText"/>
                    <w:sz w:val="20"/>
                    <w:szCs w:val="20"/>
                  </w:rPr>
                  <w:t>Click or tap here to enter text.</w:t>
                </w:r>
              </w:p>
            </w:tc>
          </w:sdtContent>
        </w:sdt>
      </w:tr>
    </w:tbl>
    <w:p w14:paraId="00749801" w14:textId="77777777" w:rsidR="004C185D" w:rsidRDefault="004C185D" w:rsidP="004C185D">
      <w:pPr>
        <w:pStyle w:val="Style3"/>
        <w:spacing w:before="60"/>
        <w:rPr>
          <w:caps/>
        </w:rPr>
      </w:pPr>
      <w:r>
        <w:rPr>
          <w:caps/>
        </w:rPr>
        <w:t>part D: DECLARATIONS</w:t>
      </w:r>
    </w:p>
    <w:tbl>
      <w:tblPr>
        <w:tblStyle w:val="TableGrid"/>
        <w:tblW w:w="11160" w:type="dxa"/>
        <w:tblLayout w:type="fixed"/>
        <w:tblLook w:val="04A0" w:firstRow="1" w:lastRow="0" w:firstColumn="1" w:lastColumn="0" w:noHBand="0" w:noVBand="1"/>
      </w:tblPr>
      <w:tblGrid>
        <w:gridCol w:w="535"/>
        <w:gridCol w:w="992"/>
        <w:gridCol w:w="142"/>
        <w:gridCol w:w="9491"/>
      </w:tblGrid>
      <w:tr w:rsidR="004C185D" w:rsidRPr="004C185D" w14:paraId="2DA6443B" w14:textId="77777777" w:rsidTr="004C185D">
        <w:trPr>
          <w:trHeight w:val="1241"/>
        </w:trPr>
        <w:tc>
          <w:tcPr>
            <w:tcW w:w="11160" w:type="dxa"/>
            <w:gridSpan w:val="4"/>
            <w:tcBorders>
              <w:top w:val="single" w:sz="4" w:space="0" w:color="auto"/>
              <w:left w:val="single" w:sz="4" w:space="0" w:color="auto"/>
              <w:bottom w:val="single" w:sz="4" w:space="0" w:color="auto"/>
              <w:right w:val="single" w:sz="4" w:space="0" w:color="auto"/>
            </w:tcBorders>
            <w:vAlign w:val="center"/>
            <w:hideMark/>
          </w:tcPr>
          <w:p w14:paraId="13F80A0D" w14:textId="77777777" w:rsidR="004C185D" w:rsidRPr="004C185D" w:rsidRDefault="004C185D">
            <w:pPr>
              <w:spacing w:after="0"/>
              <w:rPr>
                <w:rFonts w:asciiTheme="minorHAnsi" w:hAnsiTheme="minorHAnsi" w:cstheme="minorHAnsi"/>
                <w:szCs w:val="20"/>
                <w:lang w:val="en-US" w:bidi="ar-SA"/>
              </w:rPr>
            </w:pPr>
            <w:r w:rsidRPr="004C185D">
              <w:rPr>
                <w:rFonts w:asciiTheme="minorHAnsi" w:hAnsiTheme="minorHAnsi" w:cstheme="minorHAnsi"/>
                <w:color w:val="1F3864" w:themeColor="accent1" w:themeShade="8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hyperlink r:id="rId39" w:history="1">
              <w:r w:rsidRPr="004C185D">
                <w:rPr>
                  <w:rStyle w:val="Hyperlink"/>
                  <w:rFonts w:asciiTheme="minorHAnsi" w:hAnsiTheme="minorHAnsi" w:cstheme="minorHAnsi"/>
                  <w:i/>
                  <w:szCs w:val="20"/>
                </w:rPr>
                <w:t>CMA Policy: Guidelines for Physicians in Interactions with Industry (2007)</w:t>
              </w:r>
              <w:r w:rsidRPr="004C185D">
                <w:rPr>
                  <w:rStyle w:val="Hyperlink"/>
                  <w:rFonts w:asciiTheme="minorHAnsi" w:hAnsiTheme="minorHAnsi" w:cstheme="minorHAnsi"/>
                  <w:szCs w:val="20"/>
                </w:rPr>
                <w:t>,</w:t>
              </w:r>
            </w:hyperlink>
            <w:r w:rsidRPr="004C185D">
              <w:rPr>
                <w:rFonts w:asciiTheme="minorHAnsi" w:hAnsiTheme="minorHAnsi" w:cstheme="minorHAnsi"/>
                <w:szCs w:val="20"/>
              </w:rPr>
              <w:t xml:space="preserve"> </w:t>
            </w:r>
            <w:r w:rsidRPr="004C185D">
              <w:rPr>
                <w:rFonts w:asciiTheme="minorHAnsi" w:hAnsiTheme="minorHAnsi" w:cstheme="minorHAnsi"/>
                <w:color w:val="1F3864" w:themeColor="accent1" w:themeShade="80"/>
                <w:szCs w:val="20"/>
              </w:rPr>
              <w:t xml:space="preserve">and National Standard for Support of Accredited CPD Activities have  been met in preparing for this activity. </w:t>
            </w:r>
          </w:p>
        </w:tc>
      </w:tr>
      <w:tr w:rsidR="004C185D" w:rsidRPr="004C185D" w14:paraId="0EF5D5F8" w14:textId="77777777" w:rsidTr="004C185D">
        <w:trPr>
          <w:trHeight w:val="563"/>
        </w:trPr>
        <w:sdt>
          <w:sdtPr>
            <w:rPr>
              <w:rFonts w:asciiTheme="minorHAnsi" w:hAnsiTheme="minorHAnsi" w:cstheme="minorHAnsi"/>
              <w:b/>
              <w:iCs/>
              <w:color w:val="1F3864" w:themeColor="accent1" w:themeShade="80"/>
              <w:szCs w:val="20"/>
            </w:rPr>
            <w:id w:val="155851445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nil"/>
                </w:tcBorders>
                <w:vAlign w:val="center"/>
                <w:hideMark/>
              </w:tcPr>
              <w:p w14:paraId="5E94508E" w14:textId="233D477A" w:rsidR="004C185D" w:rsidRPr="004C185D" w:rsidRDefault="00CB15C4">
                <w:pPr>
                  <w:spacing w:after="0"/>
                  <w:rPr>
                    <w:rFonts w:asciiTheme="minorHAnsi" w:hAnsiTheme="minorHAnsi" w:cstheme="minorHAnsi"/>
                    <w:b/>
                    <w:iCs/>
                    <w:color w:val="1F3864" w:themeColor="accent1" w:themeShade="80"/>
                    <w:szCs w:val="20"/>
                  </w:rPr>
                </w:pPr>
                <w:r>
                  <w:rPr>
                    <w:rFonts w:ascii="MS Gothic" w:eastAsia="MS Gothic" w:hAnsi="MS Gothic" w:cstheme="minorHAnsi" w:hint="eastAsia"/>
                    <w:b/>
                    <w:iCs/>
                    <w:color w:val="1F3864" w:themeColor="accent1" w:themeShade="80"/>
                    <w:szCs w:val="20"/>
                  </w:rPr>
                  <w:t>☐</w:t>
                </w:r>
              </w:p>
            </w:tc>
          </w:sdtContent>
        </w:sdt>
        <w:tc>
          <w:tcPr>
            <w:tcW w:w="1134" w:type="dxa"/>
            <w:gridSpan w:val="2"/>
            <w:tcBorders>
              <w:top w:val="single" w:sz="4" w:space="0" w:color="auto"/>
              <w:left w:val="nil"/>
              <w:bottom w:val="single" w:sz="4" w:space="0" w:color="auto"/>
              <w:right w:val="nil"/>
            </w:tcBorders>
            <w:vAlign w:val="center"/>
            <w:hideMark/>
          </w:tcPr>
          <w:p w14:paraId="7AE333DB"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I Agree</w:t>
            </w:r>
          </w:p>
        </w:tc>
        <w:tc>
          <w:tcPr>
            <w:tcW w:w="9491" w:type="dxa"/>
            <w:tcBorders>
              <w:top w:val="single" w:sz="4" w:space="0" w:color="auto"/>
              <w:left w:val="nil"/>
              <w:bottom w:val="single" w:sz="4" w:space="0" w:color="auto"/>
              <w:right w:val="single" w:sz="4" w:space="0" w:color="auto"/>
            </w:tcBorders>
            <w:vAlign w:val="center"/>
            <w:hideMark/>
          </w:tcPr>
          <w:p w14:paraId="79496007" w14:textId="77777777" w:rsidR="004C185D" w:rsidRPr="004C185D" w:rsidRDefault="004C185D">
            <w:pPr>
              <w:spacing w:after="0"/>
              <w:rPr>
                <w:rFonts w:asciiTheme="minorHAnsi" w:hAnsiTheme="minorHAnsi" w:cstheme="minorHAnsi"/>
                <w:iCs/>
                <w:color w:val="1F3864" w:themeColor="accent1" w:themeShade="80"/>
                <w:szCs w:val="20"/>
              </w:rPr>
            </w:pPr>
            <w:r w:rsidRPr="004C185D">
              <w:rPr>
                <w:rFonts w:asciiTheme="minorHAnsi" w:hAnsiTheme="minorHAnsi" w:cstheme="minorHAnsi"/>
                <w:iCs/>
                <w:color w:val="1F3864" w:themeColor="accent1" w:themeShade="80"/>
                <w:szCs w:val="20"/>
              </w:rPr>
              <w:t>By clicking “I agree” you are agreeing to the declaration stated above</w:t>
            </w:r>
          </w:p>
        </w:tc>
      </w:tr>
      <w:tr w:rsidR="004C185D" w:rsidRPr="004C185D" w14:paraId="5B043F94" w14:textId="77777777" w:rsidTr="00CB15C4">
        <w:trPr>
          <w:trHeight w:val="685"/>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1E5474"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Name:</w:t>
            </w:r>
          </w:p>
        </w:tc>
        <w:sdt>
          <w:sdtPr>
            <w:rPr>
              <w:rFonts w:asciiTheme="minorHAnsi" w:hAnsiTheme="minorHAnsi" w:cstheme="minorHAnsi"/>
              <w:color w:val="44546A" w:themeColor="text2"/>
              <w:szCs w:val="20"/>
            </w:rPr>
            <w:id w:val="-1422329498"/>
            <w:placeholder>
              <w:docPart w:val="DefaultPlaceholder_-1854013440"/>
            </w:placeholder>
            <w:showingPlcHdr/>
            <w:text/>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0E9A92F3" w14:textId="4694FC1A"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szCs w:val="20"/>
                  </w:rPr>
                  <w:t>Click or tap here to enter text.</w:t>
                </w:r>
              </w:p>
            </w:tc>
          </w:sdtContent>
        </w:sdt>
      </w:tr>
      <w:tr w:rsidR="004C185D" w:rsidRPr="004C185D" w14:paraId="452F6AD9" w14:textId="77777777" w:rsidTr="00CB15C4">
        <w:trPr>
          <w:trHeight w:val="620"/>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07FFA9"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Date:</w:t>
            </w:r>
          </w:p>
        </w:tc>
        <w:sdt>
          <w:sdtPr>
            <w:rPr>
              <w:rFonts w:asciiTheme="minorHAnsi" w:hAnsiTheme="minorHAnsi" w:cstheme="minorHAnsi"/>
              <w:color w:val="44546A" w:themeColor="text2"/>
              <w:szCs w:val="20"/>
            </w:rPr>
            <w:id w:val="-1168327229"/>
            <w:placeholder>
              <w:docPart w:val="DefaultPlaceholder_-1854013438"/>
            </w:placeholder>
            <w:showingPlcHdr/>
            <w:date>
              <w:dateFormat w:val="M/d/yyyy"/>
              <w:lid w:val="en-US"/>
              <w:storeMappedDataAs w:val="dateTime"/>
              <w:calendar w:val="gregorian"/>
            </w:date>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46E7C9A4" w14:textId="45BDE14C"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rPr>
                  <w:t>Click or tap to enter a date.</w:t>
                </w:r>
              </w:p>
            </w:tc>
          </w:sdtContent>
        </w:sdt>
      </w:tr>
    </w:tbl>
    <w:p w14:paraId="55D36CB7" w14:textId="77777777" w:rsidR="00990B4D" w:rsidRDefault="00990B4D" w:rsidP="004C185D">
      <w:pPr>
        <w:pStyle w:val="Style3"/>
        <w:spacing w:before="120"/>
        <w:rPr>
          <w:caps/>
        </w:rPr>
      </w:pPr>
    </w:p>
    <w:p w14:paraId="01C04B1E" w14:textId="77777777" w:rsidR="00990B4D" w:rsidRDefault="00990B4D">
      <w:pPr>
        <w:spacing w:after="0"/>
        <w:rPr>
          <w:rFonts w:ascii="Franklin Gothic Medium Cond" w:hAnsi="Franklin Gothic Medium Cond"/>
          <w:b/>
          <w:bCs/>
          <w:caps/>
          <w:color w:val="4472C4" w:themeColor="accent1"/>
          <w:sz w:val="28"/>
          <w:szCs w:val="28"/>
        </w:rPr>
      </w:pPr>
      <w:r>
        <w:rPr>
          <w:caps/>
        </w:rPr>
        <w:br w:type="page"/>
      </w:r>
    </w:p>
    <w:p w14:paraId="4722F19B" w14:textId="2AFE8851" w:rsidR="004C185D" w:rsidRDefault="004C185D" w:rsidP="004C185D">
      <w:pPr>
        <w:pStyle w:val="Style3"/>
        <w:spacing w:before="120"/>
        <w:rPr>
          <w:caps/>
        </w:rPr>
      </w:pPr>
      <w:r>
        <w:rPr>
          <w:caps/>
        </w:rPr>
        <w:lastRenderedPageBreak/>
        <w:t>part e: cpd accreditation agreements</w:t>
      </w:r>
    </w:p>
    <w:tbl>
      <w:tblPr>
        <w:tblStyle w:val="TableGrid"/>
        <w:tblW w:w="0" w:type="auto"/>
        <w:tblLook w:val="04A0" w:firstRow="1" w:lastRow="0" w:firstColumn="1" w:lastColumn="0" w:noHBand="0" w:noVBand="1"/>
      </w:tblPr>
      <w:tblGrid>
        <w:gridCol w:w="817"/>
        <w:gridCol w:w="10339"/>
      </w:tblGrid>
      <w:tr w:rsidR="004C185D" w:rsidRPr="004C185D" w14:paraId="21B11084" w14:textId="77777777" w:rsidTr="004C185D">
        <w:tc>
          <w:tcPr>
            <w:tcW w:w="11156" w:type="dxa"/>
            <w:gridSpan w:val="2"/>
            <w:tcBorders>
              <w:top w:val="single" w:sz="4" w:space="0" w:color="auto"/>
              <w:left w:val="single" w:sz="4" w:space="0" w:color="auto"/>
              <w:bottom w:val="single" w:sz="4" w:space="0" w:color="auto"/>
              <w:right w:val="single" w:sz="4" w:space="0" w:color="auto"/>
            </w:tcBorders>
          </w:tcPr>
          <w:p w14:paraId="229B9AEE" w14:textId="77777777" w:rsidR="004C185D" w:rsidRPr="004C185D" w:rsidRDefault="004C185D">
            <w:pPr>
              <w:spacing w:after="0"/>
              <w:rPr>
                <w:rFonts w:asciiTheme="minorHAnsi" w:hAnsiTheme="minorHAnsi" w:cstheme="minorHAnsi"/>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the RCPSC </w:t>
            </w:r>
            <w:hyperlink r:id="rId40" w:anchor="accme" w:history="1">
              <w:r w:rsidRPr="004C185D">
                <w:rPr>
                  <w:rStyle w:val="Hyperlink"/>
                  <w:rFonts w:asciiTheme="minorHAnsi" w:hAnsiTheme="minorHAnsi" w:cstheme="minorHAnsi"/>
                  <w:color w:val="1F3864" w:themeColor="accent1" w:themeShade="80"/>
                  <w:szCs w:val="20"/>
                </w:rPr>
                <w:t>website</w:t>
              </w:r>
            </w:hyperlink>
          </w:p>
          <w:p w14:paraId="46936B36" w14:textId="77777777" w:rsidR="004C185D" w:rsidRPr="004C185D" w:rsidRDefault="004C185D">
            <w:pPr>
              <w:spacing w:after="0"/>
              <w:rPr>
                <w:rFonts w:asciiTheme="minorHAnsi" w:hAnsiTheme="minorHAnsi" w:cstheme="minorHAnsi"/>
                <w:color w:val="1F3864" w:themeColor="accent1" w:themeShade="80"/>
                <w:szCs w:val="20"/>
              </w:rPr>
            </w:pPr>
          </w:p>
          <w:p w14:paraId="2084CCC9" w14:textId="77777777" w:rsidR="004C185D" w:rsidRPr="004C185D" w:rsidRDefault="004C185D">
            <w:pPr>
              <w:spacing w:after="0"/>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Should you wish for this CPD activity to eligible for credit within any of these systems, please check all that apply:</w:t>
            </w:r>
          </w:p>
        </w:tc>
      </w:tr>
      <w:tr w:rsidR="004C185D" w:rsidRPr="004C185D" w14:paraId="18F85824" w14:textId="77777777" w:rsidTr="004C185D">
        <w:sdt>
          <w:sdtPr>
            <w:rPr>
              <w:rFonts w:asciiTheme="minorHAnsi" w:eastAsia="MS Gothic" w:hAnsiTheme="minorHAnsi" w:cstheme="minorHAnsi"/>
              <w:iCs/>
              <w:color w:val="1F3864" w:themeColor="accent1" w:themeShade="80"/>
              <w:szCs w:val="20"/>
            </w:rPr>
            <w:id w:val="184636094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20D35519" w14:textId="0E0582BC" w:rsidR="004C185D" w:rsidRPr="004C185D" w:rsidRDefault="00CB15C4">
                <w:pPr>
                  <w:spacing w:after="0"/>
                  <w:rPr>
                    <w:rFonts w:asciiTheme="minorHAnsi" w:eastAsia="MS Gothic" w:hAnsiTheme="minorHAnsi" w:cstheme="minorHAnsi"/>
                    <w:b/>
                    <w:iCs/>
                    <w:szCs w:val="20"/>
                  </w:rPr>
                </w:pPr>
                <w:r>
                  <w:rPr>
                    <w:rFonts w:ascii="MS Gothic" w:eastAsia="MS Gothic" w:hAnsi="MS Gothic" w:cstheme="minorHAnsi" w:hint="eastAsia"/>
                    <w:iCs/>
                    <w:color w:val="1F3864" w:themeColor="accent1" w:themeShade="80"/>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6745BF3" w14:textId="77777777" w:rsidR="004C185D" w:rsidRPr="004C185D" w:rsidRDefault="00E715FC">
            <w:pPr>
              <w:shd w:val="clear" w:color="auto" w:fill="FFFFFF"/>
              <w:spacing w:after="0"/>
              <w:ind w:left="360" w:hanging="468"/>
              <w:rPr>
                <w:rFonts w:asciiTheme="minorHAnsi" w:eastAsiaTheme="minorHAnsi" w:hAnsiTheme="minorHAnsi" w:cstheme="minorHAnsi"/>
                <w:szCs w:val="20"/>
              </w:rPr>
            </w:pPr>
            <w:hyperlink r:id="rId41" w:anchor="ama" w:history="1">
              <w:r w:rsidR="004C185D" w:rsidRPr="004C185D">
                <w:rPr>
                  <w:rStyle w:val="Hyperlink"/>
                  <w:rFonts w:asciiTheme="minorHAnsi" w:hAnsiTheme="minorHAnsi" w:cstheme="minorHAnsi"/>
                  <w:szCs w:val="20"/>
                </w:rPr>
                <w:t xml:space="preserve">American Medical Association (AMA) </w:t>
              </w:r>
              <w:r w:rsidR="004C185D" w:rsidRPr="004C185D">
                <w:rPr>
                  <w:rStyle w:val="Hyperlink"/>
                  <w:rFonts w:asciiTheme="minorHAnsi" w:hAnsiTheme="minorHAnsi" w:cstheme="minorHAnsi"/>
                  <w:szCs w:val="20"/>
                  <w:shd w:val="clear" w:color="auto" w:fill="FFFFFF"/>
                </w:rPr>
                <w:t>PRA Category 1 Credit™</w:t>
              </w:r>
            </w:hyperlink>
          </w:p>
        </w:tc>
      </w:tr>
      <w:tr w:rsidR="004C185D" w:rsidRPr="004C185D" w14:paraId="1AA948C6" w14:textId="77777777" w:rsidTr="004C185D">
        <w:sdt>
          <w:sdtPr>
            <w:rPr>
              <w:rFonts w:asciiTheme="minorHAnsi" w:eastAsia="MS Gothic" w:hAnsiTheme="minorHAnsi" w:cstheme="minorHAnsi"/>
              <w:iCs/>
              <w:szCs w:val="20"/>
            </w:rPr>
            <w:id w:val="44111173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5A0E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3BFAAC1B" w14:textId="77777777" w:rsidR="004C185D" w:rsidRPr="004C185D" w:rsidRDefault="00E715FC">
            <w:pPr>
              <w:shd w:val="clear" w:color="auto" w:fill="FFFFFF"/>
              <w:spacing w:after="0"/>
              <w:ind w:left="360" w:hanging="468"/>
              <w:rPr>
                <w:rFonts w:asciiTheme="minorHAnsi" w:eastAsiaTheme="minorHAnsi" w:hAnsiTheme="minorHAnsi" w:cstheme="minorHAnsi"/>
                <w:szCs w:val="20"/>
              </w:rPr>
            </w:pPr>
            <w:hyperlink r:id="rId42" w:anchor="uems" w:history="1">
              <w:r w:rsidR="004C185D" w:rsidRPr="004C185D">
                <w:rPr>
                  <w:rStyle w:val="Hyperlink"/>
                  <w:rFonts w:asciiTheme="minorHAnsi" w:hAnsiTheme="minorHAnsi" w:cstheme="minorHAnsi"/>
                  <w:szCs w:val="20"/>
                </w:rPr>
                <w:t>European Union of Medical Specialists (UEMS)</w:t>
              </w:r>
            </w:hyperlink>
          </w:p>
        </w:tc>
      </w:tr>
      <w:tr w:rsidR="004C185D" w:rsidRPr="004C185D" w14:paraId="2C9FD09A" w14:textId="77777777" w:rsidTr="004C185D">
        <w:sdt>
          <w:sdtPr>
            <w:rPr>
              <w:rFonts w:asciiTheme="minorHAnsi" w:eastAsia="MS Gothic" w:hAnsiTheme="minorHAnsi" w:cstheme="minorHAnsi"/>
              <w:iCs/>
              <w:szCs w:val="20"/>
            </w:rPr>
            <w:id w:val="34929901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6B5999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7727282" w14:textId="77777777" w:rsidR="004C185D" w:rsidRPr="004C185D" w:rsidRDefault="00E715FC">
            <w:pPr>
              <w:shd w:val="clear" w:color="auto" w:fill="FFFFFF"/>
              <w:spacing w:after="0"/>
              <w:ind w:left="360" w:hanging="468"/>
              <w:rPr>
                <w:rFonts w:asciiTheme="minorHAnsi" w:eastAsiaTheme="minorHAnsi" w:hAnsiTheme="minorHAnsi" w:cstheme="minorHAnsi"/>
                <w:szCs w:val="20"/>
              </w:rPr>
            </w:pPr>
            <w:hyperlink r:id="rId43" w:anchor="qatar" w:history="1">
              <w:r w:rsidR="004C185D" w:rsidRPr="004C185D">
                <w:rPr>
                  <w:rStyle w:val="Hyperlink"/>
                  <w:rFonts w:asciiTheme="minorHAnsi" w:hAnsiTheme="minorHAnsi" w:cstheme="minorHAnsi"/>
                  <w:szCs w:val="20"/>
                </w:rPr>
                <w:t>Qatar Council for Healthcare Practitioners</w:t>
              </w:r>
            </w:hyperlink>
            <w:r w:rsidR="004C185D" w:rsidRPr="004C185D">
              <w:rPr>
                <w:rFonts w:asciiTheme="minorHAnsi" w:hAnsiTheme="minorHAnsi" w:cstheme="minorHAnsi"/>
                <w:szCs w:val="20"/>
              </w:rPr>
              <w:t xml:space="preserve"> </w:t>
            </w:r>
            <w:r w:rsidR="004C185D" w:rsidRPr="004C185D">
              <w:rPr>
                <w:rFonts w:asciiTheme="minorHAnsi" w:hAnsiTheme="minorHAnsi" w:cstheme="minorHAnsi"/>
                <w:color w:val="1F3864" w:themeColor="accent1" w:themeShade="80"/>
                <w:szCs w:val="20"/>
              </w:rPr>
              <w:t>(QCHP)</w:t>
            </w:r>
          </w:p>
        </w:tc>
      </w:tr>
      <w:tr w:rsidR="004C185D" w:rsidRPr="004C185D" w14:paraId="4D558E61" w14:textId="77777777" w:rsidTr="004C185D">
        <w:sdt>
          <w:sdtPr>
            <w:rPr>
              <w:rFonts w:asciiTheme="minorHAnsi" w:eastAsia="MS Gothic" w:hAnsiTheme="minorHAnsi" w:cstheme="minorHAnsi"/>
              <w:iCs/>
              <w:szCs w:val="20"/>
            </w:rPr>
            <w:id w:val="12335704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126297"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7E5CE8A2" w14:textId="77777777" w:rsidR="004C185D" w:rsidRPr="004C185D" w:rsidRDefault="004C185D">
            <w:pPr>
              <w:shd w:val="clear" w:color="auto" w:fill="FFFFFF"/>
              <w:spacing w:after="0"/>
              <w:ind w:left="360" w:hanging="468"/>
              <w:rPr>
                <w:rFonts w:asciiTheme="minorHAnsi" w:eastAsia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shd w:val="clear" w:color="auto" w:fill="FFFFFF"/>
              </w:rPr>
              <w:t>European Board for Accreditation in Cardiology (</w:t>
            </w:r>
            <w:hyperlink r:id="rId44" w:anchor="accme" w:history="1">
              <w:r w:rsidRPr="004C185D">
                <w:rPr>
                  <w:rStyle w:val="Hyperlink"/>
                  <w:rFonts w:asciiTheme="minorHAnsi" w:hAnsiTheme="minorHAnsi" w:cstheme="minorHAnsi"/>
                  <w:color w:val="1F3864" w:themeColor="accent1" w:themeShade="80"/>
                  <w:szCs w:val="20"/>
                </w:rPr>
                <w:t>EBAC</w:t>
              </w:r>
            </w:hyperlink>
            <w:r w:rsidRPr="004C185D">
              <w:rPr>
                <w:rFonts w:asciiTheme="minorHAnsi" w:hAnsiTheme="minorHAnsi" w:cstheme="minorHAnsi"/>
                <w:color w:val="1F3864" w:themeColor="accent1" w:themeShade="80"/>
                <w:szCs w:val="20"/>
              </w:rPr>
              <w:t>)</w:t>
            </w:r>
          </w:p>
        </w:tc>
      </w:tr>
    </w:tbl>
    <w:p w14:paraId="665AF82F" w14:textId="77777777" w:rsidR="00A3026A" w:rsidRDefault="00A3026A" w:rsidP="004C185D">
      <w:pPr>
        <w:pStyle w:val="Style3"/>
        <w:spacing w:before="120"/>
        <w:rPr>
          <w:caps/>
        </w:rPr>
      </w:pPr>
    </w:p>
    <w:p w14:paraId="79806CB8" w14:textId="77777777" w:rsidR="00A3026A" w:rsidRDefault="00A3026A">
      <w:pPr>
        <w:spacing w:after="0"/>
        <w:rPr>
          <w:rFonts w:ascii="Franklin Gothic Medium Cond" w:hAnsi="Franklin Gothic Medium Cond"/>
          <w:b/>
          <w:bCs/>
          <w:caps/>
          <w:color w:val="4472C4" w:themeColor="accent1"/>
          <w:sz w:val="28"/>
          <w:szCs w:val="28"/>
        </w:rPr>
      </w:pPr>
      <w:r>
        <w:rPr>
          <w:caps/>
        </w:rPr>
        <w:br w:type="page"/>
      </w:r>
    </w:p>
    <w:p w14:paraId="6643FF12" w14:textId="4AF02320" w:rsidR="004C185D" w:rsidRDefault="004C185D" w:rsidP="004C185D">
      <w:pPr>
        <w:pStyle w:val="Style3"/>
        <w:spacing w:before="120"/>
        <w:rPr>
          <w:caps/>
        </w:rPr>
      </w:pPr>
      <w:r>
        <w:rPr>
          <w:caps/>
        </w:rPr>
        <w:lastRenderedPageBreak/>
        <w:t>DEFINITIONS</w:t>
      </w:r>
    </w:p>
    <w:p w14:paraId="599D3B97" w14:textId="77777777" w:rsidR="008A787F" w:rsidRPr="006D2B57" w:rsidRDefault="008A787F" w:rsidP="006D2B57">
      <w:pPr>
        <w:pStyle w:val="Heading3"/>
        <w:spacing w:before="120" w:after="120"/>
        <w:rPr>
          <w:rFonts w:ascii="Franklin Gothic Medium Cond" w:hAnsi="Franklin Gothic Medium Cond" w:cstheme="minorHAnsi"/>
          <w:b w:val="0"/>
          <w:sz w:val="24"/>
          <w:szCs w:val="24"/>
          <w:u w:val="single"/>
        </w:rPr>
      </w:pPr>
      <w:r w:rsidRPr="006D2B57">
        <w:rPr>
          <w:rFonts w:ascii="Franklin Gothic Medium Cond" w:hAnsi="Franklin Gothic Medium Cond" w:cstheme="minorHAnsi"/>
          <w:b w:val="0"/>
          <w:sz w:val="24"/>
          <w:szCs w:val="24"/>
          <w:u w:val="single"/>
        </w:rPr>
        <w:t>Physician Organization</w:t>
      </w:r>
    </w:p>
    <w:p w14:paraId="0003F8D6" w14:textId="77777777" w:rsidR="008A787F" w:rsidRDefault="003917DD" w:rsidP="004C185D">
      <w:pPr>
        <w:spacing w:after="0"/>
      </w:pPr>
      <w:r>
        <w:t>A not-for-profit group of health professionals with a formal governance structure, accountable to and serving, among others, its specialist physician members through:</w:t>
      </w:r>
    </w:p>
    <w:p w14:paraId="336DC937" w14:textId="77777777" w:rsidR="003917DD" w:rsidRDefault="003917DD" w:rsidP="00EA6D5A">
      <w:pPr>
        <w:numPr>
          <w:ilvl w:val="0"/>
          <w:numId w:val="5"/>
        </w:numPr>
        <w:spacing w:after="0"/>
        <w:ind w:left="714" w:hanging="357"/>
      </w:pPr>
      <w:r>
        <w:t>Continuing professional development</w:t>
      </w:r>
    </w:p>
    <w:p w14:paraId="15CD018D" w14:textId="77777777" w:rsidR="003917DD" w:rsidRDefault="003917DD" w:rsidP="00EA6D5A">
      <w:pPr>
        <w:numPr>
          <w:ilvl w:val="0"/>
          <w:numId w:val="5"/>
        </w:numPr>
        <w:spacing w:after="0"/>
        <w:ind w:left="714" w:hanging="357"/>
      </w:pPr>
      <w:r>
        <w:t>Provision of health care; and/or</w:t>
      </w:r>
    </w:p>
    <w:p w14:paraId="74C132DB" w14:textId="77777777" w:rsidR="003917DD" w:rsidRDefault="003917DD" w:rsidP="00EA6D5A">
      <w:pPr>
        <w:numPr>
          <w:ilvl w:val="0"/>
          <w:numId w:val="5"/>
        </w:numPr>
        <w:spacing w:after="0"/>
        <w:ind w:left="714" w:hanging="357"/>
      </w:pPr>
      <w:r>
        <w:t>Research</w:t>
      </w:r>
    </w:p>
    <w:p w14:paraId="32C8FFB2" w14:textId="77777777" w:rsidR="00986ADC" w:rsidRDefault="00986ADC" w:rsidP="00986ADC">
      <w:pPr>
        <w:spacing w:after="0"/>
      </w:pPr>
    </w:p>
    <w:p w14:paraId="640622C2" w14:textId="77777777" w:rsidR="003917DD" w:rsidRDefault="003917DD" w:rsidP="003917DD">
      <w:pPr>
        <w:spacing w:after="0"/>
      </w:pPr>
      <w:r>
        <w:t>This definition includes (but is not exclusive to) the following groups:</w:t>
      </w:r>
    </w:p>
    <w:p w14:paraId="5A70572C" w14:textId="77777777" w:rsidR="003917DD" w:rsidRDefault="003917DD" w:rsidP="00EA6D5A">
      <w:pPr>
        <w:numPr>
          <w:ilvl w:val="0"/>
          <w:numId w:val="6"/>
        </w:numPr>
        <w:spacing w:after="0"/>
      </w:pPr>
      <w:r>
        <w:t>Faculties of medicine</w:t>
      </w:r>
    </w:p>
    <w:p w14:paraId="22CD2600" w14:textId="77777777" w:rsidR="003917DD" w:rsidRDefault="003917DD" w:rsidP="00EA6D5A">
      <w:pPr>
        <w:numPr>
          <w:ilvl w:val="0"/>
          <w:numId w:val="6"/>
        </w:numPr>
        <w:spacing w:after="0"/>
      </w:pPr>
      <w:r>
        <w:t>Hospital departments or divisions</w:t>
      </w:r>
    </w:p>
    <w:p w14:paraId="3337A0DF" w14:textId="77777777" w:rsidR="003917DD" w:rsidRDefault="003917DD" w:rsidP="00EA6D5A">
      <w:pPr>
        <w:numPr>
          <w:ilvl w:val="0"/>
          <w:numId w:val="6"/>
        </w:numPr>
        <w:spacing w:after="0"/>
      </w:pPr>
      <w:r>
        <w:t>Medical (specialty) societies</w:t>
      </w:r>
    </w:p>
    <w:p w14:paraId="782360CD" w14:textId="77777777" w:rsidR="003917DD" w:rsidRDefault="003917DD" w:rsidP="00EA6D5A">
      <w:pPr>
        <w:numPr>
          <w:ilvl w:val="0"/>
          <w:numId w:val="6"/>
        </w:numPr>
        <w:spacing w:after="0"/>
      </w:pPr>
      <w:r>
        <w:t>Medical associations</w:t>
      </w:r>
    </w:p>
    <w:p w14:paraId="004597DB" w14:textId="77777777" w:rsidR="003917DD" w:rsidRDefault="003917DD" w:rsidP="00EA6D5A">
      <w:pPr>
        <w:numPr>
          <w:ilvl w:val="0"/>
          <w:numId w:val="6"/>
        </w:numPr>
        <w:spacing w:after="0"/>
      </w:pPr>
      <w:r>
        <w:t>Medical academies</w:t>
      </w:r>
    </w:p>
    <w:p w14:paraId="08DF57F2" w14:textId="77777777" w:rsidR="003917DD" w:rsidRDefault="003917DD" w:rsidP="00EA6D5A">
      <w:pPr>
        <w:numPr>
          <w:ilvl w:val="0"/>
          <w:numId w:val="6"/>
        </w:numPr>
        <w:spacing w:after="0"/>
      </w:pPr>
      <w:r>
        <w:t>Physician research organizations</w:t>
      </w:r>
    </w:p>
    <w:p w14:paraId="7B3D98E8" w14:textId="77777777" w:rsidR="00C52B2D" w:rsidRDefault="003917DD" w:rsidP="00EA6D5A">
      <w:pPr>
        <w:numPr>
          <w:ilvl w:val="0"/>
          <w:numId w:val="6"/>
        </w:numPr>
        <w:spacing w:after="0"/>
      </w:pPr>
      <w:r>
        <w:t>Health authorities not linked to government agencies</w:t>
      </w:r>
    </w:p>
    <w:p w14:paraId="051FFB21" w14:textId="77777777" w:rsidR="00C52B2D" w:rsidRDefault="00C52B2D" w:rsidP="00C52B2D">
      <w:pPr>
        <w:spacing w:after="0"/>
      </w:pPr>
    </w:p>
    <w:p w14:paraId="36F1D91C" w14:textId="77777777" w:rsidR="00C52B2D" w:rsidRDefault="00C52B2D" w:rsidP="00C52B2D">
      <w:pPr>
        <w:spacing w:after="0"/>
      </w:pPr>
      <w:r>
        <w:t>This definition excludes pharmaceutical companies</w:t>
      </w:r>
      <w:r w:rsidRPr="00C52B2D">
        <w:t xml:space="preserve"> </w:t>
      </w:r>
      <w:r>
        <w:t>and their advisory groups, medical and surgical supply companies, medical device companies, communication companies and other for-profit organizations and ventures/activities.</w:t>
      </w:r>
    </w:p>
    <w:p w14:paraId="7722E2E2" w14:textId="77777777" w:rsidR="00C52B2D" w:rsidRDefault="00C52B2D" w:rsidP="00C52B2D">
      <w:pPr>
        <w:spacing w:after="0"/>
      </w:pPr>
    </w:p>
    <w:p w14:paraId="1066DE88" w14:textId="77777777" w:rsidR="00C52B2D" w:rsidRDefault="00C52B2D" w:rsidP="00C52B2D">
      <w:pPr>
        <w:spacing w:after="0"/>
      </w:pPr>
      <w:r>
        <w:t>Examples of other groups that are not considered physician organizations:</w:t>
      </w:r>
    </w:p>
    <w:p w14:paraId="5573C692" w14:textId="77777777" w:rsidR="00C52B2D" w:rsidRDefault="00C52B2D" w:rsidP="00EA6D5A">
      <w:pPr>
        <w:numPr>
          <w:ilvl w:val="0"/>
          <w:numId w:val="12"/>
        </w:numPr>
        <w:spacing w:after="0"/>
      </w:pPr>
      <w:r>
        <w:t>disease-oriented patient advocacy organizations (e.g. Canadian Diabetes Association)</w:t>
      </w:r>
    </w:p>
    <w:p w14:paraId="5595AD99" w14:textId="77777777" w:rsidR="00C52B2D" w:rsidRDefault="00C52B2D" w:rsidP="00EA6D5A">
      <w:pPr>
        <w:numPr>
          <w:ilvl w:val="0"/>
          <w:numId w:val="12"/>
        </w:numPr>
        <w:spacing w:after="0"/>
      </w:pPr>
      <w:r>
        <w:t>government departments or agencies (e.g. Health Canada, Public Health Agency of Canada)</w:t>
      </w:r>
    </w:p>
    <w:p w14:paraId="6A31A943" w14:textId="77777777" w:rsidR="00C52B2D" w:rsidRDefault="00C52B2D" w:rsidP="00EA6D5A">
      <w:pPr>
        <w:numPr>
          <w:ilvl w:val="0"/>
          <w:numId w:val="12"/>
        </w:numPr>
        <w:spacing w:after="0"/>
      </w:pPr>
      <w:r>
        <w:t>medical education or communications (MEC) companies (e.g. CME Inc.)</w:t>
      </w:r>
    </w:p>
    <w:p w14:paraId="0E3751A6" w14:textId="77777777" w:rsidR="00C52B2D" w:rsidRDefault="00C52B2D" w:rsidP="00EA6D5A">
      <w:pPr>
        <w:numPr>
          <w:ilvl w:val="0"/>
          <w:numId w:val="12"/>
        </w:numPr>
        <w:spacing w:after="0"/>
      </w:pPr>
      <w:r>
        <w:t>for-profit online educators, publishing companies or simulation companies (e.g. Medscape, CAE)</w:t>
      </w:r>
    </w:p>
    <w:p w14:paraId="7B440CC4" w14:textId="77777777" w:rsidR="00C52B2D" w:rsidRDefault="00C52B2D" w:rsidP="00EA6D5A">
      <w:pPr>
        <w:numPr>
          <w:ilvl w:val="0"/>
          <w:numId w:val="12"/>
        </w:numPr>
        <w:spacing w:after="0"/>
      </w:pPr>
      <w:r>
        <w:t>small groups of physicians working together to develop educational programming</w:t>
      </w:r>
    </w:p>
    <w:p w14:paraId="7CAAB5A2" w14:textId="77777777" w:rsidR="008A787F" w:rsidRPr="006D2B57" w:rsidRDefault="008A787F" w:rsidP="006D2B57">
      <w:pPr>
        <w:pStyle w:val="Heading3"/>
        <w:spacing w:before="120" w:after="120"/>
        <w:rPr>
          <w:rFonts w:ascii="Franklin Gothic Medium Cond" w:hAnsi="Franklin Gothic Medium Cond" w:cstheme="minorHAnsi"/>
          <w:b w:val="0"/>
          <w:sz w:val="24"/>
          <w:szCs w:val="24"/>
          <w:u w:val="single"/>
        </w:rPr>
      </w:pPr>
      <w:r w:rsidRPr="006D2B57">
        <w:rPr>
          <w:rFonts w:ascii="Franklin Gothic Medium Cond" w:hAnsi="Franklin Gothic Medium Cond" w:cstheme="minorHAnsi"/>
          <w:b w:val="0"/>
          <w:sz w:val="24"/>
          <w:szCs w:val="24"/>
          <w:u w:val="single"/>
        </w:rPr>
        <w:t>Non-physician or non-medical organization</w:t>
      </w:r>
    </w:p>
    <w:p w14:paraId="3C070090" w14:textId="77777777" w:rsidR="008A787F" w:rsidRDefault="00986ADC" w:rsidP="004C185D">
      <w:pPr>
        <w:spacing w:after="0"/>
      </w:pPr>
      <w:r>
        <w:t>Type</w:t>
      </w:r>
      <w:r w:rsidR="001318A2">
        <w:t xml:space="preserve">s of organizations that </w:t>
      </w:r>
      <w:r>
        <w:t>are not considered physician organizations</w:t>
      </w:r>
    </w:p>
    <w:p w14:paraId="73AD5FC3" w14:textId="77777777" w:rsidR="00986ADC" w:rsidRDefault="00986ADC" w:rsidP="00EA6D5A">
      <w:pPr>
        <w:numPr>
          <w:ilvl w:val="0"/>
          <w:numId w:val="7"/>
        </w:numPr>
        <w:spacing w:after="0"/>
        <w:ind w:left="714" w:hanging="357"/>
      </w:pPr>
      <w:r>
        <w:t>Disease-orientated patient advocacy organizations (e.g. Canadian Diabetes Association)</w:t>
      </w:r>
    </w:p>
    <w:p w14:paraId="5D3FB8AB" w14:textId="77777777" w:rsidR="00986ADC" w:rsidRDefault="00986ADC" w:rsidP="00EA6D5A">
      <w:pPr>
        <w:numPr>
          <w:ilvl w:val="0"/>
          <w:numId w:val="7"/>
        </w:numPr>
        <w:spacing w:after="0"/>
        <w:ind w:left="714" w:hanging="357"/>
      </w:pPr>
      <w:r>
        <w:t>Government departments or agencies (e.g. Health Canada, Public Health Agency of Canada)</w:t>
      </w:r>
    </w:p>
    <w:p w14:paraId="709C69A3" w14:textId="77777777" w:rsidR="00986ADC" w:rsidRDefault="00986ADC" w:rsidP="00EA6D5A">
      <w:pPr>
        <w:numPr>
          <w:ilvl w:val="0"/>
          <w:numId w:val="7"/>
        </w:numPr>
        <w:spacing w:after="0"/>
        <w:ind w:left="714" w:hanging="357"/>
      </w:pPr>
      <w:r>
        <w:t>Industry (e.g. pharmaceutical companies, medical device companies, etc.)</w:t>
      </w:r>
    </w:p>
    <w:p w14:paraId="3B8D732C" w14:textId="77777777" w:rsidR="00986ADC" w:rsidRDefault="00986ADC" w:rsidP="00EA6D5A">
      <w:pPr>
        <w:numPr>
          <w:ilvl w:val="0"/>
          <w:numId w:val="7"/>
        </w:numPr>
        <w:spacing w:after="0"/>
        <w:ind w:left="714" w:hanging="357"/>
      </w:pPr>
      <w:r>
        <w:t>Medical education or communications (MEC) companies (e.g. CME inc.)</w:t>
      </w:r>
    </w:p>
    <w:p w14:paraId="3C883A9F" w14:textId="77777777" w:rsidR="00986ADC" w:rsidRDefault="00986ADC" w:rsidP="00EA6D5A">
      <w:pPr>
        <w:numPr>
          <w:ilvl w:val="0"/>
          <w:numId w:val="7"/>
        </w:numPr>
        <w:spacing w:after="0"/>
      </w:pPr>
      <w:r>
        <w:t>For-profit online educators, publishing companies or simulation companies (e.g. Medscape, CAE)</w:t>
      </w:r>
    </w:p>
    <w:p w14:paraId="513DC538" w14:textId="77777777" w:rsidR="00986ADC" w:rsidRPr="005E2E60" w:rsidRDefault="00986ADC" w:rsidP="00EA6D5A">
      <w:pPr>
        <w:numPr>
          <w:ilvl w:val="0"/>
          <w:numId w:val="7"/>
        </w:numPr>
        <w:spacing w:after="0"/>
      </w:pPr>
      <w:r>
        <w:t>Small number of Physicians working together to develop educational programming</w:t>
      </w:r>
    </w:p>
    <w:p w14:paraId="49C3DEEB" w14:textId="77777777" w:rsidR="005B0E5E" w:rsidRPr="006D2B57" w:rsidRDefault="00C45F1A" w:rsidP="006D2B57">
      <w:pPr>
        <w:pStyle w:val="Heading3"/>
        <w:spacing w:before="120" w:after="120"/>
        <w:rPr>
          <w:rFonts w:ascii="Franklin Gothic Medium Cond" w:hAnsi="Franklin Gothic Medium Cond" w:cstheme="minorHAnsi"/>
          <w:b w:val="0"/>
          <w:sz w:val="24"/>
          <w:szCs w:val="24"/>
          <w:u w:val="single"/>
        </w:rPr>
      </w:pPr>
      <w:r w:rsidRPr="006D2B57">
        <w:rPr>
          <w:rFonts w:ascii="Franklin Gothic Medium Cond" w:hAnsi="Franklin Gothic Medium Cond" w:cstheme="minorHAnsi"/>
          <w:b w:val="0"/>
          <w:sz w:val="24"/>
          <w:szCs w:val="24"/>
          <w:u w:val="single"/>
        </w:rPr>
        <w:t>Educational Grant</w:t>
      </w:r>
    </w:p>
    <w:p w14:paraId="7A4BB496" w14:textId="77777777" w:rsidR="00357597" w:rsidRPr="005E2E60" w:rsidRDefault="00357597" w:rsidP="000E21C1">
      <w:pPr>
        <w:spacing w:after="120"/>
      </w:pPr>
      <w:r w:rsidRPr="005E2E60">
        <w:t>Funding or in-kind support provided by a commercial or other group towards an activity, which will be used towards the general organizing and presentation of the event.</w:t>
      </w:r>
    </w:p>
    <w:p w14:paraId="455BC8D1" w14:textId="77777777" w:rsidR="00357597" w:rsidRPr="005E2E60" w:rsidRDefault="00357597" w:rsidP="000167EE">
      <w:pPr>
        <w:pStyle w:val="Normal2left2righthanging39"/>
      </w:pPr>
      <w:r w:rsidRPr="005E2E60">
        <w:t xml:space="preserve">Note: </w:t>
      </w:r>
      <w:r w:rsidR="009A09FB" w:rsidRPr="005E2E60">
        <w:tab/>
      </w:r>
      <w:r w:rsidRPr="005E2E60">
        <w:t xml:space="preserve">Commercial groups providing financial support to accredited CPD events can not have any role or influence over any aspect of the CPD planning process. </w:t>
      </w:r>
    </w:p>
    <w:p w14:paraId="6D33CA2C" w14:textId="77777777" w:rsidR="00357597" w:rsidRPr="005E2E60" w:rsidRDefault="00357597" w:rsidP="000167EE">
      <w:pPr>
        <w:pStyle w:val="Normal2left2righthanging392ptafter"/>
      </w:pPr>
      <w:r w:rsidRPr="005E2E60">
        <w:t xml:space="preserve">Funds gathered are not to be designated </w:t>
      </w:r>
      <w:r w:rsidRPr="000167EE">
        <w:t>for</w:t>
      </w:r>
      <w:r w:rsidRPr="005E2E60">
        <w:t xml:space="preserve"> a specific purpose </w:t>
      </w:r>
    </w:p>
    <w:p w14:paraId="76DFE86D" w14:textId="77777777" w:rsidR="00357597" w:rsidRPr="005E2E60" w:rsidRDefault="00357597" w:rsidP="000167EE">
      <w:pPr>
        <w:pStyle w:val="Normal4left4righthanging780after"/>
      </w:pPr>
      <w:r w:rsidRPr="005E2E60">
        <w:t xml:space="preserve">Example 1 - </w:t>
      </w:r>
      <w:r w:rsidR="009A09FB" w:rsidRPr="005E2E60">
        <w:tab/>
      </w:r>
      <w:r w:rsidRPr="005E2E60">
        <w:t>All funds are to be pooled in one budget where expenses for speaker, group meals, au</w:t>
      </w:r>
      <w:r w:rsidR="009A09FB" w:rsidRPr="005E2E60">
        <w:t>dio visual, etc… are assigned).</w:t>
      </w:r>
    </w:p>
    <w:p w14:paraId="06E493EA" w14:textId="77777777" w:rsidR="00357597" w:rsidRPr="005E2E60" w:rsidRDefault="00357597" w:rsidP="000167EE">
      <w:pPr>
        <w:pStyle w:val="Normal4left4righthanging780after"/>
      </w:pPr>
      <w:r w:rsidRPr="005E2E60">
        <w:t xml:space="preserve">Example 2 - </w:t>
      </w:r>
      <w:r w:rsidR="009A09FB" w:rsidRPr="005E2E60">
        <w:tab/>
      </w:r>
      <w:r w:rsidRPr="005E2E60">
        <w:t>A sponsor cannot cover the cost of a speaker’s travel or accommodations, or that of the venue’s meeting room fees.</w:t>
      </w:r>
    </w:p>
    <w:p w14:paraId="0A0B244B" w14:textId="77777777" w:rsidR="00357597" w:rsidRPr="005E2E60" w:rsidRDefault="00357597" w:rsidP="000167EE">
      <w:pPr>
        <w:pStyle w:val="Normal2left2right10before10after"/>
      </w:pPr>
      <w:r w:rsidRPr="005E2E60">
        <w:t>Physician organizations receiving "educational grants" should provide a statement of account to each sponsoring company for how funding was allocated or spent during the event.</w:t>
      </w:r>
    </w:p>
    <w:p w14:paraId="687C1222" w14:textId="77777777" w:rsidR="005B0E5E" w:rsidRPr="006D2B57" w:rsidRDefault="001318A2" w:rsidP="006D2B57">
      <w:pPr>
        <w:pStyle w:val="Heading3"/>
        <w:spacing w:before="120" w:after="120"/>
        <w:rPr>
          <w:rFonts w:ascii="Franklin Gothic Medium Cond" w:hAnsi="Franklin Gothic Medium Cond" w:cstheme="minorHAnsi"/>
          <w:b w:val="0"/>
          <w:sz w:val="24"/>
          <w:szCs w:val="24"/>
          <w:u w:val="single"/>
        </w:rPr>
      </w:pPr>
      <w:r>
        <w:br w:type="page"/>
      </w:r>
      <w:r w:rsidR="00357597" w:rsidRPr="006D2B57">
        <w:rPr>
          <w:rFonts w:ascii="Franklin Gothic Medium Cond" w:hAnsi="Franklin Gothic Medium Cond" w:cstheme="minorHAnsi"/>
          <w:b w:val="0"/>
          <w:sz w:val="24"/>
          <w:szCs w:val="24"/>
          <w:u w:val="single"/>
        </w:rPr>
        <w:lastRenderedPageBreak/>
        <w:t>Perceived</w:t>
      </w:r>
      <w:r w:rsidR="00C45F1A" w:rsidRPr="006D2B57">
        <w:rPr>
          <w:rFonts w:ascii="Franklin Gothic Medium Cond" w:hAnsi="Franklin Gothic Medium Cond" w:cstheme="minorHAnsi"/>
          <w:b w:val="0"/>
          <w:sz w:val="24"/>
          <w:szCs w:val="24"/>
          <w:u w:val="single"/>
        </w:rPr>
        <w:t xml:space="preserve"> Needs</w:t>
      </w:r>
    </w:p>
    <w:p w14:paraId="7AD087BA" w14:textId="77777777" w:rsidR="00357597" w:rsidRPr="005E2E60" w:rsidRDefault="00357597" w:rsidP="004C185D">
      <w:pPr>
        <w:spacing w:after="120"/>
      </w:pPr>
      <w:r w:rsidRPr="005E2E60">
        <w:t>Educational need that participants are aware they need to address.</w:t>
      </w:r>
    </w:p>
    <w:p w14:paraId="2CF3E18F" w14:textId="77777777" w:rsidR="00357597" w:rsidRPr="005E2E60" w:rsidRDefault="00357597" w:rsidP="004C185D">
      <w:pPr>
        <w:pStyle w:val="Normal2left2right10before2after"/>
        <w:spacing w:before="0"/>
      </w:pPr>
      <w:r w:rsidRPr="005E2E60">
        <w:t>The identification of perceived needs will assist in determining what educational interventions are needed. This will affect both the content and the most appropriate learning format to present the content.</w:t>
      </w:r>
      <w:r w:rsidR="000167EE">
        <w:t xml:space="preserve"> </w:t>
      </w:r>
      <w:r w:rsidRPr="005E2E60">
        <w:t>Perceived needs can be identified through the following:</w:t>
      </w:r>
    </w:p>
    <w:p w14:paraId="2320EF83" w14:textId="77777777" w:rsidR="005B0E5E" w:rsidRDefault="005B0E5E" w:rsidP="00EA6D5A">
      <w:pPr>
        <w:pStyle w:val="NoSpacing"/>
        <w:numPr>
          <w:ilvl w:val="0"/>
          <w:numId w:val="1"/>
        </w:numPr>
        <w:ind w:left="993"/>
        <w:sectPr w:rsidR="005B0E5E" w:rsidSect="00D01C27">
          <w:headerReference w:type="default" r:id="rId45"/>
          <w:footerReference w:type="default" r:id="rId46"/>
          <w:headerReference w:type="first" r:id="rId47"/>
          <w:footerReference w:type="first" r:id="rId48"/>
          <w:pgSz w:w="12240" w:h="15840" w:code="1"/>
          <w:pgMar w:top="900" w:right="504" w:bottom="851" w:left="504" w:header="432" w:footer="432" w:gutter="0"/>
          <w:cols w:space="708"/>
          <w:titlePg/>
          <w:docGrid w:linePitch="360"/>
        </w:sectPr>
      </w:pPr>
    </w:p>
    <w:p w14:paraId="41912FC9" w14:textId="77777777" w:rsidR="00357597" w:rsidRPr="005E2E60" w:rsidRDefault="00357597" w:rsidP="000167EE">
      <w:pPr>
        <w:pStyle w:val="Bulletstwocolumn"/>
      </w:pPr>
      <w:r w:rsidRPr="005E2E60">
        <w:t>Planning committee members personal experience, expert knowledge</w:t>
      </w:r>
    </w:p>
    <w:p w14:paraId="79E2F886" w14:textId="77777777" w:rsidR="00357597" w:rsidRPr="005E2E60" w:rsidRDefault="00357597" w:rsidP="000167EE">
      <w:pPr>
        <w:pStyle w:val="Bulletstwocolumn"/>
      </w:pPr>
      <w:r w:rsidRPr="005E2E60">
        <w:t xml:space="preserve">Surveys </w:t>
      </w:r>
    </w:p>
    <w:p w14:paraId="136529F6" w14:textId="77777777" w:rsidR="00357597" w:rsidRPr="005E2E60" w:rsidRDefault="00783254" w:rsidP="000167EE">
      <w:pPr>
        <w:pStyle w:val="Bulletstwocolumn"/>
      </w:pPr>
      <w:r>
        <w:br w:type="column"/>
      </w:r>
      <w:r w:rsidR="00357597" w:rsidRPr="005E2E60">
        <w:t xml:space="preserve">Questionnaires </w:t>
      </w:r>
    </w:p>
    <w:p w14:paraId="2B0790D2" w14:textId="77777777" w:rsidR="00357597" w:rsidRPr="005E2E60" w:rsidRDefault="00357597" w:rsidP="000167EE">
      <w:pPr>
        <w:pStyle w:val="Bulletstwocolumn"/>
      </w:pPr>
      <w:r w:rsidRPr="005E2E60">
        <w:t xml:space="preserve">Focus groups </w:t>
      </w:r>
    </w:p>
    <w:p w14:paraId="5C4B8295" w14:textId="77777777" w:rsidR="00357597" w:rsidRPr="005E2E60" w:rsidRDefault="00357597" w:rsidP="000167EE">
      <w:pPr>
        <w:pStyle w:val="Bulletstwocolumn"/>
      </w:pPr>
      <w:r w:rsidRPr="005E2E60">
        <w:t>Requests from the target audience</w:t>
      </w:r>
    </w:p>
    <w:p w14:paraId="57DD741B"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65BC11D0" w14:textId="77777777" w:rsidR="005B0E5E" w:rsidRPr="006D2B57" w:rsidRDefault="00C45F1A" w:rsidP="006D2B57">
      <w:pPr>
        <w:pStyle w:val="Heading3"/>
        <w:spacing w:before="120" w:after="120"/>
        <w:rPr>
          <w:rFonts w:ascii="Franklin Gothic Medium Cond" w:hAnsi="Franklin Gothic Medium Cond" w:cstheme="minorHAnsi"/>
          <w:b w:val="0"/>
          <w:sz w:val="24"/>
          <w:szCs w:val="24"/>
          <w:u w:val="single"/>
        </w:rPr>
      </w:pPr>
      <w:r w:rsidRPr="006D2B57">
        <w:rPr>
          <w:rFonts w:ascii="Franklin Gothic Medium Cond" w:hAnsi="Franklin Gothic Medium Cond" w:cstheme="minorHAnsi"/>
          <w:b w:val="0"/>
          <w:sz w:val="24"/>
          <w:szCs w:val="24"/>
          <w:u w:val="single"/>
        </w:rPr>
        <w:t>Unperceived Needs</w:t>
      </w:r>
    </w:p>
    <w:p w14:paraId="7B0448E0" w14:textId="77777777" w:rsidR="00357597" w:rsidRPr="005E2E60" w:rsidRDefault="00357597" w:rsidP="004C185D">
      <w:pPr>
        <w:spacing w:after="120"/>
      </w:pPr>
      <w:r w:rsidRPr="005E2E60">
        <w:t>Educational needs that participants are unaware that they need to address</w:t>
      </w:r>
    </w:p>
    <w:p w14:paraId="6E6CC44A" w14:textId="77777777" w:rsidR="00357597" w:rsidRPr="005E2E60" w:rsidRDefault="00357597" w:rsidP="009A09FB">
      <w:pPr>
        <w:spacing w:after="60"/>
        <w:ind w:left="289" w:right="289"/>
      </w:pPr>
      <w:r w:rsidRPr="005E2E60">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14:paraId="5DB34218" w14:textId="77777777" w:rsidR="005B0E5E" w:rsidRDefault="005B0E5E" w:rsidP="00EA6D5A">
      <w:pPr>
        <w:pStyle w:val="NoSpacing"/>
        <w:numPr>
          <w:ilvl w:val="0"/>
          <w:numId w:val="1"/>
        </w:numPr>
        <w:ind w:left="993"/>
        <w:sectPr w:rsidR="005B0E5E" w:rsidSect="005B0E5E">
          <w:type w:val="continuous"/>
          <w:pgSz w:w="12240" w:h="15840" w:code="1"/>
          <w:pgMar w:top="900" w:right="504" w:bottom="851" w:left="504" w:header="432" w:footer="432" w:gutter="0"/>
          <w:cols w:space="708"/>
          <w:titlePg/>
          <w:docGrid w:linePitch="360"/>
        </w:sectPr>
      </w:pPr>
    </w:p>
    <w:p w14:paraId="40FB6C42" w14:textId="77777777" w:rsidR="00357597" w:rsidRPr="005E2E60" w:rsidRDefault="00357597" w:rsidP="000167EE">
      <w:pPr>
        <w:pStyle w:val="Bulletstwocolumn"/>
      </w:pPr>
      <w:r w:rsidRPr="005E2E60">
        <w:t xml:space="preserve">Self-assessment tests </w:t>
      </w:r>
    </w:p>
    <w:p w14:paraId="0874FC24" w14:textId="77777777" w:rsidR="00357597" w:rsidRPr="005E2E60" w:rsidRDefault="00357597" w:rsidP="000167EE">
      <w:pPr>
        <w:pStyle w:val="Bulletstwocolumn"/>
      </w:pPr>
      <w:r w:rsidRPr="005E2E60">
        <w:t xml:space="preserve">Chart audits </w:t>
      </w:r>
    </w:p>
    <w:p w14:paraId="0AF9B498" w14:textId="77777777" w:rsidR="00357597" w:rsidRPr="005E2E60" w:rsidRDefault="00357597" w:rsidP="000167EE">
      <w:pPr>
        <w:pStyle w:val="Bulletstwocolumn"/>
      </w:pPr>
      <w:r w:rsidRPr="005E2E60">
        <w:t xml:space="preserve">Chart stimulated recall interviews </w:t>
      </w:r>
    </w:p>
    <w:p w14:paraId="2891D195" w14:textId="77777777" w:rsidR="00357597" w:rsidRPr="005E2E60" w:rsidRDefault="00357597" w:rsidP="000167EE">
      <w:pPr>
        <w:pStyle w:val="Bulletstwocolumn"/>
      </w:pPr>
      <w:r w:rsidRPr="005E2E60">
        <w:t xml:space="preserve">Direct observation of practice performance </w:t>
      </w:r>
    </w:p>
    <w:p w14:paraId="7D221AF7" w14:textId="77777777" w:rsidR="00357597" w:rsidRPr="005E2E60" w:rsidRDefault="00357597" w:rsidP="000167EE">
      <w:pPr>
        <w:pStyle w:val="Bulletstwocolumn"/>
      </w:pPr>
      <w:r w:rsidRPr="005E2E60">
        <w:t>Quality assuran</w:t>
      </w:r>
      <w:r w:rsidR="00783254">
        <w:t>ce data from hospitals, regions</w:t>
      </w:r>
    </w:p>
    <w:p w14:paraId="20716DC5" w14:textId="77777777" w:rsidR="00357597" w:rsidRPr="005E2E60" w:rsidRDefault="00357597" w:rsidP="000167EE">
      <w:pPr>
        <w:pStyle w:val="Bulletstwocolumn"/>
      </w:pPr>
      <w:r w:rsidRPr="005E2E60">
        <w:t xml:space="preserve">Standardized patients </w:t>
      </w:r>
    </w:p>
    <w:p w14:paraId="3A8CD1BE" w14:textId="77777777" w:rsidR="00357597" w:rsidRPr="005E2E60" w:rsidRDefault="00357597" w:rsidP="000167EE">
      <w:pPr>
        <w:pStyle w:val="Bulletstwocolumn"/>
      </w:pPr>
      <w:r w:rsidRPr="005E2E60">
        <w:t xml:space="preserve">Provincial databases </w:t>
      </w:r>
    </w:p>
    <w:p w14:paraId="4757422F" w14:textId="77777777" w:rsidR="00357597" w:rsidRPr="005E2E60" w:rsidRDefault="00357597" w:rsidP="000167EE">
      <w:pPr>
        <w:pStyle w:val="Bulletstwocolumn"/>
      </w:pPr>
      <w:r w:rsidRPr="005E2E60">
        <w:t xml:space="preserve">Incident reports </w:t>
      </w:r>
    </w:p>
    <w:p w14:paraId="7992EEF2" w14:textId="77777777" w:rsidR="00357597" w:rsidRPr="005E2E60" w:rsidRDefault="00357597" w:rsidP="000167EE">
      <w:pPr>
        <w:pStyle w:val="Bulletstwocolumn"/>
      </w:pPr>
      <w:r w:rsidRPr="005E2E60">
        <w:t>Published literature (random controlled trials, cohort studies)</w:t>
      </w:r>
    </w:p>
    <w:p w14:paraId="4293362A" w14:textId="77777777" w:rsidR="006D2B57" w:rsidRDefault="006D2B57" w:rsidP="000E21C1">
      <w:pPr>
        <w:spacing w:before="360" w:after="120"/>
        <w:rPr>
          <w:b/>
        </w:rPr>
        <w:sectPr w:rsidR="006D2B57"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14E5AD02" w14:textId="3534B868" w:rsidR="005B0E5E" w:rsidRDefault="005B0E5E" w:rsidP="006D2B57">
      <w:pPr>
        <w:spacing w:after="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4A2AD934" w14:textId="77777777" w:rsidR="00783254" w:rsidRPr="004C185D" w:rsidRDefault="00357597" w:rsidP="006D2B57">
      <w:pPr>
        <w:pStyle w:val="Heading3"/>
        <w:spacing w:before="120" w:after="120"/>
        <w:rPr>
          <w:rFonts w:asciiTheme="minorHAnsi" w:hAnsiTheme="minorHAnsi" w:cstheme="minorHAnsi"/>
        </w:rPr>
      </w:pPr>
      <w:r w:rsidRPr="006D2B57">
        <w:rPr>
          <w:rFonts w:ascii="Franklin Gothic Medium Cond" w:hAnsi="Franklin Gothic Medium Cond" w:cstheme="minorHAnsi"/>
          <w:b w:val="0"/>
          <w:sz w:val="24"/>
          <w:szCs w:val="24"/>
          <w:u w:val="single"/>
        </w:rPr>
        <w:t>Interactive</w:t>
      </w:r>
      <w:r w:rsidRPr="004C185D">
        <w:rPr>
          <w:rFonts w:asciiTheme="minorHAnsi" w:hAnsiTheme="minorHAnsi" w:cstheme="minorHAnsi"/>
        </w:rPr>
        <w:t xml:space="preserve"> </w:t>
      </w:r>
      <w:r w:rsidRPr="006D2B57">
        <w:rPr>
          <w:rFonts w:ascii="Franklin Gothic Medium Cond" w:hAnsi="Franklin Gothic Medium Cond" w:cstheme="minorHAnsi"/>
          <w:b w:val="0"/>
          <w:sz w:val="24"/>
          <w:szCs w:val="24"/>
          <w:u w:val="single"/>
        </w:rPr>
        <w:t>Segments</w:t>
      </w:r>
    </w:p>
    <w:p w14:paraId="68DB718F" w14:textId="77777777" w:rsidR="000E21C1" w:rsidRPr="005E2E60" w:rsidRDefault="00357597" w:rsidP="004C185D">
      <w:pPr>
        <w:spacing w:after="0"/>
      </w:pPr>
      <w:r w:rsidRPr="005E2E60">
        <w:t xml:space="preserve">Opportunities for participants to interact, verbally or physically, </w:t>
      </w:r>
      <w:r w:rsidR="000E21C1" w:rsidRPr="005E2E60">
        <w:t>during an educational session.</w:t>
      </w:r>
    </w:p>
    <w:p w14:paraId="45A07AB4" w14:textId="77777777" w:rsidR="00357597" w:rsidRPr="005E2E60" w:rsidRDefault="00357597" w:rsidP="004C185D">
      <w:pPr>
        <w:pStyle w:val="Normal2left2right10before2after"/>
        <w:spacing w:before="120"/>
      </w:pPr>
      <w:r w:rsidRPr="005E2E60">
        <w:t>Examples of interactive segments include:</w:t>
      </w:r>
    </w:p>
    <w:p w14:paraId="3890199E" w14:textId="77777777" w:rsidR="00783254" w:rsidRDefault="00783254" w:rsidP="004C185D">
      <w:pPr>
        <w:pStyle w:val="NoSpacing"/>
        <w:numPr>
          <w:ilvl w:val="0"/>
          <w:numId w:val="1"/>
        </w:numPr>
        <w:spacing w:before="120"/>
        <w:ind w:left="993"/>
        <w:sectPr w:rsidR="00783254" w:rsidSect="005B0E5E">
          <w:type w:val="continuous"/>
          <w:pgSz w:w="12240" w:h="15840" w:code="1"/>
          <w:pgMar w:top="900" w:right="504" w:bottom="851" w:left="504" w:header="432" w:footer="432" w:gutter="0"/>
          <w:cols w:space="708"/>
          <w:titlePg/>
          <w:docGrid w:linePitch="360"/>
        </w:sectPr>
      </w:pPr>
    </w:p>
    <w:p w14:paraId="0B338E28" w14:textId="77777777" w:rsidR="00357597" w:rsidRPr="005E2E60" w:rsidRDefault="00357597" w:rsidP="00AF72CF">
      <w:pPr>
        <w:pStyle w:val="Bulletstwocolumn"/>
      </w:pPr>
      <w:r w:rsidRPr="005E2E60">
        <w:t>Questions periods after presentations</w:t>
      </w:r>
    </w:p>
    <w:p w14:paraId="53E13A25" w14:textId="77777777" w:rsidR="00357597" w:rsidRPr="005E2E60" w:rsidRDefault="00357597" w:rsidP="00AF72CF">
      <w:pPr>
        <w:pStyle w:val="Bulletstwocolumn"/>
      </w:pPr>
      <w:r w:rsidRPr="005E2E60">
        <w:t>Workshops</w:t>
      </w:r>
    </w:p>
    <w:p w14:paraId="02807E54" w14:textId="77777777" w:rsidR="00357597" w:rsidRPr="005E2E60" w:rsidRDefault="00357597" w:rsidP="00AF72CF">
      <w:pPr>
        <w:pStyle w:val="Bulletstwocolumn"/>
      </w:pPr>
      <w:r w:rsidRPr="005E2E60">
        <w:t>Panel discussion with audience interaction</w:t>
      </w:r>
    </w:p>
    <w:p w14:paraId="167B0AAD" w14:textId="77777777" w:rsidR="00357597" w:rsidRPr="005E2E60" w:rsidRDefault="00357597" w:rsidP="00AF72CF">
      <w:pPr>
        <w:pStyle w:val="Bulletstwocolumn"/>
      </w:pPr>
      <w:r w:rsidRPr="005E2E60">
        <w:t>Quiz</w:t>
      </w:r>
    </w:p>
    <w:p w14:paraId="09553E22" w14:textId="77777777" w:rsidR="00357597" w:rsidRPr="005E2E60" w:rsidRDefault="00357597" w:rsidP="00AF72CF">
      <w:pPr>
        <w:pStyle w:val="Bulletstwocolumn"/>
      </w:pPr>
      <w:r w:rsidRPr="005E2E60">
        <w:t>Simulation</w:t>
      </w:r>
    </w:p>
    <w:p w14:paraId="263D5A12" w14:textId="77777777" w:rsidR="00357597" w:rsidRPr="005E2E60" w:rsidRDefault="00357597" w:rsidP="00AF72CF">
      <w:pPr>
        <w:pStyle w:val="Bulletstwocolumn"/>
      </w:pPr>
      <w:r w:rsidRPr="005E2E60">
        <w:t>Expert encounter</w:t>
      </w:r>
    </w:p>
    <w:p w14:paraId="1AB53577" w14:textId="77777777" w:rsidR="00357597" w:rsidRPr="005E2E60" w:rsidRDefault="00357597" w:rsidP="00AF72CF">
      <w:pPr>
        <w:pStyle w:val="Bulletstwocolumn"/>
      </w:pPr>
      <w:r w:rsidRPr="005E2E60">
        <w:t>Community of learner</w:t>
      </w:r>
    </w:p>
    <w:p w14:paraId="34D0D04D" w14:textId="77777777" w:rsidR="00357597" w:rsidRPr="005E2E60" w:rsidRDefault="00357597" w:rsidP="00AF72CF">
      <w:pPr>
        <w:pStyle w:val="Bulletstwocolumn"/>
      </w:pPr>
      <w:r w:rsidRPr="005E2E60">
        <w:t>Exam</w:t>
      </w:r>
    </w:p>
    <w:p w14:paraId="49D3EB0B" w14:textId="77777777" w:rsidR="00357597" w:rsidRPr="005E2E60" w:rsidRDefault="00357597" w:rsidP="00AF72CF">
      <w:pPr>
        <w:pStyle w:val="Bulletstwocolumn"/>
      </w:pPr>
      <w:r w:rsidRPr="005E2E60">
        <w:t>Post-test</w:t>
      </w:r>
    </w:p>
    <w:p w14:paraId="61ECF35D" w14:textId="77777777" w:rsidR="00357597" w:rsidRPr="005E2E60" w:rsidRDefault="00357597" w:rsidP="00AF72CF">
      <w:pPr>
        <w:pStyle w:val="Bulletstwocolumn"/>
      </w:pPr>
      <w:r w:rsidRPr="005E2E60">
        <w:t>Small group discussions</w:t>
      </w:r>
    </w:p>
    <w:p w14:paraId="5A4125FA" w14:textId="77777777" w:rsidR="00CC626E" w:rsidRDefault="00357597" w:rsidP="00AF72CF">
      <w:pPr>
        <w:pStyle w:val="Bulletstwocolumn"/>
      </w:pPr>
      <w:r w:rsidRPr="005E2E60">
        <w:t>Planned discussions with colleagues within the educational program (not social)</w:t>
      </w:r>
    </w:p>
    <w:p w14:paraId="105AD6F1" w14:textId="77777777" w:rsidR="00783254" w:rsidRDefault="00783254" w:rsidP="00783254">
      <w:pPr>
        <w:sectPr w:rsidR="00783254"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07F49D57" w14:textId="77777777" w:rsidR="00783254" w:rsidRPr="005E2E60" w:rsidRDefault="00783254" w:rsidP="003303CE"/>
    <w:sectPr w:rsidR="00783254"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1C87" w14:textId="77777777" w:rsidR="0080791E" w:rsidRDefault="0080791E" w:rsidP="000C6898">
      <w:pPr>
        <w:spacing w:after="0"/>
      </w:pPr>
      <w:r>
        <w:separator/>
      </w:r>
    </w:p>
  </w:endnote>
  <w:endnote w:type="continuationSeparator" w:id="0">
    <w:p w14:paraId="50EEDC0F" w14:textId="77777777" w:rsidR="0080791E" w:rsidRDefault="0080791E"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09FD" w14:textId="4BA407FC" w:rsidR="0080791E" w:rsidRPr="00F97820" w:rsidRDefault="0080791E" w:rsidP="00D01C27">
    <w:pPr>
      <w:pStyle w:val="Footer"/>
    </w:pPr>
    <w:r w:rsidRPr="00783254">
      <w:t xml:space="preserve">Accreditation Application Form </w:t>
    </w:r>
    <w:r>
      <w:t>–</w:t>
    </w:r>
    <w:r w:rsidRPr="00783254">
      <w:t xml:space="preserve"> </w:t>
    </w:r>
    <w:r>
      <w:t>Section 3</w:t>
    </w:r>
    <w:r w:rsidR="00CA7675">
      <w:t>,</w:t>
    </w:r>
    <w:r w:rsidR="00CA7675" w:rsidRPr="00CA7675">
      <w:t xml:space="preserve"> </w:t>
    </w:r>
    <w:r w:rsidR="00CA7675">
      <w:t>Self-Assessment Program</w:t>
    </w:r>
    <w:r w:rsidRPr="00F97820">
      <w:tab/>
      <w:t xml:space="preserve">Page </w:t>
    </w:r>
    <w:r>
      <w:fldChar w:fldCharType="begin"/>
    </w:r>
    <w:r>
      <w:instrText xml:space="preserve"> PAGE </w:instrText>
    </w:r>
    <w:r>
      <w:fldChar w:fldCharType="separate"/>
    </w:r>
    <w:r w:rsidR="00E715FC">
      <w:rPr>
        <w:noProof/>
      </w:rPr>
      <w:t>6</w:t>
    </w:r>
    <w:r>
      <w:fldChar w:fldCharType="end"/>
    </w:r>
    <w:r w:rsidRPr="00F97820">
      <w:t xml:space="preserve"> of </w:t>
    </w:r>
    <w:r>
      <w:fldChar w:fldCharType="begin"/>
    </w:r>
    <w:r>
      <w:instrText xml:space="preserve"> NUMPAGES  </w:instrText>
    </w:r>
    <w:r>
      <w:fldChar w:fldCharType="separate"/>
    </w:r>
    <w:r w:rsidR="00E715FC">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FEA9" w14:textId="02816804" w:rsidR="0080791E" w:rsidRPr="00F97820" w:rsidRDefault="0080791E" w:rsidP="00F97820">
    <w:pPr>
      <w:pStyle w:val="Footer"/>
    </w:pPr>
    <w:r w:rsidRPr="00783254">
      <w:t xml:space="preserve">Accreditation Application Form </w:t>
    </w:r>
    <w:r>
      <w:t>–</w:t>
    </w:r>
    <w:r w:rsidRPr="00783254">
      <w:t xml:space="preserve"> </w:t>
    </w:r>
    <w:r>
      <w:t>Section 3</w:t>
    </w:r>
    <w:r w:rsidR="00CA7675">
      <w:t>, Self-Assessment Program</w:t>
    </w:r>
    <w:r w:rsidRPr="00F97820">
      <w:tab/>
      <w:t xml:space="preserve">Page </w:t>
    </w:r>
    <w:r>
      <w:fldChar w:fldCharType="begin"/>
    </w:r>
    <w:r>
      <w:instrText xml:space="preserve"> PAGE </w:instrText>
    </w:r>
    <w:r>
      <w:fldChar w:fldCharType="separate"/>
    </w:r>
    <w:r w:rsidR="00E715FC">
      <w:rPr>
        <w:noProof/>
      </w:rPr>
      <w:t>1</w:t>
    </w:r>
    <w:r>
      <w:fldChar w:fldCharType="end"/>
    </w:r>
    <w:r w:rsidRPr="00F97820">
      <w:t xml:space="preserve"> of </w:t>
    </w:r>
    <w:r>
      <w:fldChar w:fldCharType="begin"/>
    </w:r>
    <w:r>
      <w:instrText xml:space="preserve"> NUMPAGES  </w:instrText>
    </w:r>
    <w:r>
      <w:fldChar w:fldCharType="separate"/>
    </w:r>
    <w:r w:rsidR="00E715F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0ED8" w14:textId="77777777" w:rsidR="0080791E" w:rsidRDefault="0080791E" w:rsidP="000C6898">
      <w:pPr>
        <w:spacing w:after="0"/>
      </w:pPr>
      <w:r>
        <w:separator/>
      </w:r>
    </w:p>
  </w:footnote>
  <w:footnote w:type="continuationSeparator" w:id="0">
    <w:p w14:paraId="16F301A6" w14:textId="77777777" w:rsidR="0080791E" w:rsidRDefault="0080791E" w:rsidP="000C6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4CC1" w14:textId="77777777" w:rsidR="0080791E" w:rsidRPr="00C37952" w:rsidRDefault="0080791E" w:rsidP="00C37952">
    <w:pPr>
      <w:pStyle w:val="Header"/>
    </w:pPr>
    <w:r>
      <w:t>Canadian Association of Radiolog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6287" w14:textId="047DA96D" w:rsidR="0080791E" w:rsidRDefault="0080791E" w:rsidP="000C6898">
    <w:pPr>
      <w:pStyle w:val="NoSpacing"/>
    </w:pPr>
    <w:r>
      <w:rPr>
        <w:noProof/>
      </w:rPr>
      <w:drawing>
        <wp:anchor distT="0" distB="0" distL="114300" distR="114300" simplePos="0" relativeHeight="251657216" behindDoc="1" locked="0" layoutInCell="1" allowOverlap="1" wp14:anchorId="2ACB04D0" wp14:editId="63D96DC6">
          <wp:simplePos x="0" y="0"/>
          <wp:positionH relativeFrom="page">
            <wp:posOffset>320040</wp:posOffset>
          </wp:positionH>
          <wp:positionV relativeFrom="page">
            <wp:posOffset>320040</wp:posOffset>
          </wp:positionV>
          <wp:extent cx="7135495" cy="760730"/>
          <wp:effectExtent l="0" t="0" r="0" b="0"/>
          <wp:wrapNone/>
          <wp:docPr id="3"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5B"/>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F32A8"/>
    <w:multiLevelType w:val="hybridMultilevel"/>
    <w:tmpl w:val="CBAAF040"/>
    <w:lvl w:ilvl="0" w:tplc="5074DCB6">
      <w:start w:val="1"/>
      <w:numFmt w:val="decimal"/>
      <w:lvlText w:val="%1."/>
      <w:lvlJc w:val="left"/>
      <w:pPr>
        <w:ind w:left="779" w:hanging="360"/>
      </w:pPr>
      <w:rPr>
        <w:b w:val="0"/>
        <w:color w:val="1F3864" w:themeColor="accent1" w:themeShade="8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2" w15:restartNumberingAfterBreak="0">
    <w:nsid w:val="08751D42"/>
    <w:multiLevelType w:val="hybridMultilevel"/>
    <w:tmpl w:val="41A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3D1"/>
    <w:multiLevelType w:val="hybridMultilevel"/>
    <w:tmpl w:val="0616ECF6"/>
    <w:lvl w:ilvl="0" w:tplc="2B024448">
      <w:start w:val="1"/>
      <w:numFmt w:val="decimal"/>
      <w:lvlText w:val="%1."/>
      <w:lvlJc w:val="left"/>
      <w:pPr>
        <w:ind w:left="720" w:hanging="360"/>
      </w:pPr>
      <w:rPr>
        <w:rFonts w:asciiTheme="minorHAnsi" w:eastAsia="Calibri" w:hAnsiTheme="minorHAnsi" w:cstheme="minorHAnsi" w:hint="default"/>
        <w:b w:val="0"/>
        <w:i w:val="0"/>
        <w:color w:val="1F3864" w:themeColor="accent1"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AB449A"/>
    <w:multiLevelType w:val="hybridMultilevel"/>
    <w:tmpl w:val="3820807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6DF2278"/>
    <w:multiLevelType w:val="hybridMultilevel"/>
    <w:tmpl w:val="1F2426FA"/>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186A494D"/>
    <w:multiLevelType w:val="hybridMultilevel"/>
    <w:tmpl w:val="CB80724E"/>
    <w:lvl w:ilvl="0" w:tplc="10090001">
      <w:start w:val="1"/>
      <w:numFmt w:val="bullet"/>
      <w:lvlText w:val=""/>
      <w:lvlJc w:val="left"/>
      <w:pPr>
        <w:ind w:left="720" w:hanging="360"/>
      </w:pPr>
      <w:rPr>
        <w:rFonts w:ascii="Symbol" w:hAnsi="Symbol" w:hint="default"/>
      </w:rPr>
    </w:lvl>
    <w:lvl w:ilvl="1" w:tplc="1A7C85BC">
      <w:start w:val="4"/>
      <w:numFmt w:val="bullet"/>
      <w:lvlText w:val="-"/>
      <w:lvlJc w:val="left"/>
      <w:pPr>
        <w:ind w:left="1440" w:hanging="36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BFB1787"/>
    <w:multiLevelType w:val="hybridMultilevel"/>
    <w:tmpl w:val="795E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05391E"/>
    <w:multiLevelType w:val="hybridMultilevel"/>
    <w:tmpl w:val="F5BCA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0307CF"/>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BF3BF1"/>
    <w:multiLevelType w:val="hybridMultilevel"/>
    <w:tmpl w:val="F8C0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62229C"/>
    <w:multiLevelType w:val="hybridMultilevel"/>
    <w:tmpl w:val="544C7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0D6FFD"/>
    <w:multiLevelType w:val="hybridMultilevel"/>
    <w:tmpl w:val="26D8B312"/>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301CB2"/>
    <w:multiLevelType w:val="hybridMultilevel"/>
    <w:tmpl w:val="01FEC5EA"/>
    <w:lvl w:ilvl="0" w:tplc="1A7C85BC">
      <w:start w:val="4"/>
      <w:numFmt w:val="bullet"/>
      <w:lvlText w:val="-"/>
      <w:lvlJc w:val="left"/>
      <w:pPr>
        <w:ind w:left="1038" w:hanging="360"/>
      </w:pPr>
      <w:rPr>
        <w:rFonts w:ascii="Verdana" w:eastAsia="Calibri" w:hAnsi="Verdana" w:cs="Calibri"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C97A29"/>
    <w:multiLevelType w:val="hybridMultilevel"/>
    <w:tmpl w:val="9B26966E"/>
    <w:lvl w:ilvl="0" w:tplc="ACD01DD4">
      <w:numFmt w:val="bullet"/>
      <w:lvlText w:val="•"/>
      <w:lvlJc w:val="left"/>
      <w:pPr>
        <w:ind w:left="717" w:hanging="735"/>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0" w15:restartNumberingAfterBreak="0">
    <w:nsid w:val="4C5352A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2C07E4"/>
    <w:multiLevelType w:val="hybridMultilevel"/>
    <w:tmpl w:val="76A8A1A0"/>
    <w:lvl w:ilvl="0" w:tplc="4CBAF91C">
      <w:start w:val="1"/>
      <w:numFmt w:val="bullet"/>
      <w:pStyle w:val="Bullet"/>
      <w:lvlText w:val=""/>
      <w:lvlJc w:val="left"/>
      <w:pPr>
        <w:ind w:left="720" w:hanging="360"/>
      </w:pPr>
      <w:rPr>
        <w:rFonts w:ascii="Symbol" w:hAnsi="Symbol" w:hint="default"/>
        <w:color w:val="365F91"/>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BE35DF3"/>
    <w:multiLevelType w:val="hybridMultilevel"/>
    <w:tmpl w:val="EB42F28C"/>
    <w:lvl w:ilvl="0" w:tplc="1A7C85BC">
      <w:start w:val="4"/>
      <w:numFmt w:val="bullet"/>
      <w:lvlText w:val="-"/>
      <w:lvlJc w:val="left"/>
      <w:pPr>
        <w:ind w:left="1038" w:hanging="360"/>
      </w:pPr>
      <w:rPr>
        <w:rFonts w:ascii="Verdana" w:eastAsia="Calibri" w:hAnsi="Verdana" w:cs="Calibri"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5D60013E"/>
    <w:multiLevelType w:val="hybridMultilevel"/>
    <w:tmpl w:val="BC40810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15:restartNumberingAfterBreak="0">
    <w:nsid w:val="5EFA5DB8"/>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E94440"/>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1B0836"/>
    <w:multiLevelType w:val="hybridMultilevel"/>
    <w:tmpl w:val="E93AEE82"/>
    <w:lvl w:ilvl="0" w:tplc="8954BC3A">
      <w:start w:val="1"/>
      <w:numFmt w:val="bullet"/>
      <w:lvlText w:val=""/>
      <w:lvlJc w:val="left"/>
      <w:pPr>
        <w:ind w:left="1056" w:hanging="360"/>
      </w:pPr>
      <w:rPr>
        <w:rFonts w:ascii="Symbol" w:hAnsi="Symbol"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8" w15:restartNumberingAfterBreak="0">
    <w:nsid w:val="669D6B86"/>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986A24"/>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6"/>
  </w:num>
  <w:num w:numId="4">
    <w:abstractNumId w:val="30"/>
  </w:num>
  <w:num w:numId="5">
    <w:abstractNumId w:val="9"/>
  </w:num>
  <w:num w:numId="6">
    <w:abstractNumId w:val="15"/>
  </w:num>
  <w:num w:numId="7">
    <w:abstractNumId w:val="16"/>
  </w:num>
  <w:num w:numId="8">
    <w:abstractNumId w:val="8"/>
  </w:num>
  <w:num w:numId="9">
    <w:abstractNumId w:val="10"/>
  </w:num>
  <w:num w:numId="10">
    <w:abstractNumId w:val="23"/>
  </w:num>
  <w:num w:numId="11">
    <w:abstractNumId w:val="12"/>
  </w:num>
  <w:num w:numId="12">
    <w:abstractNumId w:val="2"/>
  </w:num>
  <w:num w:numId="13">
    <w:abstractNumId w:val="19"/>
  </w:num>
  <w:num w:numId="14">
    <w:abstractNumId w:val="1"/>
  </w:num>
  <w:num w:numId="15">
    <w:abstractNumId w:val="4"/>
  </w:num>
  <w:num w:numId="16">
    <w:abstractNumId w:val="20"/>
  </w:num>
  <w:num w:numId="17">
    <w:abstractNumId w:val="7"/>
  </w:num>
  <w:num w:numId="18">
    <w:abstractNumId w:val="5"/>
  </w:num>
  <w:num w:numId="19">
    <w:abstractNumId w:val="3"/>
  </w:num>
  <w:num w:numId="20">
    <w:abstractNumId w:val="26"/>
  </w:num>
  <w:num w:numId="21">
    <w:abstractNumId w:val="2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21"/>
  </w:num>
  <w:num w:numId="26">
    <w:abstractNumId w:val="14"/>
  </w:num>
  <w:num w:numId="27">
    <w:abstractNumId w:val="29"/>
  </w:num>
  <w:num w:numId="28">
    <w:abstractNumId w:val="28"/>
  </w:num>
  <w:num w:numId="29">
    <w:abstractNumId w:val="17"/>
  </w:num>
  <w:num w:numId="30">
    <w:abstractNumId w:val="0"/>
  </w:num>
  <w:num w:numId="31">
    <w:abstractNumId w:val="22"/>
  </w:num>
  <w:num w:numId="32">
    <w:abstractNumId w:val="25"/>
  </w:num>
  <w:num w:numId="33">
    <w:abstractNumId w:val="11"/>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i1bR3JM6t5FjvCA0oD/nPmOG9IjqIR20fez9BzNctp/i0Xo+is/Dy2foIlKHM8EX0PsgSV7xgjJgVOWJnUtISg==" w:salt="+4iG0IjdsT/f1C+bF8HywA=="/>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8"/>
    <w:rsid w:val="0001187F"/>
    <w:rsid w:val="0001573F"/>
    <w:rsid w:val="000167EE"/>
    <w:rsid w:val="00027888"/>
    <w:rsid w:val="00035DE0"/>
    <w:rsid w:val="000363A4"/>
    <w:rsid w:val="00051285"/>
    <w:rsid w:val="00057341"/>
    <w:rsid w:val="00060C25"/>
    <w:rsid w:val="000748A3"/>
    <w:rsid w:val="00083B7C"/>
    <w:rsid w:val="000916A3"/>
    <w:rsid w:val="00096B59"/>
    <w:rsid w:val="000A0648"/>
    <w:rsid w:val="000A17CA"/>
    <w:rsid w:val="000A1AE2"/>
    <w:rsid w:val="000B77B8"/>
    <w:rsid w:val="000C6898"/>
    <w:rsid w:val="000C6A9A"/>
    <w:rsid w:val="000E21C1"/>
    <w:rsid w:val="000E24D4"/>
    <w:rsid w:val="000E654B"/>
    <w:rsid w:val="001009A3"/>
    <w:rsid w:val="0010484F"/>
    <w:rsid w:val="00106419"/>
    <w:rsid w:val="00130FB0"/>
    <w:rsid w:val="001318A2"/>
    <w:rsid w:val="001351BD"/>
    <w:rsid w:val="00135FD3"/>
    <w:rsid w:val="00151C98"/>
    <w:rsid w:val="001530CD"/>
    <w:rsid w:val="001534DC"/>
    <w:rsid w:val="00156534"/>
    <w:rsid w:val="00164BD3"/>
    <w:rsid w:val="00172EA8"/>
    <w:rsid w:val="00173F45"/>
    <w:rsid w:val="001807B4"/>
    <w:rsid w:val="0018139C"/>
    <w:rsid w:val="0019035B"/>
    <w:rsid w:val="00191D5D"/>
    <w:rsid w:val="00192AF4"/>
    <w:rsid w:val="00196536"/>
    <w:rsid w:val="001A5FA3"/>
    <w:rsid w:val="001A6615"/>
    <w:rsid w:val="001B5627"/>
    <w:rsid w:val="001C3644"/>
    <w:rsid w:val="001C57C4"/>
    <w:rsid w:val="001C643C"/>
    <w:rsid w:val="001D3EFA"/>
    <w:rsid w:val="001D5470"/>
    <w:rsid w:val="001D7D26"/>
    <w:rsid w:val="001E6E85"/>
    <w:rsid w:val="001F10CA"/>
    <w:rsid w:val="001F35CC"/>
    <w:rsid w:val="00212E34"/>
    <w:rsid w:val="00217EAA"/>
    <w:rsid w:val="00221AC9"/>
    <w:rsid w:val="00223874"/>
    <w:rsid w:val="00245E7C"/>
    <w:rsid w:val="00252559"/>
    <w:rsid w:val="002540E2"/>
    <w:rsid w:val="00255C02"/>
    <w:rsid w:val="00260927"/>
    <w:rsid w:val="002660F7"/>
    <w:rsid w:val="00274A03"/>
    <w:rsid w:val="0028315D"/>
    <w:rsid w:val="00283558"/>
    <w:rsid w:val="00285A4A"/>
    <w:rsid w:val="00291180"/>
    <w:rsid w:val="002A3116"/>
    <w:rsid w:val="002B1775"/>
    <w:rsid w:val="002C379F"/>
    <w:rsid w:val="002D1BEE"/>
    <w:rsid w:val="002E012A"/>
    <w:rsid w:val="002E14A2"/>
    <w:rsid w:val="002F697E"/>
    <w:rsid w:val="003255AD"/>
    <w:rsid w:val="003303CE"/>
    <w:rsid w:val="0033379E"/>
    <w:rsid w:val="00343547"/>
    <w:rsid w:val="00357597"/>
    <w:rsid w:val="00365D1E"/>
    <w:rsid w:val="0037166A"/>
    <w:rsid w:val="00383113"/>
    <w:rsid w:val="003855B6"/>
    <w:rsid w:val="003917DD"/>
    <w:rsid w:val="00393C01"/>
    <w:rsid w:val="003A1A27"/>
    <w:rsid w:val="003A3E74"/>
    <w:rsid w:val="003C468E"/>
    <w:rsid w:val="003D0B46"/>
    <w:rsid w:val="003D70FB"/>
    <w:rsid w:val="003D7484"/>
    <w:rsid w:val="003E2B75"/>
    <w:rsid w:val="003F517B"/>
    <w:rsid w:val="003F5769"/>
    <w:rsid w:val="00407AAF"/>
    <w:rsid w:val="00415A62"/>
    <w:rsid w:val="00417E4D"/>
    <w:rsid w:val="00422265"/>
    <w:rsid w:val="00422553"/>
    <w:rsid w:val="0043121A"/>
    <w:rsid w:val="00433E1B"/>
    <w:rsid w:val="00434E66"/>
    <w:rsid w:val="00435409"/>
    <w:rsid w:val="004441EB"/>
    <w:rsid w:val="00467632"/>
    <w:rsid w:val="004679D6"/>
    <w:rsid w:val="00484329"/>
    <w:rsid w:val="00490A4B"/>
    <w:rsid w:val="00496FEF"/>
    <w:rsid w:val="004A3715"/>
    <w:rsid w:val="004A5D5D"/>
    <w:rsid w:val="004B7125"/>
    <w:rsid w:val="004B7CFE"/>
    <w:rsid w:val="004C185D"/>
    <w:rsid w:val="004C2E20"/>
    <w:rsid w:val="004C3342"/>
    <w:rsid w:val="004C63BF"/>
    <w:rsid w:val="004C7481"/>
    <w:rsid w:val="004D002A"/>
    <w:rsid w:val="004D5A4D"/>
    <w:rsid w:val="004D6E20"/>
    <w:rsid w:val="004E017F"/>
    <w:rsid w:val="004F5D25"/>
    <w:rsid w:val="005167E4"/>
    <w:rsid w:val="00516814"/>
    <w:rsid w:val="0052015A"/>
    <w:rsid w:val="00527484"/>
    <w:rsid w:val="00533D73"/>
    <w:rsid w:val="00540FD7"/>
    <w:rsid w:val="00541D3E"/>
    <w:rsid w:val="0054713C"/>
    <w:rsid w:val="00547840"/>
    <w:rsid w:val="00554B10"/>
    <w:rsid w:val="00555A5B"/>
    <w:rsid w:val="005614A7"/>
    <w:rsid w:val="00562C25"/>
    <w:rsid w:val="0056326B"/>
    <w:rsid w:val="0056483F"/>
    <w:rsid w:val="00574BEC"/>
    <w:rsid w:val="00580E11"/>
    <w:rsid w:val="00582948"/>
    <w:rsid w:val="0058338B"/>
    <w:rsid w:val="005934B1"/>
    <w:rsid w:val="00596795"/>
    <w:rsid w:val="005A0683"/>
    <w:rsid w:val="005A5557"/>
    <w:rsid w:val="005B0E5E"/>
    <w:rsid w:val="005B2023"/>
    <w:rsid w:val="005B6BA8"/>
    <w:rsid w:val="005D00C9"/>
    <w:rsid w:val="005D0B1A"/>
    <w:rsid w:val="005E2E60"/>
    <w:rsid w:val="005E3B36"/>
    <w:rsid w:val="005F385D"/>
    <w:rsid w:val="0060781B"/>
    <w:rsid w:val="006131B4"/>
    <w:rsid w:val="00624BD0"/>
    <w:rsid w:val="00625093"/>
    <w:rsid w:val="00627349"/>
    <w:rsid w:val="00627A3B"/>
    <w:rsid w:val="00630C1E"/>
    <w:rsid w:val="00631D69"/>
    <w:rsid w:val="006353B7"/>
    <w:rsid w:val="00637C8A"/>
    <w:rsid w:val="0065074F"/>
    <w:rsid w:val="00655BB0"/>
    <w:rsid w:val="00656439"/>
    <w:rsid w:val="006712D9"/>
    <w:rsid w:val="0067571E"/>
    <w:rsid w:val="00687807"/>
    <w:rsid w:val="006971C2"/>
    <w:rsid w:val="00697584"/>
    <w:rsid w:val="006B0589"/>
    <w:rsid w:val="006B2425"/>
    <w:rsid w:val="006C2714"/>
    <w:rsid w:val="006C5931"/>
    <w:rsid w:val="006C7406"/>
    <w:rsid w:val="006D0B23"/>
    <w:rsid w:val="006D2B57"/>
    <w:rsid w:val="006E06DE"/>
    <w:rsid w:val="006E3F29"/>
    <w:rsid w:val="006E6A28"/>
    <w:rsid w:val="006F519C"/>
    <w:rsid w:val="0071732E"/>
    <w:rsid w:val="00733137"/>
    <w:rsid w:val="0074726D"/>
    <w:rsid w:val="0076506F"/>
    <w:rsid w:val="0078069F"/>
    <w:rsid w:val="00783254"/>
    <w:rsid w:val="00785548"/>
    <w:rsid w:val="00787C65"/>
    <w:rsid w:val="007A1243"/>
    <w:rsid w:val="007A4D28"/>
    <w:rsid w:val="007B164F"/>
    <w:rsid w:val="007B22EF"/>
    <w:rsid w:val="007C45D1"/>
    <w:rsid w:val="007D384A"/>
    <w:rsid w:val="007E05A2"/>
    <w:rsid w:val="007E0EAA"/>
    <w:rsid w:val="007F630E"/>
    <w:rsid w:val="00804953"/>
    <w:rsid w:val="0080791E"/>
    <w:rsid w:val="00814583"/>
    <w:rsid w:val="00816A56"/>
    <w:rsid w:val="00826FF8"/>
    <w:rsid w:val="00840731"/>
    <w:rsid w:val="00840E5C"/>
    <w:rsid w:val="0086247C"/>
    <w:rsid w:val="00865BA6"/>
    <w:rsid w:val="00865D6F"/>
    <w:rsid w:val="008723A0"/>
    <w:rsid w:val="0087533A"/>
    <w:rsid w:val="008858C4"/>
    <w:rsid w:val="00894741"/>
    <w:rsid w:val="008964BA"/>
    <w:rsid w:val="00896FCF"/>
    <w:rsid w:val="008A787F"/>
    <w:rsid w:val="008C04B0"/>
    <w:rsid w:val="008C6896"/>
    <w:rsid w:val="008E560E"/>
    <w:rsid w:val="008F15AD"/>
    <w:rsid w:val="00900BDA"/>
    <w:rsid w:val="0090559B"/>
    <w:rsid w:val="009136AC"/>
    <w:rsid w:val="009250F4"/>
    <w:rsid w:val="00935097"/>
    <w:rsid w:val="00943CBE"/>
    <w:rsid w:val="00957805"/>
    <w:rsid w:val="00980876"/>
    <w:rsid w:val="009867A4"/>
    <w:rsid w:val="00986ADC"/>
    <w:rsid w:val="009906EE"/>
    <w:rsid w:val="00990B4D"/>
    <w:rsid w:val="00991209"/>
    <w:rsid w:val="009944D0"/>
    <w:rsid w:val="009A09FB"/>
    <w:rsid w:val="009A2E15"/>
    <w:rsid w:val="009A3509"/>
    <w:rsid w:val="009A6BCC"/>
    <w:rsid w:val="009A79FF"/>
    <w:rsid w:val="009B6111"/>
    <w:rsid w:val="009B7229"/>
    <w:rsid w:val="009C094C"/>
    <w:rsid w:val="009C392E"/>
    <w:rsid w:val="009C6B85"/>
    <w:rsid w:val="009E0FBC"/>
    <w:rsid w:val="00A0738F"/>
    <w:rsid w:val="00A123F6"/>
    <w:rsid w:val="00A139EE"/>
    <w:rsid w:val="00A246AF"/>
    <w:rsid w:val="00A301B7"/>
    <w:rsid w:val="00A3026A"/>
    <w:rsid w:val="00A46067"/>
    <w:rsid w:val="00A46C7B"/>
    <w:rsid w:val="00A500AF"/>
    <w:rsid w:val="00A53963"/>
    <w:rsid w:val="00A614EB"/>
    <w:rsid w:val="00A63279"/>
    <w:rsid w:val="00A6684C"/>
    <w:rsid w:val="00A6707D"/>
    <w:rsid w:val="00A70395"/>
    <w:rsid w:val="00A70958"/>
    <w:rsid w:val="00A72526"/>
    <w:rsid w:val="00A75889"/>
    <w:rsid w:val="00A77202"/>
    <w:rsid w:val="00A8631B"/>
    <w:rsid w:val="00A8761B"/>
    <w:rsid w:val="00A876CC"/>
    <w:rsid w:val="00A90CE6"/>
    <w:rsid w:val="00AA0D3C"/>
    <w:rsid w:val="00AB50B6"/>
    <w:rsid w:val="00AC2F5D"/>
    <w:rsid w:val="00AC5465"/>
    <w:rsid w:val="00AD1578"/>
    <w:rsid w:val="00AD67E4"/>
    <w:rsid w:val="00AE226E"/>
    <w:rsid w:val="00AF72CF"/>
    <w:rsid w:val="00AF7602"/>
    <w:rsid w:val="00B16B1C"/>
    <w:rsid w:val="00B16FBE"/>
    <w:rsid w:val="00B17818"/>
    <w:rsid w:val="00B35087"/>
    <w:rsid w:val="00B4060C"/>
    <w:rsid w:val="00B4140A"/>
    <w:rsid w:val="00B5328E"/>
    <w:rsid w:val="00B54421"/>
    <w:rsid w:val="00B56526"/>
    <w:rsid w:val="00B71DFF"/>
    <w:rsid w:val="00B7526B"/>
    <w:rsid w:val="00B76446"/>
    <w:rsid w:val="00B81946"/>
    <w:rsid w:val="00B85335"/>
    <w:rsid w:val="00B929D1"/>
    <w:rsid w:val="00B93131"/>
    <w:rsid w:val="00BA0AF1"/>
    <w:rsid w:val="00BA4EB4"/>
    <w:rsid w:val="00BC2A08"/>
    <w:rsid w:val="00BC2AF4"/>
    <w:rsid w:val="00BC6502"/>
    <w:rsid w:val="00BD1BC0"/>
    <w:rsid w:val="00BD5D23"/>
    <w:rsid w:val="00BE53E2"/>
    <w:rsid w:val="00BF3E06"/>
    <w:rsid w:val="00BF7D2A"/>
    <w:rsid w:val="00C05649"/>
    <w:rsid w:val="00C25609"/>
    <w:rsid w:val="00C25A30"/>
    <w:rsid w:val="00C37388"/>
    <w:rsid w:val="00C37952"/>
    <w:rsid w:val="00C45F1A"/>
    <w:rsid w:val="00C52B2D"/>
    <w:rsid w:val="00C571E4"/>
    <w:rsid w:val="00C87451"/>
    <w:rsid w:val="00C90B38"/>
    <w:rsid w:val="00C93E71"/>
    <w:rsid w:val="00CA390F"/>
    <w:rsid w:val="00CA7675"/>
    <w:rsid w:val="00CB1499"/>
    <w:rsid w:val="00CB15C4"/>
    <w:rsid w:val="00CB3482"/>
    <w:rsid w:val="00CC34C4"/>
    <w:rsid w:val="00CC626E"/>
    <w:rsid w:val="00CE0320"/>
    <w:rsid w:val="00CE7798"/>
    <w:rsid w:val="00CF0C1F"/>
    <w:rsid w:val="00D01C27"/>
    <w:rsid w:val="00D130D4"/>
    <w:rsid w:val="00D146CB"/>
    <w:rsid w:val="00D1650F"/>
    <w:rsid w:val="00D17BF4"/>
    <w:rsid w:val="00D31CE2"/>
    <w:rsid w:val="00D33F23"/>
    <w:rsid w:val="00D3586A"/>
    <w:rsid w:val="00D4090C"/>
    <w:rsid w:val="00D45FA1"/>
    <w:rsid w:val="00D46D70"/>
    <w:rsid w:val="00D500AA"/>
    <w:rsid w:val="00D53371"/>
    <w:rsid w:val="00D57C0A"/>
    <w:rsid w:val="00D70F91"/>
    <w:rsid w:val="00D71421"/>
    <w:rsid w:val="00D72D4E"/>
    <w:rsid w:val="00D7346B"/>
    <w:rsid w:val="00D85904"/>
    <w:rsid w:val="00D85E7C"/>
    <w:rsid w:val="00D8639B"/>
    <w:rsid w:val="00D91A48"/>
    <w:rsid w:val="00DA2507"/>
    <w:rsid w:val="00DA41A2"/>
    <w:rsid w:val="00DA7485"/>
    <w:rsid w:val="00DB3302"/>
    <w:rsid w:val="00DC5616"/>
    <w:rsid w:val="00DC6A08"/>
    <w:rsid w:val="00DD49FB"/>
    <w:rsid w:val="00DF1453"/>
    <w:rsid w:val="00E07AC8"/>
    <w:rsid w:val="00E11A8D"/>
    <w:rsid w:val="00E12DC6"/>
    <w:rsid w:val="00E133BE"/>
    <w:rsid w:val="00E15A57"/>
    <w:rsid w:val="00E17342"/>
    <w:rsid w:val="00E5133B"/>
    <w:rsid w:val="00E51469"/>
    <w:rsid w:val="00E52379"/>
    <w:rsid w:val="00E52459"/>
    <w:rsid w:val="00E57B0C"/>
    <w:rsid w:val="00E65F84"/>
    <w:rsid w:val="00E715FC"/>
    <w:rsid w:val="00E719CC"/>
    <w:rsid w:val="00E7707F"/>
    <w:rsid w:val="00E8071F"/>
    <w:rsid w:val="00E82C7C"/>
    <w:rsid w:val="00E84224"/>
    <w:rsid w:val="00E95AEE"/>
    <w:rsid w:val="00EA4C62"/>
    <w:rsid w:val="00EA6D5A"/>
    <w:rsid w:val="00EA6D5E"/>
    <w:rsid w:val="00EB0460"/>
    <w:rsid w:val="00EB1DD5"/>
    <w:rsid w:val="00EB44DF"/>
    <w:rsid w:val="00EB6672"/>
    <w:rsid w:val="00EB79B1"/>
    <w:rsid w:val="00EC2704"/>
    <w:rsid w:val="00EC397D"/>
    <w:rsid w:val="00EC49DC"/>
    <w:rsid w:val="00EC6360"/>
    <w:rsid w:val="00ED4A20"/>
    <w:rsid w:val="00F02A89"/>
    <w:rsid w:val="00F030A5"/>
    <w:rsid w:val="00F063CD"/>
    <w:rsid w:val="00F168A6"/>
    <w:rsid w:val="00F26EC8"/>
    <w:rsid w:val="00F27BC3"/>
    <w:rsid w:val="00F40453"/>
    <w:rsid w:val="00F404C9"/>
    <w:rsid w:val="00F437C7"/>
    <w:rsid w:val="00F566A6"/>
    <w:rsid w:val="00F607BF"/>
    <w:rsid w:val="00F67D60"/>
    <w:rsid w:val="00F802C8"/>
    <w:rsid w:val="00F8294C"/>
    <w:rsid w:val="00F87296"/>
    <w:rsid w:val="00F87773"/>
    <w:rsid w:val="00F92087"/>
    <w:rsid w:val="00F961D2"/>
    <w:rsid w:val="00F97820"/>
    <w:rsid w:val="00FA1F03"/>
    <w:rsid w:val="00FB31CE"/>
    <w:rsid w:val="00FD031F"/>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65BF6F1"/>
  <w15:chartTrackingRefBased/>
  <w15:docId w15:val="{15DE5579-265C-40FA-BD99-35D62A8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F4"/>
    <w:pPr>
      <w:spacing w:after="200"/>
    </w:pPr>
    <w:rPr>
      <w:szCs w:val="22"/>
      <w:lang w:val="en-CA"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link w:val="BalloonText"/>
    <w:uiPriority w:val="99"/>
    <w:semiHidden/>
    <w:rsid w:val="005D0B1A"/>
    <w:rPr>
      <w:rFonts w:ascii="Tahoma" w:hAnsi="Tahoma" w:cs="Tahoma"/>
      <w:sz w:val="16"/>
      <w:szCs w:val="16"/>
      <w:lang w:val="en-CA"/>
    </w:rPr>
  </w:style>
  <w:style w:type="paragraph" w:styleId="NoSpacing">
    <w:name w:val="No Spacing"/>
    <w:basedOn w:val="Normal"/>
    <w:uiPriority w:val="99"/>
    <w:qFormat/>
    <w:rsid w:val="00F802C8"/>
    <w:pPr>
      <w:spacing w:after="0"/>
    </w:pPr>
  </w:style>
  <w:style w:type="table" w:styleId="TableGrid">
    <w:name w:val="Table Grid"/>
    <w:basedOn w:val="TableNormal"/>
    <w:uiPriority w:val="59"/>
    <w:rsid w:val="00422553"/>
    <w:rPr>
      <w:rFonts w:ascii="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link w:val="BodyTextIndent2"/>
    <w:rsid w:val="001530CD"/>
    <w:rPr>
      <w:rFonts w:ascii="Times New Roman" w:eastAsia="Times New Roman" w:hAnsi="Times New Roman"/>
      <w:i/>
      <w:iCs/>
      <w:sz w:val="28"/>
      <w:lang w:val="en-US" w:eastAsia="en-US"/>
    </w:rPr>
  </w:style>
  <w:style w:type="character" w:styleId="Hyperlink">
    <w:name w:val="Hyperlink"/>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03CE"/>
    <w:rPr>
      <w:rFonts w:ascii="Cambria" w:hAnsi="Cambria"/>
      <w:b/>
      <w:bCs/>
      <w:color w:val="4F81BD"/>
      <w:szCs w:val="22"/>
      <w:lang w:eastAsia="en-US" w:bidi="en-US"/>
    </w:rPr>
  </w:style>
  <w:style w:type="character" w:customStyle="1" w:styleId="Heading4Char">
    <w:name w:val="Heading 4 Char"/>
    <w:link w:val="Heading4"/>
    <w:uiPriority w:val="9"/>
    <w:rsid w:val="00F802C8"/>
    <w:rPr>
      <w:rFonts w:ascii="Cambria" w:eastAsia="Times New Roman" w:hAnsi="Cambria" w:cs="Times New Roman"/>
      <w:b/>
      <w:bCs/>
      <w:i/>
      <w:iCs/>
      <w:color w:val="4F81BD"/>
    </w:rPr>
  </w:style>
  <w:style w:type="character" w:customStyle="1" w:styleId="Heading5Char">
    <w:name w:val="Heading 5 Char"/>
    <w:link w:val="Heading5"/>
    <w:uiPriority w:val="9"/>
    <w:rsid w:val="00F802C8"/>
    <w:rPr>
      <w:rFonts w:ascii="Cambria" w:eastAsia="Times New Roman" w:hAnsi="Cambria" w:cs="Times New Roman"/>
      <w:color w:val="243F60"/>
    </w:rPr>
  </w:style>
  <w:style w:type="character" w:customStyle="1" w:styleId="Heading6Char">
    <w:name w:val="Heading 6 Char"/>
    <w:link w:val="Heading6"/>
    <w:uiPriority w:val="9"/>
    <w:rsid w:val="00F802C8"/>
    <w:rPr>
      <w:rFonts w:ascii="Cambria" w:eastAsia="Times New Roman" w:hAnsi="Cambria" w:cs="Times New Roman"/>
      <w:i/>
      <w:iCs/>
      <w:color w:val="243F60"/>
    </w:rPr>
  </w:style>
  <w:style w:type="character" w:customStyle="1" w:styleId="Heading7Char">
    <w:name w:val="Heading 7 Char"/>
    <w:link w:val="Heading7"/>
    <w:uiPriority w:val="9"/>
    <w:rsid w:val="00F802C8"/>
    <w:rPr>
      <w:rFonts w:ascii="Cambria" w:eastAsia="Times New Roman" w:hAnsi="Cambria" w:cs="Times New Roman"/>
      <w:i/>
      <w:iCs/>
      <w:color w:val="404040"/>
    </w:rPr>
  </w:style>
  <w:style w:type="character" w:customStyle="1" w:styleId="Heading8Char">
    <w:name w:val="Heading 8 Char"/>
    <w:link w:val="Heading8"/>
    <w:uiPriority w:val="9"/>
    <w:rsid w:val="00F802C8"/>
    <w:rPr>
      <w:rFonts w:ascii="Cambria" w:eastAsia="Times New Roman" w:hAnsi="Cambria" w:cs="Times New Roman"/>
      <w:color w:val="4F81BD"/>
      <w:sz w:val="20"/>
      <w:szCs w:val="20"/>
    </w:rPr>
  </w:style>
  <w:style w:type="character" w:customStyle="1" w:styleId="Heading9Char">
    <w:name w:val="Heading 9 Char"/>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802C8"/>
    <w:rPr>
      <w:rFonts w:ascii="Cambria" w:eastAsia="Times New Roman" w:hAnsi="Cambria" w:cs="Times New Roman"/>
      <w:i/>
      <w:iCs/>
      <w:color w:val="4F81BD"/>
      <w:spacing w:val="15"/>
      <w:sz w:val="24"/>
      <w:szCs w:val="24"/>
    </w:rPr>
  </w:style>
  <w:style w:type="character" w:styleId="Strong">
    <w:name w:val="Strong"/>
    <w:uiPriority w:val="22"/>
    <w:qFormat/>
    <w:rsid w:val="00F802C8"/>
    <w:rPr>
      <w:b/>
      <w:bCs/>
    </w:rPr>
  </w:style>
  <w:style w:type="character" w:styleId="Emphasis">
    <w:name w:val="Emphasis"/>
    <w:uiPriority w:val="20"/>
    <w:qFormat/>
    <w:rsid w:val="00F802C8"/>
    <w:rPr>
      <w:i/>
      <w:iCs/>
    </w:rPr>
  </w:style>
  <w:style w:type="paragraph" w:styleId="ListParagraph">
    <w:name w:val="List Paragraph"/>
    <w:basedOn w:val="Normal"/>
    <w:uiPriority w:val="99"/>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02C8"/>
    <w:rPr>
      <w:b/>
      <w:bCs/>
      <w:i/>
      <w:iCs/>
      <w:color w:val="4F81BD"/>
    </w:rPr>
  </w:style>
  <w:style w:type="character" w:styleId="SubtleEmphasis">
    <w:name w:val="Subtle Emphasis"/>
    <w:uiPriority w:val="19"/>
    <w:qFormat/>
    <w:rsid w:val="00F802C8"/>
    <w:rPr>
      <w:i/>
      <w:iCs/>
      <w:color w:val="808080"/>
    </w:rPr>
  </w:style>
  <w:style w:type="character" w:styleId="IntenseEmphasis">
    <w:name w:val="Intense Emphasis"/>
    <w:uiPriority w:val="21"/>
    <w:qFormat/>
    <w:rsid w:val="00F802C8"/>
    <w:rPr>
      <w:b/>
      <w:bCs/>
      <w:i/>
      <w:iCs/>
      <w:color w:val="4F81BD"/>
    </w:rPr>
  </w:style>
  <w:style w:type="character" w:styleId="SubtleReference">
    <w:name w:val="Subtle Reference"/>
    <w:uiPriority w:val="31"/>
    <w:qFormat/>
    <w:rsid w:val="00F802C8"/>
    <w:rPr>
      <w:smallCaps/>
      <w:color w:val="C0504D"/>
      <w:u w:val="single"/>
    </w:rPr>
  </w:style>
  <w:style w:type="character" w:styleId="IntenseReference">
    <w:name w:val="Intense Reference"/>
    <w:uiPriority w:val="32"/>
    <w:qFormat/>
    <w:rsid w:val="00F802C8"/>
    <w:rPr>
      <w:b/>
      <w:bCs/>
      <w:smallCaps/>
      <w:color w:val="C0504D"/>
      <w:spacing w:val="5"/>
      <w:u w:val="single"/>
    </w:rPr>
  </w:style>
  <w:style w:type="character" w:styleId="BookTitle">
    <w:name w:val="Book Title"/>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link w:val="H10before12afterChar"/>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1"/>
      </w:numPr>
      <w:ind w:left="993"/>
    </w:pPr>
  </w:style>
  <w:style w:type="character" w:styleId="CommentReference">
    <w:name w:val="annotation reference"/>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link w:val="Style1Char"/>
    <w:qFormat/>
    <w:rsid w:val="00274A03"/>
    <w:pPr>
      <w:spacing w:before="40"/>
      <w:ind w:left="749"/>
    </w:pPr>
  </w:style>
  <w:style w:type="character" w:styleId="UnresolvedMention">
    <w:name w:val="Unresolved Mention"/>
    <w:basedOn w:val="DefaultParagraphFont"/>
    <w:uiPriority w:val="99"/>
    <w:semiHidden/>
    <w:unhideWhenUsed/>
    <w:rsid w:val="006971C2"/>
    <w:rPr>
      <w:color w:val="808080"/>
      <w:shd w:val="clear" w:color="auto" w:fill="E6E6E6"/>
    </w:rPr>
  </w:style>
  <w:style w:type="paragraph" w:customStyle="1" w:styleId="Style2">
    <w:name w:val="Style2"/>
    <w:basedOn w:val="H10before3after"/>
    <w:link w:val="Style2Char"/>
    <w:qFormat/>
    <w:rsid w:val="00C52B2D"/>
    <w:rPr>
      <w:rFonts w:ascii="Franklin Gothic Medium Cond" w:hAnsi="Franklin Gothic Medium Cond"/>
      <w:sz w:val="36"/>
    </w:rPr>
  </w:style>
  <w:style w:type="paragraph" w:customStyle="1" w:styleId="Style3">
    <w:name w:val="Style3"/>
    <w:basedOn w:val="Style2"/>
    <w:link w:val="Style3Char"/>
    <w:qFormat/>
    <w:rsid w:val="00F67D60"/>
    <w:rPr>
      <w:color w:val="4472C4" w:themeColor="accent1"/>
      <w:sz w:val="28"/>
    </w:rPr>
  </w:style>
  <w:style w:type="character" w:customStyle="1" w:styleId="H10before12afterChar">
    <w:name w:val="H1 0 before 12after Char"/>
    <w:basedOn w:val="Heading1Char"/>
    <w:link w:val="H10before12after"/>
    <w:rsid w:val="00C52B2D"/>
    <w:rPr>
      <w:rFonts w:ascii="Cambria" w:eastAsia="Times New Roman" w:hAnsi="Cambria" w:cs="Times New Roman"/>
      <w:b/>
      <w:bCs/>
      <w:color w:val="365F91"/>
      <w:sz w:val="28"/>
      <w:szCs w:val="28"/>
      <w:lang w:val="en-CA" w:bidi="en-US"/>
    </w:rPr>
  </w:style>
  <w:style w:type="character" w:customStyle="1" w:styleId="Style2Char">
    <w:name w:val="Style2 Char"/>
    <w:basedOn w:val="H10before12afterChar"/>
    <w:link w:val="Style2"/>
    <w:rsid w:val="00F67D60"/>
    <w:rPr>
      <w:rFonts w:ascii="Franklin Gothic Medium Cond" w:eastAsia="Times New Roman" w:hAnsi="Franklin Gothic Medium Cond" w:cs="Times New Roman"/>
      <w:b/>
      <w:bCs/>
      <w:color w:val="365F91"/>
      <w:sz w:val="36"/>
      <w:szCs w:val="28"/>
      <w:lang w:val="en-CA" w:bidi="en-US"/>
    </w:rPr>
  </w:style>
  <w:style w:type="character" w:styleId="PlaceholderText">
    <w:name w:val="Placeholder Text"/>
    <w:basedOn w:val="DefaultParagraphFont"/>
    <w:uiPriority w:val="99"/>
    <w:semiHidden/>
    <w:rsid w:val="003A1A27"/>
    <w:rPr>
      <w:color w:val="808080"/>
    </w:rPr>
  </w:style>
  <w:style w:type="character" w:customStyle="1" w:styleId="Style3Char">
    <w:name w:val="Style3 Char"/>
    <w:basedOn w:val="Style2Char"/>
    <w:link w:val="Style3"/>
    <w:rsid w:val="00F67D60"/>
    <w:rPr>
      <w:rFonts w:ascii="Franklin Gothic Medium Cond" w:eastAsia="Times New Roman" w:hAnsi="Franklin Gothic Medium Cond" w:cs="Times New Roman"/>
      <w:b/>
      <w:bCs/>
      <w:color w:val="4472C4" w:themeColor="accent1"/>
      <w:sz w:val="28"/>
      <w:szCs w:val="28"/>
      <w:lang w:val="en-CA" w:bidi="en-US"/>
    </w:rPr>
  </w:style>
  <w:style w:type="table" w:customStyle="1" w:styleId="TableGrid1">
    <w:name w:val="Table Grid1"/>
    <w:basedOn w:val="TableNormal"/>
    <w:next w:val="TableGrid"/>
    <w:uiPriority w:val="59"/>
    <w:rsid w:val="00E524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92E"/>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5931"/>
    <w:pPr>
      <w:spacing w:after="0"/>
    </w:pPr>
    <w:rPr>
      <w:rFonts w:ascii="Consolas" w:eastAsia="Calibri" w:hAnsi="Consolas"/>
      <w:sz w:val="21"/>
      <w:szCs w:val="21"/>
      <w:lang w:val="en-US" w:bidi="ar-SA"/>
    </w:rPr>
  </w:style>
  <w:style w:type="character" w:customStyle="1" w:styleId="PlainTextChar">
    <w:name w:val="Plain Text Char"/>
    <w:basedOn w:val="DefaultParagraphFont"/>
    <w:link w:val="PlainText"/>
    <w:uiPriority w:val="99"/>
    <w:rsid w:val="006C5931"/>
    <w:rPr>
      <w:rFonts w:ascii="Consolas" w:eastAsia="Calibri" w:hAnsi="Consolas"/>
      <w:sz w:val="21"/>
      <w:szCs w:val="21"/>
    </w:rPr>
  </w:style>
  <w:style w:type="paragraph" w:customStyle="1" w:styleId="Bullet">
    <w:name w:val="Bullet"/>
    <w:basedOn w:val="Normal"/>
    <w:rsid w:val="00383113"/>
    <w:pPr>
      <w:numPr>
        <w:numId w:val="25"/>
      </w:numPr>
      <w:spacing w:after="100" w:line="259" w:lineRule="auto"/>
    </w:pPr>
    <w:rPr>
      <w:rFonts w:asciiTheme="minorHAnsi" w:eastAsiaTheme="minorEastAsia" w:hAnsiTheme="minorHAnsi" w:cstheme="minorBidi"/>
      <w:sz w:val="22"/>
      <w:lang w:val="en-US" w:bidi="ar-SA"/>
    </w:rPr>
  </w:style>
  <w:style w:type="character" w:customStyle="1" w:styleId="Style1Char">
    <w:name w:val="Style1 Char"/>
    <w:basedOn w:val="TitleChar"/>
    <w:link w:val="Style1"/>
    <w:rsid w:val="00EA6D5E"/>
    <w:rPr>
      <w:rFonts w:ascii="Cambria" w:hAnsi="Cambria"/>
      <w:b w:val="0"/>
      <w:color w:val="17365D"/>
      <w:spacing w:val="5"/>
      <w:kern w:val="28"/>
      <w:sz w:val="36"/>
      <w:szCs w:val="22"/>
      <w:lang w:val="en-C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2575">
      <w:bodyDiv w:val="1"/>
      <w:marLeft w:val="0"/>
      <w:marRight w:val="0"/>
      <w:marTop w:val="0"/>
      <w:marBottom w:val="0"/>
      <w:divBdr>
        <w:top w:val="none" w:sz="0" w:space="0" w:color="auto"/>
        <w:left w:val="none" w:sz="0" w:space="0" w:color="auto"/>
        <w:bottom w:val="none" w:sz="0" w:space="0" w:color="auto"/>
        <w:right w:val="none" w:sz="0" w:space="0" w:color="auto"/>
      </w:divBdr>
    </w:div>
    <w:div w:id="1018503500">
      <w:bodyDiv w:val="1"/>
      <w:marLeft w:val="0"/>
      <w:marRight w:val="0"/>
      <w:marTop w:val="0"/>
      <w:marBottom w:val="0"/>
      <w:divBdr>
        <w:top w:val="none" w:sz="0" w:space="0" w:color="auto"/>
        <w:left w:val="none" w:sz="0" w:space="0" w:color="auto"/>
        <w:bottom w:val="none" w:sz="0" w:space="0" w:color="auto"/>
        <w:right w:val="none" w:sz="0" w:space="0" w:color="auto"/>
      </w:divBdr>
    </w:div>
    <w:div w:id="1364401926">
      <w:bodyDiv w:val="1"/>
      <w:marLeft w:val="0"/>
      <w:marRight w:val="0"/>
      <w:marTop w:val="0"/>
      <w:marBottom w:val="0"/>
      <w:divBdr>
        <w:top w:val="none" w:sz="0" w:space="0" w:color="auto"/>
        <w:left w:val="none" w:sz="0" w:space="0" w:color="auto"/>
        <w:bottom w:val="none" w:sz="0" w:space="0" w:color="auto"/>
        <w:right w:val="none" w:sz="0" w:space="0" w:color="auto"/>
      </w:divBdr>
    </w:div>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meds.royalcollege.ca/en/framework" TargetMode="External"/><Relationship Id="rId18" Type="http://schemas.openxmlformats.org/officeDocument/2006/relationships/hyperlink" Target="http://canmeds.royalcollege.ca/en/framework" TargetMode="External"/><Relationship Id="rId26" Type="http://schemas.openxmlformats.org/officeDocument/2006/relationships/hyperlink" Target="http://www.royalcollege.ca/rcsite/cpd/providers/tools-resources-accredited-cpd-providers/national-standard-accredited-cpd-activities-e" TargetMode="External"/><Relationship Id="rId39" Type="http://schemas.openxmlformats.org/officeDocument/2006/relationships/hyperlink" Target="http://policybase.cma.ca/dbtw-wpd/Policypdf/PD08-01.pdf" TargetMode="External"/><Relationship Id="rId3" Type="http://schemas.openxmlformats.org/officeDocument/2006/relationships/styles" Target="styles.xml"/><Relationship Id="rId21" Type="http://schemas.openxmlformats.org/officeDocument/2006/relationships/hyperlink" Target="http://policybase.cma.ca/dbtw-wpd/Policypdf/PD08-01.pdf"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international-accreditation-agreements-e"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anmeds.royalcollege.ca/en/framework" TargetMode="External"/><Relationship Id="rId17" Type="http://schemas.openxmlformats.org/officeDocument/2006/relationships/hyperlink" Target="http://canmeds.royalcollege.ca/en/framework" TargetMode="External"/><Relationship Id="rId25" Type="http://schemas.openxmlformats.org/officeDocument/2006/relationships/hyperlink" Target="http://www.royalcollege.ca/rcsite/cpd/providers/tools-resources-accredited-cpd-providers/national-standard-accredited-cpd-activities-e" TargetMode="External"/><Relationship Id="rId33" Type="http://schemas.openxmlformats.org/officeDocument/2006/relationships/hyperlink" Target="http://www.royalcollege.ca/rcsite/cpd/providers/tools-resources-accredited-cpd-providers/national-standard-accredited-cpd-activitie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meds.royalcollege.ca/en/framework" TargetMode="External"/><Relationship Id="rId20" Type="http://schemas.openxmlformats.org/officeDocument/2006/relationships/hyperlink" Target="http://www.royalcollege.ca/rcsite/documents/continuing-professional-development/verbs-educational-objectives-e.pdf" TargetMode="External"/><Relationship Id="rId29" Type="http://schemas.openxmlformats.org/officeDocument/2006/relationships/hyperlink" Target="http://www.royalcollege.ca/rcsite/cpd/providers/tools-resources-accredited-cpd-providers/national-standard-accredited-cpd-activities-e" TargetMode="External"/><Relationship Id="rId41"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meds.royalcollege.ca/" TargetMode="External"/><Relationship Id="rId24" Type="http://schemas.openxmlformats.org/officeDocument/2006/relationships/hyperlink" Target="http://canmeds.royalcollege.ca/en/framework"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international-accreditation-agreements-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meds.royalcollege.ca/en/framework" TargetMode="External"/><Relationship Id="rId23" Type="http://schemas.openxmlformats.org/officeDocument/2006/relationships/hyperlink" Target="http://www.royalcollege.ca/rcsite/cpd/providers/tools-resources-accredited-cpd-providers/national-standard-accredited-cpd-activities-e"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fontTable" Target="fontTable.xm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cpd/accreditation/toolkit/cpd-activity-toolkit-creating-learning-objectives-e"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international-accreditation-agreements-e" TargetMode="External"/><Relationship Id="rId4" Type="http://schemas.openxmlformats.org/officeDocument/2006/relationships/settings" Target="settings.xml"/><Relationship Id="rId9" Type="http://schemas.openxmlformats.org/officeDocument/2006/relationships/hyperlink" Target="mailto:CPD@car.ca" TargetMode="External"/><Relationship Id="rId14" Type="http://schemas.openxmlformats.org/officeDocument/2006/relationships/hyperlink" Target="http://canmeds.royalcollege.ca/en/framework" TargetMode="External"/><Relationship Id="rId22" Type="http://schemas.openxmlformats.org/officeDocument/2006/relationships/hyperlink" Target="http://policybase.cma.ca/dbtw-wpd/Policypdf/PD08-01.pdf"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international-accreditation-agreements-e" TargetMode="External"/><Relationship Id="rId48" Type="http://schemas.openxmlformats.org/officeDocument/2006/relationships/footer" Target="footer2.xml"/><Relationship Id="rId8" Type="http://schemas.openxmlformats.org/officeDocument/2006/relationships/hyperlink" Target="http://www.royalcollege.ca/rcsite/documents/continuing-professional-development/section-3-sap-standards-e.pdf"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92FE52-508B-4E17-BFB2-08AEF937582D}"/>
      </w:docPartPr>
      <w:docPartBody>
        <w:p w:rsidR="003F71CB" w:rsidRDefault="003F71CB">
          <w:r w:rsidRPr="00295C32">
            <w:rPr>
              <w:rStyle w:val="PlaceholderText"/>
            </w:rPr>
            <w:t>Click or tap here to enter text.</w:t>
          </w:r>
        </w:p>
      </w:docPartBody>
    </w:docPart>
    <w:docPart>
      <w:docPartPr>
        <w:name w:val="318334E169C74225BC5AF78455D8C0CF"/>
        <w:category>
          <w:name w:val="General"/>
          <w:gallery w:val="placeholder"/>
        </w:category>
        <w:types>
          <w:type w:val="bbPlcHdr"/>
        </w:types>
        <w:behaviors>
          <w:behavior w:val="content"/>
        </w:behaviors>
        <w:guid w:val="{87E9755F-5716-41D8-AC1E-2EDA62A88402}"/>
      </w:docPartPr>
      <w:docPartBody>
        <w:p w:rsidR="003F71CB" w:rsidRDefault="003F71CB" w:rsidP="003F71CB">
          <w:pPr>
            <w:pStyle w:val="318334E169C74225BC5AF78455D8C0CF"/>
          </w:pPr>
          <w:r w:rsidRPr="00295C32">
            <w:rPr>
              <w:rStyle w:val="PlaceholderText"/>
            </w:rPr>
            <w:t>Click or tap to enter a date.</w:t>
          </w:r>
        </w:p>
      </w:docPartBody>
    </w:docPart>
    <w:docPart>
      <w:docPartPr>
        <w:name w:val="9BB2CCB5049240B2AAD2892446A2DE6C"/>
        <w:category>
          <w:name w:val="General"/>
          <w:gallery w:val="placeholder"/>
        </w:category>
        <w:types>
          <w:type w:val="bbPlcHdr"/>
        </w:types>
        <w:behaviors>
          <w:behavior w:val="content"/>
        </w:behaviors>
        <w:guid w:val="{6647C478-9051-40F1-B7A6-7ECCD0FA69B8}"/>
      </w:docPartPr>
      <w:docPartBody>
        <w:p w:rsidR="003F71CB" w:rsidRDefault="003F71CB" w:rsidP="003F71CB">
          <w:pPr>
            <w:pStyle w:val="9BB2CCB5049240B2AAD2892446A2DE6C"/>
          </w:pPr>
          <w:r w:rsidRPr="00295C32">
            <w:rPr>
              <w:rStyle w:val="PlaceholderText"/>
            </w:rPr>
            <w:t>Click or tap here to enter text.</w:t>
          </w:r>
        </w:p>
      </w:docPartBody>
    </w:docPart>
    <w:docPart>
      <w:docPartPr>
        <w:name w:val="90F43A54B4574B31B1352D56F5CDCECF"/>
        <w:category>
          <w:name w:val="General"/>
          <w:gallery w:val="placeholder"/>
        </w:category>
        <w:types>
          <w:type w:val="bbPlcHdr"/>
        </w:types>
        <w:behaviors>
          <w:behavior w:val="content"/>
        </w:behaviors>
        <w:guid w:val="{E056A19C-B589-4463-9E44-725F5E4D52AF}"/>
      </w:docPartPr>
      <w:docPartBody>
        <w:p w:rsidR="003425A3" w:rsidRDefault="003425A3" w:rsidP="003425A3">
          <w:pPr>
            <w:pStyle w:val="90F43A54B4574B31B1352D56F5CDCECF"/>
          </w:pPr>
          <w:r>
            <w:rPr>
              <w:rStyle w:val="PlaceholderText"/>
            </w:rPr>
            <w:t>Click here to enter text.</w:t>
          </w:r>
        </w:p>
      </w:docPartBody>
    </w:docPart>
    <w:docPart>
      <w:docPartPr>
        <w:name w:val="9C2AB1AE687E482C835B20504B413473"/>
        <w:category>
          <w:name w:val="General"/>
          <w:gallery w:val="placeholder"/>
        </w:category>
        <w:types>
          <w:type w:val="bbPlcHdr"/>
        </w:types>
        <w:behaviors>
          <w:behavior w:val="content"/>
        </w:behaviors>
        <w:guid w:val="{E8A040EF-C4B3-44A5-95F5-210E46AC9130}"/>
      </w:docPartPr>
      <w:docPartBody>
        <w:p w:rsidR="00DD1828" w:rsidRDefault="00DD1828" w:rsidP="00DD1828">
          <w:pPr>
            <w:pStyle w:val="9C2AB1AE687E482C835B20504B413473"/>
          </w:pPr>
          <w:r w:rsidRPr="00295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CEC54F2-1AEE-48F5-840D-EC7B5641968E}"/>
      </w:docPartPr>
      <w:docPartBody>
        <w:p w:rsidR="00F46A36" w:rsidRDefault="00DD1828">
          <w:r w:rsidRPr="00F033C4">
            <w:rPr>
              <w:rStyle w:val="PlaceholderText"/>
            </w:rPr>
            <w:t>Click or tap to enter a date.</w:t>
          </w:r>
        </w:p>
      </w:docPartBody>
    </w:docPart>
    <w:docPart>
      <w:docPartPr>
        <w:name w:val="91391F650774479D8A0E2C52A4941345"/>
        <w:category>
          <w:name w:val="General"/>
          <w:gallery w:val="placeholder"/>
        </w:category>
        <w:types>
          <w:type w:val="bbPlcHdr"/>
        </w:types>
        <w:behaviors>
          <w:behavior w:val="content"/>
        </w:behaviors>
        <w:guid w:val="{2660B759-5BD5-4182-B665-270EF3598542}"/>
      </w:docPartPr>
      <w:docPartBody>
        <w:p w:rsidR="00F46A36" w:rsidRDefault="00DD1828" w:rsidP="00DD1828">
          <w:pPr>
            <w:pStyle w:val="91391F650774479D8A0E2C52A4941345"/>
          </w:pPr>
          <w:r w:rsidRPr="00295C32">
            <w:rPr>
              <w:rStyle w:val="PlaceholderText"/>
            </w:rPr>
            <w:t>Click or tap here to enter text.</w:t>
          </w:r>
        </w:p>
      </w:docPartBody>
    </w:docPart>
    <w:docPart>
      <w:docPartPr>
        <w:name w:val="4D7EA4F2481248FC8D90EFCCB5B548F8"/>
        <w:category>
          <w:name w:val="General"/>
          <w:gallery w:val="placeholder"/>
        </w:category>
        <w:types>
          <w:type w:val="bbPlcHdr"/>
        </w:types>
        <w:behaviors>
          <w:behavior w:val="content"/>
        </w:behaviors>
        <w:guid w:val="{A8E5B3A5-CFBE-4D4B-A4C3-DEBBDAF93F5A}"/>
      </w:docPartPr>
      <w:docPartBody>
        <w:p w:rsidR="00F46A36" w:rsidRDefault="00DD1828" w:rsidP="00DD1828">
          <w:pPr>
            <w:pStyle w:val="4D7EA4F2481248FC8D90EFCCB5B548F8"/>
          </w:pPr>
          <w:r w:rsidRPr="00295C32">
            <w:rPr>
              <w:rStyle w:val="PlaceholderText"/>
            </w:rPr>
            <w:t>Click or tap here to enter text.</w:t>
          </w:r>
        </w:p>
      </w:docPartBody>
    </w:docPart>
    <w:docPart>
      <w:docPartPr>
        <w:name w:val="5A7E60C2F60E46A3B8B7673B1E7F69A8"/>
        <w:category>
          <w:name w:val="General"/>
          <w:gallery w:val="placeholder"/>
        </w:category>
        <w:types>
          <w:type w:val="bbPlcHdr"/>
        </w:types>
        <w:behaviors>
          <w:behavior w:val="content"/>
        </w:behaviors>
        <w:guid w:val="{49C260D9-D368-42CA-8C20-F67F354CB1D1}"/>
      </w:docPartPr>
      <w:docPartBody>
        <w:p w:rsidR="00F46A36" w:rsidRDefault="00DD1828" w:rsidP="00DD1828">
          <w:pPr>
            <w:pStyle w:val="5A7E60C2F60E46A3B8B7673B1E7F69A8"/>
          </w:pPr>
          <w:r w:rsidRPr="00295C32">
            <w:rPr>
              <w:rStyle w:val="PlaceholderText"/>
            </w:rPr>
            <w:t>Click or tap here to enter text.</w:t>
          </w:r>
        </w:p>
      </w:docPartBody>
    </w:docPart>
    <w:docPart>
      <w:docPartPr>
        <w:name w:val="8B6CB3B46EED4798B83F802C68180F08"/>
        <w:category>
          <w:name w:val="General"/>
          <w:gallery w:val="placeholder"/>
        </w:category>
        <w:types>
          <w:type w:val="bbPlcHdr"/>
        </w:types>
        <w:behaviors>
          <w:behavior w:val="content"/>
        </w:behaviors>
        <w:guid w:val="{14DB5BB4-FD0C-433D-8FE9-B6DE6000DEA0}"/>
      </w:docPartPr>
      <w:docPartBody>
        <w:p w:rsidR="00F46A36" w:rsidRDefault="00DD1828" w:rsidP="00DD1828">
          <w:pPr>
            <w:pStyle w:val="8B6CB3B46EED4798B83F802C68180F08"/>
          </w:pPr>
          <w:r w:rsidRPr="00295C32">
            <w:rPr>
              <w:rStyle w:val="PlaceholderText"/>
            </w:rPr>
            <w:t>Click or tap here to enter text.</w:t>
          </w:r>
        </w:p>
      </w:docPartBody>
    </w:docPart>
    <w:docPart>
      <w:docPartPr>
        <w:name w:val="F20DF5EEDB99466A96B1B7F1D86D0F81"/>
        <w:category>
          <w:name w:val="General"/>
          <w:gallery w:val="placeholder"/>
        </w:category>
        <w:types>
          <w:type w:val="bbPlcHdr"/>
        </w:types>
        <w:behaviors>
          <w:behavior w:val="content"/>
        </w:behaviors>
        <w:guid w:val="{DFD72B99-4C44-40C6-9068-0C11780C1A7A}"/>
      </w:docPartPr>
      <w:docPartBody>
        <w:p w:rsidR="00F46A36" w:rsidRDefault="00DD1828" w:rsidP="00DD1828">
          <w:pPr>
            <w:pStyle w:val="F20DF5EEDB99466A96B1B7F1D86D0F81"/>
          </w:pPr>
          <w:r w:rsidRPr="00295C32">
            <w:rPr>
              <w:rStyle w:val="PlaceholderText"/>
            </w:rPr>
            <w:t>Click or tap here to enter text.</w:t>
          </w:r>
        </w:p>
      </w:docPartBody>
    </w:docPart>
    <w:docPart>
      <w:docPartPr>
        <w:name w:val="B70EB2CFB4A442A18EB81801DB414BE0"/>
        <w:category>
          <w:name w:val="General"/>
          <w:gallery w:val="placeholder"/>
        </w:category>
        <w:types>
          <w:type w:val="bbPlcHdr"/>
        </w:types>
        <w:behaviors>
          <w:behavior w:val="content"/>
        </w:behaviors>
        <w:guid w:val="{9C4A8EA0-42C8-47DD-9021-058807E89B48}"/>
      </w:docPartPr>
      <w:docPartBody>
        <w:p w:rsidR="00F46A36" w:rsidRDefault="00DD1828" w:rsidP="00DD1828">
          <w:pPr>
            <w:pStyle w:val="B70EB2CFB4A442A18EB81801DB414BE0"/>
          </w:pPr>
          <w:r w:rsidRPr="00295C32">
            <w:rPr>
              <w:rStyle w:val="PlaceholderText"/>
            </w:rPr>
            <w:t>Click or tap here to enter text.</w:t>
          </w:r>
        </w:p>
      </w:docPartBody>
    </w:docPart>
    <w:docPart>
      <w:docPartPr>
        <w:name w:val="770FF773E86B4F9881CD52EC70FAD46E"/>
        <w:category>
          <w:name w:val="General"/>
          <w:gallery w:val="placeholder"/>
        </w:category>
        <w:types>
          <w:type w:val="bbPlcHdr"/>
        </w:types>
        <w:behaviors>
          <w:behavior w:val="content"/>
        </w:behaviors>
        <w:guid w:val="{C33F0F2E-B190-40EA-8573-9D637B4C522D}"/>
      </w:docPartPr>
      <w:docPartBody>
        <w:p w:rsidR="00F46A36" w:rsidRDefault="00DD1828" w:rsidP="00DD1828">
          <w:pPr>
            <w:pStyle w:val="770FF773E86B4F9881CD52EC70FAD46E"/>
          </w:pPr>
          <w:r w:rsidRPr="00295C32">
            <w:rPr>
              <w:rStyle w:val="PlaceholderText"/>
            </w:rPr>
            <w:t>Click or tap here to enter text.</w:t>
          </w:r>
        </w:p>
      </w:docPartBody>
    </w:docPart>
    <w:docPart>
      <w:docPartPr>
        <w:name w:val="0875EB17D0274A2DA62461853FFA1F3D"/>
        <w:category>
          <w:name w:val="General"/>
          <w:gallery w:val="placeholder"/>
        </w:category>
        <w:types>
          <w:type w:val="bbPlcHdr"/>
        </w:types>
        <w:behaviors>
          <w:behavior w:val="content"/>
        </w:behaviors>
        <w:guid w:val="{C01099B9-F698-4252-9E0A-5B9BCBA10FA7}"/>
      </w:docPartPr>
      <w:docPartBody>
        <w:p w:rsidR="00F46A36" w:rsidRDefault="00DD1828" w:rsidP="00DD1828">
          <w:pPr>
            <w:pStyle w:val="0875EB17D0274A2DA62461853FFA1F3D"/>
          </w:pPr>
          <w:r w:rsidRPr="00295C32">
            <w:rPr>
              <w:rStyle w:val="PlaceholderText"/>
            </w:rPr>
            <w:t>Click or tap here to enter text.</w:t>
          </w:r>
        </w:p>
      </w:docPartBody>
    </w:docPart>
    <w:docPart>
      <w:docPartPr>
        <w:name w:val="F8A50EDB712D47018722403CE1EF69A0"/>
        <w:category>
          <w:name w:val="General"/>
          <w:gallery w:val="placeholder"/>
        </w:category>
        <w:types>
          <w:type w:val="bbPlcHdr"/>
        </w:types>
        <w:behaviors>
          <w:behavior w:val="content"/>
        </w:behaviors>
        <w:guid w:val="{721AEC61-4E23-4253-82A7-61E0DBB637FC}"/>
      </w:docPartPr>
      <w:docPartBody>
        <w:p w:rsidR="00F46A36" w:rsidRDefault="00DD1828" w:rsidP="00DD1828">
          <w:pPr>
            <w:pStyle w:val="F8A50EDB712D47018722403CE1EF69A0"/>
          </w:pPr>
          <w:r w:rsidRPr="00295C32">
            <w:rPr>
              <w:rStyle w:val="PlaceholderText"/>
            </w:rPr>
            <w:t>Click or tap here to enter text.</w:t>
          </w:r>
        </w:p>
      </w:docPartBody>
    </w:docPart>
    <w:docPart>
      <w:docPartPr>
        <w:name w:val="A39D899F46C54A248DEFCC1D06A27441"/>
        <w:category>
          <w:name w:val="General"/>
          <w:gallery w:val="placeholder"/>
        </w:category>
        <w:types>
          <w:type w:val="bbPlcHdr"/>
        </w:types>
        <w:behaviors>
          <w:behavior w:val="content"/>
        </w:behaviors>
        <w:guid w:val="{69864C0A-DF05-440F-8C98-BB8AE1104C41}"/>
      </w:docPartPr>
      <w:docPartBody>
        <w:p w:rsidR="00F46A36" w:rsidRDefault="00DD1828" w:rsidP="00DD1828">
          <w:pPr>
            <w:pStyle w:val="A39D899F46C54A248DEFCC1D06A27441"/>
          </w:pPr>
          <w:r w:rsidRPr="00295C32">
            <w:rPr>
              <w:rStyle w:val="PlaceholderText"/>
            </w:rPr>
            <w:t>Click or tap here to enter text.</w:t>
          </w:r>
        </w:p>
      </w:docPartBody>
    </w:docPart>
    <w:docPart>
      <w:docPartPr>
        <w:name w:val="1047C198762A40C793FF93F60CAC0D99"/>
        <w:category>
          <w:name w:val="General"/>
          <w:gallery w:val="placeholder"/>
        </w:category>
        <w:types>
          <w:type w:val="bbPlcHdr"/>
        </w:types>
        <w:behaviors>
          <w:behavior w:val="content"/>
        </w:behaviors>
        <w:guid w:val="{91D6A6C9-3D53-42EE-8D83-57BFF636C862}"/>
      </w:docPartPr>
      <w:docPartBody>
        <w:p w:rsidR="00F46A36" w:rsidRDefault="00DD1828" w:rsidP="00DD1828">
          <w:pPr>
            <w:pStyle w:val="1047C198762A40C793FF93F60CAC0D99"/>
          </w:pPr>
          <w:r w:rsidRPr="00295C32">
            <w:rPr>
              <w:rStyle w:val="PlaceholderText"/>
            </w:rPr>
            <w:t>Click or tap here to enter text.</w:t>
          </w:r>
        </w:p>
      </w:docPartBody>
    </w:docPart>
    <w:docPart>
      <w:docPartPr>
        <w:name w:val="9F4ED9F5A2F24C01881D5FA2E13CB0D7"/>
        <w:category>
          <w:name w:val="General"/>
          <w:gallery w:val="placeholder"/>
        </w:category>
        <w:types>
          <w:type w:val="bbPlcHdr"/>
        </w:types>
        <w:behaviors>
          <w:behavior w:val="content"/>
        </w:behaviors>
        <w:guid w:val="{5F8B0F89-50B2-4985-A057-E9925F76384A}"/>
      </w:docPartPr>
      <w:docPartBody>
        <w:p w:rsidR="00F46A36" w:rsidRDefault="00DD1828" w:rsidP="00DD1828">
          <w:pPr>
            <w:pStyle w:val="9F4ED9F5A2F24C01881D5FA2E13CB0D7"/>
          </w:pPr>
          <w:r w:rsidRPr="00295C32">
            <w:rPr>
              <w:rStyle w:val="PlaceholderText"/>
            </w:rPr>
            <w:t>Click or tap here to enter text.</w:t>
          </w:r>
        </w:p>
      </w:docPartBody>
    </w:docPart>
    <w:docPart>
      <w:docPartPr>
        <w:name w:val="DB6F875D89B842A19D799CE941B8FA7B"/>
        <w:category>
          <w:name w:val="General"/>
          <w:gallery w:val="placeholder"/>
        </w:category>
        <w:types>
          <w:type w:val="bbPlcHdr"/>
        </w:types>
        <w:behaviors>
          <w:behavior w:val="content"/>
        </w:behaviors>
        <w:guid w:val="{04EC022E-C7C2-41C9-8F77-948D865FB953}"/>
      </w:docPartPr>
      <w:docPartBody>
        <w:p w:rsidR="00F46A36" w:rsidRDefault="00DD1828" w:rsidP="00DD1828">
          <w:pPr>
            <w:pStyle w:val="DB6F875D89B842A19D799CE941B8FA7B"/>
          </w:pPr>
          <w:r w:rsidRPr="00295C32">
            <w:rPr>
              <w:rStyle w:val="PlaceholderText"/>
            </w:rPr>
            <w:t>Click or tap here to enter text.</w:t>
          </w:r>
        </w:p>
      </w:docPartBody>
    </w:docPart>
    <w:docPart>
      <w:docPartPr>
        <w:name w:val="84858D830B1E4665B50D8BA66B44D0DD"/>
        <w:category>
          <w:name w:val="General"/>
          <w:gallery w:val="placeholder"/>
        </w:category>
        <w:types>
          <w:type w:val="bbPlcHdr"/>
        </w:types>
        <w:behaviors>
          <w:behavior w:val="content"/>
        </w:behaviors>
        <w:guid w:val="{680FFCB6-E727-41E2-B5A7-CB4A4DDCCBE5}"/>
      </w:docPartPr>
      <w:docPartBody>
        <w:p w:rsidR="00F46A36" w:rsidRDefault="00DD1828" w:rsidP="00DD1828">
          <w:pPr>
            <w:pStyle w:val="84858D830B1E4665B50D8BA66B44D0DD"/>
          </w:pPr>
          <w:r w:rsidRPr="00295C32">
            <w:rPr>
              <w:rStyle w:val="PlaceholderText"/>
            </w:rPr>
            <w:t>Click or tap here to enter text.</w:t>
          </w:r>
        </w:p>
      </w:docPartBody>
    </w:docPart>
    <w:docPart>
      <w:docPartPr>
        <w:name w:val="FBE53D6DB31A48D59FC6B295DB1FB795"/>
        <w:category>
          <w:name w:val="General"/>
          <w:gallery w:val="placeholder"/>
        </w:category>
        <w:types>
          <w:type w:val="bbPlcHdr"/>
        </w:types>
        <w:behaviors>
          <w:behavior w:val="content"/>
        </w:behaviors>
        <w:guid w:val="{0447E561-7753-4EE8-B130-B4FD771625AB}"/>
      </w:docPartPr>
      <w:docPartBody>
        <w:p w:rsidR="00351AA1" w:rsidRDefault="00C14550" w:rsidP="00C14550">
          <w:pPr>
            <w:pStyle w:val="FBE53D6DB31A48D59FC6B295DB1FB795"/>
          </w:pPr>
          <w:r w:rsidRPr="00F033C4">
            <w:rPr>
              <w:rStyle w:val="PlaceholderText"/>
            </w:rPr>
            <w:t>Click or tap to enter a date.</w:t>
          </w:r>
        </w:p>
      </w:docPartBody>
    </w:docPart>
    <w:docPart>
      <w:docPartPr>
        <w:name w:val="8D38FEAE27364C02A612F2BB634E2CA1"/>
        <w:category>
          <w:name w:val="General"/>
          <w:gallery w:val="placeholder"/>
        </w:category>
        <w:types>
          <w:type w:val="bbPlcHdr"/>
        </w:types>
        <w:behaviors>
          <w:behavior w:val="content"/>
        </w:behaviors>
        <w:guid w:val="{ECCEE5D6-EAB6-4CCC-AF94-EACDEA397211}"/>
      </w:docPartPr>
      <w:docPartBody>
        <w:p w:rsidR="00351AA1" w:rsidRDefault="00C14550" w:rsidP="00C14550">
          <w:pPr>
            <w:pStyle w:val="8D38FEAE27364C02A612F2BB634E2CA1"/>
          </w:pPr>
          <w:r w:rsidRPr="00295C32">
            <w:rPr>
              <w:rStyle w:val="PlaceholderText"/>
            </w:rPr>
            <w:t>Click or tap here to enter text.</w:t>
          </w:r>
        </w:p>
      </w:docPartBody>
    </w:docPart>
    <w:docPart>
      <w:docPartPr>
        <w:name w:val="1A2723CE4EFE4C7DB4D37CCC8EA748FD"/>
        <w:category>
          <w:name w:val="General"/>
          <w:gallery w:val="placeholder"/>
        </w:category>
        <w:types>
          <w:type w:val="bbPlcHdr"/>
        </w:types>
        <w:behaviors>
          <w:behavior w:val="content"/>
        </w:behaviors>
        <w:guid w:val="{26769AFD-CE71-49D4-A3E9-E2DC2FB22AA3}"/>
      </w:docPartPr>
      <w:docPartBody>
        <w:p w:rsidR="00351AA1" w:rsidRDefault="00C14550" w:rsidP="00C14550">
          <w:pPr>
            <w:pStyle w:val="1A2723CE4EFE4C7DB4D37CCC8EA748FD"/>
          </w:pPr>
          <w:r w:rsidRPr="00295C32">
            <w:rPr>
              <w:rStyle w:val="PlaceholderText"/>
            </w:rPr>
            <w:t>Click or tap here to enter text.</w:t>
          </w:r>
        </w:p>
      </w:docPartBody>
    </w:docPart>
    <w:docPart>
      <w:docPartPr>
        <w:name w:val="B7278843FA6D4E0FB126C3898C803259"/>
        <w:category>
          <w:name w:val="General"/>
          <w:gallery w:val="placeholder"/>
        </w:category>
        <w:types>
          <w:type w:val="bbPlcHdr"/>
        </w:types>
        <w:behaviors>
          <w:behavior w:val="content"/>
        </w:behaviors>
        <w:guid w:val="{2BBF10A4-1A6E-4777-AE97-E1AB2164AC2B}"/>
      </w:docPartPr>
      <w:docPartBody>
        <w:p w:rsidR="00351AA1" w:rsidRDefault="00C14550" w:rsidP="00C14550">
          <w:pPr>
            <w:pStyle w:val="B7278843FA6D4E0FB126C3898C803259"/>
          </w:pPr>
          <w:r w:rsidRPr="00295C32">
            <w:rPr>
              <w:rStyle w:val="PlaceholderText"/>
            </w:rPr>
            <w:t>Click or tap here to enter text.</w:t>
          </w:r>
        </w:p>
      </w:docPartBody>
    </w:docPart>
    <w:docPart>
      <w:docPartPr>
        <w:name w:val="442AF08547B043629D998D9BB1403564"/>
        <w:category>
          <w:name w:val="General"/>
          <w:gallery w:val="placeholder"/>
        </w:category>
        <w:types>
          <w:type w:val="bbPlcHdr"/>
        </w:types>
        <w:behaviors>
          <w:behavior w:val="content"/>
        </w:behaviors>
        <w:guid w:val="{F63BCC22-1546-4EE9-819F-4723B51BE02D}"/>
      </w:docPartPr>
      <w:docPartBody>
        <w:p w:rsidR="00351AA1" w:rsidRDefault="00C14550" w:rsidP="00C14550">
          <w:pPr>
            <w:pStyle w:val="442AF08547B043629D998D9BB1403564"/>
          </w:pPr>
          <w:r w:rsidRPr="00295C32">
            <w:rPr>
              <w:rStyle w:val="PlaceholderText"/>
            </w:rPr>
            <w:t>Click or tap here to enter text.</w:t>
          </w:r>
        </w:p>
      </w:docPartBody>
    </w:docPart>
    <w:docPart>
      <w:docPartPr>
        <w:name w:val="4BCBEE58FC684CA2B498B6F2D8A7B68A"/>
        <w:category>
          <w:name w:val="General"/>
          <w:gallery w:val="placeholder"/>
        </w:category>
        <w:types>
          <w:type w:val="bbPlcHdr"/>
        </w:types>
        <w:behaviors>
          <w:behavior w:val="content"/>
        </w:behaviors>
        <w:guid w:val="{14B9D50A-E488-4C60-A7FE-F98B12FEC2A2}"/>
      </w:docPartPr>
      <w:docPartBody>
        <w:p w:rsidR="00351AA1" w:rsidRDefault="00C14550" w:rsidP="00C14550">
          <w:pPr>
            <w:pStyle w:val="4BCBEE58FC684CA2B498B6F2D8A7B68A"/>
          </w:pPr>
          <w:r w:rsidRPr="00295C32">
            <w:rPr>
              <w:rStyle w:val="PlaceholderText"/>
            </w:rPr>
            <w:t>Click or tap here to enter text.</w:t>
          </w:r>
        </w:p>
      </w:docPartBody>
    </w:docPart>
    <w:docPart>
      <w:docPartPr>
        <w:name w:val="783161D89BEB43B99FF4ECEDDA23E61B"/>
        <w:category>
          <w:name w:val="General"/>
          <w:gallery w:val="placeholder"/>
        </w:category>
        <w:types>
          <w:type w:val="bbPlcHdr"/>
        </w:types>
        <w:behaviors>
          <w:behavior w:val="content"/>
        </w:behaviors>
        <w:guid w:val="{CF4FBD50-98AC-43F4-B554-BA6DA512EF35}"/>
      </w:docPartPr>
      <w:docPartBody>
        <w:p w:rsidR="00351AA1" w:rsidRDefault="00C14550" w:rsidP="00C14550">
          <w:pPr>
            <w:pStyle w:val="783161D89BEB43B99FF4ECEDDA23E61B"/>
          </w:pPr>
          <w:r w:rsidRPr="00295C32">
            <w:rPr>
              <w:rStyle w:val="PlaceholderText"/>
            </w:rPr>
            <w:t>Click or tap here to enter text.</w:t>
          </w:r>
        </w:p>
      </w:docPartBody>
    </w:docPart>
    <w:docPart>
      <w:docPartPr>
        <w:name w:val="CDDD470585DE4930B17A2C537D1FFCF6"/>
        <w:category>
          <w:name w:val="General"/>
          <w:gallery w:val="placeholder"/>
        </w:category>
        <w:types>
          <w:type w:val="bbPlcHdr"/>
        </w:types>
        <w:behaviors>
          <w:behavior w:val="content"/>
        </w:behaviors>
        <w:guid w:val="{C758F16C-A343-4303-8C76-5F2F385063FF}"/>
      </w:docPartPr>
      <w:docPartBody>
        <w:p w:rsidR="00351AA1" w:rsidRDefault="00C14550" w:rsidP="00C14550">
          <w:pPr>
            <w:pStyle w:val="CDDD470585DE4930B17A2C537D1FFCF6"/>
          </w:pPr>
          <w:r w:rsidRPr="00295C32">
            <w:rPr>
              <w:rStyle w:val="PlaceholderText"/>
            </w:rPr>
            <w:t>Click or tap here to enter text.</w:t>
          </w:r>
        </w:p>
      </w:docPartBody>
    </w:docPart>
    <w:docPart>
      <w:docPartPr>
        <w:name w:val="44312FF4020D45D4873D49F2432A55CF"/>
        <w:category>
          <w:name w:val="General"/>
          <w:gallery w:val="placeholder"/>
        </w:category>
        <w:types>
          <w:type w:val="bbPlcHdr"/>
        </w:types>
        <w:behaviors>
          <w:behavior w:val="content"/>
        </w:behaviors>
        <w:guid w:val="{03BF92CD-E01F-4911-ACC1-C48C662CF5AF}"/>
      </w:docPartPr>
      <w:docPartBody>
        <w:p w:rsidR="00351AA1" w:rsidRDefault="00C14550" w:rsidP="00C14550">
          <w:pPr>
            <w:pStyle w:val="44312FF4020D45D4873D49F2432A55CF"/>
          </w:pPr>
          <w:r w:rsidRPr="00295C32">
            <w:rPr>
              <w:rStyle w:val="PlaceholderText"/>
            </w:rPr>
            <w:t>Click or tap here to enter text.</w:t>
          </w:r>
        </w:p>
      </w:docPartBody>
    </w:docPart>
    <w:docPart>
      <w:docPartPr>
        <w:name w:val="63BE01340D5B41E697B6ADB942742431"/>
        <w:category>
          <w:name w:val="General"/>
          <w:gallery w:val="placeholder"/>
        </w:category>
        <w:types>
          <w:type w:val="bbPlcHdr"/>
        </w:types>
        <w:behaviors>
          <w:behavior w:val="content"/>
        </w:behaviors>
        <w:guid w:val="{8A9F098B-A121-430B-92A5-A2D2C647AAB6}"/>
      </w:docPartPr>
      <w:docPartBody>
        <w:p w:rsidR="00351AA1" w:rsidRDefault="00C14550" w:rsidP="00C14550">
          <w:pPr>
            <w:pStyle w:val="63BE01340D5B41E697B6ADB942742431"/>
          </w:pPr>
          <w:r w:rsidRPr="00295C32">
            <w:rPr>
              <w:rStyle w:val="PlaceholderText"/>
            </w:rPr>
            <w:t>Click or tap here to enter text.</w:t>
          </w:r>
        </w:p>
      </w:docPartBody>
    </w:docPart>
    <w:docPart>
      <w:docPartPr>
        <w:name w:val="1A62FAC3060C4C84A265D1935DF4E155"/>
        <w:category>
          <w:name w:val="General"/>
          <w:gallery w:val="placeholder"/>
        </w:category>
        <w:types>
          <w:type w:val="bbPlcHdr"/>
        </w:types>
        <w:behaviors>
          <w:behavior w:val="content"/>
        </w:behaviors>
        <w:guid w:val="{7C35C938-C905-4F29-BA09-13AAB356A4F3}"/>
      </w:docPartPr>
      <w:docPartBody>
        <w:p w:rsidR="00351AA1" w:rsidRDefault="00C14550" w:rsidP="00C14550">
          <w:pPr>
            <w:pStyle w:val="1A62FAC3060C4C84A265D1935DF4E155"/>
          </w:pPr>
          <w:r w:rsidRPr="00295C32">
            <w:rPr>
              <w:rStyle w:val="PlaceholderText"/>
            </w:rPr>
            <w:t>Click or tap here to enter text.</w:t>
          </w:r>
        </w:p>
      </w:docPartBody>
    </w:docPart>
    <w:docPart>
      <w:docPartPr>
        <w:name w:val="FA82B194447C437198A071EE2FF06247"/>
        <w:category>
          <w:name w:val="General"/>
          <w:gallery w:val="placeholder"/>
        </w:category>
        <w:types>
          <w:type w:val="bbPlcHdr"/>
        </w:types>
        <w:behaviors>
          <w:behavior w:val="content"/>
        </w:behaviors>
        <w:guid w:val="{66ECCE07-612C-4652-A428-F8D42A0AE3E5}"/>
      </w:docPartPr>
      <w:docPartBody>
        <w:p w:rsidR="00351AA1" w:rsidRDefault="00C14550" w:rsidP="00C14550">
          <w:pPr>
            <w:pStyle w:val="FA82B194447C437198A071EE2FF06247"/>
          </w:pPr>
          <w:r w:rsidRPr="00295C32">
            <w:rPr>
              <w:rStyle w:val="PlaceholderText"/>
            </w:rPr>
            <w:t>Click or tap here to enter text.</w:t>
          </w:r>
        </w:p>
      </w:docPartBody>
    </w:docPart>
    <w:docPart>
      <w:docPartPr>
        <w:name w:val="2E5721E9E03D4EDAB51B0A6F3C909AC1"/>
        <w:category>
          <w:name w:val="General"/>
          <w:gallery w:val="placeholder"/>
        </w:category>
        <w:types>
          <w:type w:val="bbPlcHdr"/>
        </w:types>
        <w:behaviors>
          <w:behavior w:val="content"/>
        </w:behaviors>
        <w:guid w:val="{6CCFA807-BA6C-43C8-9350-217639575828}"/>
      </w:docPartPr>
      <w:docPartBody>
        <w:p w:rsidR="00351AA1" w:rsidRDefault="00C14550" w:rsidP="00C14550">
          <w:pPr>
            <w:pStyle w:val="2E5721E9E03D4EDAB51B0A6F3C909AC1"/>
          </w:pPr>
          <w:r w:rsidRPr="00295C32">
            <w:rPr>
              <w:rStyle w:val="PlaceholderText"/>
            </w:rPr>
            <w:t>Click or tap here to enter text.</w:t>
          </w:r>
        </w:p>
      </w:docPartBody>
    </w:docPart>
    <w:docPart>
      <w:docPartPr>
        <w:name w:val="65A0ECFC722747A69CD23FFBEDE510B0"/>
        <w:category>
          <w:name w:val="General"/>
          <w:gallery w:val="placeholder"/>
        </w:category>
        <w:types>
          <w:type w:val="bbPlcHdr"/>
        </w:types>
        <w:behaviors>
          <w:behavior w:val="content"/>
        </w:behaviors>
        <w:guid w:val="{A8B38DAB-175F-4A3D-8CB5-CAFCE42F5394}"/>
      </w:docPartPr>
      <w:docPartBody>
        <w:p w:rsidR="00351AA1" w:rsidRDefault="00C14550" w:rsidP="00C14550">
          <w:pPr>
            <w:pStyle w:val="65A0ECFC722747A69CD23FFBEDE510B0"/>
          </w:pPr>
          <w:r w:rsidRPr="00295C32">
            <w:rPr>
              <w:rStyle w:val="PlaceholderText"/>
            </w:rPr>
            <w:t>Click or tap here to enter text.</w:t>
          </w:r>
        </w:p>
      </w:docPartBody>
    </w:docPart>
    <w:docPart>
      <w:docPartPr>
        <w:name w:val="253B18A58AE6403D9153CDDF95405EEC"/>
        <w:category>
          <w:name w:val="General"/>
          <w:gallery w:val="placeholder"/>
        </w:category>
        <w:types>
          <w:type w:val="bbPlcHdr"/>
        </w:types>
        <w:behaviors>
          <w:behavior w:val="content"/>
        </w:behaviors>
        <w:guid w:val="{7891923D-269D-4C92-9475-9FFAD43EC6B2}"/>
      </w:docPartPr>
      <w:docPartBody>
        <w:p w:rsidR="00351AA1" w:rsidRDefault="00C14550" w:rsidP="00C14550">
          <w:pPr>
            <w:pStyle w:val="253B18A58AE6403D9153CDDF95405EEC"/>
          </w:pPr>
          <w:r w:rsidRPr="00295C32">
            <w:rPr>
              <w:rStyle w:val="PlaceholderText"/>
            </w:rPr>
            <w:t>Click or tap here to enter text.</w:t>
          </w:r>
        </w:p>
      </w:docPartBody>
    </w:docPart>
    <w:docPart>
      <w:docPartPr>
        <w:name w:val="DD102E757318483693EAF7631420B11A"/>
        <w:category>
          <w:name w:val="General"/>
          <w:gallery w:val="placeholder"/>
        </w:category>
        <w:types>
          <w:type w:val="bbPlcHdr"/>
        </w:types>
        <w:behaviors>
          <w:behavior w:val="content"/>
        </w:behaviors>
        <w:guid w:val="{6D22C9F0-2EE7-43E4-B30B-DE72A8F2866A}"/>
      </w:docPartPr>
      <w:docPartBody>
        <w:p w:rsidR="00351AA1" w:rsidRDefault="00C14550" w:rsidP="00C14550">
          <w:pPr>
            <w:pStyle w:val="DD102E757318483693EAF7631420B11A"/>
          </w:pPr>
          <w:r w:rsidRPr="00295C32">
            <w:rPr>
              <w:rStyle w:val="PlaceholderText"/>
            </w:rPr>
            <w:t>Click or tap here to enter text.</w:t>
          </w:r>
        </w:p>
      </w:docPartBody>
    </w:docPart>
    <w:docPart>
      <w:docPartPr>
        <w:name w:val="66191CC8FC01403892EB52F413313389"/>
        <w:category>
          <w:name w:val="General"/>
          <w:gallery w:val="placeholder"/>
        </w:category>
        <w:types>
          <w:type w:val="bbPlcHdr"/>
        </w:types>
        <w:behaviors>
          <w:behavior w:val="content"/>
        </w:behaviors>
        <w:guid w:val="{545F512B-2FDC-4673-87E8-3E60116A8A25}"/>
      </w:docPartPr>
      <w:docPartBody>
        <w:p w:rsidR="00351AA1" w:rsidRDefault="00C14550" w:rsidP="00C14550">
          <w:pPr>
            <w:pStyle w:val="66191CC8FC01403892EB52F413313389"/>
          </w:pPr>
          <w:r w:rsidRPr="00295C32">
            <w:rPr>
              <w:rStyle w:val="PlaceholderText"/>
            </w:rPr>
            <w:t>Click or tap here to enter text.</w:t>
          </w:r>
        </w:p>
      </w:docPartBody>
    </w:docPart>
    <w:docPart>
      <w:docPartPr>
        <w:name w:val="C54F42483BF846E990418A67C560F1DC"/>
        <w:category>
          <w:name w:val="General"/>
          <w:gallery w:val="placeholder"/>
        </w:category>
        <w:types>
          <w:type w:val="bbPlcHdr"/>
        </w:types>
        <w:behaviors>
          <w:behavior w:val="content"/>
        </w:behaviors>
        <w:guid w:val="{17E0FDF1-DB7D-4BEB-986A-78C65D827AD3}"/>
      </w:docPartPr>
      <w:docPartBody>
        <w:p w:rsidR="00351AA1" w:rsidRDefault="00C14550" w:rsidP="00C14550">
          <w:pPr>
            <w:pStyle w:val="C54F42483BF846E990418A67C560F1DC"/>
          </w:pPr>
          <w:r w:rsidRPr="00295C32">
            <w:rPr>
              <w:rStyle w:val="PlaceholderText"/>
            </w:rPr>
            <w:t>Click or tap here to enter text.</w:t>
          </w:r>
        </w:p>
      </w:docPartBody>
    </w:docPart>
    <w:docPart>
      <w:docPartPr>
        <w:name w:val="F27042CF4CF944ADAF2F7A1F094F797C"/>
        <w:category>
          <w:name w:val="General"/>
          <w:gallery w:val="placeholder"/>
        </w:category>
        <w:types>
          <w:type w:val="bbPlcHdr"/>
        </w:types>
        <w:behaviors>
          <w:behavior w:val="content"/>
        </w:behaviors>
        <w:guid w:val="{8575928D-9DF0-40AC-A947-877FC7E1C8F0}"/>
      </w:docPartPr>
      <w:docPartBody>
        <w:p w:rsidR="00351AA1" w:rsidRDefault="00C14550" w:rsidP="00C14550">
          <w:pPr>
            <w:pStyle w:val="F27042CF4CF944ADAF2F7A1F094F797C"/>
          </w:pPr>
          <w:r w:rsidRPr="00295C32">
            <w:rPr>
              <w:rStyle w:val="PlaceholderText"/>
            </w:rPr>
            <w:t>Click or tap here to enter text.</w:t>
          </w:r>
        </w:p>
      </w:docPartBody>
    </w:docPart>
    <w:docPart>
      <w:docPartPr>
        <w:name w:val="9EC938DD9A2348CA8722F40B79145126"/>
        <w:category>
          <w:name w:val="General"/>
          <w:gallery w:val="placeholder"/>
        </w:category>
        <w:types>
          <w:type w:val="bbPlcHdr"/>
        </w:types>
        <w:behaviors>
          <w:behavior w:val="content"/>
        </w:behaviors>
        <w:guid w:val="{D7B039AB-F428-4A38-81AC-4305300DCE87}"/>
      </w:docPartPr>
      <w:docPartBody>
        <w:p w:rsidR="00351AA1" w:rsidRDefault="00C14550" w:rsidP="00C14550">
          <w:pPr>
            <w:pStyle w:val="9EC938DD9A2348CA8722F40B79145126"/>
          </w:pPr>
          <w:r w:rsidRPr="00295C32">
            <w:rPr>
              <w:rStyle w:val="PlaceholderText"/>
            </w:rPr>
            <w:t>Click or tap here to enter text.</w:t>
          </w:r>
        </w:p>
      </w:docPartBody>
    </w:docPart>
    <w:docPart>
      <w:docPartPr>
        <w:name w:val="EFAC11A2DE3D4009B40767466DBEFD4E"/>
        <w:category>
          <w:name w:val="General"/>
          <w:gallery w:val="placeholder"/>
        </w:category>
        <w:types>
          <w:type w:val="bbPlcHdr"/>
        </w:types>
        <w:behaviors>
          <w:behavior w:val="content"/>
        </w:behaviors>
        <w:guid w:val="{AB6771F7-2022-436C-B74C-CD37A9C3C06B}"/>
      </w:docPartPr>
      <w:docPartBody>
        <w:p w:rsidR="00351AA1" w:rsidRDefault="00C14550" w:rsidP="00C14550">
          <w:pPr>
            <w:pStyle w:val="EFAC11A2DE3D4009B40767466DBEFD4E"/>
          </w:pPr>
          <w:r w:rsidRPr="00295C32">
            <w:rPr>
              <w:rStyle w:val="PlaceholderText"/>
            </w:rPr>
            <w:t>Click or tap here to enter text.</w:t>
          </w:r>
        </w:p>
      </w:docPartBody>
    </w:docPart>
    <w:docPart>
      <w:docPartPr>
        <w:name w:val="CCF181D9D7BB4C61AA2535F3DFD2F7BB"/>
        <w:category>
          <w:name w:val="General"/>
          <w:gallery w:val="placeholder"/>
        </w:category>
        <w:types>
          <w:type w:val="bbPlcHdr"/>
        </w:types>
        <w:behaviors>
          <w:behavior w:val="content"/>
        </w:behaviors>
        <w:guid w:val="{7DA6D4F9-A7D1-402C-9424-53CE26844FEE}"/>
      </w:docPartPr>
      <w:docPartBody>
        <w:p w:rsidR="00351AA1" w:rsidRDefault="00C14550" w:rsidP="00C14550">
          <w:pPr>
            <w:pStyle w:val="CCF181D9D7BB4C61AA2535F3DFD2F7BB"/>
          </w:pPr>
          <w:r w:rsidRPr="00295C32">
            <w:rPr>
              <w:rStyle w:val="PlaceholderText"/>
            </w:rPr>
            <w:t>Click or tap here to enter text.</w:t>
          </w:r>
        </w:p>
      </w:docPartBody>
    </w:docPart>
    <w:docPart>
      <w:docPartPr>
        <w:name w:val="AAD695170141492B9AFE55D2B774CEB7"/>
        <w:category>
          <w:name w:val="General"/>
          <w:gallery w:val="placeholder"/>
        </w:category>
        <w:types>
          <w:type w:val="bbPlcHdr"/>
        </w:types>
        <w:behaviors>
          <w:behavior w:val="content"/>
        </w:behaviors>
        <w:guid w:val="{3F03E5BB-5BE2-43AB-8865-D102CF0FC1E6}"/>
      </w:docPartPr>
      <w:docPartBody>
        <w:p w:rsidR="00351AA1" w:rsidRDefault="00C14550" w:rsidP="00C14550">
          <w:pPr>
            <w:pStyle w:val="AAD695170141492B9AFE55D2B774CEB7"/>
          </w:pPr>
          <w:r w:rsidRPr="00295C32">
            <w:rPr>
              <w:rStyle w:val="PlaceholderText"/>
            </w:rPr>
            <w:t>Click or tap here to enter text.</w:t>
          </w:r>
        </w:p>
      </w:docPartBody>
    </w:docPart>
    <w:docPart>
      <w:docPartPr>
        <w:name w:val="720125D1576B4C6D917E7DA4D09C50E3"/>
        <w:category>
          <w:name w:val="General"/>
          <w:gallery w:val="placeholder"/>
        </w:category>
        <w:types>
          <w:type w:val="bbPlcHdr"/>
        </w:types>
        <w:behaviors>
          <w:behavior w:val="content"/>
        </w:behaviors>
        <w:guid w:val="{946F8573-E971-476A-8869-01658E86C5AD}"/>
      </w:docPartPr>
      <w:docPartBody>
        <w:p w:rsidR="00351AA1" w:rsidRDefault="00C14550" w:rsidP="00C14550">
          <w:pPr>
            <w:pStyle w:val="720125D1576B4C6D917E7DA4D09C50E3"/>
          </w:pPr>
          <w:r w:rsidRPr="00295C32">
            <w:rPr>
              <w:rStyle w:val="PlaceholderText"/>
            </w:rPr>
            <w:t>Click or tap here to enter text.</w:t>
          </w:r>
        </w:p>
      </w:docPartBody>
    </w:docPart>
    <w:docPart>
      <w:docPartPr>
        <w:name w:val="E772424015A5471CA4F18ACAAA63995F"/>
        <w:category>
          <w:name w:val="General"/>
          <w:gallery w:val="placeholder"/>
        </w:category>
        <w:types>
          <w:type w:val="bbPlcHdr"/>
        </w:types>
        <w:behaviors>
          <w:behavior w:val="content"/>
        </w:behaviors>
        <w:guid w:val="{E6C578F3-7940-4685-868E-69851DEE7BAD}"/>
      </w:docPartPr>
      <w:docPartBody>
        <w:p w:rsidR="00351AA1" w:rsidRDefault="00C14550" w:rsidP="00C14550">
          <w:pPr>
            <w:pStyle w:val="E772424015A5471CA4F18ACAAA63995F"/>
          </w:pPr>
          <w:r w:rsidRPr="00295C32">
            <w:rPr>
              <w:rStyle w:val="PlaceholderText"/>
            </w:rPr>
            <w:t>Click or tap here to enter text.</w:t>
          </w:r>
        </w:p>
      </w:docPartBody>
    </w:docPart>
    <w:docPart>
      <w:docPartPr>
        <w:name w:val="F321D7BDDEE840B0BCA40CE57A5006C4"/>
        <w:category>
          <w:name w:val="General"/>
          <w:gallery w:val="placeholder"/>
        </w:category>
        <w:types>
          <w:type w:val="bbPlcHdr"/>
        </w:types>
        <w:behaviors>
          <w:behavior w:val="content"/>
        </w:behaviors>
        <w:guid w:val="{17DCF5B6-CBAE-4644-8CC5-4EBABFB6007A}"/>
      </w:docPartPr>
      <w:docPartBody>
        <w:p w:rsidR="00351AA1" w:rsidRDefault="00C14550" w:rsidP="00C14550">
          <w:pPr>
            <w:pStyle w:val="F321D7BDDEE840B0BCA40CE57A5006C4"/>
          </w:pPr>
          <w:r w:rsidRPr="00295C32">
            <w:rPr>
              <w:rStyle w:val="PlaceholderText"/>
            </w:rPr>
            <w:t>Click or tap here to enter text.</w:t>
          </w:r>
        </w:p>
      </w:docPartBody>
    </w:docPart>
    <w:docPart>
      <w:docPartPr>
        <w:name w:val="18958254AC8943EA96D54722C8601F66"/>
        <w:category>
          <w:name w:val="General"/>
          <w:gallery w:val="placeholder"/>
        </w:category>
        <w:types>
          <w:type w:val="bbPlcHdr"/>
        </w:types>
        <w:behaviors>
          <w:behavior w:val="content"/>
        </w:behaviors>
        <w:guid w:val="{DE961EFC-AD98-484C-8ED8-9B5DBC5BB44A}"/>
      </w:docPartPr>
      <w:docPartBody>
        <w:p w:rsidR="00351AA1" w:rsidRDefault="00C14550" w:rsidP="00C14550">
          <w:pPr>
            <w:pStyle w:val="18958254AC8943EA96D54722C8601F66"/>
          </w:pPr>
          <w:r w:rsidRPr="00295C32">
            <w:rPr>
              <w:rStyle w:val="PlaceholderText"/>
            </w:rPr>
            <w:t>Click or tap here to enter text.</w:t>
          </w:r>
        </w:p>
      </w:docPartBody>
    </w:docPart>
    <w:docPart>
      <w:docPartPr>
        <w:name w:val="551ACD4A385247C1BBB88559B0DEA0E7"/>
        <w:category>
          <w:name w:val="General"/>
          <w:gallery w:val="placeholder"/>
        </w:category>
        <w:types>
          <w:type w:val="bbPlcHdr"/>
        </w:types>
        <w:behaviors>
          <w:behavior w:val="content"/>
        </w:behaviors>
        <w:guid w:val="{B5CBFA2A-F6AB-4984-9FE6-EA497FA4D46E}"/>
      </w:docPartPr>
      <w:docPartBody>
        <w:p w:rsidR="00351AA1" w:rsidRDefault="00C14550" w:rsidP="00C14550">
          <w:pPr>
            <w:pStyle w:val="551ACD4A385247C1BBB88559B0DEA0E7"/>
          </w:pPr>
          <w:r w:rsidRPr="0029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CB"/>
    <w:rsid w:val="003425A3"/>
    <w:rsid w:val="00351AA1"/>
    <w:rsid w:val="003F71CB"/>
    <w:rsid w:val="00967716"/>
    <w:rsid w:val="00C14550"/>
    <w:rsid w:val="00C3397B"/>
    <w:rsid w:val="00DD1828"/>
    <w:rsid w:val="00F4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AA1"/>
    <w:rPr>
      <w:color w:val="808080"/>
    </w:rPr>
  </w:style>
  <w:style w:type="paragraph" w:customStyle="1" w:styleId="684B90D8F4FD412FA858A260C5E38ED5">
    <w:name w:val="684B90D8F4FD412FA858A260C5E38ED5"/>
    <w:rsid w:val="003F71CB"/>
  </w:style>
  <w:style w:type="paragraph" w:customStyle="1" w:styleId="BEC675C43E0A4347BD824D403185C9AC">
    <w:name w:val="BEC675C43E0A4347BD824D403185C9AC"/>
    <w:rsid w:val="003F71CB"/>
  </w:style>
  <w:style w:type="paragraph" w:customStyle="1" w:styleId="D1B4BAE40D3D41B8A2707E98B8AFB90D">
    <w:name w:val="D1B4BAE40D3D41B8A2707E98B8AFB90D"/>
    <w:rsid w:val="003F71CB"/>
  </w:style>
  <w:style w:type="paragraph" w:customStyle="1" w:styleId="6A71E38293BC4F9190CB1EBAD5112909">
    <w:name w:val="6A71E38293BC4F9190CB1EBAD5112909"/>
    <w:rsid w:val="003F71CB"/>
  </w:style>
  <w:style w:type="paragraph" w:customStyle="1" w:styleId="D6BED3A7968B40978A43F8ADC74897AD">
    <w:name w:val="D6BED3A7968B40978A43F8ADC74897AD"/>
    <w:rsid w:val="003F71CB"/>
  </w:style>
  <w:style w:type="paragraph" w:customStyle="1" w:styleId="1D247868F7FA42BF8177D127C7ACFA40">
    <w:name w:val="1D247868F7FA42BF8177D127C7ACFA40"/>
    <w:rsid w:val="003F71CB"/>
  </w:style>
  <w:style w:type="paragraph" w:customStyle="1" w:styleId="6BD43C3ADE274655A1AF49EE47CBC3C1">
    <w:name w:val="6BD43C3ADE274655A1AF49EE47CBC3C1"/>
    <w:rsid w:val="003F71CB"/>
  </w:style>
  <w:style w:type="paragraph" w:customStyle="1" w:styleId="A813FA97724B4A839B919FB92DDFD96F">
    <w:name w:val="A813FA97724B4A839B919FB92DDFD96F"/>
    <w:rsid w:val="003F71CB"/>
  </w:style>
  <w:style w:type="paragraph" w:customStyle="1" w:styleId="6F0B51DFB3474551B20F7DFD29EE68C8">
    <w:name w:val="6F0B51DFB3474551B20F7DFD29EE68C8"/>
    <w:rsid w:val="003F71CB"/>
  </w:style>
  <w:style w:type="paragraph" w:customStyle="1" w:styleId="F2835F710E964F048283D9CBE1096CC6">
    <w:name w:val="F2835F710E964F048283D9CBE1096CC6"/>
    <w:rsid w:val="003F71CB"/>
  </w:style>
  <w:style w:type="paragraph" w:customStyle="1" w:styleId="D3F230FEF3974BF6B09461AA9D2A7A3D">
    <w:name w:val="D3F230FEF3974BF6B09461AA9D2A7A3D"/>
    <w:rsid w:val="003F71CB"/>
  </w:style>
  <w:style w:type="paragraph" w:customStyle="1" w:styleId="0FDBF78E464F4A65ABF743D54085AFD8">
    <w:name w:val="0FDBF78E464F4A65ABF743D54085AFD8"/>
    <w:rsid w:val="003F71CB"/>
  </w:style>
  <w:style w:type="paragraph" w:customStyle="1" w:styleId="8A8D902FF4D84C42905ADDBE31690CA0">
    <w:name w:val="8A8D902FF4D84C42905ADDBE31690CA0"/>
    <w:rsid w:val="003F71CB"/>
  </w:style>
  <w:style w:type="paragraph" w:customStyle="1" w:styleId="3C23971CCC07459780C7950F7FB7C494">
    <w:name w:val="3C23971CCC07459780C7950F7FB7C494"/>
    <w:rsid w:val="003F71CB"/>
  </w:style>
  <w:style w:type="paragraph" w:customStyle="1" w:styleId="12F084AE397F46438522DF6B73550EC3">
    <w:name w:val="12F084AE397F46438522DF6B73550EC3"/>
    <w:rsid w:val="003F71CB"/>
  </w:style>
  <w:style w:type="paragraph" w:customStyle="1" w:styleId="469A51371AD1482DA2CD57BBAEDF7AC3">
    <w:name w:val="469A51371AD1482DA2CD57BBAEDF7AC3"/>
    <w:rsid w:val="003F71CB"/>
  </w:style>
  <w:style w:type="paragraph" w:customStyle="1" w:styleId="318334E169C74225BC5AF78455D8C0CF">
    <w:name w:val="318334E169C74225BC5AF78455D8C0CF"/>
    <w:rsid w:val="003F71CB"/>
  </w:style>
  <w:style w:type="paragraph" w:customStyle="1" w:styleId="9BB2CCB5049240B2AAD2892446A2DE6C">
    <w:name w:val="9BB2CCB5049240B2AAD2892446A2DE6C"/>
    <w:rsid w:val="003F71CB"/>
  </w:style>
  <w:style w:type="paragraph" w:customStyle="1" w:styleId="A898EDD939AA4FF781569394F6BDD562">
    <w:name w:val="A898EDD939AA4FF781569394F6BDD562"/>
  </w:style>
  <w:style w:type="paragraph" w:customStyle="1" w:styleId="90F43A54B4574B31B1352D56F5CDCECF">
    <w:name w:val="90F43A54B4574B31B1352D56F5CDCECF"/>
    <w:rsid w:val="003425A3"/>
  </w:style>
  <w:style w:type="paragraph" w:customStyle="1" w:styleId="A3F3E9A87EFB49B6A9E62992F9E593D8">
    <w:name w:val="A3F3E9A87EFB49B6A9E62992F9E593D8"/>
    <w:rsid w:val="00DD1828"/>
  </w:style>
  <w:style w:type="paragraph" w:customStyle="1" w:styleId="9C2AB1AE687E482C835B20504B413473">
    <w:name w:val="9C2AB1AE687E482C835B20504B413473"/>
    <w:rsid w:val="00DD1828"/>
  </w:style>
  <w:style w:type="paragraph" w:customStyle="1" w:styleId="91391F650774479D8A0E2C52A4941345">
    <w:name w:val="91391F650774479D8A0E2C52A4941345"/>
    <w:rsid w:val="00DD1828"/>
  </w:style>
  <w:style w:type="paragraph" w:customStyle="1" w:styleId="4D7EA4F2481248FC8D90EFCCB5B548F8">
    <w:name w:val="4D7EA4F2481248FC8D90EFCCB5B548F8"/>
    <w:rsid w:val="00DD1828"/>
  </w:style>
  <w:style w:type="paragraph" w:customStyle="1" w:styleId="5A7E60C2F60E46A3B8B7673B1E7F69A8">
    <w:name w:val="5A7E60C2F60E46A3B8B7673B1E7F69A8"/>
    <w:rsid w:val="00DD1828"/>
  </w:style>
  <w:style w:type="paragraph" w:customStyle="1" w:styleId="8B6CB3B46EED4798B83F802C68180F08">
    <w:name w:val="8B6CB3B46EED4798B83F802C68180F08"/>
    <w:rsid w:val="00DD1828"/>
  </w:style>
  <w:style w:type="paragraph" w:customStyle="1" w:styleId="F20DF5EEDB99466A96B1B7F1D86D0F81">
    <w:name w:val="F20DF5EEDB99466A96B1B7F1D86D0F81"/>
    <w:rsid w:val="00DD1828"/>
  </w:style>
  <w:style w:type="paragraph" w:customStyle="1" w:styleId="B70EB2CFB4A442A18EB81801DB414BE0">
    <w:name w:val="B70EB2CFB4A442A18EB81801DB414BE0"/>
    <w:rsid w:val="00DD1828"/>
  </w:style>
  <w:style w:type="paragraph" w:customStyle="1" w:styleId="770FF773E86B4F9881CD52EC70FAD46E">
    <w:name w:val="770FF773E86B4F9881CD52EC70FAD46E"/>
    <w:rsid w:val="00DD1828"/>
  </w:style>
  <w:style w:type="paragraph" w:customStyle="1" w:styleId="0875EB17D0274A2DA62461853FFA1F3D">
    <w:name w:val="0875EB17D0274A2DA62461853FFA1F3D"/>
    <w:rsid w:val="00DD1828"/>
  </w:style>
  <w:style w:type="paragraph" w:customStyle="1" w:styleId="F8A50EDB712D47018722403CE1EF69A0">
    <w:name w:val="F8A50EDB712D47018722403CE1EF69A0"/>
    <w:rsid w:val="00DD1828"/>
  </w:style>
  <w:style w:type="paragraph" w:customStyle="1" w:styleId="A39D899F46C54A248DEFCC1D06A27441">
    <w:name w:val="A39D899F46C54A248DEFCC1D06A27441"/>
    <w:rsid w:val="00DD1828"/>
  </w:style>
  <w:style w:type="paragraph" w:customStyle="1" w:styleId="1047C198762A40C793FF93F60CAC0D99">
    <w:name w:val="1047C198762A40C793FF93F60CAC0D99"/>
    <w:rsid w:val="00DD1828"/>
  </w:style>
  <w:style w:type="paragraph" w:customStyle="1" w:styleId="9F4ED9F5A2F24C01881D5FA2E13CB0D7">
    <w:name w:val="9F4ED9F5A2F24C01881D5FA2E13CB0D7"/>
    <w:rsid w:val="00DD1828"/>
  </w:style>
  <w:style w:type="paragraph" w:customStyle="1" w:styleId="DB6F875D89B842A19D799CE941B8FA7B">
    <w:name w:val="DB6F875D89B842A19D799CE941B8FA7B"/>
    <w:rsid w:val="00DD1828"/>
  </w:style>
  <w:style w:type="paragraph" w:customStyle="1" w:styleId="84858D830B1E4665B50D8BA66B44D0DD">
    <w:name w:val="84858D830B1E4665B50D8BA66B44D0DD"/>
    <w:rsid w:val="00DD1828"/>
  </w:style>
  <w:style w:type="paragraph" w:customStyle="1" w:styleId="AF75B9EED234492B993B69DBA586F02A">
    <w:name w:val="AF75B9EED234492B993B69DBA586F02A"/>
    <w:rsid w:val="00C3397B"/>
  </w:style>
  <w:style w:type="paragraph" w:customStyle="1" w:styleId="8D2CB3A11C8D49C68C97E5FDD0E7154A">
    <w:name w:val="8D2CB3A11C8D49C68C97E5FDD0E7154A"/>
    <w:rsid w:val="00C3397B"/>
  </w:style>
  <w:style w:type="paragraph" w:customStyle="1" w:styleId="EAB0B9FE1EC04047880FB350BD8A70B5">
    <w:name w:val="EAB0B9FE1EC04047880FB350BD8A70B5"/>
    <w:rsid w:val="00C14550"/>
  </w:style>
  <w:style w:type="paragraph" w:customStyle="1" w:styleId="FBE53D6DB31A48D59FC6B295DB1FB795">
    <w:name w:val="FBE53D6DB31A48D59FC6B295DB1FB795"/>
    <w:rsid w:val="00C14550"/>
  </w:style>
  <w:style w:type="paragraph" w:customStyle="1" w:styleId="F7D6D8C31DE342969417FED9E5C24C53">
    <w:name w:val="F7D6D8C31DE342969417FED9E5C24C53"/>
    <w:rsid w:val="00C14550"/>
  </w:style>
  <w:style w:type="paragraph" w:customStyle="1" w:styleId="8D38FEAE27364C02A612F2BB634E2CA1">
    <w:name w:val="8D38FEAE27364C02A612F2BB634E2CA1"/>
    <w:rsid w:val="00C14550"/>
  </w:style>
  <w:style w:type="paragraph" w:customStyle="1" w:styleId="8D7875CECCE34D319BCDA916C45DEF8D">
    <w:name w:val="8D7875CECCE34D319BCDA916C45DEF8D"/>
    <w:rsid w:val="00C14550"/>
  </w:style>
  <w:style w:type="paragraph" w:customStyle="1" w:styleId="526AFB4045D347079D1B7C880B8FF66B">
    <w:name w:val="526AFB4045D347079D1B7C880B8FF66B"/>
    <w:rsid w:val="00C14550"/>
  </w:style>
  <w:style w:type="paragraph" w:customStyle="1" w:styleId="FF79F523196E4198874920489B22650D">
    <w:name w:val="FF79F523196E4198874920489B22650D"/>
    <w:rsid w:val="00C14550"/>
  </w:style>
  <w:style w:type="paragraph" w:customStyle="1" w:styleId="154AE9CA24DB497F9DA428D5ABC22C8F">
    <w:name w:val="154AE9CA24DB497F9DA428D5ABC22C8F"/>
    <w:rsid w:val="00C14550"/>
  </w:style>
  <w:style w:type="paragraph" w:customStyle="1" w:styleId="D5D52F6F5CC14759AB0860209F7253F4">
    <w:name w:val="D5D52F6F5CC14759AB0860209F7253F4"/>
    <w:rsid w:val="00C14550"/>
  </w:style>
  <w:style w:type="paragraph" w:customStyle="1" w:styleId="6FAD4D05C4AB4B29B844E247E82B001F">
    <w:name w:val="6FAD4D05C4AB4B29B844E247E82B001F"/>
    <w:rsid w:val="00C14550"/>
  </w:style>
  <w:style w:type="paragraph" w:customStyle="1" w:styleId="1A2723CE4EFE4C7DB4D37CCC8EA748FD">
    <w:name w:val="1A2723CE4EFE4C7DB4D37CCC8EA748FD"/>
    <w:rsid w:val="00C14550"/>
  </w:style>
  <w:style w:type="paragraph" w:customStyle="1" w:styleId="B7278843FA6D4E0FB126C3898C803259">
    <w:name w:val="B7278843FA6D4E0FB126C3898C803259"/>
    <w:rsid w:val="00C14550"/>
  </w:style>
  <w:style w:type="paragraph" w:customStyle="1" w:styleId="442AF08547B043629D998D9BB1403564">
    <w:name w:val="442AF08547B043629D998D9BB1403564"/>
    <w:rsid w:val="00C14550"/>
  </w:style>
  <w:style w:type="paragraph" w:customStyle="1" w:styleId="4BCBEE58FC684CA2B498B6F2D8A7B68A">
    <w:name w:val="4BCBEE58FC684CA2B498B6F2D8A7B68A"/>
    <w:rsid w:val="00C14550"/>
  </w:style>
  <w:style w:type="paragraph" w:customStyle="1" w:styleId="783161D89BEB43B99FF4ECEDDA23E61B">
    <w:name w:val="783161D89BEB43B99FF4ECEDDA23E61B"/>
    <w:rsid w:val="00C14550"/>
  </w:style>
  <w:style w:type="paragraph" w:customStyle="1" w:styleId="CDDD470585DE4930B17A2C537D1FFCF6">
    <w:name w:val="CDDD470585DE4930B17A2C537D1FFCF6"/>
    <w:rsid w:val="00C14550"/>
  </w:style>
  <w:style w:type="paragraph" w:customStyle="1" w:styleId="44312FF4020D45D4873D49F2432A55CF">
    <w:name w:val="44312FF4020D45D4873D49F2432A55CF"/>
    <w:rsid w:val="00C14550"/>
  </w:style>
  <w:style w:type="paragraph" w:customStyle="1" w:styleId="63BE01340D5B41E697B6ADB942742431">
    <w:name w:val="63BE01340D5B41E697B6ADB942742431"/>
    <w:rsid w:val="00C14550"/>
  </w:style>
  <w:style w:type="paragraph" w:customStyle="1" w:styleId="1A62FAC3060C4C84A265D1935DF4E155">
    <w:name w:val="1A62FAC3060C4C84A265D1935DF4E155"/>
    <w:rsid w:val="00C14550"/>
  </w:style>
  <w:style w:type="paragraph" w:customStyle="1" w:styleId="FA82B194447C437198A071EE2FF06247">
    <w:name w:val="FA82B194447C437198A071EE2FF06247"/>
    <w:rsid w:val="00C14550"/>
  </w:style>
  <w:style w:type="paragraph" w:customStyle="1" w:styleId="2E5721E9E03D4EDAB51B0A6F3C909AC1">
    <w:name w:val="2E5721E9E03D4EDAB51B0A6F3C909AC1"/>
    <w:rsid w:val="00C14550"/>
  </w:style>
  <w:style w:type="paragraph" w:customStyle="1" w:styleId="65A0ECFC722747A69CD23FFBEDE510B0">
    <w:name w:val="65A0ECFC722747A69CD23FFBEDE510B0"/>
    <w:rsid w:val="00C14550"/>
  </w:style>
  <w:style w:type="paragraph" w:customStyle="1" w:styleId="253B18A58AE6403D9153CDDF95405EEC">
    <w:name w:val="253B18A58AE6403D9153CDDF95405EEC"/>
    <w:rsid w:val="00C14550"/>
  </w:style>
  <w:style w:type="paragraph" w:customStyle="1" w:styleId="DD102E757318483693EAF7631420B11A">
    <w:name w:val="DD102E757318483693EAF7631420B11A"/>
    <w:rsid w:val="00C14550"/>
  </w:style>
  <w:style w:type="paragraph" w:customStyle="1" w:styleId="66191CC8FC01403892EB52F413313389">
    <w:name w:val="66191CC8FC01403892EB52F413313389"/>
    <w:rsid w:val="00C14550"/>
  </w:style>
  <w:style w:type="paragraph" w:customStyle="1" w:styleId="C54F42483BF846E990418A67C560F1DC">
    <w:name w:val="C54F42483BF846E990418A67C560F1DC"/>
    <w:rsid w:val="00C14550"/>
  </w:style>
  <w:style w:type="paragraph" w:customStyle="1" w:styleId="F27042CF4CF944ADAF2F7A1F094F797C">
    <w:name w:val="F27042CF4CF944ADAF2F7A1F094F797C"/>
    <w:rsid w:val="00C14550"/>
  </w:style>
  <w:style w:type="paragraph" w:customStyle="1" w:styleId="9EC938DD9A2348CA8722F40B79145126">
    <w:name w:val="9EC938DD9A2348CA8722F40B79145126"/>
    <w:rsid w:val="00C14550"/>
  </w:style>
  <w:style w:type="paragraph" w:customStyle="1" w:styleId="EFAC11A2DE3D4009B40767466DBEFD4E">
    <w:name w:val="EFAC11A2DE3D4009B40767466DBEFD4E"/>
    <w:rsid w:val="00C14550"/>
  </w:style>
  <w:style w:type="paragraph" w:customStyle="1" w:styleId="CCF181D9D7BB4C61AA2535F3DFD2F7BB">
    <w:name w:val="CCF181D9D7BB4C61AA2535F3DFD2F7BB"/>
    <w:rsid w:val="00C14550"/>
  </w:style>
  <w:style w:type="paragraph" w:customStyle="1" w:styleId="AAD695170141492B9AFE55D2B774CEB7">
    <w:name w:val="AAD695170141492B9AFE55D2B774CEB7"/>
    <w:rsid w:val="00C14550"/>
  </w:style>
  <w:style w:type="paragraph" w:customStyle="1" w:styleId="720125D1576B4C6D917E7DA4D09C50E3">
    <w:name w:val="720125D1576B4C6D917E7DA4D09C50E3"/>
    <w:rsid w:val="00C14550"/>
  </w:style>
  <w:style w:type="paragraph" w:customStyle="1" w:styleId="E772424015A5471CA4F18ACAAA63995F">
    <w:name w:val="E772424015A5471CA4F18ACAAA63995F"/>
    <w:rsid w:val="00C14550"/>
  </w:style>
  <w:style w:type="paragraph" w:customStyle="1" w:styleId="F321D7BDDEE840B0BCA40CE57A5006C4">
    <w:name w:val="F321D7BDDEE840B0BCA40CE57A5006C4"/>
    <w:rsid w:val="00C14550"/>
  </w:style>
  <w:style w:type="paragraph" w:customStyle="1" w:styleId="18958254AC8943EA96D54722C8601F66">
    <w:name w:val="18958254AC8943EA96D54722C8601F66"/>
    <w:rsid w:val="00C14550"/>
  </w:style>
  <w:style w:type="paragraph" w:customStyle="1" w:styleId="C937CE67A7B549ADB1B9A0F60C6578AA">
    <w:name w:val="C937CE67A7B549ADB1B9A0F60C6578AA"/>
    <w:rsid w:val="00C14550"/>
  </w:style>
  <w:style w:type="paragraph" w:customStyle="1" w:styleId="551ACD4A385247C1BBB88559B0DEA0E7">
    <w:name w:val="551ACD4A385247C1BBB88559B0DEA0E7"/>
    <w:rsid w:val="00C14550"/>
  </w:style>
  <w:style w:type="paragraph" w:customStyle="1" w:styleId="0DD88C97B76546FBB4EACACDDF50FCB4">
    <w:name w:val="0DD88C97B76546FBB4EACACDDF50FCB4"/>
    <w:rsid w:val="00351AA1"/>
  </w:style>
  <w:style w:type="paragraph" w:customStyle="1" w:styleId="1BCE27A8F2DC4A4995CD194AF72BAB50">
    <w:name w:val="1BCE27A8F2DC4A4995CD194AF72BAB50"/>
    <w:rsid w:val="00351AA1"/>
  </w:style>
  <w:style w:type="paragraph" w:customStyle="1" w:styleId="4AE0EE16AF5E4913BE0722958DED1BE2">
    <w:name w:val="4AE0EE16AF5E4913BE0722958DED1BE2"/>
    <w:rsid w:val="00351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93AC-98FC-4199-A286-00858AD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2</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7</CharactersWithSpaces>
  <SharedDoc>false</SharedDoc>
  <HLinks>
    <vt:vector size="36" baseType="variant">
      <vt:variant>
        <vt:i4>3735679</vt:i4>
      </vt:variant>
      <vt:variant>
        <vt:i4>15</vt:i4>
      </vt:variant>
      <vt:variant>
        <vt:i4>0</vt:i4>
      </vt:variant>
      <vt:variant>
        <vt:i4>5</vt:i4>
      </vt:variant>
      <vt:variant>
        <vt:lpwstr>http://policybase.cma.ca/dbtw-wpd/Policypdf/PD08-01.pdf</vt:lpwstr>
      </vt:variant>
      <vt:variant>
        <vt:lpwstr/>
      </vt:variant>
      <vt:variant>
        <vt:i4>3735679</vt:i4>
      </vt:variant>
      <vt:variant>
        <vt:i4>12</vt:i4>
      </vt:variant>
      <vt:variant>
        <vt:i4>0</vt:i4>
      </vt:variant>
      <vt:variant>
        <vt:i4>5</vt:i4>
      </vt:variant>
      <vt:variant>
        <vt:lpwstr>http://policybase.cma.ca/dbtw-wpd/Policypdf/PD08-01.pdf</vt:lpwstr>
      </vt:variant>
      <vt:variant>
        <vt:lpwstr/>
      </vt:variant>
      <vt:variant>
        <vt:i4>3735679</vt:i4>
      </vt:variant>
      <vt:variant>
        <vt:i4>9</vt:i4>
      </vt:variant>
      <vt:variant>
        <vt:i4>0</vt:i4>
      </vt:variant>
      <vt:variant>
        <vt:i4>5</vt:i4>
      </vt:variant>
      <vt:variant>
        <vt:lpwstr>http://policybase.cma.ca/dbtw-wpd/Policypdf/PD08-01.pdf</vt:lpwstr>
      </vt:variant>
      <vt:variant>
        <vt:lpwstr/>
      </vt:variant>
      <vt:variant>
        <vt:i4>3735679</vt:i4>
      </vt:variant>
      <vt:variant>
        <vt:i4>6</vt:i4>
      </vt:variant>
      <vt:variant>
        <vt:i4>0</vt:i4>
      </vt:variant>
      <vt:variant>
        <vt:i4>5</vt:i4>
      </vt:variant>
      <vt:variant>
        <vt:lpwstr>http://policybase.cma.ca/dbtw-wpd/Policypdf/PD08-01.pdf</vt:lpwstr>
      </vt:variant>
      <vt:variant>
        <vt:lpwstr/>
      </vt:variant>
      <vt:variant>
        <vt:i4>7733374</vt:i4>
      </vt:variant>
      <vt:variant>
        <vt:i4>3</vt:i4>
      </vt:variant>
      <vt:variant>
        <vt:i4>0</vt:i4>
      </vt:variant>
      <vt:variant>
        <vt:i4>5</vt:i4>
      </vt:variant>
      <vt:variant>
        <vt:lpwstr>http://www.car.ca/</vt:lpwstr>
      </vt:variant>
      <vt:variant>
        <vt:lpwstr/>
      </vt:variant>
      <vt:variant>
        <vt:i4>1507375</vt:i4>
      </vt:variant>
      <vt:variant>
        <vt:i4>0</vt:i4>
      </vt:variant>
      <vt:variant>
        <vt:i4>0</vt:i4>
      </vt:variant>
      <vt:variant>
        <vt:i4>5</vt:i4>
      </vt:variant>
      <vt:variant>
        <vt:lpwstr>mailto:lstamand@c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dal</dc:creator>
  <cp:keywords/>
  <dc:description/>
  <cp:lastModifiedBy>MAP Coordinator</cp:lastModifiedBy>
  <cp:revision>31</cp:revision>
  <cp:lastPrinted>2018-02-20T20:29:00Z</cp:lastPrinted>
  <dcterms:created xsi:type="dcterms:W3CDTF">2018-01-17T17:57:00Z</dcterms:created>
  <dcterms:modified xsi:type="dcterms:W3CDTF">2018-03-02T15:05:00Z</dcterms:modified>
</cp:coreProperties>
</file>